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954"/>
        <w:gridCol w:w="1082"/>
        <w:gridCol w:w="1383"/>
        <w:gridCol w:w="1383"/>
        <w:gridCol w:w="869"/>
        <w:gridCol w:w="1134"/>
        <w:gridCol w:w="1134"/>
        <w:gridCol w:w="1410"/>
        <w:gridCol w:w="948"/>
        <w:gridCol w:w="236"/>
        <w:gridCol w:w="1092"/>
        <w:gridCol w:w="1124"/>
        <w:gridCol w:w="1097"/>
        <w:gridCol w:w="1322"/>
      </w:tblGrid>
      <w:tr w:rsidR="006A0CAD" w:rsidRPr="00C44544" w:rsidTr="00331CFE">
        <w:tc>
          <w:tcPr>
            <w:tcW w:w="15168" w:type="dxa"/>
            <w:gridSpan w:val="14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еестр субъектов малого и среднего предпринимательства - получателей поддержки</w:t>
            </w:r>
            <w:r w:rsidR="00322EC7">
              <w:rPr>
                <w:rFonts w:ascii="Times New Roman" w:hAnsi="Times New Roman" w:cs="Times New Roman"/>
                <w:sz w:val="18"/>
                <w:szCs w:val="18"/>
              </w:rPr>
              <w:t xml:space="preserve"> в 2018 году</w:t>
            </w:r>
          </w:p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A9F" w:rsidRPr="00C44544" w:rsidTr="00331CFE">
        <w:trPr>
          <w:trHeight w:val="353"/>
        </w:trPr>
        <w:tc>
          <w:tcPr>
            <w:tcW w:w="954" w:type="dxa"/>
            <w:vMerge w:val="restart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1082" w:type="dxa"/>
            <w:vMerge w:val="restart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та включения (исключения) записи в реестр</w:t>
            </w:r>
          </w:p>
        </w:tc>
        <w:tc>
          <w:tcPr>
            <w:tcW w:w="5903" w:type="dxa"/>
            <w:gridSpan w:val="5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3686" w:type="dxa"/>
            <w:gridSpan w:val="4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2221" w:type="dxa"/>
            <w:gridSpan w:val="2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</w:t>
            </w:r>
          </w:p>
        </w:tc>
        <w:tc>
          <w:tcPr>
            <w:tcW w:w="1322" w:type="dxa"/>
            <w:vMerge w:val="restart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Информация о нарушении порядка и условий предоставления в том числе о нецелевом использовании средств поддержки поддержки (если имеется), поддержки (если имеется), в том числе о нецелевом использовании средств поддержки</w:t>
            </w:r>
          </w:p>
        </w:tc>
      </w:tr>
      <w:tr w:rsidR="00BE4D8D" w:rsidRPr="00C44544" w:rsidTr="00331CFE">
        <w:trPr>
          <w:trHeight w:val="1459"/>
        </w:trPr>
        <w:tc>
          <w:tcPr>
            <w:tcW w:w="954" w:type="dxa"/>
            <w:vMerge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383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869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34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ГРН / ОГРНИП</w:t>
            </w:r>
          </w:p>
        </w:tc>
        <w:tc>
          <w:tcPr>
            <w:tcW w:w="1134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тегория субъекта малого и среднего предпринимательства</w:t>
            </w:r>
          </w:p>
        </w:tc>
        <w:tc>
          <w:tcPr>
            <w:tcW w:w="1410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948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236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092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124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предоставлении поддержки</w:t>
            </w:r>
          </w:p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прекращении оказания поддержки</w:t>
            </w:r>
          </w:p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6A0CAD" w:rsidRPr="00C44544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A9F" w:rsidRPr="00C44544" w:rsidTr="00331CFE">
        <w:tc>
          <w:tcPr>
            <w:tcW w:w="954" w:type="dxa"/>
          </w:tcPr>
          <w:p w:rsidR="006A0CAD" w:rsidRPr="00C44544" w:rsidRDefault="006A0CA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A0CAD" w:rsidRPr="00C44544" w:rsidRDefault="00BE4D8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383" w:type="dxa"/>
          </w:tcPr>
          <w:p w:rsidR="006A0CAD" w:rsidRPr="00C44544" w:rsidRDefault="00BE4D8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6A0CAD" w:rsidRPr="00C44544" w:rsidRDefault="005602E7" w:rsidP="00F0769A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6A0CAD" w:rsidRPr="00C44544" w:rsidRDefault="00BE4D8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6A0CAD" w:rsidRPr="00C44544" w:rsidRDefault="00BE4D8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6A0CAD" w:rsidRPr="00C44544" w:rsidRDefault="005602E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A0CAD" w:rsidRPr="00C44544" w:rsidRDefault="005602E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A0CAD" w:rsidRPr="00C44544" w:rsidRDefault="008C3DB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A0CAD" w:rsidRPr="00C44544" w:rsidRDefault="005602E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A0CAD" w:rsidRPr="00C44544" w:rsidRDefault="008C3DB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124" w:type="dxa"/>
          </w:tcPr>
          <w:p w:rsidR="006A0CAD" w:rsidRPr="00C44544" w:rsidRDefault="00587A4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097" w:type="dxa"/>
          </w:tcPr>
          <w:p w:rsidR="006A0CAD" w:rsidRPr="00C44544" w:rsidRDefault="00587A4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322" w:type="dxa"/>
          </w:tcPr>
          <w:p w:rsidR="006A0CAD" w:rsidRPr="00C44544" w:rsidRDefault="00587A4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E47" w:rsidRPr="00C44544" w:rsidTr="00331CFE">
        <w:tc>
          <w:tcPr>
            <w:tcW w:w="954" w:type="dxa"/>
          </w:tcPr>
          <w:p w:rsidR="002B2E47" w:rsidRPr="00C44544" w:rsidRDefault="002B2E4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383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а Татьяна Павловна</w:t>
            </w:r>
          </w:p>
        </w:tc>
        <w:tc>
          <w:tcPr>
            <w:tcW w:w="1383" w:type="dxa"/>
          </w:tcPr>
          <w:p w:rsidR="002B2E47" w:rsidRPr="00C44544" w:rsidRDefault="002B2E47" w:rsidP="00F0769A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Писцова, д. 9.</w:t>
            </w:r>
          </w:p>
        </w:tc>
        <w:tc>
          <w:tcPr>
            <w:tcW w:w="869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124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097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322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E47" w:rsidRPr="00C44544" w:rsidTr="00331CFE">
        <w:tc>
          <w:tcPr>
            <w:tcW w:w="954" w:type="dxa"/>
          </w:tcPr>
          <w:p w:rsidR="002B2E47" w:rsidRPr="00C44544" w:rsidRDefault="002B2E4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383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2B2E47" w:rsidRPr="00C44544" w:rsidRDefault="00DD08C1" w:rsidP="00F0769A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2B2E47" w:rsidRPr="00C44544" w:rsidRDefault="00DD08C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2B2E47" w:rsidRPr="00C44544" w:rsidRDefault="00DD08C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124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097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322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E47" w:rsidRPr="00C44544" w:rsidTr="00331CFE">
        <w:tc>
          <w:tcPr>
            <w:tcW w:w="954" w:type="dxa"/>
          </w:tcPr>
          <w:p w:rsidR="002B2E47" w:rsidRPr="00C44544" w:rsidRDefault="002B2E4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383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дрин Валерий Николаевич</w:t>
            </w:r>
          </w:p>
        </w:tc>
        <w:tc>
          <w:tcPr>
            <w:tcW w:w="1383" w:type="dxa"/>
          </w:tcPr>
          <w:p w:rsidR="002B2E47" w:rsidRPr="00C44544" w:rsidRDefault="00DD08C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Трескова, д. 7.</w:t>
            </w:r>
          </w:p>
        </w:tc>
        <w:tc>
          <w:tcPr>
            <w:tcW w:w="869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46898</w:t>
            </w:r>
          </w:p>
        </w:tc>
        <w:tc>
          <w:tcPr>
            <w:tcW w:w="1134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700040</w:t>
            </w:r>
          </w:p>
        </w:tc>
        <w:tc>
          <w:tcPr>
            <w:tcW w:w="1134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124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097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322" w:type="dxa"/>
          </w:tcPr>
          <w:p w:rsidR="002B2E47" w:rsidRPr="00C44544" w:rsidRDefault="002B2E4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DC4" w:rsidRPr="00C44544" w:rsidTr="00331CFE">
        <w:tc>
          <w:tcPr>
            <w:tcW w:w="954" w:type="dxa"/>
          </w:tcPr>
          <w:p w:rsidR="001D3DC4" w:rsidRPr="00C44544" w:rsidRDefault="001D3D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1.2018</w:t>
            </w:r>
          </w:p>
        </w:tc>
        <w:tc>
          <w:tcPr>
            <w:tcW w:w="1383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абаева Вера Петровна</w:t>
            </w:r>
          </w:p>
        </w:tc>
        <w:tc>
          <w:tcPr>
            <w:tcW w:w="1383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</w:t>
            </w:r>
            <w:r w:rsidR="00A6361E" w:rsidRPr="00C44544">
              <w:rPr>
                <w:rFonts w:ascii="Times New Roman" w:hAnsi="Times New Roman" w:cs="Times New Roman"/>
                <w:sz w:val="18"/>
                <w:szCs w:val="18"/>
              </w:rPr>
              <w:t>бласть, Красноуфимский район, р.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ьинск, ул. Трактовая, д. 18.</w:t>
            </w:r>
          </w:p>
        </w:tc>
        <w:tc>
          <w:tcPr>
            <w:tcW w:w="869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427612</w:t>
            </w:r>
          </w:p>
        </w:tc>
        <w:tc>
          <w:tcPr>
            <w:tcW w:w="1134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2500016</w:t>
            </w:r>
          </w:p>
        </w:tc>
        <w:tc>
          <w:tcPr>
            <w:tcW w:w="1134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124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097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322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DC4" w:rsidRPr="00C44544" w:rsidTr="00331CFE">
        <w:tc>
          <w:tcPr>
            <w:tcW w:w="954" w:type="dxa"/>
          </w:tcPr>
          <w:p w:rsidR="001D3DC4" w:rsidRPr="00C44544" w:rsidRDefault="001D3D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1D3DC4" w:rsidRPr="00C44544" w:rsidRDefault="00131BA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1D3DC4" w:rsidRPr="00C44544" w:rsidRDefault="00131BA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1D3DC4" w:rsidRPr="00C44544" w:rsidRDefault="00131BA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1D3DC4" w:rsidRPr="00C44544" w:rsidRDefault="00131BA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3DC4" w:rsidRPr="00C44544" w:rsidRDefault="00131BA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1D3DC4" w:rsidRPr="00C44544" w:rsidRDefault="001D3DC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C6A" w:rsidRPr="00C44544" w:rsidTr="00331CFE">
        <w:tc>
          <w:tcPr>
            <w:tcW w:w="954" w:type="dxa"/>
          </w:tcPr>
          <w:p w:rsidR="00325C6A" w:rsidRPr="00C44544" w:rsidRDefault="00325C6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C6A" w:rsidRPr="00C44544" w:rsidTr="00331CFE">
        <w:tc>
          <w:tcPr>
            <w:tcW w:w="954" w:type="dxa"/>
          </w:tcPr>
          <w:p w:rsidR="00325C6A" w:rsidRPr="00C44544" w:rsidRDefault="00325C6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C6A" w:rsidRPr="00C44544" w:rsidTr="00331CFE">
        <w:tc>
          <w:tcPr>
            <w:tcW w:w="954" w:type="dxa"/>
          </w:tcPr>
          <w:p w:rsidR="00325C6A" w:rsidRPr="00C44544" w:rsidRDefault="00325C6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C6A" w:rsidRPr="00C44544" w:rsidTr="00331CFE">
        <w:tc>
          <w:tcPr>
            <w:tcW w:w="954" w:type="dxa"/>
          </w:tcPr>
          <w:p w:rsidR="00325C6A" w:rsidRPr="00C44544" w:rsidRDefault="00325C6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5C6A" w:rsidRPr="00C44544" w:rsidRDefault="00A6361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C6A" w:rsidRPr="00C44544" w:rsidTr="00331CFE">
        <w:tc>
          <w:tcPr>
            <w:tcW w:w="954" w:type="dxa"/>
          </w:tcPr>
          <w:p w:rsidR="00325C6A" w:rsidRPr="00C44544" w:rsidRDefault="00325C6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знецова Татьяна Владимировна</w:t>
            </w:r>
          </w:p>
        </w:tc>
        <w:tc>
          <w:tcPr>
            <w:tcW w:w="1383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тдыха, д. 17, кв. 3.</w:t>
            </w:r>
          </w:p>
        </w:tc>
        <w:tc>
          <w:tcPr>
            <w:tcW w:w="869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83180</w:t>
            </w:r>
          </w:p>
        </w:tc>
        <w:tc>
          <w:tcPr>
            <w:tcW w:w="1134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7100094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C6A" w:rsidRPr="00C44544" w:rsidTr="00331CFE">
        <w:tc>
          <w:tcPr>
            <w:tcW w:w="954" w:type="dxa"/>
          </w:tcPr>
          <w:p w:rsidR="00325C6A" w:rsidRPr="00C44544" w:rsidRDefault="00325C6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ловенко Олег Сергеевич</w:t>
            </w:r>
          </w:p>
        </w:tc>
        <w:tc>
          <w:tcPr>
            <w:tcW w:w="1383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гачёва, д. 1.</w:t>
            </w:r>
          </w:p>
        </w:tc>
        <w:tc>
          <w:tcPr>
            <w:tcW w:w="869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236248</w:t>
            </w:r>
          </w:p>
        </w:tc>
        <w:tc>
          <w:tcPr>
            <w:tcW w:w="1134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1500016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5C6A" w:rsidRPr="00C44544" w:rsidRDefault="00D8376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C6A" w:rsidRPr="00C44544" w:rsidTr="00331CFE">
        <w:tc>
          <w:tcPr>
            <w:tcW w:w="954" w:type="dxa"/>
          </w:tcPr>
          <w:p w:rsidR="00325C6A" w:rsidRPr="00C44544" w:rsidRDefault="00325C6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325C6A" w:rsidRPr="00C44544" w:rsidRDefault="002E763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325C6A" w:rsidRPr="00C44544" w:rsidRDefault="002E763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ул. Цветочная,д. 7.</w:t>
            </w:r>
          </w:p>
        </w:tc>
        <w:tc>
          <w:tcPr>
            <w:tcW w:w="869" w:type="dxa"/>
          </w:tcPr>
          <w:p w:rsidR="00325C6A" w:rsidRPr="00C44544" w:rsidRDefault="002E763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608221</w:t>
            </w:r>
          </w:p>
        </w:tc>
        <w:tc>
          <w:tcPr>
            <w:tcW w:w="1134" w:type="dxa"/>
          </w:tcPr>
          <w:p w:rsidR="00325C6A" w:rsidRPr="00C44544" w:rsidRDefault="002E763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5C6A" w:rsidRPr="00C44544" w:rsidRDefault="002E763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передач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ётов</w:t>
            </w:r>
          </w:p>
        </w:tc>
        <w:tc>
          <w:tcPr>
            <w:tcW w:w="236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C6A" w:rsidRPr="00C44544" w:rsidTr="00331CFE">
        <w:tc>
          <w:tcPr>
            <w:tcW w:w="954" w:type="dxa"/>
          </w:tcPr>
          <w:p w:rsidR="00325C6A" w:rsidRPr="00C44544" w:rsidRDefault="00325C6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325C6A" w:rsidRPr="00C44544" w:rsidRDefault="002E763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линин Алексей Анатольевич</w:t>
            </w:r>
          </w:p>
        </w:tc>
        <w:tc>
          <w:tcPr>
            <w:tcW w:w="1383" w:type="dxa"/>
          </w:tcPr>
          <w:p w:rsidR="00325C6A" w:rsidRPr="00C44544" w:rsidRDefault="002E763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</w:p>
          <w:p w:rsidR="002E7636" w:rsidRPr="00C44544" w:rsidRDefault="002E763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. 17.</w:t>
            </w:r>
          </w:p>
        </w:tc>
        <w:tc>
          <w:tcPr>
            <w:tcW w:w="869" w:type="dxa"/>
          </w:tcPr>
          <w:p w:rsidR="00325C6A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4500022614</w:t>
            </w:r>
          </w:p>
        </w:tc>
        <w:tc>
          <w:tcPr>
            <w:tcW w:w="1134" w:type="dxa"/>
          </w:tcPr>
          <w:p w:rsidR="00325C6A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2700080</w:t>
            </w:r>
          </w:p>
        </w:tc>
        <w:tc>
          <w:tcPr>
            <w:tcW w:w="113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5C6A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325C6A" w:rsidRPr="00C44544" w:rsidRDefault="00325C6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6DA2" w:rsidRPr="00C44544" w:rsidTr="00331CFE">
        <w:tc>
          <w:tcPr>
            <w:tcW w:w="954" w:type="dxa"/>
          </w:tcPr>
          <w:p w:rsidR="00626DA2" w:rsidRPr="00C44544" w:rsidRDefault="00626DA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6DA2" w:rsidRPr="00C44544" w:rsidTr="00331CFE">
        <w:tc>
          <w:tcPr>
            <w:tcW w:w="954" w:type="dxa"/>
          </w:tcPr>
          <w:p w:rsidR="00626DA2" w:rsidRPr="00C44544" w:rsidRDefault="00626DA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626DA2" w:rsidRPr="00C44544" w:rsidRDefault="00626DA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1558" w:rsidRPr="00C44544" w:rsidTr="00331CFE">
        <w:tc>
          <w:tcPr>
            <w:tcW w:w="954" w:type="dxa"/>
          </w:tcPr>
          <w:p w:rsidR="004D1558" w:rsidRPr="00C44544" w:rsidRDefault="004D155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онова Валентина Евгеньевна</w:t>
            </w:r>
          </w:p>
        </w:tc>
        <w:tc>
          <w:tcPr>
            <w:tcW w:w="1383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с. Горный Щит, ул. Сосновая, д.1Б.</w:t>
            </w:r>
          </w:p>
        </w:tc>
        <w:tc>
          <w:tcPr>
            <w:tcW w:w="869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53550</w:t>
            </w:r>
          </w:p>
        </w:tc>
        <w:tc>
          <w:tcPr>
            <w:tcW w:w="1134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5800022</w:t>
            </w:r>
          </w:p>
        </w:tc>
        <w:tc>
          <w:tcPr>
            <w:tcW w:w="1134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CF6" w:rsidRPr="00C44544" w:rsidTr="00331CFE">
        <w:tc>
          <w:tcPr>
            <w:tcW w:w="954" w:type="dxa"/>
          </w:tcPr>
          <w:p w:rsidR="00480CF6" w:rsidRPr="00C44544" w:rsidRDefault="00480CF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480CF6" w:rsidRPr="00C44544" w:rsidRDefault="00480CF6" w:rsidP="00F0769A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1558" w:rsidRPr="00C44544" w:rsidTr="00331CFE">
        <w:tc>
          <w:tcPr>
            <w:tcW w:w="954" w:type="dxa"/>
          </w:tcPr>
          <w:p w:rsidR="004D1558" w:rsidRPr="00C44544" w:rsidRDefault="004D155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83" w:type="dxa"/>
          </w:tcPr>
          <w:p w:rsidR="004D1558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4D1558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4D1558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4D1558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D1558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124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097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1.2018</w:t>
            </w:r>
          </w:p>
        </w:tc>
        <w:tc>
          <w:tcPr>
            <w:tcW w:w="1322" w:type="dxa"/>
          </w:tcPr>
          <w:p w:rsidR="004D1558" w:rsidRPr="00C44544" w:rsidRDefault="004D155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CF6" w:rsidRPr="00C44544" w:rsidTr="00331CFE">
        <w:tc>
          <w:tcPr>
            <w:tcW w:w="954" w:type="dxa"/>
          </w:tcPr>
          <w:p w:rsidR="00480CF6" w:rsidRPr="00C44544" w:rsidRDefault="00480CF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480CF6" w:rsidRPr="00C44544" w:rsidRDefault="005D06B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480CF6" w:rsidRPr="00C44544" w:rsidRDefault="005D06B8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480CF6" w:rsidRPr="00C44544" w:rsidRDefault="006417A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480CF6" w:rsidRPr="00C44544" w:rsidRDefault="006417A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80CF6" w:rsidRPr="00C44544" w:rsidRDefault="006417A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CF6" w:rsidRPr="00C44544" w:rsidTr="00331CFE">
        <w:tc>
          <w:tcPr>
            <w:tcW w:w="954" w:type="dxa"/>
          </w:tcPr>
          <w:p w:rsidR="00480CF6" w:rsidRPr="00C44544" w:rsidRDefault="00480CF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480CF6" w:rsidRPr="00C44544" w:rsidRDefault="006417A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Магнат»</w:t>
            </w:r>
          </w:p>
        </w:tc>
        <w:tc>
          <w:tcPr>
            <w:tcW w:w="1383" w:type="dxa"/>
          </w:tcPr>
          <w:p w:rsidR="00480CF6" w:rsidRPr="00C44544" w:rsidRDefault="006417A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ана, ул. Партизанская, д. 11, кв. 8.</w:t>
            </w:r>
          </w:p>
        </w:tc>
        <w:tc>
          <w:tcPr>
            <w:tcW w:w="869" w:type="dxa"/>
          </w:tcPr>
          <w:p w:rsidR="00480CF6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1626</w:t>
            </w:r>
          </w:p>
        </w:tc>
        <w:tc>
          <w:tcPr>
            <w:tcW w:w="1134" w:type="dxa"/>
          </w:tcPr>
          <w:p w:rsidR="00480CF6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0402</w:t>
            </w:r>
          </w:p>
        </w:tc>
        <w:tc>
          <w:tcPr>
            <w:tcW w:w="1134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80CF6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480CF6" w:rsidRPr="00C44544" w:rsidRDefault="00480CF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6BC" w:rsidRPr="00C44544" w:rsidTr="00331CFE">
        <w:tc>
          <w:tcPr>
            <w:tcW w:w="954" w:type="dxa"/>
          </w:tcPr>
          <w:p w:rsidR="002C76BC" w:rsidRPr="00C44544" w:rsidRDefault="002C76B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2C76BC" w:rsidRPr="00C44544" w:rsidRDefault="002C76B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50A6" w:rsidRPr="00C44544" w:rsidTr="00331CFE">
        <w:tc>
          <w:tcPr>
            <w:tcW w:w="954" w:type="dxa"/>
          </w:tcPr>
          <w:p w:rsidR="002B50A6" w:rsidRPr="00C44544" w:rsidRDefault="002B50A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50A6" w:rsidRPr="00C44544" w:rsidTr="00331CFE">
        <w:tc>
          <w:tcPr>
            <w:tcW w:w="954" w:type="dxa"/>
          </w:tcPr>
          <w:p w:rsidR="002B50A6" w:rsidRPr="00C44544" w:rsidRDefault="002B50A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2B50A6" w:rsidRPr="00C44544" w:rsidRDefault="002B50A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C45" w:rsidRPr="00C44544" w:rsidTr="00331CFE">
        <w:tc>
          <w:tcPr>
            <w:tcW w:w="954" w:type="dxa"/>
          </w:tcPr>
          <w:p w:rsidR="00413C45" w:rsidRPr="00C44544" w:rsidRDefault="00413C4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C45" w:rsidRPr="00C44544" w:rsidTr="00331CFE">
        <w:tc>
          <w:tcPr>
            <w:tcW w:w="954" w:type="dxa"/>
          </w:tcPr>
          <w:p w:rsidR="00413C45" w:rsidRPr="00C44544" w:rsidRDefault="00413C4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C45" w:rsidRPr="00C44544" w:rsidTr="00331CFE">
        <w:tc>
          <w:tcPr>
            <w:tcW w:w="954" w:type="dxa"/>
          </w:tcPr>
          <w:p w:rsidR="00413C45" w:rsidRPr="00C44544" w:rsidRDefault="00413C4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413C45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413C45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413C45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413C45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13C45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413C45" w:rsidRPr="00C44544" w:rsidRDefault="00413C4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674E" w:rsidRPr="00C44544" w:rsidTr="00331CFE">
        <w:tc>
          <w:tcPr>
            <w:tcW w:w="954" w:type="dxa"/>
          </w:tcPr>
          <w:p w:rsidR="005B674E" w:rsidRPr="00C44544" w:rsidRDefault="005B674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Екатеринбург, пос. Исток, ул. Главная, д. 30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95.</w:t>
            </w:r>
          </w:p>
        </w:tc>
        <w:tc>
          <w:tcPr>
            <w:tcW w:w="869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6200028400</w:t>
            </w:r>
          </w:p>
        </w:tc>
        <w:tc>
          <w:tcPr>
            <w:tcW w:w="1134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5B674E" w:rsidRPr="00C44544" w:rsidRDefault="005B674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769A" w:rsidRPr="00C44544" w:rsidTr="00331CFE">
        <w:tc>
          <w:tcPr>
            <w:tcW w:w="954" w:type="dxa"/>
          </w:tcPr>
          <w:p w:rsidR="00F0769A" w:rsidRPr="00C44544" w:rsidRDefault="00F0769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83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дюрина Ольга Валерьевна</w:t>
            </w:r>
          </w:p>
        </w:tc>
        <w:tc>
          <w:tcPr>
            <w:tcW w:w="1383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портивная, д. 2, кв. 1.</w:t>
            </w:r>
          </w:p>
        </w:tc>
        <w:tc>
          <w:tcPr>
            <w:tcW w:w="869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90103389035</w:t>
            </w:r>
          </w:p>
        </w:tc>
        <w:tc>
          <w:tcPr>
            <w:tcW w:w="1134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6600029</w:t>
            </w:r>
          </w:p>
        </w:tc>
        <w:tc>
          <w:tcPr>
            <w:tcW w:w="1134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F0769A" w:rsidRPr="00C44544" w:rsidRDefault="00F0769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митриева Светлана Васильевна</w:t>
            </w:r>
          </w:p>
        </w:tc>
        <w:tc>
          <w:tcPr>
            <w:tcW w:w="1383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60, кв. 76.</w:t>
            </w:r>
          </w:p>
        </w:tc>
        <w:tc>
          <w:tcPr>
            <w:tcW w:w="869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99732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27900011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B31256" w:rsidP="00B3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ДСВ»</w:t>
            </w:r>
          </w:p>
        </w:tc>
        <w:tc>
          <w:tcPr>
            <w:tcW w:w="1383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60, кв. 76.</w:t>
            </w:r>
          </w:p>
        </w:tc>
        <w:tc>
          <w:tcPr>
            <w:tcW w:w="869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6462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46619000406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B31256" w:rsidP="00B3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026DA4" w:rsidRPr="00C44544" w:rsidRDefault="00026DA4" w:rsidP="00026D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CB00CC" w:rsidRPr="00C44544" w:rsidRDefault="00CB00CC" w:rsidP="00026D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B31256" w:rsidRPr="00C44544" w:rsidRDefault="00026DA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лана Юрьевна</w:t>
            </w:r>
          </w:p>
        </w:tc>
        <w:tc>
          <w:tcPr>
            <w:tcW w:w="1383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79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437</w:t>
            </w:r>
          </w:p>
        </w:tc>
        <w:tc>
          <w:tcPr>
            <w:tcW w:w="1134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69658001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632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пере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B31256" w:rsidRPr="00C44544" w:rsidRDefault="00CB00C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1DD0" w:rsidRPr="00C44544" w:rsidTr="00331CFE">
        <w:tc>
          <w:tcPr>
            <w:tcW w:w="954" w:type="dxa"/>
          </w:tcPr>
          <w:p w:rsidR="00501DD0" w:rsidRPr="00C44544" w:rsidRDefault="00501DD0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1DD0" w:rsidRPr="00C44544" w:rsidTr="00331CFE">
        <w:tc>
          <w:tcPr>
            <w:tcW w:w="954" w:type="dxa"/>
          </w:tcPr>
          <w:p w:rsidR="00501DD0" w:rsidRPr="00C44544" w:rsidRDefault="00501DD0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01DD0" w:rsidRPr="00C44544" w:rsidRDefault="00501DD0" w:rsidP="009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501DD0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B31256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B31256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B31256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501DD0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9109B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B31256" w:rsidRPr="00C44544" w:rsidRDefault="009109B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B31256" w:rsidRPr="00C44544" w:rsidRDefault="009109B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B31256" w:rsidRPr="00C44544" w:rsidRDefault="009109B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9109B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9109B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B31256" w:rsidRPr="00C44544" w:rsidRDefault="009109B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B31256" w:rsidRPr="00C44544" w:rsidRDefault="009109B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B31256" w:rsidRPr="00C44544" w:rsidRDefault="009109B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915B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згирев Александр Зиновьевич</w:t>
            </w:r>
          </w:p>
        </w:tc>
        <w:tc>
          <w:tcPr>
            <w:tcW w:w="1383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57, кв. 69.</w:t>
            </w:r>
          </w:p>
        </w:tc>
        <w:tc>
          <w:tcPr>
            <w:tcW w:w="869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471861</w:t>
            </w:r>
          </w:p>
        </w:tc>
        <w:tc>
          <w:tcPr>
            <w:tcW w:w="1134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6100036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256" w:rsidRPr="00C44544" w:rsidTr="00331CFE">
        <w:tc>
          <w:tcPr>
            <w:tcW w:w="954" w:type="dxa"/>
          </w:tcPr>
          <w:p w:rsidR="00B31256" w:rsidRPr="00C44544" w:rsidRDefault="00B3125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ФХ «ИРГА»</w:t>
            </w:r>
          </w:p>
        </w:tc>
        <w:tc>
          <w:tcPr>
            <w:tcW w:w="1383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Широкая</w:t>
            </w:r>
          </w:p>
        </w:tc>
        <w:tc>
          <w:tcPr>
            <w:tcW w:w="869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26601229192</w:t>
            </w:r>
          </w:p>
        </w:tc>
        <w:tc>
          <w:tcPr>
            <w:tcW w:w="113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31256" w:rsidRPr="00C44544" w:rsidRDefault="003C38A3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B31256" w:rsidRPr="00C44544" w:rsidRDefault="00B31256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7F2" w:rsidRPr="00C44544" w:rsidTr="00331CFE">
        <w:tc>
          <w:tcPr>
            <w:tcW w:w="954" w:type="dxa"/>
          </w:tcPr>
          <w:p w:rsidR="002C77F2" w:rsidRPr="00C44544" w:rsidRDefault="002C77F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7F2" w:rsidRPr="00C44544" w:rsidTr="00331CFE">
        <w:tc>
          <w:tcPr>
            <w:tcW w:w="954" w:type="dxa"/>
          </w:tcPr>
          <w:p w:rsidR="002C77F2" w:rsidRPr="00C44544" w:rsidRDefault="002C77F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7F2" w:rsidRPr="00C44544" w:rsidTr="00331CFE">
        <w:tc>
          <w:tcPr>
            <w:tcW w:w="954" w:type="dxa"/>
          </w:tcPr>
          <w:p w:rsidR="002C77F2" w:rsidRPr="00C44544" w:rsidRDefault="002C77F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7F2" w:rsidRPr="00C44544" w:rsidTr="00331CFE">
        <w:tc>
          <w:tcPr>
            <w:tcW w:w="954" w:type="dxa"/>
          </w:tcPr>
          <w:p w:rsidR="002C77F2" w:rsidRPr="00C44544" w:rsidRDefault="002C77F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7F2" w:rsidRPr="00C44544" w:rsidTr="00331CFE">
        <w:tc>
          <w:tcPr>
            <w:tcW w:w="954" w:type="dxa"/>
          </w:tcPr>
          <w:p w:rsidR="002C77F2" w:rsidRPr="00C44544" w:rsidRDefault="002C77F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7F2" w:rsidRPr="00C44544" w:rsidTr="00331CFE">
        <w:tc>
          <w:tcPr>
            <w:tcW w:w="954" w:type="dxa"/>
          </w:tcPr>
          <w:p w:rsidR="002C77F2" w:rsidRPr="00C44544" w:rsidRDefault="002C77F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C77F2" w:rsidRPr="00C44544" w:rsidRDefault="002C77F2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7F2" w:rsidRPr="00C44544" w:rsidTr="00331CFE">
        <w:tc>
          <w:tcPr>
            <w:tcW w:w="954" w:type="dxa"/>
          </w:tcPr>
          <w:p w:rsidR="002C77F2" w:rsidRPr="00C44544" w:rsidRDefault="002C77F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2C77F2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2C77F2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2C77F2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2C77F2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C77F2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2C77F2" w:rsidRPr="00C44544" w:rsidRDefault="002C77F2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3069" w:rsidRPr="00C44544" w:rsidTr="00331CFE">
        <w:tc>
          <w:tcPr>
            <w:tcW w:w="954" w:type="dxa"/>
          </w:tcPr>
          <w:p w:rsidR="00303069" w:rsidRPr="00C44544" w:rsidRDefault="0030306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03069" w:rsidRPr="00C44544" w:rsidRDefault="00303069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3069" w:rsidRPr="00C44544" w:rsidTr="00331CFE">
        <w:tc>
          <w:tcPr>
            <w:tcW w:w="954" w:type="dxa"/>
          </w:tcPr>
          <w:p w:rsidR="00303069" w:rsidRPr="00C44544" w:rsidRDefault="0030306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Транспортная, </w:t>
            </w:r>
            <w:r w:rsidR="0001342D" w:rsidRPr="00C44544">
              <w:rPr>
                <w:rFonts w:ascii="Times New Roman" w:hAnsi="Times New Roman" w:cs="Times New Roman"/>
                <w:sz w:val="18"/>
                <w:szCs w:val="18"/>
              </w:rPr>
              <w:t>д. 16, кв. 2.</w:t>
            </w:r>
          </w:p>
        </w:tc>
        <w:tc>
          <w:tcPr>
            <w:tcW w:w="869" w:type="dxa"/>
          </w:tcPr>
          <w:p w:rsidR="00303069" w:rsidRPr="00C44544" w:rsidRDefault="00177DE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303069" w:rsidRPr="00C44544" w:rsidRDefault="00177DE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03069" w:rsidRPr="00C44544" w:rsidRDefault="00177DE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7DE4" w:rsidRPr="00C44544" w:rsidTr="00331CFE">
        <w:trPr>
          <w:trHeight w:val="476"/>
        </w:trPr>
        <w:tc>
          <w:tcPr>
            <w:tcW w:w="954" w:type="dxa"/>
          </w:tcPr>
          <w:p w:rsidR="00177DE4" w:rsidRPr="00C44544" w:rsidRDefault="00177DE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77DE4" w:rsidRPr="00C44544" w:rsidRDefault="00177DE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177DE4" w:rsidRPr="00C44544" w:rsidRDefault="00177DE4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177DE4" w:rsidRPr="00C44544" w:rsidRDefault="00177DE4" w:rsidP="00955EA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177DE4" w:rsidRPr="00C44544" w:rsidRDefault="00177DE4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177DE4" w:rsidRPr="00C44544" w:rsidRDefault="00177DE4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177DE4" w:rsidRPr="00C44544" w:rsidRDefault="00177DE4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77DE4" w:rsidRPr="00C44544" w:rsidRDefault="00177DE4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77DE4" w:rsidRPr="00C44544" w:rsidRDefault="00177DE4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77DE4" w:rsidRPr="00C44544" w:rsidRDefault="00177DE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77DE4" w:rsidRPr="00C44544" w:rsidRDefault="00177DE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177DE4" w:rsidRPr="00C44544" w:rsidRDefault="00177DE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177DE4" w:rsidRPr="00C44544" w:rsidRDefault="00177DE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177DE4" w:rsidRPr="00C44544" w:rsidRDefault="00177DE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3069" w:rsidRPr="00C44544" w:rsidTr="00331CFE">
        <w:tc>
          <w:tcPr>
            <w:tcW w:w="954" w:type="dxa"/>
          </w:tcPr>
          <w:p w:rsidR="00303069" w:rsidRPr="00C44544" w:rsidRDefault="0030306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03069" w:rsidRPr="00C44544" w:rsidRDefault="00EF1A1A" w:rsidP="0028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во имя мучеников Адриана и Наталии р.п. Натальинск, </w:t>
            </w:r>
          </w:p>
        </w:tc>
        <w:tc>
          <w:tcPr>
            <w:tcW w:w="1383" w:type="dxa"/>
          </w:tcPr>
          <w:p w:rsidR="00303069" w:rsidRPr="00C44544" w:rsidRDefault="002842D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п. Натальинск, ул. Советская, д. 8.</w:t>
            </w:r>
          </w:p>
        </w:tc>
        <w:tc>
          <w:tcPr>
            <w:tcW w:w="869" w:type="dxa"/>
          </w:tcPr>
          <w:p w:rsidR="00303069" w:rsidRPr="00C44544" w:rsidRDefault="002842D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08165</w:t>
            </w:r>
          </w:p>
        </w:tc>
        <w:tc>
          <w:tcPr>
            <w:tcW w:w="1134" w:type="dxa"/>
          </w:tcPr>
          <w:p w:rsidR="00303069" w:rsidRPr="00C44544" w:rsidRDefault="002842D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03069" w:rsidRPr="00C44544" w:rsidRDefault="002842D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3069" w:rsidRPr="00C44544" w:rsidTr="00331CFE">
        <w:tc>
          <w:tcPr>
            <w:tcW w:w="954" w:type="dxa"/>
          </w:tcPr>
          <w:p w:rsidR="00303069" w:rsidRPr="00C44544" w:rsidRDefault="0030306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03069" w:rsidRPr="00C44544" w:rsidRDefault="002842D1" w:rsidP="0028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естная православная религиозная организация Приход в честь Успения Пресвятой Блогородицы с. Савиново</w:t>
            </w:r>
          </w:p>
        </w:tc>
        <w:tc>
          <w:tcPr>
            <w:tcW w:w="1383" w:type="dxa"/>
          </w:tcPr>
          <w:p w:rsidR="00303069" w:rsidRPr="00C44544" w:rsidRDefault="002842D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86.</w:t>
            </w:r>
          </w:p>
        </w:tc>
        <w:tc>
          <w:tcPr>
            <w:tcW w:w="869" w:type="dxa"/>
          </w:tcPr>
          <w:p w:rsidR="00303069" w:rsidRPr="00C44544" w:rsidRDefault="002842D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7191</w:t>
            </w:r>
          </w:p>
        </w:tc>
        <w:tc>
          <w:tcPr>
            <w:tcW w:w="1134" w:type="dxa"/>
          </w:tcPr>
          <w:p w:rsidR="00303069" w:rsidRPr="00C44544" w:rsidRDefault="002842D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56600000391</w:t>
            </w:r>
          </w:p>
        </w:tc>
        <w:tc>
          <w:tcPr>
            <w:tcW w:w="1134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03069" w:rsidRPr="00C44544" w:rsidRDefault="002842D1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03069" w:rsidRPr="00C44544" w:rsidRDefault="00303069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1525" w:rsidRPr="00C44544" w:rsidTr="00331CFE">
        <w:tc>
          <w:tcPr>
            <w:tcW w:w="954" w:type="dxa"/>
          </w:tcPr>
          <w:p w:rsidR="00311525" w:rsidRPr="00C44544" w:rsidRDefault="0031152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311525" w:rsidRPr="00C44544" w:rsidRDefault="00311525" w:rsidP="0031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11525" w:rsidRPr="00C44544" w:rsidRDefault="00311525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1525" w:rsidRPr="00C44544" w:rsidTr="00331CFE">
        <w:tc>
          <w:tcPr>
            <w:tcW w:w="954" w:type="dxa"/>
          </w:tcPr>
          <w:p w:rsidR="00311525" w:rsidRPr="00C44544" w:rsidRDefault="0031152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 п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ьинск, ул. Ленина, д. 15.</w:t>
            </w:r>
          </w:p>
        </w:tc>
        <w:tc>
          <w:tcPr>
            <w:tcW w:w="869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7105717201</w:t>
            </w:r>
          </w:p>
        </w:tc>
        <w:tc>
          <w:tcPr>
            <w:tcW w:w="1134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11525" w:rsidRPr="00C44544" w:rsidRDefault="00311525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66E" w:rsidRPr="00C44544" w:rsidTr="00331CFE">
        <w:tc>
          <w:tcPr>
            <w:tcW w:w="954" w:type="dxa"/>
          </w:tcPr>
          <w:p w:rsidR="0066266E" w:rsidRPr="00C44544" w:rsidRDefault="006626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66E" w:rsidRPr="00C44544" w:rsidTr="00331CFE">
        <w:tc>
          <w:tcPr>
            <w:tcW w:w="954" w:type="dxa"/>
          </w:tcPr>
          <w:p w:rsidR="0066266E" w:rsidRPr="00C44544" w:rsidRDefault="006626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66266E" w:rsidRPr="00C44544" w:rsidRDefault="0066266E" w:rsidP="00662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66E" w:rsidRPr="00C44544" w:rsidTr="00331CFE">
        <w:tc>
          <w:tcPr>
            <w:tcW w:w="954" w:type="dxa"/>
          </w:tcPr>
          <w:p w:rsidR="0066266E" w:rsidRPr="00C44544" w:rsidRDefault="006626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а Татьяна Павловна</w:t>
            </w:r>
          </w:p>
        </w:tc>
        <w:tc>
          <w:tcPr>
            <w:tcW w:w="1383" w:type="dxa"/>
          </w:tcPr>
          <w:p w:rsidR="0066266E" w:rsidRPr="00C44544" w:rsidRDefault="0066266E" w:rsidP="00955EA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Писцова, д. 9.</w:t>
            </w:r>
          </w:p>
        </w:tc>
        <w:tc>
          <w:tcPr>
            <w:tcW w:w="869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266E" w:rsidRPr="00C44544" w:rsidRDefault="0066266E" w:rsidP="0095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66E" w:rsidRPr="00C44544" w:rsidTr="00331CFE">
        <w:tc>
          <w:tcPr>
            <w:tcW w:w="954" w:type="dxa"/>
          </w:tcPr>
          <w:p w:rsidR="0066266E" w:rsidRPr="00C44544" w:rsidRDefault="006626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ипин Евгений Валентинович</w:t>
            </w:r>
          </w:p>
        </w:tc>
        <w:tc>
          <w:tcPr>
            <w:tcW w:w="1383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юрзинская, д. 21, кв. 1.</w:t>
            </w:r>
          </w:p>
        </w:tc>
        <w:tc>
          <w:tcPr>
            <w:tcW w:w="869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838805</w:t>
            </w:r>
          </w:p>
        </w:tc>
        <w:tc>
          <w:tcPr>
            <w:tcW w:w="1134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32200020</w:t>
            </w:r>
          </w:p>
        </w:tc>
        <w:tc>
          <w:tcPr>
            <w:tcW w:w="113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66E" w:rsidRPr="00C44544" w:rsidTr="00331CFE">
        <w:tc>
          <w:tcPr>
            <w:tcW w:w="954" w:type="dxa"/>
          </w:tcPr>
          <w:p w:rsidR="0066266E" w:rsidRPr="00C44544" w:rsidRDefault="006626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ордюговский Вадим Владимирович</w:t>
            </w:r>
          </w:p>
        </w:tc>
        <w:tc>
          <w:tcPr>
            <w:tcW w:w="1383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Советская, д. 3а, кв. 17.</w:t>
            </w:r>
          </w:p>
        </w:tc>
        <w:tc>
          <w:tcPr>
            <w:tcW w:w="869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14248</w:t>
            </w:r>
          </w:p>
        </w:tc>
        <w:tc>
          <w:tcPr>
            <w:tcW w:w="1134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8000029</w:t>
            </w:r>
          </w:p>
        </w:tc>
        <w:tc>
          <w:tcPr>
            <w:tcW w:w="113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66E" w:rsidRPr="00C44544" w:rsidTr="00331CFE">
        <w:tc>
          <w:tcPr>
            <w:tcW w:w="954" w:type="dxa"/>
          </w:tcPr>
          <w:p w:rsidR="0066266E" w:rsidRPr="00C44544" w:rsidRDefault="006626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дыкова Мунира Ахнафовна</w:t>
            </w:r>
          </w:p>
        </w:tc>
        <w:tc>
          <w:tcPr>
            <w:tcW w:w="1383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. Новая, д. 5а.</w:t>
            </w:r>
          </w:p>
        </w:tc>
        <w:tc>
          <w:tcPr>
            <w:tcW w:w="869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700028</w:t>
            </w:r>
          </w:p>
        </w:tc>
        <w:tc>
          <w:tcPr>
            <w:tcW w:w="113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266E" w:rsidRPr="00C44544" w:rsidRDefault="00955EA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66266E" w:rsidRPr="00C44544" w:rsidRDefault="0066266E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570A" w:rsidRPr="00C44544" w:rsidTr="00331CFE">
        <w:tc>
          <w:tcPr>
            <w:tcW w:w="954" w:type="dxa"/>
          </w:tcPr>
          <w:p w:rsidR="0015570A" w:rsidRPr="00C44544" w:rsidRDefault="0015570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оловников Валерий Геннадьевич</w:t>
            </w:r>
          </w:p>
        </w:tc>
        <w:tc>
          <w:tcPr>
            <w:tcW w:w="1383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оселковая, д. 4.</w:t>
            </w:r>
          </w:p>
        </w:tc>
        <w:tc>
          <w:tcPr>
            <w:tcW w:w="869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470909</w:t>
            </w:r>
          </w:p>
        </w:tc>
        <w:tc>
          <w:tcPr>
            <w:tcW w:w="1134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2700168</w:t>
            </w:r>
          </w:p>
        </w:tc>
        <w:tc>
          <w:tcPr>
            <w:tcW w:w="1134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5570A" w:rsidRPr="00C44544" w:rsidRDefault="0015570A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570A" w:rsidRPr="00C44544" w:rsidTr="00331CFE">
        <w:tc>
          <w:tcPr>
            <w:tcW w:w="954" w:type="dxa"/>
          </w:tcPr>
          <w:p w:rsidR="0015570A" w:rsidRPr="00C44544" w:rsidRDefault="0015570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йко Юрий Иванович</w:t>
            </w:r>
          </w:p>
        </w:tc>
        <w:tc>
          <w:tcPr>
            <w:tcW w:w="1383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Есенина, д. 6, кв. 2.</w:t>
            </w:r>
          </w:p>
        </w:tc>
        <w:tc>
          <w:tcPr>
            <w:tcW w:w="869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325899</w:t>
            </w:r>
          </w:p>
        </w:tc>
        <w:tc>
          <w:tcPr>
            <w:tcW w:w="1134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7400012</w:t>
            </w:r>
          </w:p>
        </w:tc>
        <w:tc>
          <w:tcPr>
            <w:tcW w:w="1134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5570A" w:rsidRPr="00C44544" w:rsidRDefault="0015570A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570A" w:rsidRPr="00C44544" w:rsidTr="00331CFE">
        <w:tc>
          <w:tcPr>
            <w:tcW w:w="954" w:type="dxa"/>
          </w:tcPr>
          <w:p w:rsidR="0015570A" w:rsidRPr="00C44544" w:rsidRDefault="0015570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улюков Аркадий Петрович</w:t>
            </w:r>
          </w:p>
        </w:tc>
        <w:tc>
          <w:tcPr>
            <w:tcW w:w="1383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Большая Тавра, ул. Ленина, д. 11.</w:t>
            </w:r>
          </w:p>
        </w:tc>
        <w:tc>
          <w:tcPr>
            <w:tcW w:w="869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0000045</w:t>
            </w:r>
          </w:p>
        </w:tc>
        <w:tc>
          <w:tcPr>
            <w:tcW w:w="1134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5570A" w:rsidRPr="00C44544" w:rsidRDefault="0015570A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15570A" w:rsidRPr="00C44544" w:rsidRDefault="0015570A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2D77" w:rsidRPr="00C44544" w:rsidTr="00331CFE">
        <w:tc>
          <w:tcPr>
            <w:tcW w:w="954" w:type="dxa"/>
          </w:tcPr>
          <w:p w:rsidR="00942D77" w:rsidRPr="00C44544" w:rsidRDefault="00942D7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ян Игорь Алфредович</w:t>
            </w:r>
          </w:p>
        </w:tc>
        <w:tc>
          <w:tcPr>
            <w:tcW w:w="1383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1134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42D77" w:rsidRPr="00C44544" w:rsidRDefault="00942D77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2D77" w:rsidRPr="00C44544" w:rsidTr="00331CFE">
        <w:tc>
          <w:tcPr>
            <w:tcW w:w="954" w:type="dxa"/>
          </w:tcPr>
          <w:p w:rsidR="00942D77" w:rsidRPr="00C44544" w:rsidRDefault="00942D7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лимонов Олег Александрович</w:t>
            </w:r>
          </w:p>
        </w:tc>
        <w:tc>
          <w:tcPr>
            <w:tcW w:w="1383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елёная, д. 20, кв. 26.</w:t>
            </w:r>
          </w:p>
        </w:tc>
        <w:tc>
          <w:tcPr>
            <w:tcW w:w="869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91330</w:t>
            </w:r>
          </w:p>
        </w:tc>
        <w:tc>
          <w:tcPr>
            <w:tcW w:w="1134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700020</w:t>
            </w:r>
          </w:p>
        </w:tc>
        <w:tc>
          <w:tcPr>
            <w:tcW w:w="1134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42D77" w:rsidRPr="00C44544" w:rsidRDefault="00942D77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2D77" w:rsidRPr="00C44544" w:rsidTr="00331CFE">
        <w:tc>
          <w:tcPr>
            <w:tcW w:w="954" w:type="dxa"/>
          </w:tcPr>
          <w:p w:rsidR="00942D77" w:rsidRPr="00C44544" w:rsidRDefault="00942D7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лимонов Виктор Александрович</w:t>
            </w:r>
          </w:p>
        </w:tc>
        <w:tc>
          <w:tcPr>
            <w:tcW w:w="1383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елёная, д. 20, кв. 23.</w:t>
            </w:r>
          </w:p>
        </w:tc>
        <w:tc>
          <w:tcPr>
            <w:tcW w:w="869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309449</w:t>
            </w:r>
          </w:p>
        </w:tc>
        <w:tc>
          <w:tcPr>
            <w:tcW w:w="1134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400032</w:t>
            </w:r>
          </w:p>
        </w:tc>
        <w:tc>
          <w:tcPr>
            <w:tcW w:w="1134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42D77" w:rsidRPr="00C44544" w:rsidRDefault="00942D77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942D77" w:rsidRPr="00C44544" w:rsidRDefault="00942D77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инуров Миннегали Галинурович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Бульварная, 35-43</w:t>
            </w:r>
          </w:p>
        </w:tc>
        <w:tc>
          <w:tcPr>
            <w:tcW w:w="869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49622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500069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негов Андрей Александрович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Бульварная, 35-43</w:t>
            </w:r>
          </w:p>
        </w:tc>
        <w:tc>
          <w:tcPr>
            <w:tcW w:w="869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349783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Истомин Юрий Анатольевич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омоносова, д. 2, кв. 1.</w:t>
            </w:r>
          </w:p>
        </w:tc>
        <w:tc>
          <w:tcPr>
            <w:tcW w:w="869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547517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27500075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азиев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нтина Анатольевна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д. Сарсы Первые, ул. Чапаева, д. 45.</w:t>
            </w:r>
          </w:p>
        </w:tc>
        <w:tc>
          <w:tcPr>
            <w:tcW w:w="869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6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906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69619135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52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передача отчётов</w:t>
            </w:r>
          </w:p>
        </w:tc>
        <w:tc>
          <w:tcPr>
            <w:tcW w:w="236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тарченков Виктор Алексеевич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онтажников, д. 15, кв. 1.</w:t>
            </w:r>
          </w:p>
        </w:tc>
        <w:tc>
          <w:tcPr>
            <w:tcW w:w="869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412004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73612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12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097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322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Магнат»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ана, ул. Партизанская, д. 11, кв. 8.</w:t>
            </w:r>
          </w:p>
        </w:tc>
        <w:tc>
          <w:tcPr>
            <w:tcW w:w="869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1626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0402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Интегра»</w:t>
            </w:r>
          </w:p>
        </w:tc>
        <w:tc>
          <w:tcPr>
            <w:tcW w:w="1383" w:type="dxa"/>
          </w:tcPr>
          <w:p w:rsidR="003B21B4" w:rsidRPr="00C44544" w:rsidRDefault="003B21B4" w:rsidP="003B21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 ул. Весенняя, 7</w:t>
            </w:r>
          </w:p>
        </w:tc>
        <w:tc>
          <w:tcPr>
            <w:tcW w:w="869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484</w:t>
            </w:r>
          </w:p>
        </w:tc>
        <w:tc>
          <w:tcPr>
            <w:tcW w:w="1134" w:type="dxa"/>
          </w:tcPr>
          <w:p w:rsidR="003B21B4" w:rsidRPr="00C44544" w:rsidRDefault="003B21B4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69658107178</w:t>
            </w:r>
          </w:p>
        </w:tc>
        <w:tc>
          <w:tcPr>
            <w:tcW w:w="1134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Лещенко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гений Григорьевич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42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507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56619315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2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передача отчётов</w:t>
            </w:r>
          </w:p>
        </w:tc>
        <w:tc>
          <w:tcPr>
            <w:tcW w:w="236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1B4" w:rsidRPr="00C44544" w:rsidTr="00331CFE">
        <w:tc>
          <w:tcPr>
            <w:tcW w:w="954" w:type="dxa"/>
          </w:tcPr>
          <w:p w:rsidR="003B21B4" w:rsidRPr="00C44544" w:rsidRDefault="003B21B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B21B4" w:rsidRPr="00C44544" w:rsidRDefault="003B21B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3B21B4" w:rsidRPr="00C44544" w:rsidRDefault="003B2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3B21B4" w:rsidRPr="00C44544" w:rsidRDefault="003B21B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EF4" w:rsidRPr="00C44544" w:rsidTr="00331CFE">
        <w:tc>
          <w:tcPr>
            <w:tcW w:w="954" w:type="dxa"/>
          </w:tcPr>
          <w:p w:rsidR="00937EF4" w:rsidRPr="00C44544" w:rsidRDefault="00937EF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937EF4" w:rsidRPr="00C44544" w:rsidRDefault="00937EF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EF4" w:rsidRPr="00C44544" w:rsidTr="00331CFE">
        <w:tc>
          <w:tcPr>
            <w:tcW w:w="954" w:type="dxa"/>
          </w:tcPr>
          <w:p w:rsidR="00937EF4" w:rsidRPr="00C44544" w:rsidRDefault="00937EF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937EF4" w:rsidRPr="00C44544" w:rsidRDefault="00937EF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EF4" w:rsidRPr="00C44544" w:rsidTr="00331CFE">
        <w:tc>
          <w:tcPr>
            <w:tcW w:w="954" w:type="dxa"/>
          </w:tcPr>
          <w:p w:rsidR="00937EF4" w:rsidRPr="00C44544" w:rsidRDefault="00937EF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937EF4" w:rsidRPr="00C44544" w:rsidRDefault="00937EF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EF4" w:rsidRPr="00C44544" w:rsidTr="00331CFE">
        <w:tc>
          <w:tcPr>
            <w:tcW w:w="954" w:type="dxa"/>
          </w:tcPr>
          <w:p w:rsidR="00937EF4" w:rsidRPr="00C44544" w:rsidRDefault="00937EF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937EF4" w:rsidRPr="00C44544" w:rsidRDefault="00937EF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EF4" w:rsidRPr="00C44544" w:rsidTr="00331CFE">
        <w:tc>
          <w:tcPr>
            <w:tcW w:w="954" w:type="dxa"/>
          </w:tcPr>
          <w:p w:rsidR="00937EF4" w:rsidRPr="00C44544" w:rsidRDefault="00937EF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Неволин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ий Юрьевич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15009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931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06619305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48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сдача отчётов</w:t>
            </w:r>
          </w:p>
        </w:tc>
        <w:tc>
          <w:tcPr>
            <w:tcW w:w="236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937EF4" w:rsidRPr="00C44544" w:rsidRDefault="00937EF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EF4" w:rsidRPr="00C44544" w:rsidTr="00331CFE">
        <w:tc>
          <w:tcPr>
            <w:tcW w:w="954" w:type="dxa"/>
          </w:tcPr>
          <w:p w:rsidR="00937EF4" w:rsidRPr="00C44544" w:rsidRDefault="00937EF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937EF4" w:rsidRPr="00C44544" w:rsidRDefault="00937EF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EF4" w:rsidRPr="00C44544" w:rsidTr="00331CFE">
        <w:tc>
          <w:tcPr>
            <w:tcW w:w="954" w:type="dxa"/>
          </w:tcPr>
          <w:p w:rsidR="00937EF4" w:rsidRPr="00C44544" w:rsidRDefault="00937EF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937EF4" w:rsidRPr="00C44544" w:rsidRDefault="00937EF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EF4" w:rsidRPr="00C44544" w:rsidTr="00331CFE">
        <w:tc>
          <w:tcPr>
            <w:tcW w:w="954" w:type="dxa"/>
          </w:tcPr>
          <w:p w:rsidR="00937EF4" w:rsidRPr="00C44544" w:rsidRDefault="00937EF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37EF4" w:rsidRPr="00C44544" w:rsidRDefault="00937EF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937EF4" w:rsidRPr="00C44544" w:rsidRDefault="0093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937EF4" w:rsidRPr="00C44544" w:rsidRDefault="00937EF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C3C" w:rsidRPr="00C44544" w:rsidTr="00331CFE">
        <w:tc>
          <w:tcPr>
            <w:tcW w:w="954" w:type="dxa"/>
          </w:tcPr>
          <w:p w:rsidR="00194C3C" w:rsidRPr="00C44544" w:rsidRDefault="00194C3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194C3C" w:rsidRPr="00C44544" w:rsidRDefault="00194C3C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C3C" w:rsidRPr="00C44544" w:rsidTr="00331CFE">
        <w:tc>
          <w:tcPr>
            <w:tcW w:w="954" w:type="dxa"/>
          </w:tcPr>
          <w:p w:rsidR="00194C3C" w:rsidRPr="00C44544" w:rsidRDefault="00194C3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194C3C" w:rsidRPr="00C44544" w:rsidRDefault="00194C3C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C3C" w:rsidRPr="00C44544" w:rsidTr="00331CFE">
        <w:tc>
          <w:tcPr>
            <w:tcW w:w="954" w:type="dxa"/>
          </w:tcPr>
          <w:p w:rsidR="00194C3C" w:rsidRPr="00C44544" w:rsidRDefault="00194C3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194C3C" w:rsidRPr="00C44544" w:rsidRDefault="00194C3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Журавлёва Тамара Григорьевна</w:t>
            </w:r>
          </w:p>
        </w:tc>
        <w:tc>
          <w:tcPr>
            <w:tcW w:w="1383" w:type="dxa"/>
          </w:tcPr>
          <w:p w:rsidR="00194C3C" w:rsidRPr="00C44544" w:rsidRDefault="00194C3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Горькова, д. 10, кв. 51.</w:t>
            </w:r>
          </w:p>
        </w:tc>
        <w:tc>
          <w:tcPr>
            <w:tcW w:w="869" w:type="dxa"/>
          </w:tcPr>
          <w:p w:rsidR="00194C3C" w:rsidRPr="00C44544" w:rsidRDefault="00194C3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36924</w:t>
            </w:r>
          </w:p>
        </w:tc>
        <w:tc>
          <w:tcPr>
            <w:tcW w:w="1134" w:type="dxa"/>
          </w:tcPr>
          <w:p w:rsidR="00194C3C" w:rsidRPr="00C44544" w:rsidRDefault="00194C3C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5400051</w:t>
            </w:r>
          </w:p>
        </w:tc>
        <w:tc>
          <w:tcPr>
            <w:tcW w:w="1134" w:type="dxa"/>
          </w:tcPr>
          <w:p w:rsidR="00194C3C" w:rsidRPr="00C44544" w:rsidRDefault="00194C3C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94C3C" w:rsidRPr="00C44544" w:rsidRDefault="00194C3C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194C3C" w:rsidRPr="00C44544" w:rsidRDefault="00194C3C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C3C" w:rsidRPr="00C44544" w:rsidTr="00331CFE">
        <w:tc>
          <w:tcPr>
            <w:tcW w:w="954" w:type="dxa"/>
          </w:tcPr>
          <w:p w:rsidR="00194C3C" w:rsidRPr="00C44544" w:rsidRDefault="00194C3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194C3C" w:rsidRPr="00C44544" w:rsidRDefault="00194C3C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C3C" w:rsidRPr="00C44544" w:rsidTr="00331CFE">
        <w:tc>
          <w:tcPr>
            <w:tcW w:w="954" w:type="dxa"/>
          </w:tcPr>
          <w:p w:rsidR="00194C3C" w:rsidRPr="00C44544" w:rsidRDefault="00194C3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п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ргая, ул. Труда, д. 22-а</w:t>
            </w:r>
          </w:p>
        </w:tc>
        <w:tc>
          <w:tcPr>
            <w:tcW w:w="869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887271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194C3C" w:rsidRPr="00C44544" w:rsidRDefault="00194C3C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C3C" w:rsidRPr="00C44544" w:rsidTr="00331CFE">
        <w:tc>
          <w:tcPr>
            <w:tcW w:w="954" w:type="dxa"/>
          </w:tcPr>
          <w:p w:rsidR="00194C3C" w:rsidRPr="00C44544" w:rsidRDefault="00194C3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194C3C" w:rsidRPr="00C44544" w:rsidRDefault="00194C3C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C3C" w:rsidRPr="00C44544" w:rsidTr="00331CFE">
        <w:tc>
          <w:tcPr>
            <w:tcW w:w="954" w:type="dxa"/>
          </w:tcPr>
          <w:p w:rsidR="00194C3C" w:rsidRPr="00C44544" w:rsidRDefault="00194C3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94C3C" w:rsidRPr="00C44544" w:rsidRDefault="00194C3C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194C3C" w:rsidRPr="00C44544" w:rsidRDefault="0019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194C3C" w:rsidRPr="00C44544" w:rsidRDefault="00194C3C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знецова Татьяна Владимировна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тдыха, д. 17, кв. 3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83180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7100094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ловенко Олег Сергеевич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гачёва, д. 1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236248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1500016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Ушакова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43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211642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нспортная, д. 16, кв. 2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0C4" w:rsidRPr="00C44544" w:rsidTr="00331CFE">
        <w:tc>
          <w:tcPr>
            <w:tcW w:w="954" w:type="dxa"/>
          </w:tcPr>
          <w:p w:rsidR="008970C4" w:rsidRPr="00C44544" w:rsidRDefault="008970C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970C4" w:rsidRPr="00C44544" w:rsidRDefault="008970C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а Татьяна Павловна</w:t>
            </w:r>
          </w:p>
        </w:tc>
        <w:tc>
          <w:tcPr>
            <w:tcW w:w="1383" w:type="dxa"/>
          </w:tcPr>
          <w:p w:rsidR="008970C4" w:rsidRPr="00C44544" w:rsidRDefault="008970C4" w:rsidP="00CE4B44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Писцова, д. 9.</w:t>
            </w:r>
          </w:p>
        </w:tc>
        <w:tc>
          <w:tcPr>
            <w:tcW w:w="869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970C4" w:rsidRPr="00C44544" w:rsidRDefault="008970C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970C4" w:rsidRPr="00C44544" w:rsidRDefault="0089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970C4" w:rsidRPr="00C44544" w:rsidRDefault="008970C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8970C4" w:rsidRPr="00C44544" w:rsidRDefault="008970C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8970C4" w:rsidRPr="00C44544" w:rsidRDefault="008970C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8970C4" w:rsidRPr="00C44544" w:rsidRDefault="008970C4" w:rsidP="00897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29E1" w:rsidRPr="00C44544" w:rsidTr="00331CFE">
        <w:tc>
          <w:tcPr>
            <w:tcW w:w="954" w:type="dxa"/>
          </w:tcPr>
          <w:p w:rsidR="003229E1" w:rsidRPr="00C44544" w:rsidRDefault="003229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29E1" w:rsidRPr="00C44544" w:rsidRDefault="003229E1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83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злова Эльвира Альфридовна</w:t>
            </w:r>
          </w:p>
        </w:tc>
        <w:tc>
          <w:tcPr>
            <w:tcW w:w="1383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ул. Агрономическая, д. 19, ул. д. 7, кв. 127, ком. 127.</w:t>
            </w:r>
          </w:p>
        </w:tc>
        <w:tc>
          <w:tcPr>
            <w:tcW w:w="869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643168</w:t>
            </w:r>
          </w:p>
        </w:tc>
        <w:tc>
          <w:tcPr>
            <w:tcW w:w="1134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13789</w:t>
            </w:r>
          </w:p>
        </w:tc>
        <w:tc>
          <w:tcPr>
            <w:tcW w:w="113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229E1" w:rsidRPr="00C44544" w:rsidRDefault="00322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29E1" w:rsidRPr="00C44544" w:rsidRDefault="003229E1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124" w:type="dxa"/>
          </w:tcPr>
          <w:p w:rsidR="003229E1" w:rsidRPr="00C44544" w:rsidRDefault="003229E1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097" w:type="dxa"/>
          </w:tcPr>
          <w:p w:rsidR="003229E1" w:rsidRPr="00C44544" w:rsidRDefault="003229E1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1322" w:type="dxa"/>
          </w:tcPr>
          <w:p w:rsidR="003229E1" w:rsidRPr="00C44544" w:rsidRDefault="003229E1" w:rsidP="00897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29E1" w:rsidRPr="00C44544" w:rsidTr="00331CFE">
        <w:tc>
          <w:tcPr>
            <w:tcW w:w="954" w:type="dxa"/>
          </w:tcPr>
          <w:p w:rsidR="003229E1" w:rsidRPr="00C44544" w:rsidRDefault="003229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29E1" w:rsidRPr="00C44544" w:rsidRDefault="003229E1" w:rsidP="00322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29E1" w:rsidRPr="00C44544" w:rsidTr="00331CFE">
        <w:tc>
          <w:tcPr>
            <w:tcW w:w="954" w:type="dxa"/>
          </w:tcPr>
          <w:p w:rsidR="003229E1" w:rsidRPr="00C44544" w:rsidRDefault="003229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29E1" w:rsidRPr="00C44544" w:rsidRDefault="00322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29E1" w:rsidRPr="00C44544" w:rsidTr="00331CFE">
        <w:tc>
          <w:tcPr>
            <w:tcW w:w="954" w:type="dxa"/>
          </w:tcPr>
          <w:p w:rsidR="003229E1" w:rsidRPr="00C44544" w:rsidRDefault="003229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29E1" w:rsidRPr="00C44544" w:rsidRDefault="00322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3229E1" w:rsidRPr="00C44544" w:rsidRDefault="004C539E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3229E1" w:rsidRPr="00C44544" w:rsidRDefault="004C539E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3229E1" w:rsidRPr="00C44544" w:rsidRDefault="004C539E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30382</w:t>
            </w:r>
          </w:p>
        </w:tc>
        <w:tc>
          <w:tcPr>
            <w:tcW w:w="1134" w:type="dxa"/>
          </w:tcPr>
          <w:p w:rsidR="003229E1" w:rsidRPr="00C44544" w:rsidRDefault="004C539E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29E1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29E1" w:rsidRPr="00C44544" w:rsidTr="00331CFE">
        <w:tc>
          <w:tcPr>
            <w:tcW w:w="954" w:type="dxa"/>
          </w:tcPr>
          <w:p w:rsidR="003229E1" w:rsidRPr="00C44544" w:rsidRDefault="003229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29E1" w:rsidRPr="00C44544" w:rsidRDefault="00322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3229E1" w:rsidRPr="00C44544" w:rsidRDefault="004C539E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3229E1" w:rsidRPr="00C44544" w:rsidRDefault="004C539E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3229E1" w:rsidRPr="00C44544" w:rsidRDefault="004C539E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3229E1" w:rsidRPr="00C44544" w:rsidRDefault="004C539E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29E1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50</w:t>
            </w:r>
          </w:p>
        </w:tc>
        <w:tc>
          <w:tcPr>
            <w:tcW w:w="1383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адовая, 3-я, 5-12</w:t>
            </w:r>
          </w:p>
        </w:tc>
        <w:tc>
          <w:tcPr>
            <w:tcW w:w="869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803</w:t>
            </w:r>
          </w:p>
        </w:tc>
        <w:tc>
          <w:tcPr>
            <w:tcW w:w="1134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26619000837</w:t>
            </w:r>
          </w:p>
        </w:tc>
        <w:tc>
          <w:tcPr>
            <w:tcW w:w="113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47</w:t>
            </w:r>
          </w:p>
        </w:tc>
        <w:tc>
          <w:tcPr>
            <w:tcW w:w="1383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хтомского, д. 34, кв. 62.</w:t>
            </w:r>
          </w:p>
        </w:tc>
        <w:tc>
          <w:tcPr>
            <w:tcW w:w="869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5677</w:t>
            </w:r>
          </w:p>
        </w:tc>
        <w:tc>
          <w:tcPr>
            <w:tcW w:w="1134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36619000594</w:t>
            </w:r>
          </w:p>
        </w:tc>
        <w:tc>
          <w:tcPr>
            <w:tcW w:w="113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1«И»</w:t>
            </w:r>
          </w:p>
        </w:tc>
        <w:tc>
          <w:tcPr>
            <w:tcW w:w="1383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г. Красноуфимск, ул. Куйбышева, д.57, кв. 69.</w:t>
            </w:r>
          </w:p>
        </w:tc>
        <w:tc>
          <w:tcPr>
            <w:tcW w:w="869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6190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30</w:t>
            </w:r>
          </w:p>
        </w:tc>
        <w:tc>
          <w:tcPr>
            <w:tcW w:w="1134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1466190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75</w:t>
            </w:r>
          </w:p>
        </w:tc>
        <w:tc>
          <w:tcPr>
            <w:tcW w:w="113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сдача отчётов</w:t>
            </w:r>
          </w:p>
        </w:tc>
        <w:tc>
          <w:tcPr>
            <w:tcW w:w="236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29E1" w:rsidRPr="00C44544" w:rsidTr="00331CFE">
        <w:tc>
          <w:tcPr>
            <w:tcW w:w="954" w:type="dxa"/>
          </w:tcPr>
          <w:p w:rsidR="003229E1" w:rsidRPr="00C44544" w:rsidRDefault="003229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29E1" w:rsidRPr="00C44544" w:rsidRDefault="00322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3229E1" w:rsidRPr="00C44544" w:rsidRDefault="00A753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 Ильяс Гаптулазизович</w:t>
            </w:r>
          </w:p>
        </w:tc>
        <w:tc>
          <w:tcPr>
            <w:tcW w:w="1383" w:type="dxa"/>
          </w:tcPr>
          <w:p w:rsidR="003229E1" w:rsidRPr="00C44544" w:rsidRDefault="003229E1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3229E1" w:rsidRPr="00C44544" w:rsidRDefault="00A753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84521</w:t>
            </w:r>
          </w:p>
        </w:tc>
        <w:tc>
          <w:tcPr>
            <w:tcW w:w="1134" w:type="dxa"/>
          </w:tcPr>
          <w:p w:rsidR="003229E1" w:rsidRPr="00C44544" w:rsidRDefault="00A753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6400023</w:t>
            </w:r>
          </w:p>
        </w:tc>
        <w:tc>
          <w:tcPr>
            <w:tcW w:w="113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29E1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29E1" w:rsidRPr="00C44544" w:rsidTr="00331CFE">
        <w:tc>
          <w:tcPr>
            <w:tcW w:w="954" w:type="dxa"/>
          </w:tcPr>
          <w:p w:rsidR="003229E1" w:rsidRPr="00C44544" w:rsidRDefault="003229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229E1" w:rsidRPr="00C44544" w:rsidRDefault="00322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3229E1" w:rsidRPr="00C44544" w:rsidRDefault="00A753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Цыганова Наталья Александровна</w:t>
            </w:r>
          </w:p>
        </w:tc>
        <w:tc>
          <w:tcPr>
            <w:tcW w:w="1383" w:type="dxa"/>
          </w:tcPr>
          <w:p w:rsidR="003229E1" w:rsidRPr="00C44544" w:rsidRDefault="00A753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ухобского, д. 34, кв. 6.</w:t>
            </w:r>
          </w:p>
        </w:tc>
        <w:tc>
          <w:tcPr>
            <w:tcW w:w="869" w:type="dxa"/>
          </w:tcPr>
          <w:p w:rsidR="003229E1" w:rsidRPr="00C44544" w:rsidRDefault="00A753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</w:tcPr>
          <w:p w:rsidR="003229E1" w:rsidRPr="00C44544" w:rsidRDefault="00A753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54248</w:t>
            </w:r>
          </w:p>
        </w:tc>
        <w:tc>
          <w:tcPr>
            <w:tcW w:w="113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229E1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3229E1" w:rsidRPr="00C44544" w:rsidRDefault="003229E1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1FA" w:rsidRPr="00C44544" w:rsidTr="00331CFE">
        <w:tc>
          <w:tcPr>
            <w:tcW w:w="954" w:type="dxa"/>
          </w:tcPr>
          <w:p w:rsidR="004511FA" w:rsidRPr="00C44544" w:rsidRDefault="004511F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511FA" w:rsidRPr="00C44544" w:rsidRDefault="00451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12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097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1.2018</w:t>
            </w:r>
          </w:p>
        </w:tc>
        <w:tc>
          <w:tcPr>
            <w:tcW w:w="132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1FA" w:rsidRPr="00C44544" w:rsidTr="00331CFE">
        <w:tc>
          <w:tcPr>
            <w:tcW w:w="954" w:type="dxa"/>
          </w:tcPr>
          <w:p w:rsidR="004511FA" w:rsidRPr="00C44544" w:rsidRDefault="004511F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511FA" w:rsidRPr="00C44544" w:rsidRDefault="004511FA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511FA" w:rsidRPr="00C44544" w:rsidRDefault="004511FA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511FA" w:rsidRPr="00C44544" w:rsidRDefault="004511FA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124" w:type="dxa"/>
          </w:tcPr>
          <w:p w:rsidR="004511FA" w:rsidRPr="00C44544" w:rsidRDefault="004511FA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097" w:type="dxa"/>
          </w:tcPr>
          <w:p w:rsidR="004511FA" w:rsidRPr="00C44544" w:rsidRDefault="004511FA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22" w:type="dxa"/>
          </w:tcPr>
          <w:p w:rsidR="004511FA" w:rsidRPr="00C44544" w:rsidRDefault="004511FA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1FA" w:rsidRPr="00C44544" w:rsidTr="00331CFE">
        <w:tc>
          <w:tcPr>
            <w:tcW w:w="954" w:type="dxa"/>
          </w:tcPr>
          <w:p w:rsidR="004511FA" w:rsidRPr="00C44544" w:rsidRDefault="004511F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митриева Светлана Васильевна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60, кв. 76.</w:t>
            </w:r>
          </w:p>
        </w:tc>
        <w:tc>
          <w:tcPr>
            <w:tcW w:w="869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99732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27900011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12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097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2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1FA" w:rsidRPr="00C44544" w:rsidTr="00331CFE">
        <w:tc>
          <w:tcPr>
            <w:tcW w:w="954" w:type="dxa"/>
          </w:tcPr>
          <w:p w:rsidR="004511FA" w:rsidRPr="00C44544" w:rsidRDefault="004511F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12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097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2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1FA" w:rsidRPr="00C44544" w:rsidTr="00331CFE">
        <w:tc>
          <w:tcPr>
            <w:tcW w:w="954" w:type="dxa"/>
          </w:tcPr>
          <w:p w:rsidR="004511FA" w:rsidRPr="00C44544" w:rsidRDefault="004511F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12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097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2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1FA" w:rsidRPr="00C44544" w:rsidTr="00331CFE">
        <w:tc>
          <w:tcPr>
            <w:tcW w:w="954" w:type="dxa"/>
          </w:tcPr>
          <w:p w:rsidR="004511FA" w:rsidRPr="00C44544" w:rsidRDefault="004511F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Приход во имя мучеников Адриана и Наталии р.п. Натальинск, 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ь,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р.п. Натальинск, ул. Советская, д. 8.</w:t>
            </w:r>
          </w:p>
        </w:tc>
        <w:tc>
          <w:tcPr>
            <w:tcW w:w="869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619008165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сдач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ётов</w:t>
            </w:r>
          </w:p>
        </w:tc>
        <w:tc>
          <w:tcPr>
            <w:tcW w:w="236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12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097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2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1FA" w:rsidRPr="00C44544" w:rsidTr="00331CFE">
        <w:tc>
          <w:tcPr>
            <w:tcW w:w="954" w:type="dxa"/>
          </w:tcPr>
          <w:p w:rsidR="004511FA" w:rsidRPr="00C44544" w:rsidRDefault="004511F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естная православная религиозная организация Приход в честь Успения Пресвятой Блогородицы с. Савиново</w:t>
            </w:r>
          </w:p>
        </w:tc>
        <w:tc>
          <w:tcPr>
            <w:tcW w:w="1383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86.</w:t>
            </w:r>
          </w:p>
        </w:tc>
        <w:tc>
          <w:tcPr>
            <w:tcW w:w="869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7191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56600000391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12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097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2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1FA" w:rsidRPr="00C44544" w:rsidTr="00331CFE">
        <w:tc>
          <w:tcPr>
            <w:tcW w:w="954" w:type="dxa"/>
          </w:tcPr>
          <w:p w:rsidR="004511FA" w:rsidRPr="00C44544" w:rsidRDefault="004511F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83" w:type="dxa"/>
          </w:tcPr>
          <w:p w:rsidR="004511FA" w:rsidRPr="00C44544" w:rsidRDefault="00A955D7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Алмаз»</w:t>
            </w:r>
          </w:p>
        </w:tc>
        <w:tc>
          <w:tcPr>
            <w:tcW w:w="1383" w:type="dxa"/>
          </w:tcPr>
          <w:p w:rsidR="004511FA" w:rsidRPr="00C44544" w:rsidRDefault="00A955D7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ирова, д. 28, кв. 1.</w:t>
            </w:r>
          </w:p>
        </w:tc>
        <w:tc>
          <w:tcPr>
            <w:tcW w:w="869" w:type="dxa"/>
          </w:tcPr>
          <w:p w:rsidR="004511FA" w:rsidRPr="00C44544" w:rsidRDefault="00A955D7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3221</w:t>
            </w:r>
          </w:p>
        </w:tc>
        <w:tc>
          <w:tcPr>
            <w:tcW w:w="1134" w:type="dxa"/>
          </w:tcPr>
          <w:p w:rsidR="004511FA" w:rsidRPr="00C44544" w:rsidRDefault="00A955D7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96619000422</w:t>
            </w:r>
          </w:p>
        </w:tc>
        <w:tc>
          <w:tcPr>
            <w:tcW w:w="113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511FA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124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097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22" w:type="dxa"/>
          </w:tcPr>
          <w:p w:rsidR="004511FA" w:rsidRPr="00C44544" w:rsidRDefault="004511FA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83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35 «А»</w:t>
            </w:r>
          </w:p>
        </w:tc>
        <w:tc>
          <w:tcPr>
            <w:tcW w:w="1383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ктовая, д. 1.</w:t>
            </w:r>
          </w:p>
        </w:tc>
        <w:tc>
          <w:tcPr>
            <w:tcW w:w="869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8012940</w:t>
            </w:r>
          </w:p>
        </w:tc>
        <w:tc>
          <w:tcPr>
            <w:tcW w:w="113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96619000147</w:t>
            </w:r>
          </w:p>
        </w:tc>
        <w:tc>
          <w:tcPr>
            <w:tcW w:w="113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12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097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2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83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1«И»</w:t>
            </w:r>
          </w:p>
        </w:tc>
        <w:tc>
          <w:tcPr>
            <w:tcW w:w="1383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57, кв. 69.</w:t>
            </w:r>
          </w:p>
        </w:tc>
        <w:tc>
          <w:tcPr>
            <w:tcW w:w="869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6230</w:t>
            </w:r>
          </w:p>
        </w:tc>
        <w:tc>
          <w:tcPr>
            <w:tcW w:w="113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46619000175</w:t>
            </w:r>
          </w:p>
        </w:tc>
        <w:tc>
          <w:tcPr>
            <w:tcW w:w="113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124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097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  <w:tc>
          <w:tcPr>
            <w:tcW w:w="1322" w:type="dxa"/>
          </w:tcPr>
          <w:p w:rsidR="006074CD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124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097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32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124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097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32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Ушакова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43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211642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124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097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32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Алмаз»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ирова, д. 28, кв. 1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3221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96619000422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6074CD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124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097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32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E4B44" w:rsidRPr="00C44544" w:rsidRDefault="00CE4B4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CE4B44" w:rsidRPr="00C44544" w:rsidRDefault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CE4B44" w:rsidRPr="00C44544" w:rsidRDefault="00CE4B44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Ярославцев Николай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Озёрная, д. 55, кв. 19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022740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ача отчётов</w:t>
            </w:r>
          </w:p>
        </w:tc>
        <w:tc>
          <w:tcPr>
            <w:tcW w:w="236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4B44" w:rsidRPr="00C44544" w:rsidTr="00331CFE">
        <w:tc>
          <w:tcPr>
            <w:tcW w:w="954" w:type="dxa"/>
          </w:tcPr>
          <w:p w:rsidR="00CE4B44" w:rsidRPr="00C44544" w:rsidRDefault="00CE4B4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CE4B44" w:rsidRPr="00C44544" w:rsidRDefault="00CE4B44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CE4B44" w:rsidRPr="00C44544" w:rsidRDefault="00CE4B44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згирев Александр Зиновьевич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57, кв. 69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471861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6100036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знецова Татьяна Владимировна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тдыха, д. 17, кв. 3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83180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7100094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ловенко Олег Сергеевич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гачёва, д. 1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236248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1500016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Русинов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риса Викторовна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г. Красноуфимск, ул. Цветочная,д. 7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6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221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46619174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81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пере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нспортная, д. 16, кв. 2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естная православная религиозная организация Приход в честь Успения Пресвятой Блогородицы с. Савиново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86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7191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56600000391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тлык, ул. Ленина, д. 26, кв. 2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3202389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7B5" w:rsidRPr="00C44544" w:rsidTr="00331CFE">
        <w:tc>
          <w:tcPr>
            <w:tcW w:w="954" w:type="dxa"/>
          </w:tcPr>
          <w:p w:rsidR="006547B5" w:rsidRPr="00C44544" w:rsidRDefault="006547B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50</w:t>
            </w:r>
          </w:p>
        </w:tc>
        <w:tc>
          <w:tcPr>
            <w:tcW w:w="1383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адовая, 3-я, 5-12</w:t>
            </w:r>
          </w:p>
        </w:tc>
        <w:tc>
          <w:tcPr>
            <w:tcW w:w="869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803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26619000837</w:t>
            </w:r>
          </w:p>
        </w:tc>
        <w:tc>
          <w:tcPr>
            <w:tcW w:w="1134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547B5" w:rsidRPr="00C44544" w:rsidRDefault="006547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547B5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124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097" w:type="dxa"/>
          </w:tcPr>
          <w:p w:rsidR="006547B5" w:rsidRPr="00C44544" w:rsidRDefault="006547B5" w:rsidP="00CE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22" w:type="dxa"/>
          </w:tcPr>
          <w:p w:rsidR="006547B5" w:rsidRPr="00C44544" w:rsidRDefault="006547B5" w:rsidP="00CE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Магнат»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ана, ул. Партизанская, д. 11, кв. 8.</w:t>
            </w:r>
          </w:p>
        </w:tc>
        <w:tc>
          <w:tcPr>
            <w:tcW w:w="869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1626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0402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124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097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22" w:type="dxa"/>
          </w:tcPr>
          <w:p w:rsidR="006074CD" w:rsidRPr="00C44544" w:rsidRDefault="006074C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12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097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2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12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097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2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12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097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2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12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097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2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35 «А»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Трактовая, д. 1.</w:t>
            </w:r>
          </w:p>
        </w:tc>
        <w:tc>
          <w:tcPr>
            <w:tcW w:w="869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618012940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96619000147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ача отчётов</w:t>
            </w:r>
          </w:p>
        </w:tc>
        <w:tc>
          <w:tcPr>
            <w:tcW w:w="236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12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097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2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1«И»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57, кв. 69.</w:t>
            </w:r>
          </w:p>
        </w:tc>
        <w:tc>
          <w:tcPr>
            <w:tcW w:w="869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6230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46619000175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12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097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2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47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хтомского, д. 34, кв. 62.</w:t>
            </w:r>
          </w:p>
        </w:tc>
        <w:tc>
          <w:tcPr>
            <w:tcW w:w="869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5677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36619000594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12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097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2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4CD" w:rsidRPr="00C44544" w:rsidTr="00331CFE">
        <w:tc>
          <w:tcPr>
            <w:tcW w:w="954" w:type="dxa"/>
          </w:tcPr>
          <w:p w:rsidR="006074CD" w:rsidRPr="00C44544" w:rsidRDefault="006074C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а Татьяна Павловна</w:t>
            </w:r>
          </w:p>
        </w:tc>
        <w:tc>
          <w:tcPr>
            <w:tcW w:w="1383" w:type="dxa"/>
          </w:tcPr>
          <w:p w:rsidR="006074CD" w:rsidRPr="00C44544" w:rsidRDefault="006074CD" w:rsidP="005B5F2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Писцова, д. 9.</w:t>
            </w:r>
          </w:p>
        </w:tc>
        <w:tc>
          <w:tcPr>
            <w:tcW w:w="869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124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097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322" w:type="dxa"/>
          </w:tcPr>
          <w:p w:rsidR="006074CD" w:rsidRPr="00C44544" w:rsidRDefault="006074C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F9D" w:rsidRPr="00C44544" w:rsidTr="00331CFE">
        <w:tc>
          <w:tcPr>
            <w:tcW w:w="954" w:type="dxa"/>
          </w:tcPr>
          <w:p w:rsidR="008A0F9D" w:rsidRPr="00C44544" w:rsidRDefault="008A0F9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A0F9D" w:rsidRPr="00C44544" w:rsidRDefault="008A0F9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A0F9D" w:rsidRPr="00C44544" w:rsidRDefault="008A0F9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12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097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22" w:type="dxa"/>
          </w:tcPr>
          <w:p w:rsidR="008A0F9D" w:rsidRPr="00C44544" w:rsidRDefault="008A0F9D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F9D" w:rsidRPr="00C44544" w:rsidTr="00331CFE">
        <w:tc>
          <w:tcPr>
            <w:tcW w:w="954" w:type="dxa"/>
          </w:tcPr>
          <w:p w:rsidR="008A0F9D" w:rsidRPr="00C44544" w:rsidRDefault="008A0F9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12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097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2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F9D" w:rsidRPr="00C44544" w:rsidTr="00331CFE">
        <w:tc>
          <w:tcPr>
            <w:tcW w:w="954" w:type="dxa"/>
          </w:tcPr>
          <w:p w:rsidR="008A0F9D" w:rsidRPr="00C44544" w:rsidRDefault="008A0F9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12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097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2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F9D" w:rsidRPr="00C44544" w:rsidTr="00331CFE">
        <w:tc>
          <w:tcPr>
            <w:tcW w:w="954" w:type="dxa"/>
          </w:tcPr>
          <w:p w:rsidR="008A0F9D" w:rsidRPr="00C44544" w:rsidRDefault="008A0F9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12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097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2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F9D" w:rsidRPr="00C44544" w:rsidTr="00331CFE">
        <w:tc>
          <w:tcPr>
            <w:tcW w:w="954" w:type="dxa"/>
          </w:tcPr>
          <w:p w:rsidR="008A0F9D" w:rsidRPr="00C44544" w:rsidRDefault="008A0F9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Петрова Ирин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8 Марта, д. 51, кв. 84.</w:t>
            </w:r>
          </w:p>
        </w:tc>
        <w:tc>
          <w:tcPr>
            <w:tcW w:w="869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173122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ача отчётов</w:t>
            </w:r>
          </w:p>
        </w:tc>
        <w:tc>
          <w:tcPr>
            <w:tcW w:w="236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12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097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2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F9D" w:rsidRPr="00C44544" w:rsidTr="00331CFE">
        <w:tc>
          <w:tcPr>
            <w:tcW w:w="954" w:type="dxa"/>
          </w:tcPr>
          <w:p w:rsidR="008A0F9D" w:rsidRPr="00C44544" w:rsidRDefault="008A0F9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Журавлёва Тамара Григорьевна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Горькова, д. 10, кв. 51.</w:t>
            </w:r>
          </w:p>
        </w:tc>
        <w:tc>
          <w:tcPr>
            <w:tcW w:w="869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36924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5400051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12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097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2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F9D" w:rsidRPr="00C44544" w:rsidTr="00331CFE">
        <w:tc>
          <w:tcPr>
            <w:tcW w:w="954" w:type="dxa"/>
          </w:tcPr>
          <w:p w:rsidR="008A0F9D" w:rsidRPr="00C44544" w:rsidRDefault="008A0F9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во имя мучеников Адриана и Наталии р.п. Натальинск, 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п. Натальинск, ул. Советская, д. 8.</w:t>
            </w:r>
          </w:p>
        </w:tc>
        <w:tc>
          <w:tcPr>
            <w:tcW w:w="869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08165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12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097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2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0F9D" w:rsidRPr="00C44544" w:rsidTr="00331CFE">
        <w:tc>
          <w:tcPr>
            <w:tcW w:w="954" w:type="dxa"/>
          </w:tcPr>
          <w:p w:rsidR="008A0F9D" w:rsidRPr="00C44544" w:rsidRDefault="008A0F9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124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097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322" w:type="dxa"/>
          </w:tcPr>
          <w:p w:rsidR="008A0F9D" w:rsidRPr="00C44544" w:rsidRDefault="008A0F9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митриева Светлана Васильевна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60, кв. 76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99732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27900011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124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097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124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097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124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097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п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ргая, ул. Зелёная, д. 12, кв. 1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2082294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124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097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Цыганова Наталья Александровна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ухобского, д. 34, кв. 6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54248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124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097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ФХ «ИРГА»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Широкая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26601229192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124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097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124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097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124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097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124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097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124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097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124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097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Швецов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лия Павловна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г. Красноуфимск, ул. Транспортная, д. 16, кв. 2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6027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64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46619216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22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с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124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097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124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097" w:type="dxa"/>
          </w:tcPr>
          <w:p w:rsidR="00F92919" w:rsidRPr="00C44544" w:rsidRDefault="00F9291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919" w:rsidRPr="00C44544" w:rsidTr="00331CFE">
        <w:tc>
          <w:tcPr>
            <w:tcW w:w="954" w:type="dxa"/>
          </w:tcPr>
          <w:p w:rsidR="00F92919" w:rsidRPr="00C44544" w:rsidRDefault="00F9291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124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097" w:type="dxa"/>
          </w:tcPr>
          <w:p w:rsidR="00F92919" w:rsidRPr="00C44544" w:rsidRDefault="00F92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22" w:type="dxa"/>
          </w:tcPr>
          <w:p w:rsidR="00F92919" w:rsidRPr="00C44544" w:rsidRDefault="00F9291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028B" w:rsidRPr="00C44544" w:rsidTr="00331CFE">
        <w:tc>
          <w:tcPr>
            <w:tcW w:w="954" w:type="dxa"/>
          </w:tcPr>
          <w:p w:rsidR="00AA028B" w:rsidRPr="00C44544" w:rsidRDefault="00AA028B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83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A028B" w:rsidRPr="00C44544" w:rsidRDefault="00AA028B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124" w:type="dxa"/>
          </w:tcPr>
          <w:p w:rsidR="00AA028B" w:rsidRPr="00C44544" w:rsidRDefault="00AA028B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097" w:type="dxa"/>
          </w:tcPr>
          <w:p w:rsidR="00AA028B" w:rsidRPr="00C44544" w:rsidRDefault="00AA028B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22" w:type="dxa"/>
          </w:tcPr>
          <w:p w:rsidR="00AA028B" w:rsidRPr="00C44544" w:rsidRDefault="00AA028B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028B" w:rsidRPr="00C44544" w:rsidTr="00331CFE">
        <w:tc>
          <w:tcPr>
            <w:tcW w:w="954" w:type="dxa"/>
          </w:tcPr>
          <w:p w:rsidR="00AA028B" w:rsidRPr="00C44544" w:rsidRDefault="00AA028B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83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A028B" w:rsidRPr="00C44544" w:rsidRDefault="00AA028B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124" w:type="dxa"/>
          </w:tcPr>
          <w:p w:rsidR="00AA028B" w:rsidRPr="00C44544" w:rsidRDefault="00AA028B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097" w:type="dxa"/>
          </w:tcPr>
          <w:p w:rsidR="00AA028B" w:rsidRPr="00C44544" w:rsidRDefault="00AA028B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22" w:type="dxa"/>
          </w:tcPr>
          <w:p w:rsidR="00AA028B" w:rsidRPr="00C44544" w:rsidRDefault="00AA028B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028B" w:rsidRPr="00C44544" w:rsidTr="00331CFE">
        <w:tc>
          <w:tcPr>
            <w:tcW w:w="954" w:type="dxa"/>
          </w:tcPr>
          <w:p w:rsidR="00AA028B" w:rsidRPr="00C44544" w:rsidRDefault="00AA028B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83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A028B" w:rsidRPr="00C44544" w:rsidRDefault="00AA028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A028B" w:rsidRPr="00C44544" w:rsidRDefault="00AA028B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124" w:type="dxa"/>
          </w:tcPr>
          <w:p w:rsidR="00AA028B" w:rsidRPr="00C44544" w:rsidRDefault="00AA028B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097" w:type="dxa"/>
          </w:tcPr>
          <w:p w:rsidR="00AA028B" w:rsidRPr="00C44544" w:rsidRDefault="00AA028B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22" w:type="dxa"/>
          </w:tcPr>
          <w:p w:rsidR="00AA028B" w:rsidRPr="00C44544" w:rsidRDefault="00AA028B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5F2F" w:rsidRPr="00C44544" w:rsidRDefault="005B5F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124" w:type="dxa"/>
          </w:tcPr>
          <w:p w:rsidR="005B5F2F" w:rsidRPr="00C44544" w:rsidRDefault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097" w:type="dxa"/>
          </w:tcPr>
          <w:p w:rsidR="005B5F2F" w:rsidRPr="00C44544" w:rsidRDefault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22" w:type="dxa"/>
          </w:tcPr>
          <w:p w:rsidR="005B5F2F" w:rsidRPr="00C44544" w:rsidRDefault="005B5F2F" w:rsidP="009A3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во имя мучеников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риана и Наталии р.п. Натальинск, 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Красноуфимский район, р.п. Натальинск, ул. Советская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8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619008165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2.2018</w:t>
            </w:r>
          </w:p>
        </w:tc>
        <w:tc>
          <w:tcPr>
            <w:tcW w:w="1124" w:type="dxa"/>
          </w:tcPr>
          <w:p w:rsidR="005B5F2F" w:rsidRPr="00C44544" w:rsidRDefault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2.2018</w:t>
            </w:r>
          </w:p>
        </w:tc>
        <w:tc>
          <w:tcPr>
            <w:tcW w:w="1097" w:type="dxa"/>
          </w:tcPr>
          <w:p w:rsidR="005B5F2F" w:rsidRPr="00C44544" w:rsidRDefault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ласов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 Владимирович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г. Красноуфимск, ул. Терешковой, 16-13</w:t>
            </w:r>
          </w:p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32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766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6619197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1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с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Журавлёва Тамара Григорьевна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Горькова, д. 10, кв. 51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36924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5400051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F2F" w:rsidRPr="00C44544" w:rsidTr="00331CFE">
        <w:tc>
          <w:tcPr>
            <w:tcW w:w="954" w:type="dxa"/>
          </w:tcPr>
          <w:p w:rsidR="005B5F2F" w:rsidRPr="00C44544" w:rsidRDefault="005B5F2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5B5F2F" w:rsidRPr="00C44544" w:rsidRDefault="005B5F2F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5B5F2F" w:rsidRPr="00C44544" w:rsidRDefault="005B5F2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7525415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ача отчётов</w:t>
            </w:r>
          </w:p>
        </w:tc>
        <w:tc>
          <w:tcPr>
            <w:tcW w:w="236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а Татьяна Павловна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Писцова, д. 9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124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097" w:type="dxa"/>
          </w:tcPr>
          <w:p w:rsidR="00DB63B9" w:rsidRPr="00C44544" w:rsidRDefault="00DB63B9" w:rsidP="005B5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2.2018</w:t>
            </w:r>
          </w:p>
        </w:tc>
        <w:tc>
          <w:tcPr>
            <w:tcW w:w="132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124" w:type="dxa"/>
          </w:tcPr>
          <w:p w:rsidR="00DB63B9" w:rsidRPr="00C44544" w:rsidRDefault="00DB6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097" w:type="dxa"/>
          </w:tcPr>
          <w:p w:rsidR="00DB63B9" w:rsidRPr="00C44544" w:rsidRDefault="00DB6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22" w:type="dxa"/>
          </w:tcPr>
          <w:p w:rsidR="00DB63B9" w:rsidRPr="00C44544" w:rsidRDefault="00DB63B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124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097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22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124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097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22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вердловская область, г. Красноуфимск, ул. Ачитская, </w:t>
            </w: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д. 6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661900548438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124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097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22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3B9" w:rsidRPr="00C44544" w:rsidTr="00331CFE">
        <w:tc>
          <w:tcPr>
            <w:tcW w:w="954" w:type="dxa"/>
          </w:tcPr>
          <w:p w:rsidR="00DB63B9" w:rsidRPr="00C44544" w:rsidRDefault="00DB63B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Цыганова Наталья Александровна</w:t>
            </w:r>
          </w:p>
        </w:tc>
        <w:tc>
          <w:tcPr>
            <w:tcW w:w="1383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ухобского, д. 34, кв. 6.</w:t>
            </w:r>
          </w:p>
        </w:tc>
        <w:tc>
          <w:tcPr>
            <w:tcW w:w="869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54248</w:t>
            </w:r>
          </w:p>
        </w:tc>
        <w:tc>
          <w:tcPr>
            <w:tcW w:w="1134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124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097" w:type="dxa"/>
          </w:tcPr>
          <w:p w:rsidR="00DB63B9" w:rsidRPr="00C44544" w:rsidRDefault="00DB63B9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322" w:type="dxa"/>
          </w:tcPr>
          <w:p w:rsidR="00DB63B9" w:rsidRPr="00C44544" w:rsidRDefault="00DB63B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124" w:type="dxa"/>
          </w:tcPr>
          <w:p w:rsidR="007E324F" w:rsidRPr="00C44544" w:rsidRDefault="007E3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097" w:type="dxa"/>
          </w:tcPr>
          <w:p w:rsidR="007E324F" w:rsidRPr="00C44544" w:rsidRDefault="007E3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22" w:type="dxa"/>
          </w:tcPr>
          <w:p w:rsidR="007E324F" w:rsidRPr="00C44544" w:rsidRDefault="007E32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Ахметова Фаил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кильевна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Озёрная, д. 55, кв. 98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4371870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22" w:type="dxa"/>
          </w:tcPr>
          <w:p w:rsidR="007E324F" w:rsidRPr="00C44544" w:rsidRDefault="007E32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митриева Светлана Васильевна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60, кв. 76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99732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27900011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24F" w:rsidRPr="00C44544" w:rsidTr="00331CFE">
        <w:tc>
          <w:tcPr>
            <w:tcW w:w="954" w:type="dxa"/>
          </w:tcPr>
          <w:p w:rsidR="007E324F" w:rsidRPr="00C44544" w:rsidRDefault="007E32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Чухарев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талий Анатольевич</w:t>
            </w:r>
          </w:p>
        </w:tc>
        <w:tc>
          <w:tcPr>
            <w:tcW w:w="1383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20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294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6619041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23</w:t>
            </w:r>
          </w:p>
        </w:tc>
        <w:tc>
          <w:tcPr>
            <w:tcW w:w="113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передача отчётов</w:t>
            </w:r>
          </w:p>
        </w:tc>
        <w:tc>
          <w:tcPr>
            <w:tcW w:w="236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124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097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  <w:tc>
          <w:tcPr>
            <w:tcW w:w="1322" w:type="dxa"/>
          </w:tcPr>
          <w:p w:rsidR="007E324F" w:rsidRPr="00C44544" w:rsidRDefault="007E32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106D" w:rsidRPr="00C44544" w:rsidTr="00331CFE">
        <w:tc>
          <w:tcPr>
            <w:tcW w:w="954" w:type="dxa"/>
          </w:tcPr>
          <w:p w:rsidR="002D106D" w:rsidRPr="00C44544" w:rsidRDefault="002D106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D106D" w:rsidRPr="00C44544" w:rsidRDefault="002D106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2.2018</w:t>
            </w:r>
          </w:p>
        </w:tc>
        <w:tc>
          <w:tcPr>
            <w:tcW w:w="1383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2D106D" w:rsidRPr="00C44544" w:rsidRDefault="002D106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D106D" w:rsidRPr="00C44544" w:rsidRDefault="002D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2.2018</w:t>
            </w:r>
          </w:p>
        </w:tc>
        <w:tc>
          <w:tcPr>
            <w:tcW w:w="1124" w:type="dxa"/>
          </w:tcPr>
          <w:p w:rsidR="002D106D" w:rsidRPr="00C44544" w:rsidRDefault="002D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2.2018</w:t>
            </w:r>
          </w:p>
        </w:tc>
        <w:tc>
          <w:tcPr>
            <w:tcW w:w="1097" w:type="dxa"/>
          </w:tcPr>
          <w:p w:rsidR="002D106D" w:rsidRPr="00C44544" w:rsidRDefault="002D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2.2018</w:t>
            </w:r>
          </w:p>
        </w:tc>
        <w:tc>
          <w:tcPr>
            <w:tcW w:w="1322" w:type="dxa"/>
          </w:tcPr>
          <w:p w:rsidR="002D106D" w:rsidRPr="00C44544" w:rsidRDefault="002D106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106D" w:rsidRPr="00C44544" w:rsidTr="00331CFE">
        <w:tc>
          <w:tcPr>
            <w:tcW w:w="954" w:type="dxa"/>
          </w:tcPr>
          <w:p w:rsidR="002D106D" w:rsidRPr="00C44544" w:rsidRDefault="002D106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D106D" w:rsidRPr="00C44544" w:rsidRDefault="002D106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1383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дрин Валерий Николаевич</w:t>
            </w:r>
          </w:p>
        </w:tc>
        <w:tc>
          <w:tcPr>
            <w:tcW w:w="1383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Трескова, д. 7.</w:t>
            </w:r>
          </w:p>
        </w:tc>
        <w:tc>
          <w:tcPr>
            <w:tcW w:w="869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46898</w:t>
            </w:r>
          </w:p>
        </w:tc>
        <w:tc>
          <w:tcPr>
            <w:tcW w:w="1134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700040</w:t>
            </w:r>
          </w:p>
        </w:tc>
        <w:tc>
          <w:tcPr>
            <w:tcW w:w="1134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D106D" w:rsidRPr="00C44544" w:rsidRDefault="002D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1124" w:type="dxa"/>
          </w:tcPr>
          <w:p w:rsidR="002D106D" w:rsidRPr="00C44544" w:rsidRDefault="002D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1097" w:type="dxa"/>
          </w:tcPr>
          <w:p w:rsidR="002D106D" w:rsidRPr="00C44544" w:rsidRDefault="002D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1322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106D" w:rsidRPr="00C44544" w:rsidTr="00331CFE">
        <w:tc>
          <w:tcPr>
            <w:tcW w:w="954" w:type="dxa"/>
          </w:tcPr>
          <w:p w:rsidR="002D106D" w:rsidRPr="00C44544" w:rsidRDefault="002D106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D106D" w:rsidRPr="00C44544" w:rsidRDefault="002D106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2.2018</w:t>
            </w:r>
          </w:p>
        </w:tc>
        <w:tc>
          <w:tcPr>
            <w:tcW w:w="1383" w:type="dxa"/>
          </w:tcPr>
          <w:p w:rsidR="002D106D" w:rsidRPr="00C44544" w:rsidRDefault="002D106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емьянов Сергей Александрович</w:t>
            </w:r>
          </w:p>
        </w:tc>
        <w:tc>
          <w:tcPr>
            <w:tcW w:w="1383" w:type="dxa"/>
          </w:tcPr>
          <w:p w:rsidR="002D106D" w:rsidRPr="00C44544" w:rsidRDefault="002D106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9.</w:t>
            </w:r>
          </w:p>
        </w:tc>
        <w:tc>
          <w:tcPr>
            <w:tcW w:w="869" w:type="dxa"/>
          </w:tcPr>
          <w:p w:rsidR="002D106D" w:rsidRPr="00C44544" w:rsidRDefault="002D106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91980</w:t>
            </w:r>
          </w:p>
        </w:tc>
        <w:tc>
          <w:tcPr>
            <w:tcW w:w="1134" w:type="dxa"/>
          </w:tcPr>
          <w:p w:rsidR="002D106D" w:rsidRPr="00C44544" w:rsidRDefault="002D106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26900019</w:t>
            </w:r>
          </w:p>
        </w:tc>
        <w:tc>
          <w:tcPr>
            <w:tcW w:w="1134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D106D" w:rsidRPr="00C44544" w:rsidRDefault="002D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2.2018</w:t>
            </w:r>
          </w:p>
        </w:tc>
        <w:tc>
          <w:tcPr>
            <w:tcW w:w="1124" w:type="dxa"/>
          </w:tcPr>
          <w:p w:rsidR="002D106D" w:rsidRPr="00C44544" w:rsidRDefault="002D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2.2018</w:t>
            </w:r>
          </w:p>
        </w:tc>
        <w:tc>
          <w:tcPr>
            <w:tcW w:w="1097" w:type="dxa"/>
          </w:tcPr>
          <w:p w:rsidR="002D106D" w:rsidRPr="00C44544" w:rsidRDefault="002D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2.2018</w:t>
            </w:r>
          </w:p>
        </w:tc>
        <w:tc>
          <w:tcPr>
            <w:tcW w:w="1322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106D" w:rsidRPr="00C44544" w:rsidTr="00331CFE">
        <w:tc>
          <w:tcPr>
            <w:tcW w:w="954" w:type="dxa"/>
          </w:tcPr>
          <w:p w:rsidR="002D106D" w:rsidRPr="00C44544" w:rsidRDefault="002D106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D106D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D106D" w:rsidRPr="00C44544">
              <w:rPr>
                <w:rFonts w:ascii="Times New Roman" w:hAnsi="Times New Roman" w:cs="Times New Roman"/>
                <w:sz w:val="18"/>
                <w:szCs w:val="18"/>
              </w:rPr>
              <w:t>.02.2018</w:t>
            </w:r>
          </w:p>
        </w:tc>
        <w:tc>
          <w:tcPr>
            <w:tcW w:w="1383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D106D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, квитанции для оплаты налогов</w:t>
            </w:r>
          </w:p>
        </w:tc>
        <w:tc>
          <w:tcPr>
            <w:tcW w:w="236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D106D" w:rsidRPr="00C44544" w:rsidRDefault="00841380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D106D" w:rsidRPr="00C44544">
              <w:rPr>
                <w:rFonts w:ascii="Times New Roman" w:hAnsi="Times New Roman" w:cs="Times New Roman"/>
                <w:sz w:val="18"/>
                <w:szCs w:val="18"/>
              </w:rPr>
              <w:t>.02.2018</w:t>
            </w:r>
          </w:p>
        </w:tc>
        <w:tc>
          <w:tcPr>
            <w:tcW w:w="1124" w:type="dxa"/>
          </w:tcPr>
          <w:p w:rsidR="002D106D" w:rsidRPr="00C44544" w:rsidRDefault="00841380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D106D" w:rsidRPr="00C44544">
              <w:rPr>
                <w:rFonts w:ascii="Times New Roman" w:hAnsi="Times New Roman" w:cs="Times New Roman"/>
                <w:sz w:val="18"/>
                <w:szCs w:val="18"/>
              </w:rPr>
              <w:t>.02.2018</w:t>
            </w:r>
          </w:p>
        </w:tc>
        <w:tc>
          <w:tcPr>
            <w:tcW w:w="1097" w:type="dxa"/>
          </w:tcPr>
          <w:p w:rsidR="002D106D" w:rsidRPr="00C44544" w:rsidRDefault="00841380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D106D" w:rsidRPr="00C44544">
              <w:rPr>
                <w:rFonts w:ascii="Times New Roman" w:hAnsi="Times New Roman" w:cs="Times New Roman"/>
                <w:sz w:val="18"/>
                <w:szCs w:val="18"/>
              </w:rPr>
              <w:t>.02.2018</w:t>
            </w:r>
          </w:p>
        </w:tc>
        <w:tc>
          <w:tcPr>
            <w:tcW w:w="1322" w:type="dxa"/>
          </w:tcPr>
          <w:p w:rsidR="002D106D" w:rsidRPr="00C44544" w:rsidRDefault="002D106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1380" w:rsidRPr="00C44544" w:rsidTr="00331CFE">
        <w:tc>
          <w:tcPr>
            <w:tcW w:w="954" w:type="dxa"/>
          </w:tcPr>
          <w:p w:rsidR="00841380" w:rsidRPr="00C44544" w:rsidRDefault="00841380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1380" w:rsidRPr="00C44544" w:rsidRDefault="00841380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383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а Татьяна Павловна</w:t>
            </w:r>
          </w:p>
        </w:tc>
        <w:tc>
          <w:tcPr>
            <w:tcW w:w="1383" w:type="dxa"/>
          </w:tcPr>
          <w:p w:rsidR="00841380" w:rsidRPr="00C44544" w:rsidRDefault="00841380" w:rsidP="002B228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Писцова, д. 9.</w:t>
            </w:r>
          </w:p>
        </w:tc>
        <w:tc>
          <w:tcPr>
            <w:tcW w:w="869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, квитанции для оплаты налогов</w:t>
            </w:r>
          </w:p>
        </w:tc>
        <w:tc>
          <w:tcPr>
            <w:tcW w:w="236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1380" w:rsidRPr="00C44544" w:rsidRDefault="00841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124" w:type="dxa"/>
          </w:tcPr>
          <w:p w:rsidR="00841380" w:rsidRPr="00C44544" w:rsidRDefault="00841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097" w:type="dxa"/>
          </w:tcPr>
          <w:p w:rsidR="00841380" w:rsidRPr="00C44544" w:rsidRDefault="00841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322" w:type="dxa"/>
          </w:tcPr>
          <w:p w:rsidR="00841380" w:rsidRPr="00C44544" w:rsidRDefault="00841380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1380" w:rsidRPr="00C44544" w:rsidTr="00331CFE">
        <w:tc>
          <w:tcPr>
            <w:tcW w:w="954" w:type="dxa"/>
          </w:tcPr>
          <w:p w:rsidR="00841380" w:rsidRPr="00C44544" w:rsidRDefault="00841380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383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униров Флорис Мугатасимович</w:t>
            </w:r>
          </w:p>
        </w:tc>
        <w:tc>
          <w:tcPr>
            <w:tcW w:w="1383" w:type="dxa"/>
          </w:tcPr>
          <w:p w:rsidR="00841380" w:rsidRPr="00C44544" w:rsidRDefault="00A86DC5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 Бугалыш, Лесная, д. 48.</w:t>
            </w:r>
          </w:p>
        </w:tc>
        <w:tc>
          <w:tcPr>
            <w:tcW w:w="869" w:type="dxa"/>
          </w:tcPr>
          <w:p w:rsidR="00841380" w:rsidRPr="00C44544" w:rsidRDefault="00DD6F0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4500021346</w:t>
            </w:r>
          </w:p>
        </w:tc>
        <w:tc>
          <w:tcPr>
            <w:tcW w:w="1134" w:type="dxa"/>
          </w:tcPr>
          <w:p w:rsidR="00841380" w:rsidRPr="00C44544" w:rsidRDefault="00DD6F0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7200097</w:t>
            </w:r>
          </w:p>
        </w:tc>
        <w:tc>
          <w:tcPr>
            <w:tcW w:w="1134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1380" w:rsidRPr="00C44544" w:rsidRDefault="00256947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1380" w:rsidRPr="00C44544" w:rsidRDefault="00841380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124" w:type="dxa"/>
          </w:tcPr>
          <w:p w:rsidR="00841380" w:rsidRPr="00C44544" w:rsidRDefault="00841380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097" w:type="dxa"/>
          </w:tcPr>
          <w:p w:rsidR="00841380" w:rsidRPr="00C44544" w:rsidRDefault="00841380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322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1380" w:rsidRPr="00C44544" w:rsidTr="00331CFE">
        <w:tc>
          <w:tcPr>
            <w:tcW w:w="954" w:type="dxa"/>
          </w:tcPr>
          <w:p w:rsidR="00841380" w:rsidRPr="00C44544" w:rsidRDefault="00841380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383" w:type="dxa"/>
          </w:tcPr>
          <w:p w:rsidR="00841380" w:rsidRPr="00C44544" w:rsidRDefault="00256947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ле</w:t>
            </w:r>
            <w:r w:rsidR="008E6F16" w:rsidRPr="00C445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в Роман Сергеевич</w:t>
            </w:r>
          </w:p>
        </w:tc>
        <w:tc>
          <w:tcPr>
            <w:tcW w:w="1383" w:type="dxa"/>
          </w:tcPr>
          <w:p w:rsidR="00841380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841380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23709</w:t>
            </w:r>
          </w:p>
        </w:tc>
        <w:tc>
          <w:tcPr>
            <w:tcW w:w="1134" w:type="dxa"/>
          </w:tcPr>
          <w:p w:rsidR="00841380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3431</w:t>
            </w:r>
          </w:p>
        </w:tc>
        <w:tc>
          <w:tcPr>
            <w:tcW w:w="1134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1380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квитанций</w:t>
            </w:r>
          </w:p>
        </w:tc>
        <w:tc>
          <w:tcPr>
            <w:tcW w:w="236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1380" w:rsidRPr="00C44544" w:rsidRDefault="00841380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124" w:type="dxa"/>
          </w:tcPr>
          <w:p w:rsidR="00841380" w:rsidRPr="00C44544" w:rsidRDefault="00841380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097" w:type="dxa"/>
          </w:tcPr>
          <w:p w:rsidR="00841380" w:rsidRPr="00C44544" w:rsidRDefault="00841380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322" w:type="dxa"/>
          </w:tcPr>
          <w:p w:rsidR="00841380" w:rsidRPr="00C44544" w:rsidRDefault="00841380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7DF6" w:rsidRPr="00C44544" w:rsidTr="00331CFE">
        <w:tc>
          <w:tcPr>
            <w:tcW w:w="954" w:type="dxa"/>
          </w:tcPr>
          <w:p w:rsidR="00507DF6" w:rsidRPr="00C44544" w:rsidRDefault="00507DF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383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124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097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2.2018</w:t>
            </w:r>
          </w:p>
        </w:tc>
        <w:tc>
          <w:tcPr>
            <w:tcW w:w="1322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7DF6" w:rsidRPr="00C44544" w:rsidTr="00331CFE">
        <w:tc>
          <w:tcPr>
            <w:tcW w:w="954" w:type="dxa"/>
          </w:tcPr>
          <w:p w:rsidR="00507DF6" w:rsidRPr="00C44544" w:rsidRDefault="00507DF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383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умаров Мударис Мугинович</w:t>
            </w:r>
          </w:p>
        </w:tc>
        <w:tc>
          <w:tcPr>
            <w:tcW w:w="1383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 Бугалыш, Лесная, д. 59.</w:t>
            </w:r>
          </w:p>
        </w:tc>
        <w:tc>
          <w:tcPr>
            <w:tcW w:w="869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351089</w:t>
            </w:r>
          </w:p>
        </w:tc>
        <w:tc>
          <w:tcPr>
            <w:tcW w:w="1134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4230</w:t>
            </w:r>
          </w:p>
        </w:tc>
        <w:tc>
          <w:tcPr>
            <w:tcW w:w="1134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124" w:type="dxa"/>
          </w:tcPr>
          <w:p w:rsidR="00507DF6" w:rsidRPr="00C44544" w:rsidRDefault="00507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097" w:type="dxa"/>
          </w:tcPr>
          <w:p w:rsidR="00507DF6" w:rsidRPr="00C44544" w:rsidRDefault="00507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322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7DF6" w:rsidRPr="00C44544" w:rsidTr="00331CFE">
        <w:tc>
          <w:tcPr>
            <w:tcW w:w="954" w:type="dxa"/>
          </w:tcPr>
          <w:p w:rsidR="00507DF6" w:rsidRPr="00C44544" w:rsidRDefault="00507DF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383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, Составление и сдача отчётов</w:t>
            </w:r>
          </w:p>
        </w:tc>
        <w:tc>
          <w:tcPr>
            <w:tcW w:w="236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124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097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322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7DF6" w:rsidRPr="00C44544" w:rsidTr="00331CFE">
        <w:tc>
          <w:tcPr>
            <w:tcW w:w="954" w:type="dxa"/>
          </w:tcPr>
          <w:p w:rsidR="00507DF6" w:rsidRPr="00C44544" w:rsidRDefault="00507DF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383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124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097" w:type="dxa"/>
          </w:tcPr>
          <w:p w:rsidR="00507DF6" w:rsidRPr="00C44544" w:rsidRDefault="00507DF6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322" w:type="dxa"/>
          </w:tcPr>
          <w:p w:rsidR="00507DF6" w:rsidRPr="00C44544" w:rsidRDefault="00507DF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791" w:rsidRPr="00C44544" w:rsidTr="00331CFE">
        <w:tc>
          <w:tcPr>
            <w:tcW w:w="954" w:type="dxa"/>
          </w:tcPr>
          <w:p w:rsidR="006F0791" w:rsidRPr="00C44544" w:rsidRDefault="006F079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383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F0791" w:rsidRPr="00C44544" w:rsidRDefault="006F0791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124" w:type="dxa"/>
          </w:tcPr>
          <w:p w:rsidR="006F0791" w:rsidRPr="00C44544" w:rsidRDefault="006F0791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097" w:type="dxa"/>
          </w:tcPr>
          <w:p w:rsidR="006F0791" w:rsidRPr="00C44544" w:rsidRDefault="006F0791" w:rsidP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322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791" w:rsidRPr="00C44544" w:rsidTr="00331CFE">
        <w:tc>
          <w:tcPr>
            <w:tcW w:w="954" w:type="dxa"/>
          </w:tcPr>
          <w:p w:rsidR="006F0791" w:rsidRPr="00C44544" w:rsidRDefault="006F079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F0791" w:rsidRPr="00C44544" w:rsidRDefault="006F07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383" w:type="dxa"/>
          </w:tcPr>
          <w:p w:rsidR="006F0791" w:rsidRPr="00C44544" w:rsidRDefault="002B228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ипин Евгений Валентинович</w:t>
            </w:r>
          </w:p>
        </w:tc>
        <w:tc>
          <w:tcPr>
            <w:tcW w:w="1383" w:type="dxa"/>
          </w:tcPr>
          <w:p w:rsidR="006F0791" w:rsidRPr="00C44544" w:rsidRDefault="002B228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юрзинская, д. 21, кв. 1.</w:t>
            </w:r>
          </w:p>
        </w:tc>
        <w:tc>
          <w:tcPr>
            <w:tcW w:w="869" w:type="dxa"/>
          </w:tcPr>
          <w:p w:rsidR="006F0791" w:rsidRPr="00C44544" w:rsidRDefault="002B228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838805</w:t>
            </w:r>
          </w:p>
        </w:tc>
        <w:tc>
          <w:tcPr>
            <w:tcW w:w="1134" w:type="dxa"/>
          </w:tcPr>
          <w:p w:rsidR="006F0791" w:rsidRPr="00C44544" w:rsidRDefault="002B228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32200020</w:t>
            </w:r>
          </w:p>
        </w:tc>
        <w:tc>
          <w:tcPr>
            <w:tcW w:w="1134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F0791" w:rsidRPr="00C44544" w:rsidRDefault="002B228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ыдача квитанций на оплату</w:t>
            </w:r>
          </w:p>
        </w:tc>
        <w:tc>
          <w:tcPr>
            <w:tcW w:w="236" w:type="dxa"/>
          </w:tcPr>
          <w:p w:rsidR="006F0791" w:rsidRPr="00C44544" w:rsidRDefault="006F07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124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097" w:type="dxa"/>
          </w:tcPr>
          <w:p w:rsidR="006F0791" w:rsidRPr="00C44544" w:rsidRDefault="006F07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322" w:type="dxa"/>
          </w:tcPr>
          <w:p w:rsidR="006F0791" w:rsidRPr="00C44544" w:rsidRDefault="006F07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28F" w:rsidRPr="00C44544" w:rsidTr="00331CFE">
        <w:tc>
          <w:tcPr>
            <w:tcW w:w="954" w:type="dxa"/>
          </w:tcPr>
          <w:p w:rsidR="002B228F" w:rsidRPr="00C44544" w:rsidRDefault="002B228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383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дрин Валерий Николаевич</w:t>
            </w:r>
          </w:p>
        </w:tc>
        <w:tc>
          <w:tcPr>
            <w:tcW w:w="1383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Трескова, д. 7.</w:t>
            </w:r>
          </w:p>
        </w:tc>
        <w:tc>
          <w:tcPr>
            <w:tcW w:w="869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46898</w:t>
            </w:r>
          </w:p>
        </w:tc>
        <w:tc>
          <w:tcPr>
            <w:tcW w:w="1134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700040</w:t>
            </w:r>
          </w:p>
        </w:tc>
        <w:tc>
          <w:tcPr>
            <w:tcW w:w="1134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124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097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322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28F" w:rsidRPr="00C44544" w:rsidTr="00331CFE">
        <w:tc>
          <w:tcPr>
            <w:tcW w:w="954" w:type="dxa"/>
          </w:tcPr>
          <w:p w:rsidR="002B228F" w:rsidRPr="00C44544" w:rsidRDefault="002B228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383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ина Владимировна </w:t>
            </w:r>
          </w:p>
        </w:tc>
        <w:tc>
          <w:tcPr>
            <w:tcW w:w="1383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г. Красноуфимск, ул. Ушакова, д. 43.</w:t>
            </w:r>
          </w:p>
        </w:tc>
        <w:tc>
          <w:tcPr>
            <w:tcW w:w="869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2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42</w:t>
            </w:r>
          </w:p>
        </w:tc>
        <w:tc>
          <w:tcPr>
            <w:tcW w:w="1134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46619090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2</w:t>
            </w:r>
          </w:p>
        </w:tc>
        <w:tc>
          <w:tcPr>
            <w:tcW w:w="1134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сдача отчётов</w:t>
            </w:r>
          </w:p>
        </w:tc>
        <w:tc>
          <w:tcPr>
            <w:tcW w:w="236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124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097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322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28F" w:rsidRPr="00C44544" w:rsidTr="00331CFE">
        <w:tc>
          <w:tcPr>
            <w:tcW w:w="954" w:type="dxa"/>
          </w:tcPr>
          <w:p w:rsidR="002B228F" w:rsidRPr="00C44544" w:rsidRDefault="002B228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B228F" w:rsidRPr="00C44544" w:rsidRDefault="002B228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1383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B228F" w:rsidRPr="00C44544" w:rsidRDefault="002B228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2B228F" w:rsidRPr="00C44544" w:rsidRDefault="002B228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B228F" w:rsidRPr="00C44544" w:rsidRDefault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1124" w:type="dxa"/>
          </w:tcPr>
          <w:p w:rsidR="002B228F" w:rsidRPr="00C44544" w:rsidRDefault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1097" w:type="dxa"/>
          </w:tcPr>
          <w:p w:rsidR="002B228F" w:rsidRPr="00C44544" w:rsidRDefault="002B2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1322" w:type="dxa"/>
          </w:tcPr>
          <w:p w:rsidR="002B228F" w:rsidRPr="00C44544" w:rsidRDefault="002B228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6F16" w:rsidRPr="00C44544" w:rsidTr="00331CFE">
        <w:tc>
          <w:tcPr>
            <w:tcW w:w="954" w:type="dxa"/>
          </w:tcPr>
          <w:p w:rsidR="008E6F16" w:rsidRPr="00C44544" w:rsidRDefault="008E6F1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E6F16" w:rsidRPr="00C44544" w:rsidRDefault="008E6F1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1383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E6F16" w:rsidRPr="00C44544" w:rsidRDefault="008E6F1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E6F16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1124" w:type="dxa"/>
          </w:tcPr>
          <w:p w:rsidR="008E6F16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1097" w:type="dxa"/>
          </w:tcPr>
          <w:p w:rsidR="008E6F16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1322" w:type="dxa"/>
          </w:tcPr>
          <w:p w:rsidR="008E6F16" w:rsidRPr="00C44544" w:rsidRDefault="008E6F1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6F16" w:rsidRPr="00C44544" w:rsidTr="00331CFE">
        <w:tc>
          <w:tcPr>
            <w:tcW w:w="954" w:type="dxa"/>
          </w:tcPr>
          <w:p w:rsidR="008E6F16" w:rsidRPr="00C44544" w:rsidRDefault="008E6F1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E6F16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383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E6F16" w:rsidRPr="00C44544" w:rsidRDefault="008E6F1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E6F16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124" w:type="dxa"/>
          </w:tcPr>
          <w:p w:rsidR="008E6F16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097" w:type="dxa"/>
          </w:tcPr>
          <w:p w:rsidR="008E6F16" w:rsidRPr="00C44544" w:rsidRDefault="008E6F1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322" w:type="dxa"/>
          </w:tcPr>
          <w:p w:rsidR="008E6F16" w:rsidRPr="00C44544" w:rsidRDefault="008E6F1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6F16" w:rsidRPr="00C44544" w:rsidTr="00331CFE">
        <w:tc>
          <w:tcPr>
            <w:tcW w:w="954" w:type="dxa"/>
          </w:tcPr>
          <w:p w:rsidR="008E6F16" w:rsidRPr="00C44544" w:rsidRDefault="008E6F1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E6F16" w:rsidRPr="00C44544" w:rsidRDefault="008E6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383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Цыганова Наталья Александровна</w:t>
            </w:r>
          </w:p>
        </w:tc>
        <w:tc>
          <w:tcPr>
            <w:tcW w:w="1383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ухобского, д. 34, кв. 6.</w:t>
            </w:r>
          </w:p>
        </w:tc>
        <w:tc>
          <w:tcPr>
            <w:tcW w:w="869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54248</w:t>
            </w:r>
          </w:p>
        </w:tc>
        <w:tc>
          <w:tcPr>
            <w:tcW w:w="1134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E6F16" w:rsidRPr="00C44544" w:rsidRDefault="008E6F16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E6F16" w:rsidRPr="00C44544" w:rsidRDefault="008E6F1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E6F16" w:rsidRPr="00C44544" w:rsidRDefault="008E6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124" w:type="dxa"/>
          </w:tcPr>
          <w:p w:rsidR="008E6F16" w:rsidRPr="00C44544" w:rsidRDefault="008E6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097" w:type="dxa"/>
          </w:tcPr>
          <w:p w:rsidR="008E6F16" w:rsidRPr="00C44544" w:rsidRDefault="008E6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322" w:type="dxa"/>
          </w:tcPr>
          <w:p w:rsidR="008E6F16" w:rsidRPr="00C44544" w:rsidRDefault="008E6F1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5142" w:rsidRPr="00C44544" w:rsidTr="00331CFE">
        <w:tc>
          <w:tcPr>
            <w:tcW w:w="954" w:type="dxa"/>
          </w:tcPr>
          <w:p w:rsidR="00F15142" w:rsidRPr="00C44544" w:rsidRDefault="00F15142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5142" w:rsidRPr="00C44544" w:rsidRDefault="00F15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383" w:type="dxa"/>
          </w:tcPr>
          <w:p w:rsidR="00F15142" w:rsidRPr="00C44544" w:rsidRDefault="00F15142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линин Алексей Анатольевич</w:t>
            </w:r>
          </w:p>
        </w:tc>
        <w:tc>
          <w:tcPr>
            <w:tcW w:w="1383" w:type="dxa"/>
          </w:tcPr>
          <w:p w:rsidR="00F15142" w:rsidRPr="00C44544" w:rsidRDefault="00F15142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</w:p>
          <w:p w:rsidR="00F15142" w:rsidRPr="00C44544" w:rsidRDefault="00F15142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. 17.</w:t>
            </w:r>
          </w:p>
        </w:tc>
        <w:tc>
          <w:tcPr>
            <w:tcW w:w="869" w:type="dxa"/>
          </w:tcPr>
          <w:p w:rsidR="00F15142" w:rsidRPr="00C44544" w:rsidRDefault="00F15142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4500022614</w:t>
            </w:r>
          </w:p>
        </w:tc>
        <w:tc>
          <w:tcPr>
            <w:tcW w:w="1134" w:type="dxa"/>
          </w:tcPr>
          <w:p w:rsidR="00F15142" w:rsidRPr="00C44544" w:rsidRDefault="00F15142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2700080</w:t>
            </w:r>
          </w:p>
        </w:tc>
        <w:tc>
          <w:tcPr>
            <w:tcW w:w="1134" w:type="dxa"/>
          </w:tcPr>
          <w:p w:rsidR="00F15142" w:rsidRPr="00C44544" w:rsidRDefault="00F15142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5142" w:rsidRPr="00C44544" w:rsidRDefault="00F15142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5142" w:rsidRPr="00C44544" w:rsidRDefault="00F15142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15142" w:rsidRPr="00C44544" w:rsidRDefault="00F15142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5142" w:rsidRPr="00C44544" w:rsidRDefault="00F15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124" w:type="dxa"/>
          </w:tcPr>
          <w:p w:rsidR="00F15142" w:rsidRPr="00C44544" w:rsidRDefault="00F15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097" w:type="dxa"/>
          </w:tcPr>
          <w:p w:rsidR="00F15142" w:rsidRPr="00C44544" w:rsidRDefault="00F15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322" w:type="dxa"/>
          </w:tcPr>
          <w:p w:rsidR="00F15142" w:rsidRPr="00C44544" w:rsidRDefault="00F15142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3CD7" w:rsidRPr="00C44544" w:rsidTr="00331CFE">
        <w:tc>
          <w:tcPr>
            <w:tcW w:w="954" w:type="dxa"/>
          </w:tcPr>
          <w:p w:rsidR="00313CD7" w:rsidRPr="00C44544" w:rsidRDefault="00313CD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13CD7" w:rsidRPr="00C44544" w:rsidRDefault="00313CD7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83" w:type="dxa"/>
          </w:tcPr>
          <w:p w:rsidR="00313CD7" w:rsidRPr="00C44544" w:rsidRDefault="00313CD7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313CD7" w:rsidRPr="00C44544" w:rsidRDefault="00313CD7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313CD7" w:rsidRPr="00C44544" w:rsidRDefault="00313CD7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313CD7" w:rsidRPr="00C44544" w:rsidRDefault="00313CD7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313CD7" w:rsidRPr="00C44544" w:rsidRDefault="00313CD7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13CD7" w:rsidRPr="00C44544" w:rsidRDefault="00313CD7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13CD7" w:rsidRPr="00C44544" w:rsidRDefault="00313CD7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13CD7" w:rsidRPr="00C44544" w:rsidRDefault="00313CD7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13CD7" w:rsidRPr="00C44544" w:rsidRDefault="00313CD7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124" w:type="dxa"/>
          </w:tcPr>
          <w:p w:rsidR="00313CD7" w:rsidRPr="00C44544" w:rsidRDefault="00313CD7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097" w:type="dxa"/>
          </w:tcPr>
          <w:p w:rsidR="00313CD7" w:rsidRPr="00C44544" w:rsidRDefault="00313CD7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22" w:type="dxa"/>
          </w:tcPr>
          <w:p w:rsidR="00313CD7" w:rsidRPr="00C44544" w:rsidRDefault="00313CD7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4C9E" w:rsidRPr="00C44544" w:rsidTr="00331CFE">
        <w:tc>
          <w:tcPr>
            <w:tcW w:w="954" w:type="dxa"/>
          </w:tcPr>
          <w:p w:rsidR="009E4C9E" w:rsidRPr="00C44544" w:rsidRDefault="009E4C9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83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тарченков Виктор Алексеевич</w:t>
            </w:r>
          </w:p>
        </w:tc>
        <w:tc>
          <w:tcPr>
            <w:tcW w:w="1383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Монтажников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15, кв. 1.</w:t>
            </w:r>
          </w:p>
        </w:tc>
        <w:tc>
          <w:tcPr>
            <w:tcW w:w="869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4412004</w:t>
            </w:r>
          </w:p>
        </w:tc>
        <w:tc>
          <w:tcPr>
            <w:tcW w:w="1134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73612</w:t>
            </w:r>
          </w:p>
        </w:tc>
        <w:tc>
          <w:tcPr>
            <w:tcW w:w="1134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E4C9E" w:rsidRPr="00C44544" w:rsidRDefault="009E4C9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124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097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22" w:type="dxa"/>
          </w:tcPr>
          <w:p w:rsidR="009E4C9E" w:rsidRPr="00C44544" w:rsidRDefault="009E4C9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4C9E" w:rsidRPr="00C44544" w:rsidTr="00331CFE">
        <w:tc>
          <w:tcPr>
            <w:tcW w:w="954" w:type="dxa"/>
          </w:tcPr>
          <w:p w:rsidR="009E4C9E" w:rsidRPr="00C44544" w:rsidRDefault="009E4C9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83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лимонов Олег Александрович</w:t>
            </w:r>
          </w:p>
        </w:tc>
        <w:tc>
          <w:tcPr>
            <w:tcW w:w="1383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елёная, д. 20, кв. 26.</w:t>
            </w:r>
          </w:p>
        </w:tc>
        <w:tc>
          <w:tcPr>
            <w:tcW w:w="869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91330</w:t>
            </w:r>
          </w:p>
        </w:tc>
        <w:tc>
          <w:tcPr>
            <w:tcW w:w="1134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700020</w:t>
            </w:r>
          </w:p>
        </w:tc>
        <w:tc>
          <w:tcPr>
            <w:tcW w:w="1134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124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097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22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4C9E" w:rsidRPr="00C44544" w:rsidTr="00331CFE">
        <w:tc>
          <w:tcPr>
            <w:tcW w:w="954" w:type="dxa"/>
          </w:tcPr>
          <w:p w:rsidR="009E4C9E" w:rsidRPr="00C44544" w:rsidRDefault="009E4C9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83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лимонов Виктор Александрович</w:t>
            </w:r>
          </w:p>
        </w:tc>
        <w:tc>
          <w:tcPr>
            <w:tcW w:w="1383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елёная, д. 20, кв. 23.</w:t>
            </w:r>
          </w:p>
        </w:tc>
        <w:tc>
          <w:tcPr>
            <w:tcW w:w="869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309449</w:t>
            </w:r>
          </w:p>
        </w:tc>
        <w:tc>
          <w:tcPr>
            <w:tcW w:w="1134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400032</w:t>
            </w:r>
          </w:p>
        </w:tc>
        <w:tc>
          <w:tcPr>
            <w:tcW w:w="1134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124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097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22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4C9E" w:rsidRPr="00C44544" w:rsidTr="00331CFE">
        <w:tc>
          <w:tcPr>
            <w:tcW w:w="954" w:type="dxa"/>
          </w:tcPr>
          <w:p w:rsidR="009E4C9E" w:rsidRPr="00C44544" w:rsidRDefault="009E4C9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83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дыкова Мунира Ахнафовна</w:t>
            </w:r>
          </w:p>
        </w:tc>
        <w:tc>
          <w:tcPr>
            <w:tcW w:w="1383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. Новая, д. 5а.</w:t>
            </w:r>
          </w:p>
        </w:tc>
        <w:tc>
          <w:tcPr>
            <w:tcW w:w="869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700028</w:t>
            </w:r>
          </w:p>
        </w:tc>
        <w:tc>
          <w:tcPr>
            <w:tcW w:w="1134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124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097" w:type="dxa"/>
          </w:tcPr>
          <w:p w:rsidR="009E4C9E" w:rsidRPr="00C44544" w:rsidRDefault="009E4C9E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22" w:type="dxa"/>
          </w:tcPr>
          <w:p w:rsidR="009E4C9E" w:rsidRPr="00C44544" w:rsidRDefault="009E4C9E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31BD" w:rsidRPr="00C44544" w:rsidTr="00331CFE">
        <w:tc>
          <w:tcPr>
            <w:tcW w:w="954" w:type="dxa"/>
          </w:tcPr>
          <w:p w:rsidR="009531BD" w:rsidRPr="00C44544" w:rsidRDefault="009531B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тарченков Виктор Алексеевич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онтажников, д. 15, кв. 1.</w:t>
            </w:r>
          </w:p>
        </w:tc>
        <w:tc>
          <w:tcPr>
            <w:tcW w:w="869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412004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73612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531BD" w:rsidRPr="00C44544" w:rsidRDefault="009531B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124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097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22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31BD" w:rsidRPr="00C44544" w:rsidTr="00331CFE">
        <w:tc>
          <w:tcPr>
            <w:tcW w:w="954" w:type="dxa"/>
          </w:tcPr>
          <w:p w:rsidR="009531BD" w:rsidRPr="00C44544" w:rsidRDefault="009531B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124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097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322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31BD" w:rsidRPr="00C44544" w:rsidTr="00331CFE">
        <w:tc>
          <w:tcPr>
            <w:tcW w:w="954" w:type="dxa"/>
          </w:tcPr>
          <w:p w:rsidR="009531BD" w:rsidRPr="00C44544" w:rsidRDefault="009531B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83" w:type="dxa"/>
          </w:tcPr>
          <w:p w:rsidR="009531BD" w:rsidRPr="00C44544" w:rsidRDefault="009531BD" w:rsidP="004449FD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ерзаков Виктор Аркадьевич</w:t>
            </w:r>
          </w:p>
          <w:p w:rsidR="009531BD" w:rsidRPr="00C44544" w:rsidRDefault="009531BD" w:rsidP="00444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9531BD" w:rsidRPr="00C44544" w:rsidRDefault="009531BD" w:rsidP="00444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овое Село, ул. Уральская, д1, кв.16</w:t>
            </w:r>
          </w:p>
          <w:p w:rsidR="009531BD" w:rsidRPr="00C44544" w:rsidRDefault="009531BD" w:rsidP="00444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9531BD" w:rsidRPr="00C44544" w:rsidRDefault="009531BD" w:rsidP="00444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420990</w:t>
            </w:r>
          </w:p>
        </w:tc>
        <w:tc>
          <w:tcPr>
            <w:tcW w:w="1134" w:type="dxa"/>
          </w:tcPr>
          <w:p w:rsidR="009531BD" w:rsidRPr="00C44544" w:rsidRDefault="009531BD" w:rsidP="00444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214437</w:t>
            </w:r>
          </w:p>
        </w:tc>
        <w:tc>
          <w:tcPr>
            <w:tcW w:w="1134" w:type="dxa"/>
          </w:tcPr>
          <w:p w:rsidR="009531BD" w:rsidRPr="00C44544" w:rsidRDefault="009531BD" w:rsidP="00444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531BD" w:rsidRPr="00C44544" w:rsidRDefault="009531BD" w:rsidP="00444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9531BD" w:rsidRPr="00C44544" w:rsidRDefault="009531BD" w:rsidP="00444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9531BD" w:rsidRPr="00C44544" w:rsidRDefault="009531B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124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097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22" w:type="dxa"/>
          </w:tcPr>
          <w:p w:rsidR="009531BD" w:rsidRPr="00C44544" w:rsidRDefault="009531B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31BD" w:rsidRPr="00C44544" w:rsidTr="00331CFE">
        <w:tc>
          <w:tcPr>
            <w:tcW w:w="954" w:type="dxa"/>
          </w:tcPr>
          <w:p w:rsidR="009531BD" w:rsidRPr="00C44544" w:rsidRDefault="009531B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ерзаков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 Аркадьевич</w:t>
            </w:r>
          </w:p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ий район, с. Новое Село, ул. Уральская, д1, кв.16</w:t>
            </w:r>
          </w:p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4420990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214437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е: Условия 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124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097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22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31BD" w:rsidRPr="00C44544" w:rsidTr="00331CFE">
        <w:tc>
          <w:tcPr>
            <w:tcW w:w="954" w:type="dxa"/>
          </w:tcPr>
          <w:p w:rsidR="009531BD" w:rsidRPr="00C44544" w:rsidRDefault="009531B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Истомин Юрий Анатольевич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омоносова, д. 2, кв. 1.</w:t>
            </w:r>
          </w:p>
        </w:tc>
        <w:tc>
          <w:tcPr>
            <w:tcW w:w="869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547517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275500075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налогообложению</w:t>
            </w:r>
          </w:p>
        </w:tc>
        <w:tc>
          <w:tcPr>
            <w:tcW w:w="236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124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097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22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31BD" w:rsidRPr="00C44544" w:rsidTr="00331CFE">
        <w:tc>
          <w:tcPr>
            <w:tcW w:w="954" w:type="dxa"/>
          </w:tcPr>
          <w:p w:rsidR="009531BD" w:rsidRPr="00C44544" w:rsidRDefault="009531B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 Ильяс Гаптулазизович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84521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6400023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иквидация ИП</w:t>
            </w:r>
          </w:p>
        </w:tc>
        <w:tc>
          <w:tcPr>
            <w:tcW w:w="236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124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097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22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31BD" w:rsidRPr="00C44544" w:rsidTr="00331CFE">
        <w:tc>
          <w:tcPr>
            <w:tcW w:w="954" w:type="dxa"/>
          </w:tcPr>
          <w:p w:rsidR="009531BD" w:rsidRPr="00C44544" w:rsidRDefault="009531B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83" w:type="dxa"/>
          </w:tcPr>
          <w:p w:rsidR="009531BD" w:rsidRPr="00C44544" w:rsidRDefault="009531B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9531BD" w:rsidRPr="00C44544" w:rsidRDefault="009531BD" w:rsidP="00AE657F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9531BD" w:rsidRPr="00C44544" w:rsidRDefault="009531B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9531BD" w:rsidRPr="00C44544" w:rsidRDefault="009531B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9531BD" w:rsidRPr="00C44544" w:rsidRDefault="009531B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531BD" w:rsidRPr="00C44544" w:rsidRDefault="009531B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531BD" w:rsidRPr="00C44544" w:rsidRDefault="009531B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124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097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22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31BD" w:rsidRPr="00C44544" w:rsidTr="00331CFE">
        <w:tc>
          <w:tcPr>
            <w:tcW w:w="954" w:type="dxa"/>
          </w:tcPr>
          <w:p w:rsidR="009531BD" w:rsidRPr="00C44544" w:rsidRDefault="009531B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зина Айдара Фаритовна</w:t>
            </w:r>
          </w:p>
        </w:tc>
        <w:tc>
          <w:tcPr>
            <w:tcW w:w="1383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688740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12</w:t>
            </w:r>
          </w:p>
        </w:tc>
        <w:tc>
          <w:tcPr>
            <w:tcW w:w="1134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сполнительной к требованию</w:t>
            </w:r>
          </w:p>
        </w:tc>
        <w:tc>
          <w:tcPr>
            <w:tcW w:w="236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124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097" w:type="dxa"/>
          </w:tcPr>
          <w:p w:rsidR="009531BD" w:rsidRPr="00C44544" w:rsidRDefault="009531BD" w:rsidP="004B6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3.2018</w:t>
            </w:r>
          </w:p>
        </w:tc>
        <w:tc>
          <w:tcPr>
            <w:tcW w:w="1322" w:type="dxa"/>
          </w:tcPr>
          <w:p w:rsidR="009531BD" w:rsidRPr="00C44544" w:rsidRDefault="009531BD" w:rsidP="004B6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57F" w:rsidRPr="00C44544" w:rsidTr="00331CFE">
        <w:tc>
          <w:tcPr>
            <w:tcW w:w="954" w:type="dxa"/>
          </w:tcPr>
          <w:p w:rsidR="00AE657F" w:rsidRPr="00C44544" w:rsidRDefault="00AE657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E657F" w:rsidRPr="00C44544" w:rsidRDefault="00AE657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AE657F" w:rsidRPr="00C44544" w:rsidRDefault="00AE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12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097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32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57F" w:rsidRPr="00C44544" w:rsidTr="00331CFE">
        <w:tc>
          <w:tcPr>
            <w:tcW w:w="954" w:type="dxa"/>
          </w:tcPr>
          <w:p w:rsidR="00AE657F" w:rsidRPr="00C44544" w:rsidRDefault="00AE657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E657F" w:rsidRPr="00C44544" w:rsidRDefault="00AE657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AE657F" w:rsidRPr="00C44544" w:rsidRDefault="00AE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12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097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32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57F" w:rsidRPr="00C44544" w:rsidTr="00331CFE">
        <w:tc>
          <w:tcPr>
            <w:tcW w:w="954" w:type="dxa"/>
          </w:tcPr>
          <w:p w:rsidR="00AE657F" w:rsidRPr="00C44544" w:rsidRDefault="00AE657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E657F" w:rsidRPr="00C44544" w:rsidRDefault="00AE657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383" w:type="dxa"/>
          </w:tcPr>
          <w:p w:rsidR="00AE657F" w:rsidRPr="00C44544" w:rsidRDefault="00AE657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AE657F" w:rsidRPr="00C44544" w:rsidRDefault="00AE657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AE657F" w:rsidRPr="00C44544" w:rsidRDefault="00AE657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AE657F" w:rsidRPr="00C44544" w:rsidRDefault="00AE657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AE657F" w:rsidRPr="00C44544" w:rsidRDefault="00AE657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E657F" w:rsidRPr="00C44544" w:rsidRDefault="00AE657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AE657F" w:rsidRPr="00C44544" w:rsidRDefault="00AE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12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097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32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57F" w:rsidRPr="00C44544" w:rsidTr="00331CFE">
        <w:tc>
          <w:tcPr>
            <w:tcW w:w="954" w:type="dxa"/>
          </w:tcPr>
          <w:p w:rsidR="00AE657F" w:rsidRPr="00C44544" w:rsidRDefault="00AE657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дюрина Ольга Валерьевна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портивная, д. 2, кв. 1.</w:t>
            </w:r>
          </w:p>
        </w:tc>
        <w:tc>
          <w:tcPr>
            <w:tcW w:w="869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90103389035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6600029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E657F" w:rsidRPr="00C44544" w:rsidRDefault="00AE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12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097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32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57F" w:rsidRPr="00C44544" w:rsidTr="00331CFE">
        <w:tc>
          <w:tcPr>
            <w:tcW w:w="954" w:type="dxa"/>
          </w:tcPr>
          <w:p w:rsidR="00AE657F" w:rsidRPr="00C44544" w:rsidRDefault="00AE657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AE657F" w:rsidRPr="00C44544" w:rsidRDefault="00AE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12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097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32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57F" w:rsidRPr="00C44544" w:rsidTr="00331CFE">
        <w:tc>
          <w:tcPr>
            <w:tcW w:w="954" w:type="dxa"/>
          </w:tcPr>
          <w:p w:rsidR="00AE657F" w:rsidRPr="00C44544" w:rsidRDefault="00AE657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умаров Мударис Мугинович</w:t>
            </w:r>
          </w:p>
        </w:tc>
        <w:tc>
          <w:tcPr>
            <w:tcW w:w="1383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 Бугалыш, Лесная, д. 59.</w:t>
            </w:r>
          </w:p>
        </w:tc>
        <w:tc>
          <w:tcPr>
            <w:tcW w:w="869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351089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4230</w:t>
            </w:r>
          </w:p>
        </w:tc>
        <w:tc>
          <w:tcPr>
            <w:tcW w:w="113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E657F" w:rsidRPr="00C44544" w:rsidRDefault="00AE657F" w:rsidP="00AE6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124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097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</w:p>
        </w:tc>
        <w:tc>
          <w:tcPr>
            <w:tcW w:w="1322" w:type="dxa"/>
          </w:tcPr>
          <w:p w:rsidR="00AE657F" w:rsidRPr="00C44544" w:rsidRDefault="00AE657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77C0" w:rsidRPr="00C44544" w:rsidTr="00331CFE">
        <w:tc>
          <w:tcPr>
            <w:tcW w:w="954" w:type="dxa"/>
          </w:tcPr>
          <w:p w:rsidR="003577C0" w:rsidRPr="00C44544" w:rsidRDefault="003577C0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577C0" w:rsidRPr="00C44544" w:rsidRDefault="003577C0" w:rsidP="0095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4.2018</w:t>
            </w:r>
          </w:p>
        </w:tc>
        <w:tc>
          <w:tcPr>
            <w:tcW w:w="1383" w:type="dxa"/>
          </w:tcPr>
          <w:p w:rsidR="003577C0" w:rsidRPr="00C44544" w:rsidRDefault="003577C0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абаева Вера Петровна</w:t>
            </w:r>
          </w:p>
        </w:tc>
        <w:tc>
          <w:tcPr>
            <w:tcW w:w="1383" w:type="dxa"/>
          </w:tcPr>
          <w:p w:rsidR="003577C0" w:rsidRPr="00C44544" w:rsidRDefault="003577C0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п. Натальинск, ул. Трактовая, д. 18.</w:t>
            </w:r>
          </w:p>
        </w:tc>
        <w:tc>
          <w:tcPr>
            <w:tcW w:w="869" w:type="dxa"/>
          </w:tcPr>
          <w:p w:rsidR="003577C0" w:rsidRPr="00C44544" w:rsidRDefault="003577C0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27612</w:t>
            </w:r>
          </w:p>
        </w:tc>
        <w:tc>
          <w:tcPr>
            <w:tcW w:w="1134" w:type="dxa"/>
          </w:tcPr>
          <w:p w:rsidR="003577C0" w:rsidRPr="00C44544" w:rsidRDefault="003577C0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2500016</w:t>
            </w:r>
          </w:p>
        </w:tc>
        <w:tc>
          <w:tcPr>
            <w:tcW w:w="1134" w:type="dxa"/>
          </w:tcPr>
          <w:p w:rsidR="003577C0" w:rsidRPr="00C44544" w:rsidRDefault="003577C0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577C0" w:rsidRPr="00C44544" w:rsidRDefault="003577C0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577C0" w:rsidRPr="00C44544" w:rsidRDefault="003577C0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3577C0" w:rsidRPr="00C44544" w:rsidRDefault="00357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577C0" w:rsidRPr="00C44544" w:rsidRDefault="003577C0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4.2018</w:t>
            </w:r>
          </w:p>
        </w:tc>
        <w:tc>
          <w:tcPr>
            <w:tcW w:w="1124" w:type="dxa"/>
          </w:tcPr>
          <w:p w:rsidR="003577C0" w:rsidRPr="00C44544" w:rsidRDefault="003577C0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4.2018</w:t>
            </w:r>
          </w:p>
        </w:tc>
        <w:tc>
          <w:tcPr>
            <w:tcW w:w="1097" w:type="dxa"/>
          </w:tcPr>
          <w:p w:rsidR="003577C0" w:rsidRPr="00C44544" w:rsidRDefault="003577C0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4.2018</w:t>
            </w:r>
          </w:p>
        </w:tc>
        <w:tc>
          <w:tcPr>
            <w:tcW w:w="1322" w:type="dxa"/>
          </w:tcPr>
          <w:p w:rsidR="003577C0" w:rsidRPr="00C44544" w:rsidRDefault="003577C0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25C7" w:rsidRPr="00C44544" w:rsidTr="00331CFE">
        <w:tc>
          <w:tcPr>
            <w:tcW w:w="954" w:type="dxa"/>
          </w:tcPr>
          <w:p w:rsidR="00D125C7" w:rsidRPr="00C44544" w:rsidRDefault="00D125C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4.2018</w:t>
            </w:r>
          </w:p>
        </w:tc>
        <w:tc>
          <w:tcPr>
            <w:tcW w:w="1383" w:type="dxa"/>
          </w:tcPr>
          <w:p w:rsidR="00D125C7" w:rsidRPr="00C44544" w:rsidRDefault="00D125C7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ирогов Александр Дмитриевич</w:t>
            </w:r>
          </w:p>
        </w:tc>
        <w:tc>
          <w:tcPr>
            <w:tcW w:w="1383" w:type="dxa"/>
          </w:tcPr>
          <w:p w:rsidR="00D125C7" w:rsidRPr="00C44544" w:rsidRDefault="00D125C7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D125C7" w:rsidRPr="00C44544" w:rsidRDefault="00D125C7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5C7" w:rsidRPr="00C44544" w:rsidRDefault="00D125C7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5C7" w:rsidRPr="00C44544" w:rsidRDefault="00D125C7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125C7" w:rsidRPr="00C44544" w:rsidRDefault="00D125C7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D125C7" w:rsidRPr="00C44544" w:rsidRDefault="00D12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4.2018</w:t>
            </w:r>
          </w:p>
        </w:tc>
        <w:tc>
          <w:tcPr>
            <w:tcW w:w="1124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4.2018</w:t>
            </w:r>
          </w:p>
        </w:tc>
        <w:tc>
          <w:tcPr>
            <w:tcW w:w="1097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4.2018</w:t>
            </w:r>
          </w:p>
        </w:tc>
        <w:tc>
          <w:tcPr>
            <w:tcW w:w="1322" w:type="dxa"/>
          </w:tcPr>
          <w:p w:rsidR="00D125C7" w:rsidRPr="00C44544" w:rsidRDefault="00D125C7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25C7" w:rsidRPr="00C44544" w:rsidTr="00331CFE">
        <w:tc>
          <w:tcPr>
            <w:tcW w:w="954" w:type="dxa"/>
          </w:tcPr>
          <w:p w:rsidR="00D125C7" w:rsidRPr="00C44544" w:rsidRDefault="00D125C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125C7" w:rsidRPr="00C44544" w:rsidRDefault="00D125C7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383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125C7" w:rsidRPr="00C44544" w:rsidRDefault="00D12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124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097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322" w:type="dxa"/>
          </w:tcPr>
          <w:p w:rsidR="00D125C7" w:rsidRPr="00C44544" w:rsidRDefault="00D125C7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25C7" w:rsidRPr="00C44544" w:rsidTr="00331CFE">
        <w:tc>
          <w:tcPr>
            <w:tcW w:w="954" w:type="dxa"/>
          </w:tcPr>
          <w:p w:rsidR="00D125C7" w:rsidRPr="00C44544" w:rsidRDefault="00D125C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383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Кудрин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рий Николаевич</w:t>
            </w:r>
          </w:p>
        </w:tc>
        <w:tc>
          <w:tcPr>
            <w:tcW w:w="1383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г. Красноуфимск, Трескова, д. 7.</w:t>
            </w:r>
          </w:p>
        </w:tc>
        <w:tc>
          <w:tcPr>
            <w:tcW w:w="869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1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98</w:t>
            </w:r>
          </w:p>
        </w:tc>
        <w:tc>
          <w:tcPr>
            <w:tcW w:w="1134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46619097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40</w:t>
            </w:r>
          </w:p>
        </w:tc>
        <w:tc>
          <w:tcPr>
            <w:tcW w:w="1134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сдача отчётов</w:t>
            </w:r>
          </w:p>
        </w:tc>
        <w:tc>
          <w:tcPr>
            <w:tcW w:w="236" w:type="dxa"/>
          </w:tcPr>
          <w:p w:rsidR="00D125C7" w:rsidRPr="00C44544" w:rsidRDefault="00D12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124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097" w:type="dxa"/>
          </w:tcPr>
          <w:p w:rsidR="00D125C7" w:rsidRPr="00C44544" w:rsidRDefault="00D125C7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322" w:type="dxa"/>
          </w:tcPr>
          <w:p w:rsidR="00D125C7" w:rsidRPr="00C44544" w:rsidRDefault="00D125C7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3C7D" w:rsidRPr="00C44544" w:rsidTr="00331CFE">
        <w:tc>
          <w:tcPr>
            <w:tcW w:w="954" w:type="dxa"/>
          </w:tcPr>
          <w:p w:rsidR="00BD3C7D" w:rsidRPr="00C44544" w:rsidRDefault="00BD3C7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383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Цыганова Наталья Александровна</w:t>
            </w:r>
          </w:p>
        </w:tc>
        <w:tc>
          <w:tcPr>
            <w:tcW w:w="1383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ухобского, д. 34, кв. 6.</w:t>
            </w:r>
          </w:p>
        </w:tc>
        <w:tc>
          <w:tcPr>
            <w:tcW w:w="869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54248</w:t>
            </w:r>
          </w:p>
        </w:tc>
        <w:tc>
          <w:tcPr>
            <w:tcW w:w="1134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D3C7D" w:rsidRPr="00C44544" w:rsidRDefault="00BD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124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097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322" w:type="dxa"/>
          </w:tcPr>
          <w:p w:rsidR="00BD3C7D" w:rsidRPr="00C44544" w:rsidRDefault="00BD3C7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3C7D" w:rsidRPr="00C44544" w:rsidTr="00331CFE">
        <w:tc>
          <w:tcPr>
            <w:tcW w:w="954" w:type="dxa"/>
          </w:tcPr>
          <w:p w:rsidR="00BD3C7D" w:rsidRPr="00C44544" w:rsidRDefault="00BD3C7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383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BD3C7D" w:rsidRPr="00C44544" w:rsidRDefault="00AC366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налогообложению</w:t>
            </w:r>
          </w:p>
        </w:tc>
        <w:tc>
          <w:tcPr>
            <w:tcW w:w="236" w:type="dxa"/>
          </w:tcPr>
          <w:p w:rsidR="00BD3C7D" w:rsidRPr="00C44544" w:rsidRDefault="00BD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124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097" w:type="dxa"/>
          </w:tcPr>
          <w:p w:rsidR="00BD3C7D" w:rsidRPr="00C44544" w:rsidRDefault="00BD3C7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8.04.2018</w:t>
            </w:r>
          </w:p>
        </w:tc>
        <w:tc>
          <w:tcPr>
            <w:tcW w:w="1322" w:type="dxa"/>
          </w:tcPr>
          <w:p w:rsidR="00BD3C7D" w:rsidRPr="00C44544" w:rsidRDefault="00BD3C7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3669" w:rsidRPr="00C44544" w:rsidTr="00331CFE">
        <w:tc>
          <w:tcPr>
            <w:tcW w:w="954" w:type="dxa"/>
          </w:tcPr>
          <w:p w:rsidR="00AC3669" w:rsidRPr="00C44544" w:rsidRDefault="00AC366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3669" w:rsidRPr="00C44544" w:rsidRDefault="00AC366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83" w:type="dxa"/>
          </w:tcPr>
          <w:p w:rsidR="00AC3669" w:rsidRPr="00C44544" w:rsidRDefault="00EA78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ичикаки Антон Александрович</w:t>
            </w:r>
          </w:p>
        </w:tc>
        <w:tc>
          <w:tcPr>
            <w:tcW w:w="1383" w:type="dxa"/>
          </w:tcPr>
          <w:p w:rsidR="00AC3669" w:rsidRPr="00C44544" w:rsidRDefault="00AC366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C3669" w:rsidRPr="00C44544" w:rsidRDefault="00AC366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3669" w:rsidRPr="00C44544" w:rsidRDefault="00AC366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3669" w:rsidRPr="00C44544" w:rsidRDefault="00AC366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3669" w:rsidRPr="00C44544" w:rsidRDefault="00AC366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3669" w:rsidRPr="00C44544" w:rsidRDefault="00AC366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AC3669" w:rsidRPr="00C44544" w:rsidRDefault="00AC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3669" w:rsidRPr="00C44544" w:rsidRDefault="00AC366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124" w:type="dxa"/>
          </w:tcPr>
          <w:p w:rsidR="00AC3669" w:rsidRPr="00C44544" w:rsidRDefault="00AC366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097" w:type="dxa"/>
          </w:tcPr>
          <w:p w:rsidR="00AC3669" w:rsidRPr="00C44544" w:rsidRDefault="00AC366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22" w:type="dxa"/>
          </w:tcPr>
          <w:p w:rsidR="00AC3669" w:rsidRPr="00C44544" w:rsidRDefault="00AC3669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84F" w:rsidRPr="00C44544" w:rsidTr="00331CFE">
        <w:tc>
          <w:tcPr>
            <w:tcW w:w="954" w:type="dxa"/>
          </w:tcPr>
          <w:p w:rsidR="00EA784F" w:rsidRPr="00C44544" w:rsidRDefault="00EA78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ККМ</w:t>
            </w:r>
          </w:p>
        </w:tc>
        <w:tc>
          <w:tcPr>
            <w:tcW w:w="236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12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097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22" w:type="dxa"/>
          </w:tcPr>
          <w:p w:rsidR="00EA784F" w:rsidRPr="00C44544" w:rsidRDefault="00EA784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84F" w:rsidRPr="00C44544" w:rsidTr="00331CFE">
        <w:tc>
          <w:tcPr>
            <w:tcW w:w="954" w:type="dxa"/>
          </w:tcPr>
          <w:p w:rsidR="00EA784F" w:rsidRPr="00C44544" w:rsidRDefault="00EA78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ЕНВД</w:t>
            </w:r>
          </w:p>
        </w:tc>
        <w:tc>
          <w:tcPr>
            <w:tcW w:w="236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12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097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22" w:type="dxa"/>
          </w:tcPr>
          <w:p w:rsidR="00EA784F" w:rsidRPr="00C44544" w:rsidRDefault="00EA784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84F" w:rsidRPr="00C44544" w:rsidTr="00331CFE">
        <w:tc>
          <w:tcPr>
            <w:tcW w:w="954" w:type="dxa"/>
          </w:tcPr>
          <w:p w:rsidR="00EA784F" w:rsidRPr="00C44544" w:rsidRDefault="00EA78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больничным листам</w:t>
            </w:r>
          </w:p>
        </w:tc>
        <w:tc>
          <w:tcPr>
            <w:tcW w:w="236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12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097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22" w:type="dxa"/>
          </w:tcPr>
          <w:p w:rsidR="00EA784F" w:rsidRPr="00C44544" w:rsidRDefault="00EA784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84F" w:rsidRPr="00C44544" w:rsidTr="00331CFE">
        <w:tc>
          <w:tcPr>
            <w:tcW w:w="954" w:type="dxa"/>
          </w:tcPr>
          <w:p w:rsidR="00EA784F" w:rsidRPr="00C44544" w:rsidRDefault="00EA78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A784F" w:rsidRPr="00C44544" w:rsidRDefault="00EA78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ЕНВД</w:t>
            </w:r>
          </w:p>
        </w:tc>
        <w:tc>
          <w:tcPr>
            <w:tcW w:w="236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12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097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322" w:type="dxa"/>
          </w:tcPr>
          <w:p w:rsidR="00EA784F" w:rsidRPr="00C44544" w:rsidRDefault="00EA784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84F" w:rsidRPr="00C44544" w:rsidTr="00331CFE">
        <w:tc>
          <w:tcPr>
            <w:tcW w:w="954" w:type="dxa"/>
          </w:tcPr>
          <w:p w:rsidR="00EA784F" w:rsidRPr="00C44544" w:rsidRDefault="00EA78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A784F" w:rsidRPr="00C44544" w:rsidRDefault="00EA78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Ачитский район, с. Бакряж, ул. Советская, д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 кв. 1.</w:t>
            </w:r>
          </w:p>
        </w:tc>
        <w:tc>
          <w:tcPr>
            <w:tcW w:w="869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1500934931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A784F" w:rsidRPr="00C44544" w:rsidRDefault="00EA784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A784F" w:rsidRPr="00C44544" w:rsidRDefault="00EA78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по УСН</w:t>
            </w:r>
          </w:p>
        </w:tc>
        <w:tc>
          <w:tcPr>
            <w:tcW w:w="236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1124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1097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1322" w:type="dxa"/>
          </w:tcPr>
          <w:p w:rsidR="00EA784F" w:rsidRPr="00C44544" w:rsidRDefault="00EA784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84F" w:rsidRPr="00C44544" w:rsidTr="00331CFE">
        <w:tc>
          <w:tcPr>
            <w:tcW w:w="954" w:type="dxa"/>
          </w:tcPr>
          <w:p w:rsidR="00EA784F" w:rsidRPr="00C44544" w:rsidRDefault="00EA784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A784F" w:rsidRPr="00C44544" w:rsidRDefault="00EA78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383" w:type="dxa"/>
          </w:tcPr>
          <w:p w:rsidR="00EA784F" w:rsidRPr="00C44544" w:rsidRDefault="00EA784F" w:rsidP="00EA7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ржавина Ольга Юрьевна</w:t>
            </w:r>
          </w:p>
        </w:tc>
        <w:tc>
          <w:tcPr>
            <w:tcW w:w="1383" w:type="dxa"/>
          </w:tcPr>
          <w:p w:rsidR="00EA784F" w:rsidRPr="00C44544" w:rsidRDefault="00EA78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A784F" w:rsidRPr="00C44544" w:rsidRDefault="00EA78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054305</w:t>
            </w:r>
          </w:p>
        </w:tc>
        <w:tc>
          <w:tcPr>
            <w:tcW w:w="1134" w:type="dxa"/>
          </w:tcPr>
          <w:p w:rsidR="00EA784F" w:rsidRPr="00C44544" w:rsidRDefault="00EA78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095837</w:t>
            </w:r>
          </w:p>
        </w:tc>
        <w:tc>
          <w:tcPr>
            <w:tcW w:w="1134" w:type="dxa"/>
          </w:tcPr>
          <w:p w:rsidR="00EA784F" w:rsidRPr="00C44544" w:rsidRDefault="00EA78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A784F" w:rsidRPr="00C44544" w:rsidRDefault="00EA784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A784F" w:rsidRPr="00C44544" w:rsidRDefault="00EA784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ыбор ОКВЭД</w:t>
            </w:r>
          </w:p>
        </w:tc>
        <w:tc>
          <w:tcPr>
            <w:tcW w:w="236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124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097" w:type="dxa"/>
          </w:tcPr>
          <w:p w:rsidR="00EA784F" w:rsidRPr="00C44544" w:rsidRDefault="00EA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322" w:type="dxa"/>
          </w:tcPr>
          <w:p w:rsidR="00EA784F" w:rsidRPr="00C44544" w:rsidRDefault="00EA784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1E6E" w:rsidRPr="00C44544" w:rsidTr="00331CFE">
        <w:tc>
          <w:tcPr>
            <w:tcW w:w="954" w:type="dxa"/>
          </w:tcPr>
          <w:p w:rsidR="007E1E6E" w:rsidRPr="00C44544" w:rsidRDefault="007E1E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1E6E" w:rsidRPr="00C44544" w:rsidRDefault="007E1E6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по ЕНВД</w:t>
            </w:r>
          </w:p>
        </w:tc>
        <w:tc>
          <w:tcPr>
            <w:tcW w:w="236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124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097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322" w:type="dxa"/>
          </w:tcPr>
          <w:p w:rsidR="007E1E6E" w:rsidRPr="00C44544" w:rsidRDefault="007E1E6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1E6E" w:rsidRPr="00C44544" w:rsidTr="00331CFE">
        <w:tc>
          <w:tcPr>
            <w:tcW w:w="954" w:type="dxa"/>
          </w:tcPr>
          <w:p w:rsidR="007E1E6E" w:rsidRPr="00C44544" w:rsidRDefault="007E1E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по ЕНВД</w:t>
            </w:r>
          </w:p>
        </w:tc>
        <w:tc>
          <w:tcPr>
            <w:tcW w:w="236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124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097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4.2018</w:t>
            </w:r>
          </w:p>
        </w:tc>
        <w:tc>
          <w:tcPr>
            <w:tcW w:w="1322" w:type="dxa"/>
          </w:tcPr>
          <w:p w:rsidR="007E1E6E" w:rsidRPr="00C44544" w:rsidRDefault="007E1E6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1E6E" w:rsidRPr="00C44544" w:rsidTr="00331CFE">
        <w:tc>
          <w:tcPr>
            <w:tcW w:w="954" w:type="dxa"/>
          </w:tcPr>
          <w:p w:rsidR="007E1E6E" w:rsidRPr="00C44544" w:rsidRDefault="007E1E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1E6E" w:rsidRPr="00C44544" w:rsidRDefault="007E1E6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</w:t>
            </w:r>
            <w:r w:rsidR="004C18C7" w:rsidRPr="00C44544">
              <w:rPr>
                <w:rFonts w:ascii="Times New Roman" w:hAnsi="Times New Roman" w:cs="Times New Roman"/>
                <w:sz w:val="18"/>
                <w:szCs w:val="18"/>
              </w:rPr>
              <w:t>квитанций</w:t>
            </w:r>
          </w:p>
        </w:tc>
        <w:tc>
          <w:tcPr>
            <w:tcW w:w="236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124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097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322" w:type="dxa"/>
          </w:tcPr>
          <w:p w:rsidR="007E1E6E" w:rsidRPr="00C44544" w:rsidRDefault="007E1E6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1E6E" w:rsidRPr="00C44544" w:rsidTr="00331CFE">
        <w:tc>
          <w:tcPr>
            <w:tcW w:w="954" w:type="dxa"/>
          </w:tcPr>
          <w:p w:rsidR="007E1E6E" w:rsidRPr="00C44544" w:rsidRDefault="007E1E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1E6E" w:rsidRPr="00C44544" w:rsidRDefault="007E1E6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по ЕНВД</w:t>
            </w:r>
          </w:p>
        </w:tc>
        <w:tc>
          <w:tcPr>
            <w:tcW w:w="236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124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097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322" w:type="dxa"/>
          </w:tcPr>
          <w:p w:rsidR="007E1E6E" w:rsidRPr="00C44544" w:rsidRDefault="007E1E6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1E6E" w:rsidRPr="00C44544" w:rsidTr="00331CFE">
        <w:tc>
          <w:tcPr>
            <w:tcW w:w="954" w:type="dxa"/>
          </w:tcPr>
          <w:p w:rsidR="007E1E6E" w:rsidRPr="00C44544" w:rsidRDefault="007E1E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30382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по ЕНВД</w:t>
            </w:r>
          </w:p>
        </w:tc>
        <w:tc>
          <w:tcPr>
            <w:tcW w:w="236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124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097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322" w:type="dxa"/>
          </w:tcPr>
          <w:p w:rsidR="007E1E6E" w:rsidRPr="00C44544" w:rsidRDefault="007E1E6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1E6E" w:rsidRPr="00C44544" w:rsidTr="00331CFE">
        <w:tc>
          <w:tcPr>
            <w:tcW w:w="954" w:type="dxa"/>
          </w:tcPr>
          <w:p w:rsidR="007E1E6E" w:rsidRPr="00C44544" w:rsidRDefault="007E1E6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E1E6E" w:rsidRPr="00C44544" w:rsidRDefault="007E1E6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по ЕНВД</w:t>
            </w:r>
          </w:p>
        </w:tc>
        <w:tc>
          <w:tcPr>
            <w:tcW w:w="236" w:type="dxa"/>
          </w:tcPr>
          <w:p w:rsidR="007E1E6E" w:rsidRPr="00C44544" w:rsidRDefault="007E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124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097" w:type="dxa"/>
          </w:tcPr>
          <w:p w:rsidR="007E1E6E" w:rsidRPr="00C44544" w:rsidRDefault="007E1E6E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322" w:type="dxa"/>
          </w:tcPr>
          <w:p w:rsidR="007E1E6E" w:rsidRPr="00C44544" w:rsidRDefault="007E1E6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134E" w:rsidRPr="00C44544" w:rsidTr="00331CFE">
        <w:tc>
          <w:tcPr>
            <w:tcW w:w="954" w:type="dxa"/>
          </w:tcPr>
          <w:p w:rsidR="0017134E" w:rsidRPr="00C44544" w:rsidRDefault="0017134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7134E" w:rsidRPr="00C44544" w:rsidRDefault="0017134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383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амина Татьян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ловна</w:t>
            </w:r>
          </w:p>
        </w:tc>
        <w:tc>
          <w:tcPr>
            <w:tcW w:w="1383" w:type="dxa"/>
          </w:tcPr>
          <w:p w:rsidR="0017134E" w:rsidRPr="00C44544" w:rsidRDefault="0017134E" w:rsidP="009A644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Красноуфимск, ул. Писцова, д. 9.</w:t>
            </w:r>
          </w:p>
        </w:tc>
        <w:tc>
          <w:tcPr>
            <w:tcW w:w="869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824889</w:t>
            </w:r>
          </w:p>
        </w:tc>
        <w:tc>
          <w:tcPr>
            <w:tcW w:w="1134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7134E" w:rsidRPr="00C44544" w:rsidRDefault="0017134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Квитанция по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лате взносов за н.р.</w:t>
            </w:r>
          </w:p>
        </w:tc>
        <w:tc>
          <w:tcPr>
            <w:tcW w:w="236" w:type="dxa"/>
          </w:tcPr>
          <w:p w:rsidR="0017134E" w:rsidRPr="00C44544" w:rsidRDefault="00171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124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097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322" w:type="dxa"/>
          </w:tcPr>
          <w:p w:rsidR="0017134E" w:rsidRPr="00C44544" w:rsidRDefault="0017134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134E" w:rsidRPr="00C44544" w:rsidTr="00331CFE">
        <w:tc>
          <w:tcPr>
            <w:tcW w:w="954" w:type="dxa"/>
          </w:tcPr>
          <w:p w:rsidR="0017134E" w:rsidRPr="00C44544" w:rsidRDefault="0017134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7134E" w:rsidRPr="00C44544" w:rsidRDefault="0017134E" w:rsidP="00171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5.2018</w:t>
            </w:r>
          </w:p>
        </w:tc>
        <w:tc>
          <w:tcPr>
            <w:tcW w:w="1383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7134E" w:rsidRPr="00C44544" w:rsidRDefault="0017134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взносов</w:t>
            </w:r>
          </w:p>
        </w:tc>
        <w:tc>
          <w:tcPr>
            <w:tcW w:w="236" w:type="dxa"/>
          </w:tcPr>
          <w:p w:rsidR="0017134E" w:rsidRPr="00C44544" w:rsidRDefault="00171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5.2018</w:t>
            </w:r>
          </w:p>
        </w:tc>
        <w:tc>
          <w:tcPr>
            <w:tcW w:w="1124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5.2018</w:t>
            </w:r>
          </w:p>
        </w:tc>
        <w:tc>
          <w:tcPr>
            <w:tcW w:w="1097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5.2018</w:t>
            </w:r>
          </w:p>
        </w:tc>
        <w:tc>
          <w:tcPr>
            <w:tcW w:w="1322" w:type="dxa"/>
          </w:tcPr>
          <w:p w:rsidR="0017134E" w:rsidRPr="00C44544" w:rsidRDefault="0017134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134E" w:rsidRPr="00C44544" w:rsidTr="00331CFE">
        <w:tc>
          <w:tcPr>
            <w:tcW w:w="954" w:type="dxa"/>
          </w:tcPr>
          <w:p w:rsidR="0017134E" w:rsidRPr="00C44544" w:rsidRDefault="0017134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383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а Татьяна Павловна</w:t>
            </w:r>
          </w:p>
        </w:tc>
        <w:tc>
          <w:tcPr>
            <w:tcW w:w="1383" w:type="dxa"/>
          </w:tcPr>
          <w:p w:rsidR="0017134E" w:rsidRPr="00C44544" w:rsidRDefault="0017134E" w:rsidP="009A644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Писцова, д. 9.</w:t>
            </w:r>
          </w:p>
        </w:tc>
        <w:tc>
          <w:tcPr>
            <w:tcW w:w="869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7134E" w:rsidRPr="00C44544" w:rsidRDefault="0017134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дача деклараций</w:t>
            </w:r>
          </w:p>
        </w:tc>
        <w:tc>
          <w:tcPr>
            <w:tcW w:w="236" w:type="dxa"/>
          </w:tcPr>
          <w:p w:rsidR="0017134E" w:rsidRPr="00C44544" w:rsidRDefault="00171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124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097" w:type="dxa"/>
          </w:tcPr>
          <w:p w:rsidR="0017134E" w:rsidRPr="00C44544" w:rsidRDefault="0017134E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322" w:type="dxa"/>
          </w:tcPr>
          <w:p w:rsidR="0017134E" w:rsidRPr="00C44544" w:rsidRDefault="0017134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40E1" w:rsidRPr="00C44544" w:rsidTr="00331CFE">
        <w:tc>
          <w:tcPr>
            <w:tcW w:w="954" w:type="dxa"/>
          </w:tcPr>
          <w:p w:rsidR="001D40E1" w:rsidRPr="00C44544" w:rsidRDefault="001D40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40E1" w:rsidRPr="00C44544" w:rsidRDefault="001D40E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40E1" w:rsidRPr="00C44544" w:rsidRDefault="001D40E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ыдача квитанций</w:t>
            </w:r>
          </w:p>
        </w:tc>
        <w:tc>
          <w:tcPr>
            <w:tcW w:w="236" w:type="dxa"/>
          </w:tcPr>
          <w:p w:rsidR="001D40E1" w:rsidRPr="00C44544" w:rsidRDefault="001D4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12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097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322" w:type="dxa"/>
          </w:tcPr>
          <w:p w:rsidR="001D40E1" w:rsidRPr="00C44544" w:rsidRDefault="001D40E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40E1" w:rsidRPr="00C44544" w:rsidTr="00331CFE">
        <w:tc>
          <w:tcPr>
            <w:tcW w:w="954" w:type="dxa"/>
          </w:tcPr>
          <w:p w:rsidR="001D40E1" w:rsidRPr="00C44544" w:rsidRDefault="001D40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40E1" w:rsidRPr="00C44544" w:rsidRDefault="001D40E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екларация по УСН</w:t>
            </w:r>
          </w:p>
        </w:tc>
        <w:tc>
          <w:tcPr>
            <w:tcW w:w="236" w:type="dxa"/>
          </w:tcPr>
          <w:p w:rsidR="001D40E1" w:rsidRPr="00C44544" w:rsidRDefault="001D4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12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097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322" w:type="dxa"/>
          </w:tcPr>
          <w:p w:rsidR="001D40E1" w:rsidRPr="00C44544" w:rsidRDefault="001D40E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40E1" w:rsidRPr="00C44544" w:rsidTr="00331CFE">
        <w:tc>
          <w:tcPr>
            <w:tcW w:w="954" w:type="dxa"/>
          </w:tcPr>
          <w:p w:rsidR="001D40E1" w:rsidRPr="00C44544" w:rsidRDefault="001D40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40E1" w:rsidRPr="00C44544" w:rsidRDefault="001D40E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1D40E1" w:rsidRPr="00C44544" w:rsidRDefault="001D4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12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097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5.2018</w:t>
            </w:r>
          </w:p>
        </w:tc>
        <w:tc>
          <w:tcPr>
            <w:tcW w:w="1322" w:type="dxa"/>
          </w:tcPr>
          <w:p w:rsidR="001D40E1" w:rsidRPr="00C44544" w:rsidRDefault="001D40E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40E1" w:rsidRPr="00C44544" w:rsidTr="00331CFE">
        <w:tc>
          <w:tcPr>
            <w:tcW w:w="954" w:type="dxa"/>
          </w:tcPr>
          <w:p w:rsidR="001D40E1" w:rsidRPr="00C44544" w:rsidRDefault="001D40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40E1" w:rsidRPr="00C44544" w:rsidRDefault="001D40E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1D40E1" w:rsidRPr="00C44544" w:rsidRDefault="001D4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12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097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322" w:type="dxa"/>
          </w:tcPr>
          <w:p w:rsidR="001D40E1" w:rsidRPr="00C44544" w:rsidRDefault="001D40E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40E1" w:rsidRPr="00C44544" w:rsidTr="00331CFE">
        <w:tc>
          <w:tcPr>
            <w:tcW w:w="954" w:type="dxa"/>
          </w:tcPr>
          <w:p w:rsidR="001D40E1" w:rsidRPr="00C44544" w:rsidRDefault="001D40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1D40E1" w:rsidRPr="00C44544" w:rsidRDefault="001D4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12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097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322" w:type="dxa"/>
          </w:tcPr>
          <w:p w:rsidR="001D40E1" w:rsidRPr="00C44544" w:rsidRDefault="001D40E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40E1" w:rsidRPr="00C44544" w:rsidTr="00331CFE">
        <w:tc>
          <w:tcPr>
            <w:tcW w:w="954" w:type="dxa"/>
          </w:tcPr>
          <w:p w:rsidR="001D40E1" w:rsidRPr="00C44544" w:rsidRDefault="001D40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Цыганова Наталья Александровна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ухобского, д. 34, кв. 6.</w:t>
            </w:r>
          </w:p>
        </w:tc>
        <w:tc>
          <w:tcPr>
            <w:tcW w:w="869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54248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40E1" w:rsidRPr="00C44544" w:rsidRDefault="001D40E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договру аренды</w:t>
            </w:r>
          </w:p>
        </w:tc>
        <w:tc>
          <w:tcPr>
            <w:tcW w:w="236" w:type="dxa"/>
          </w:tcPr>
          <w:p w:rsidR="001D40E1" w:rsidRPr="00C44544" w:rsidRDefault="001D4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12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097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322" w:type="dxa"/>
          </w:tcPr>
          <w:p w:rsidR="001D40E1" w:rsidRPr="00C44544" w:rsidRDefault="001D40E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40E1" w:rsidRPr="00C44544" w:rsidTr="00331CFE">
        <w:tc>
          <w:tcPr>
            <w:tcW w:w="954" w:type="dxa"/>
          </w:tcPr>
          <w:p w:rsidR="001D40E1" w:rsidRPr="00C44544" w:rsidRDefault="001D40E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40E1" w:rsidRPr="00C44544" w:rsidRDefault="001D40E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редача по ГКС</w:t>
            </w:r>
          </w:p>
        </w:tc>
        <w:tc>
          <w:tcPr>
            <w:tcW w:w="236" w:type="dxa"/>
          </w:tcPr>
          <w:p w:rsidR="001D40E1" w:rsidRPr="00C44544" w:rsidRDefault="001D4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124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097" w:type="dxa"/>
          </w:tcPr>
          <w:p w:rsidR="001D40E1" w:rsidRPr="00C44544" w:rsidRDefault="001D40E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322" w:type="dxa"/>
          </w:tcPr>
          <w:p w:rsidR="001D40E1" w:rsidRPr="00C44544" w:rsidRDefault="001D40E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44C" w:rsidRPr="00C44544" w:rsidTr="00331CFE">
        <w:tc>
          <w:tcPr>
            <w:tcW w:w="954" w:type="dxa"/>
          </w:tcPr>
          <w:p w:rsidR="009A644C" w:rsidRPr="00C44544" w:rsidRDefault="009A644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644C" w:rsidRPr="00C44544" w:rsidRDefault="009A644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ые</w:t>
            </w:r>
          </w:p>
        </w:tc>
        <w:tc>
          <w:tcPr>
            <w:tcW w:w="948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9A644C" w:rsidRPr="00C44544" w:rsidRDefault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12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097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322" w:type="dxa"/>
          </w:tcPr>
          <w:p w:rsidR="009A644C" w:rsidRPr="00C44544" w:rsidRDefault="009A644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44C" w:rsidRPr="00C44544" w:rsidTr="00331CFE">
        <w:tc>
          <w:tcPr>
            <w:tcW w:w="954" w:type="dxa"/>
          </w:tcPr>
          <w:p w:rsidR="009A644C" w:rsidRPr="00C44544" w:rsidRDefault="009A644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9A644C" w:rsidRPr="00C44544" w:rsidRDefault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12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097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322" w:type="dxa"/>
          </w:tcPr>
          <w:p w:rsidR="009A644C" w:rsidRPr="00C44544" w:rsidRDefault="009A644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3B94" w:rsidRPr="00C44544" w:rsidTr="00331CFE">
        <w:tc>
          <w:tcPr>
            <w:tcW w:w="954" w:type="dxa"/>
          </w:tcPr>
          <w:p w:rsidR="006D3B94" w:rsidRPr="00C44544" w:rsidRDefault="006D3B9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383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оловников Валерий Геннадьевич</w:t>
            </w:r>
          </w:p>
        </w:tc>
        <w:tc>
          <w:tcPr>
            <w:tcW w:w="1383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оселковая, д. 4.</w:t>
            </w:r>
          </w:p>
        </w:tc>
        <w:tc>
          <w:tcPr>
            <w:tcW w:w="869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470909</w:t>
            </w:r>
          </w:p>
        </w:tc>
        <w:tc>
          <w:tcPr>
            <w:tcW w:w="113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2700168</w:t>
            </w:r>
          </w:p>
        </w:tc>
        <w:tc>
          <w:tcPr>
            <w:tcW w:w="113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D3B94" w:rsidRPr="00C44544" w:rsidRDefault="006D3B94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ыдача налоговой декларации</w:t>
            </w:r>
          </w:p>
        </w:tc>
        <w:tc>
          <w:tcPr>
            <w:tcW w:w="236" w:type="dxa"/>
          </w:tcPr>
          <w:p w:rsidR="006D3B94" w:rsidRPr="00C44544" w:rsidRDefault="006D3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12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097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322" w:type="dxa"/>
          </w:tcPr>
          <w:p w:rsidR="006D3B94" w:rsidRPr="00C44544" w:rsidRDefault="006D3B94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3B94" w:rsidRPr="00C44544" w:rsidTr="00331CFE">
        <w:tc>
          <w:tcPr>
            <w:tcW w:w="954" w:type="dxa"/>
          </w:tcPr>
          <w:p w:rsidR="006D3B94" w:rsidRPr="00C44544" w:rsidRDefault="006D3B9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D3B94" w:rsidRPr="00C44544" w:rsidRDefault="006D3B94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383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D3B94" w:rsidRPr="00C44544" w:rsidRDefault="006D3B94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начислению больничного листа</w:t>
            </w:r>
          </w:p>
        </w:tc>
        <w:tc>
          <w:tcPr>
            <w:tcW w:w="236" w:type="dxa"/>
          </w:tcPr>
          <w:p w:rsidR="006D3B94" w:rsidRPr="00C44544" w:rsidRDefault="006D3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D3B94" w:rsidRPr="00C44544" w:rsidRDefault="006D3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124" w:type="dxa"/>
          </w:tcPr>
          <w:p w:rsidR="006D3B94" w:rsidRPr="00C44544" w:rsidRDefault="006D3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097" w:type="dxa"/>
          </w:tcPr>
          <w:p w:rsidR="006D3B94" w:rsidRPr="00C44544" w:rsidRDefault="006D3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322" w:type="dxa"/>
          </w:tcPr>
          <w:p w:rsidR="006D3B94" w:rsidRPr="00C44544" w:rsidRDefault="006D3B94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3B94" w:rsidRPr="00C44544" w:rsidTr="00331CFE">
        <w:tc>
          <w:tcPr>
            <w:tcW w:w="954" w:type="dxa"/>
          </w:tcPr>
          <w:p w:rsidR="006D3B94" w:rsidRPr="00C44544" w:rsidRDefault="006D3B9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D3B94" w:rsidRPr="00C44544" w:rsidRDefault="006D3B94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5.2018</w:t>
            </w:r>
          </w:p>
        </w:tc>
        <w:tc>
          <w:tcPr>
            <w:tcW w:w="1383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митриева Светлана Васильевна</w:t>
            </w:r>
          </w:p>
        </w:tc>
        <w:tc>
          <w:tcPr>
            <w:tcW w:w="1383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Советская, д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 кв. 76.</w:t>
            </w:r>
          </w:p>
        </w:tc>
        <w:tc>
          <w:tcPr>
            <w:tcW w:w="869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899732</w:t>
            </w:r>
          </w:p>
        </w:tc>
        <w:tc>
          <w:tcPr>
            <w:tcW w:w="113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27900011</w:t>
            </w:r>
          </w:p>
        </w:tc>
        <w:tc>
          <w:tcPr>
            <w:tcW w:w="113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D3B94" w:rsidRPr="00C44544" w:rsidRDefault="006D3B94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чета на оплату</w:t>
            </w:r>
          </w:p>
        </w:tc>
        <w:tc>
          <w:tcPr>
            <w:tcW w:w="236" w:type="dxa"/>
          </w:tcPr>
          <w:p w:rsidR="006D3B94" w:rsidRPr="00C44544" w:rsidRDefault="006D3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5.2018</w:t>
            </w:r>
          </w:p>
        </w:tc>
        <w:tc>
          <w:tcPr>
            <w:tcW w:w="112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5.2018</w:t>
            </w:r>
          </w:p>
        </w:tc>
        <w:tc>
          <w:tcPr>
            <w:tcW w:w="1097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5.2018</w:t>
            </w:r>
          </w:p>
        </w:tc>
        <w:tc>
          <w:tcPr>
            <w:tcW w:w="1322" w:type="dxa"/>
          </w:tcPr>
          <w:p w:rsidR="006D3B94" w:rsidRPr="00C44544" w:rsidRDefault="006D3B94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3B94" w:rsidRPr="00C44544" w:rsidTr="00331CFE">
        <w:tc>
          <w:tcPr>
            <w:tcW w:w="954" w:type="dxa"/>
          </w:tcPr>
          <w:p w:rsidR="006D3B94" w:rsidRPr="00C44544" w:rsidRDefault="006D3B9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1383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умаров Мударис Мугинович</w:t>
            </w:r>
          </w:p>
        </w:tc>
        <w:tc>
          <w:tcPr>
            <w:tcW w:w="1383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 Бугалыш, Лесная, д. 59.</w:t>
            </w:r>
          </w:p>
        </w:tc>
        <w:tc>
          <w:tcPr>
            <w:tcW w:w="869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351089</w:t>
            </w:r>
          </w:p>
        </w:tc>
        <w:tc>
          <w:tcPr>
            <w:tcW w:w="113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4230</w:t>
            </w:r>
          </w:p>
        </w:tc>
        <w:tc>
          <w:tcPr>
            <w:tcW w:w="113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D3B94" w:rsidRPr="00C44544" w:rsidRDefault="006D3B94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екларация УСН</w:t>
            </w:r>
          </w:p>
        </w:tc>
        <w:tc>
          <w:tcPr>
            <w:tcW w:w="236" w:type="dxa"/>
          </w:tcPr>
          <w:p w:rsidR="006D3B94" w:rsidRPr="00C44544" w:rsidRDefault="006D3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112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1097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1322" w:type="dxa"/>
          </w:tcPr>
          <w:p w:rsidR="006D3B94" w:rsidRPr="00C44544" w:rsidRDefault="006D3B94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3B94" w:rsidRPr="00C44544" w:rsidTr="00331CFE">
        <w:tc>
          <w:tcPr>
            <w:tcW w:w="954" w:type="dxa"/>
          </w:tcPr>
          <w:p w:rsidR="006D3B94" w:rsidRPr="00C44544" w:rsidRDefault="006D3B94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5.2018</w:t>
            </w:r>
          </w:p>
        </w:tc>
        <w:tc>
          <w:tcPr>
            <w:tcW w:w="1383" w:type="dxa"/>
          </w:tcPr>
          <w:p w:rsidR="006D3B94" w:rsidRPr="00C44544" w:rsidRDefault="005178B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нков Евгений Васильевич</w:t>
            </w:r>
          </w:p>
        </w:tc>
        <w:tc>
          <w:tcPr>
            <w:tcW w:w="1383" w:type="dxa"/>
          </w:tcPr>
          <w:p w:rsidR="006D3B94" w:rsidRPr="00C44544" w:rsidRDefault="006D3B94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6D3B94" w:rsidRPr="00C44544" w:rsidRDefault="006D3B94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B94" w:rsidRPr="00C44544" w:rsidRDefault="006D3B94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B94" w:rsidRPr="00C44544" w:rsidRDefault="006D3B94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D3B94" w:rsidRPr="00C44544" w:rsidRDefault="006D3B94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D3B94" w:rsidRPr="00C44544" w:rsidRDefault="005178B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на оплату</w:t>
            </w:r>
          </w:p>
        </w:tc>
        <w:tc>
          <w:tcPr>
            <w:tcW w:w="236" w:type="dxa"/>
          </w:tcPr>
          <w:p w:rsidR="006D3B94" w:rsidRPr="00C44544" w:rsidRDefault="006D3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5.2018</w:t>
            </w:r>
          </w:p>
        </w:tc>
        <w:tc>
          <w:tcPr>
            <w:tcW w:w="1124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5.2018</w:t>
            </w:r>
          </w:p>
        </w:tc>
        <w:tc>
          <w:tcPr>
            <w:tcW w:w="1097" w:type="dxa"/>
          </w:tcPr>
          <w:p w:rsidR="006D3B94" w:rsidRPr="00C44544" w:rsidRDefault="006D3B94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5.2018</w:t>
            </w:r>
          </w:p>
        </w:tc>
        <w:tc>
          <w:tcPr>
            <w:tcW w:w="1322" w:type="dxa"/>
          </w:tcPr>
          <w:p w:rsidR="006D3B94" w:rsidRPr="00C44544" w:rsidRDefault="006D3B94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8BF" w:rsidRPr="00C44544" w:rsidTr="00331CFE">
        <w:tc>
          <w:tcPr>
            <w:tcW w:w="954" w:type="dxa"/>
          </w:tcPr>
          <w:p w:rsidR="005178BF" w:rsidRPr="00C44544" w:rsidRDefault="005178B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383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178BF" w:rsidRPr="00C44544" w:rsidRDefault="005178B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заполнению справки по безработице</w:t>
            </w:r>
          </w:p>
        </w:tc>
        <w:tc>
          <w:tcPr>
            <w:tcW w:w="236" w:type="dxa"/>
          </w:tcPr>
          <w:p w:rsidR="005178BF" w:rsidRPr="00C44544" w:rsidRDefault="00517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124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097" w:type="dxa"/>
          </w:tcPr>
          <w:p w:rsidR="005178BF" w:rsidRPr="00C44544" w:rsidRDefault="005178BF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322" w:type="dxa"/>
          </w:tcPr>
          <w:p w:rsidR="005178BF" w:rsidRPr="00C44544" w:rsidRDefault="005178B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C55" w:rsidRPr="00C44544" w:rsidTr="00331CFE">
        <w:tc>
          <w:tcPr>
            <w:tcW w:w="954" w:type="dxa"/>
          </w:tcPr>
          <w:p w:rsidR="00AD4C55" w:rsidRPr="00C44544" w:rsidRDefault="00AD4C5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D4C55" w:rsidRPr="00C44544" w:rsidRDefault="00AD4C55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383" w:type="dxa"/>
          </w:tcPr>
          <w:p w:rsidR="00AD4C55" w:rsidRPr="00C44544" w:rsidRDefault="00AD4C55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AD4C55" w:rsidRPr="00C44544" w:rsidRDefault="00AD4C55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AD4C55" w:rsidRPr="00C44544" w:rsidRDefault="00AD4C55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AD4C55" w:rsidRPr="00C44544" w:rsidRDefault="00AD4C55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AD4C55" w:rsidRPr="00C44544" w:rsidRDefault="00AD4C55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D4C55" w:rsidRPr="00C44544" w:rsidRDefault="00AD4C55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D4C55" w:rsidRPr="00C44544" w:rsidRDefault="00AD4C5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аспечатка квитанций на оплату</w:t>
            </w:r>
          </w:p>
        </w:tc>
        <w:tc>
          <w:tcPr>
            <w:tcW w:w="236" w:type="dxa"/>
          </w:tcPr>
          <w:p w:rsidR="00AD4C55" w:rsidRPr="00C44544" w:rsidRDefault="00AD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D4C55" w:rsidRPr="00C44544" w:rsidRDefault="00AD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124" w:type="dxa"/>
          </w:tcPr>
          <w:p w:rsidR="00AD4C55" w:rsidRPr="00C44544" w:rsidRDefault="00AD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097" w:type="dxa"/>
          </w:tcPr>
          <w:p w:rsidR="00AD4C55" w:rsidRPr="00C44544" w:rsidRDefault="00AD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322" w:type="dxa"/>
          </w:tcPr>
          <w:p w:rsidR="00AD4C55" w:rsidRPr="00C44544" w:rsidRDefault="00AD4C5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C55" w:rsidRPr="00C44544" w:rsidTr="00331CFE">
        <w:tc>
          <w:tcPr>
            <w:tcW w:w="954" w:type="dxa"/>
          </w:tcPr>
          <w:p w:rsidR="00AD4C55" w:rsidRPr="00C44544" w:rsidRDefault="00AD4C5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D4C55" w:rsidRPr="00C44544" w:rsidRDefault="00AD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383" w:type="dxa"/>
          </w:tcPr>
          <w:p w:rsidR="00AD4C55" w:rsidRPr="00C44544" w:rsidRDefault="00AD4C5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 Валерий Вячеславович</w:t>
            </w:r>
          </w:p>
        </w:tc>
        <w:tc>
          <w:tcPr>
            <w:tcW w:w="1383" w:type="dxa"/>
          </w:tcPr>
          <w:p w:rsidR="00AD4C55" w:rsidRPr="00C44544" w:rsidRDefault="00AD4C5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D4C55" w:rsidRPr="00C44544" w:rsidRDefault="00AD4C5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AD4C55" w:rsidRPr="00C44544" w:rsidRDefault="00AD4C5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8661918500011</w:t>
            </w:r>
          </w:p>
        </w:tc>
        <w:tc>
          <w:tcPr>
            <w:tcW w:w="1134" w:type="dxa"/>
          </w:tcPr>
          <w:p w:rsidR="00AD4C55" w:rsidRPr="00C44544" w:rsidRDefault="00AD4C55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D4C55" w:rsidRPr="00C44544" w:rsidRDefault="00AD4C55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</w:p>
        </w:tc>
        <w:tc>
          <w:tcPr>
            <w:tcW w:w="948" w:type="dxa"/>
          </w:tcPr>
          <w:p w:rsidR="00AD4C55" w:rsidRPr="00C44544" w:rsidRDefault="00AD4C5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ткрытие ИП</w:t>
            </w:r>
          </w:p>
        </w:tc>
        <w:tc>
          <w:tcPr>
            <w:tcW w:w="236" w:type="dxa"/>
          </w:tcPr>
          <w:p w:rsidR="00AD4C55" w:rsidRPr="00C44544" w:rsidRDefault="00AD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D4C55" w:rsidRPr="00C44544" w:rsidRDefault="00AD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124" w:type="dxa"/>
          </w:tcPr>
          <w:p w:rsidR="00AD4C55" w:rsidRPr="00C44544" w:rsidRDefault="00AD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097" w:type="dxa"/>
          </w:tcPr>
          <w:p w:rsidR="00AD4C55" w:rsidRPr="00C44544" w:rsidRDefault="00AD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322" w:type="dxa"/>
          </w:tcPr>
          <w:p w:rsidR="00AD4C55" w:rsidRPr="00C44544" w:rsidRDefault="00AD4C5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F8D" w:rsidRPr="00C44544" w:rsidTr="00331CFE">
        <w:tc>
          <w:tcPr>
            <w:tcW w:w="954" w:type="dxa"/>
          </w:tcPr>
          <w:p w:rsidR="004D0F8D" w:rsidRPr="00C44544" w:rsidRDefault="004D0F8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383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а Татьяна Павловна</w:t>
            </w:r>
          </w:p>
        </w:tc>
        <w:tc>
          <w:tcPr>
            <w:tcW w:w="1383" w:type="dxa"/>
          </w:tcPr>
          <w:p w:rsidR="004D0F8D" w:rsidRPr="00C44544" w:rsidRDefault="004D0F8D" w:rsidP="004D0F8D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Писцова, д. 9.</w:t>
            </w:r>
          </w:p>
        </w:tc>
        <w:tc>
          <w:tcPr>
            <w:tcW w:w="869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</w:p>
        </w:tc>
        <w:tc>
          <w:tcPr>
            <w:tcW w:w="948" w:type="dxa"/>
          </w:tcPr>
          <w:p w:rsidR="004D0F8D" w:rsidRPr="00C44544" w:rsidRDefault="004D0F8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иквидация ИП</w:t>
            </w:r>
          </w:p>
        </w:tc>
        <w:tc>
          <w:tcPr>
            <w:tcW w:w="236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124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097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322" w:type="dxa"/>
          </w:tcPr>
          <w:p w:rsidR="004D0F8D" w:rsidRPr="00C44544" w:rsidRDefault="004D0F8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F8D" w:rsidRPr="00C44544" w:rsidTr="00331CFE">
        <w:tc>
          <w:tcPr>
            <w:tcW w:w="954" w:type="dxa"/>
          </w:tcPr>
          <w:p w:rsidR="004D0F8D" w:rsidRPr="00C44544" w:rsidRDefault="004D0F8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383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4D0F8D" w:rsidRPr="00C44544" w:rsidRDefault="004D0F8D" w:rsidP="004D0F8D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D0F8D" w:rsidRPr="00C44544" w:rsidRDefault="004D0F8D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и по взносам за наёмных рабочих</w:t>
            </w:r>
          </w:p>
        </w:tc>
        <w:tc>
          <w:tcPr>
            <w:tcW w:w="236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124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097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1322" w:type="dxa"/>
          </w:tcPr>
          <w:p w:rsidR="004D0F8D" w:rsidRPr="00C44544" w:rsidRDefault="004D0F8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F8D" w:rsidRPr="00C44544" w:rsidTr="00331CFE">
        <w:tc>
          <w:tcPr>
            <w:tcW w:w="954" w:type="dxa"/>
          </w:tcPr>
          <w:p w:rsidR="004D0F8D" w:rsidRPr="00C44544" w:rsidRDefault="004D0F8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D0F8D" w:rsidRPr="00C44544" w:rsidRDefault="004D0F8D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83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</w:t>
            </w:r>
          </w:p>
        </w:tc>
        <w:tc>
          <w:tcPr>
            <w:tcW w:w="236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4D0F8D" w:rsidRPr="00C44544" w:rsidRDefault="004D0F8D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124" w:type="dxa"/>
          </w:tcPr>
          <w:p w:rsidR="004D0F8D" w:rsidRPr="00C44544" w:rsidRDefault="004D0F8D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097" w:type="dxa"/>
          </w:tcPr>
          <w:p w:rsidR="004D0F8D" w:rsidRPr="00C44544" w:rsidRDefault="004D0F8D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22" w:type="dxa"/>
          </w:tcPr>
          <w:p w:rsidR="004D0F8D" w:rsidRPr="00C44544" w:rsidRDefault="004D0F8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F8D" w:rsidRPr="00C44544" w:rsidTr="00331CFE">
        <w:tc>
          <w:tcPr>
            <w:tcW w:w="954" w:type="dxa"/>
          </w:tcPr>
          <w:p w:rsidR="004D0F8D" w:rsidRPr="00C44544" w:rsidRDefault="004D0F8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D0F8D" w:rsidRPr="00C44544" w:rsidRDefault="004D0F8D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83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4D0F8D" w:rsidRPr="00C44544" w:rsidRDefault="004D0F8D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4D0F8D" w:rsidRPr="00C44544" w:rsidRDefault="004D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D0F8D" w:rsidRPr="00C44544" w:rsidRDefault="004D0F8D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124" w:type="dxa"/>
          </w:tcPr>
          <w:p w:rsidR="004D0F8D" w:rsidRPr="00C44544" w:rsidRDefault="004D0F8D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097" w:type="dxa"/>
          </w:tcPr>
          <w:p w:rsidR="004D0F8D" w:rsidRPr="00C44544" w:rsidRDefault="004D0F8D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22" w:type="dxa"/>
          </w:tcPr>
          <w:p w:rsidR="004D0F8D" w:rsidRPr="00C44544" w:rsidRDefault="004D0F8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0BD1" w:rsidRPr="00C44544" w:rsidTr="00331CFE">
        <w:tc>
          <w:tcPr>
            <w:tcW w:w="954" w:type="dxa"/>
          </w:tcPr>
          <w:p w:rsidR="00E70BD1" w:rsidRPr="00C44544" w:rsidRDefault="00E70BD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нспортная, д. 16, кв. 2.</w:t>
            </w:r>
          </w:p>
        </w:tc>
        <w:tc>
          <w:tcPr>
            <w:tcW w:w="869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70BD1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E70BD1" w:rsidRPr="00C44544" w:rsidRDefault="00E70BD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E70BD1" w:rsidRPr="00C44544" w:rsidRDefault="00E70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124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097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22" w:type="dxa"/>
          </w:tcPr>
          <w:p w:rsidR="00E70BD1" w:rsidRPr="00C44544" w:rsidRDefault="00E70BD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0BD1" w:rsidRPr="00C44544" w:rsidTr="00331CFE">
        <w:tc>
          <w:tcPr>
            <w:tcW w:w="954" w:type="dxa"/>
          </w:tcPr>
          <w:p w:rsidR="00E70BD1" w:rsidRPr="00C44544" w:rsidRDefault="00E70BD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70BD1" w:rsidRPr="00C44544" w:rsidRDefault="00E70BD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тправление отчётов в налоговую</w:t>
            </w:r>
          </w:p>
        </w:tc>
        <w:tc>
          <w:tcPr>
            <w:tcW w:w="236" w:type="dxa"/>
          </w:tcPr>
          <w:p w:rsidR="00E70BD1" w:rsidRPr="00C44544" w:rsidRDefault="00E70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124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097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22" w:type="dxa"/>
          </w:tcPr>
          <w:p w:rsidR="00E70BD1" w:rsidRPr="00C44544" w:rsidRDefault="00E70BD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0BD1" w:rsidRPr="00C44544" w:rsidTr="00331CFE">
        <w:tc>
          <w:tcPr>
            <w:tcW w:w="954" w:type="dxa"/>
          </w:tcPr>
          <w:p w:rsidR="00E70BD1" w:rsidRPr="00C44544" w:rsidRDefault="00E70BD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Цыганова Наталья Александровна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ухобского, д. 34, кв. 6.</w:t>
            </w:r>
          </w:p>
        </w:tc>
        <w:tc>
          <w:tcPr>
            <w:tcW w:w="869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54248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ыдача квитанции по налоговому требованию</w:t>
            </w:r>
          </w:p>
        </w:tc>
        <w:tc>
          <w:tcPr>
            <w:tcW w:w="236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124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097" w:type="dxa"/>
          </w:tcPr>
          <w:p w:rsidR="00E70BD1" w:rsidRPr="00C44544" w:rsidRDefault="00E70BD1" w:rsidP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322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0BD1" w:rsidRPr="00C44544" w:rsidTr="00331CFE">
        <w:tc>
          <w:tcPr>
            <w:tcW w:w="954" w:type="dxa"/>
          </w:tcPr>
          <w:p w:rsidR="00E70BD1" w:rsidRPr="00C44544" w:rsidRDefault="00E70BD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70BD1" w:rsidRPr="00C44544" w:rsidRDefault="00E70BD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70BD1" w:rsidRPr="00C44544" w:rsidRDefault="009A644C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E70BD1" w:rsidRPr="00C44544" w:rsidRDefault="00E70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112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1097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1322" w:type="dxa"/>
          </w:tcPr>
          <w:p w:rsidR="00E70BD1" w:rsidRPr="00C44544" w:rsidRDefault="00E70BD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0BD1" w:rsidRPr="00C44544" w:rsidTr="00331CFE">
        <w:tc>
          <w:tcPr>
            <w:tcW w:w="954" w:type="dxa"/>
          </w:tcPr>
          <w:p w:rsidR="00E70BD1" w:rsidRPr="00C44544" w:rsidRDefault="00E70BD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п. Саргая, ул. Труда, д. 22-а</w:t>
            </w:r>
          </w:p>
        </w:tc>
        <w:tc>
          <w:tcPr>
            <w:tcW w:w="869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887271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70BD1" w:rsidRPr="00C44544" w:rsidRDefault="009A644C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ение трудовых отношений</w:t>
            </w:r>
          </w:p>
        </w:tc>
        <w:tc>
          <w:tcPr>
            <w:tcW w:w="236" w:type="dxa"/>
          </w:tcPr>
          <w:p w:rsidR="00E70BD1" w:rsidRPr="00C44544" w:rsidRDefault="00E70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1124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1097" w:type="dxa"/>
          </w:tcPr>
          <w:p w:rsidR="00E70BD1" w:rsidRPr="00C44544" w:rsidRDefault="00E70BD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1322" w:type="dxa"/>
          </w:tcPr>
          <w:p w:rsidR="00E70BD1" w:rsidRPr="00C44544" w:rsidRDefault="00E70BD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10A9" w:rsidRPr="00C44544" w:rsidTr="00331CFE">
        <w:tc>
          <w:tcPr>
            <w:tcW w:w="954" w:type="dxa"/>
          </w:tcPr>
          <w:p w:rsidR="000310A9" w:rsidRPr="00C44544" w:rsidRDefault="000310A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</w:tc>
        <w:tc>
          <w:tcPr>
            <w:tcW w:w="1383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0310A9" w:rsidRPr="00C44544" w:rsidRDefault="000310A9" w:rsidP="009A644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при увольнении</w:t>
            </w:r>
          </w:p>
        </w:tc>
        <w:tc>
          <w:tcPr>
            <w:tcW w:w="236" w:type="dxa"/>
          </w:tcPr>
          <w:p w:rsidR="000310A9" w:rsidRPr="00C44544" w:rsidRDefault="00031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</w:tc>
        <w:tc>
          <w:tcPr>
            <w:tcW w:w="1124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</w:tc>
        <w:tc>
          <w:tcPr>
            <w:tcW w:w="1097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</w:tc>
        <w:tc>
          <w:tcPr>
            <w:tcW w:w="1322" w:type="dxa"/>
          </w:tcPr>
          <w:p w:rsidR="000310A9" w:rsidRPr="00C44544" w:rsidRDefault="000310A9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10A9" w:rsidRPr="00C44544" w:rsidTr="00331CFE">
        <w:tc>
          <w:tcPr>
            <w:tcW w:w="954" w:type="dxa"/>
          </w:tcPr>
          <w:p w:rsidR="000310A9" w:rsidRPr="00C44544" w:rsidRDefault="000310A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</w:tc>
        <w:tc>
          <w:tcPr>
            <w:tcW w:w="1383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310A9" w:rsidRPr="00C44544" w:rsidRDefault="000310A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ыдача счёта на оплату за услуги</w:t>
            </w:r>
          </w:p>
        </w:tc>
        <w:tc>
          <w:tcPr>
            <w:tcW w:w="236" w:type="dxa"/>
          </w:tcPr>
          <w:p w:rsidR="000310A9" w:rsidRPr="00C44544" w:rsidRDefault="00031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</w:tc>
        <w:tc>
          <w:tcPr>
            <w:tcW w:w="1124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</w:tc>
        <w:tc>
          <w:tcPr>
            <w:tcW w:w="1097" w:type="dxa"/>
          </w:tcPr>
          <w:p w:rsidR="000310A9" w:rsidRPr="00C44544" w:rsidRDefault="000310A9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</w:tc>
        <w:tc>
          <w:tcPr>
            <w:tcW w:w="1322" w:type="dxa"/>
          </w:tcPr>
          <w:p w:rsidR="000310A9" w:rsidRPr="00C44544" w:rsidRDefault="000310A9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536" w:rsidRPr="00C44544" w:rsidTr="00331CFE">
        <w:tc>
          <w:tcPr>
            <w:tcW w:w="954" w:type="dxa"/>
          </w:tcPr>
          <w:p w:rsidR="000D0536" w:rsidRPr="00C44544" w:rsidRDefault="000D053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383" w:type="dxa"/>
          </w:tcPr>
          <w:p w:rsidR="000D0536" w:rsidRPr="00C44544" w:rsidRDefault="000D053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линин Кирил Олегович</w:t>
            </w:r>
          </w:p>
        </w:tc>
        <w:tc>
          <w:tcPr>
            <w:tcW w:w="1383" w:type="dxa"/>
          </w:tcPr>
          <w:p w:rsidR="000D0536" w:rsidRPr="00C44544" w:rsidRDefault="000D053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0D0536" w:rsidRPr="00C44544" w:rsidRDefault="000D053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10081270</w:t>
            </w:r>
          </w:p>
        </w:tc>
        <w:tc>
          <w:tcPr>
            <w:tcW w:w="1134" w:type="dxa"/>
          </w:tcPr>
          <w:p w:rsidR="000D0536" w:rsidRPr="00C44544" w:rsidRDefault="000D053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111697</w:t>
            </w:r>
          </w:p>
        </w:tc>
        <w:tc>
          <w:tcPr>
            <w:tcW w:w="1134" w:type="dxa"/>
          </w:tcPr>
          <w:p w:rsidR="000D0536" w:rsidRPr="00C44544" w:rsidRDefault="000D053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D0536" w:rsidRPr="00C44544" w:rsidRDefault="000D053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0D0536" w:rsidRPr="00C44544" w:rsidRDefault="000D053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ткрытие ИП</w:t>
            </w:r>
          </w:p>
        </w:tc>
        <w:tc>
          <w:tcPr>
            <w:tcW w:w="236" w:type="dxa"/>
          </w:tcPr>
          <w:p w:rsidR="000D0536" w:rsidRPr="00C44544" w:rsidRDefault="000D0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12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097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322" w:type="dxa"/>
          </w:tcPr>
          <w:p w:rsidR="000D0536" w:rsidRPr="00C44544" w:rsidRDefault="000D0536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536" w:rsidRPr="00C44544" w:rsidTr="00331CFE">
        <w:tc>
          <w:tcPr>
            <w:tcW w:w="954" w:type="dxa"/>
          </w:tcPr>
          <w:p w:rsidR="000D0536" w:rsidRPr="00C44544" w:rsidRDefault="000D053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383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D0536" w:rsidRPr="00C44544" w:rsidRDefault="000D053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ые</w:t>
            </w:r>
          </w:p>
        </w:tc>
        <w:tc>
          <w:tcPr>
            <w:tcW w:w="948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0D0536" w:rsidRPr="00C44544" w:rsidRDefault="000D0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0D0536" w:rsidRPr="00C44544" w:rsidRDefault="000D0536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536" w:rsidRPr="00C44544" w:rsidTr="00331CFE">
        <w:tc>
          <w:tcPr>
            <w:tcW w:w="954" w:type="dxa"/>
          </w:tcPr>
          <w:p w:rsidR="000D0536" w:rsidRPr="00C44544" w:rsidRDefault="000D053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383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D0536" w:rsidRPr="00C44544" w:rsidRDefault="000D053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0D0536" w:rsidRPr="00C44544" w:rsidRDefault="000D0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0D0536" w:rsidRPr="00C44544" w:rsidRDefault="000D0536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536" w:rsidRPr="00C44544" w:rsidTr="00331CFE">
        <w:tc>
          <w:tcPr>
            <w:tcW w:w="954" w:type="dxa"/>
          </w:tcPr>
          <w:p w:rsidR="000D0536" w:rsidRPr="00C44544" w:rsidRDefault="000D053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383" w:type="dxa"/>
          </w:tcPr>
          <w:p w:rsidR="000D0536" w:rsidRPr="00C44544" w:rsidRDefault="000D0536" w:rsidP="004C1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ульнара Да</w:t>
            </w:r>
            <w:r w:rsidR="004C18C7" w:rsidRPr="00C44544">
              <w:rPr>
                <w:rFonts w:ascii="Times New Roman" w:hAnsi="Times New Roman" w:cs="Times New Roman"/>
                <w:sz w:val="18"/>
                <w:szCs w:val="18"/>
              </w:rPr>
              <w:t>яновна</w:t>
            </w:r>
          </w:p>
        </w:tc>
        <w:tc>
          <w:tcPr>
            <w:tcW w:w="1383" w:type="dxa"/>
          </w:tcPr>
          <w:p w:rsidR="000D0536" w:rsidRPr="00C44544" w:rsidRDefault="004C18C7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Чкалова, д. 44Б</w:t>
            </w:r>
          </w:p>
        </w:tc>
        <w:tc>
          <w:tcPr>
            <w:tcW w:w="869" w:type="dxa"/>
          </w:tcPr>
          <w:p w:rsidR="000D0536" w:rsidRPr="00C44544" w:rsidRDefault="004C18C7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36603</w:t>
            </w:r>
          </w:p>
        </w:tc>
        <w:tc>
          <w:tcPr>
            <w:tcW w:w="1134" w:type="dxa"/>
          </w:tcPr>
          <w:p w:rsidR="000D0536" w:rsidRPr="00C44544" w:rsidRDefault="00C9569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3873</w:t>
            </w:r>
          </w:p>
        </w:tc>
        <w:tc>
          <w:tcPr>
            <w:tcW w:w="1134" w:type="dxa"/>
          </w:tcPr>
          <w:p w:rsidR="000D0536" w:rsidRPr="00C44544" w:rsidRDefault="000D053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D0536" w:rsidRPr="00C44544" w:rsidRDefault="000D053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0D0536" w:rsidRPr="00C44544" w:rsidRDefault="000D053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иквидация ИП</w:t>
            </w:r>
          </w:p>
        </w:tc>
        <w:tc>
          <w:tcPr>
            <w:tcW w:w="236" w:type="dxa"/>
          </w:tcPr>
          <w:p w:rsidR="000D0536" w:rsidRPr="00C44544" w:rsidRDefault="000D0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12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097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322" w:type="dxa"/>
          </w:tcPr>
          <w:p w:rsidR="000D0536" w:rsidRPr="00C44544" w:rsidRDefault="000D0536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536" w:rsidRPr="00C44544" w:rsidTr="00331CFE">
        <w:tc>
          <w:tcPr>
            <w:tcW w:w="954" w:type="dxa"/>
          </w:tcPr>
          <w:p w:rsidR="000D0536" w:rsidRPr="00C44544" w:rsidRDefault="000D053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5.2018</w:t>
            </w:r>
          </w:p>
        </w:tc>
        <w:tc>
          <w:tcPr>
            <w:tcW w:w="1383" w:type="dxa"/>
          </w:tcPr>
          <w:p w:rsidR="000D0536" w:rsidRPr="00C44544" w:rsidRDefault="000D053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ерина Светлана Николаевна</w:t>
            </w:r>
          </w:p>
        </w:tc>
        <w:tc>
          <w:tcPr>
            <w:tcW w:w="1383" w:type="dxa"/>
          </w:tcPr>
          <w:p w:rsidR="000D0536" w:rsidRPr="00C44544" w:rsidRDefault="00CB1EE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альская, д.3, кв. 2.</w:t>
            </w:r>
          </w:p>
        </w:tc>
        <w:tc>
          <w:tcPr>
            <w:tcW w:w="869" w:type="dxa"/>
          </w:tcPr>
          <w:p w:rsidR="000D0536" w:rsidRPr="00C44544" w:rsidRDefault="00CB1EE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3629685</w:t>
            </w:r>
          </w:p>
        </w:tc>
        <w:tc>
          <w:tcPr>
            <w:tcW w:w="1134" w:type="dxa"/>
          </w:tcPr>
          <w:p w:rsidR="000D0536" w:rsidRPr="00C44544" w:rsidRDefault="00CB1EE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45651</w:t>
            </w:r>
          </w:p>
        </w:tc>
        <w:tc>
          <w:tcPr>
            <w:tcW w:w="1134" w:type="dxa"/>
          </w:tcPr>
          <w:p w:rsidR="000D0536" w:rsidRPr="00C44544" w:rsidRDefault="000D053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D0536" w:rsidRPr="00C44544" w:rsidRDefault="000D0536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D0536" w:rsidRPr="00C44544" w:rsidRDefault="000D053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ебования 32-46</w:t>
            </w:r>
          </w:p>
        </w:tc>
        <w:tc>
          <w:tcPr>
            <w:tcW w:w="236" w:type="dxa"/>
          </w:tcPr>
          <w:p w:rsidR="000D0536" w:rsidRPr="00C44544" w:rsidRDefault="000D0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5.2018</w:t>
            </w:r>
          </w:p>
        </w:tc>
        <w:tc>
          <w:tcPr>
            <w:tcW w:w="112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5.2018</w:t>
            </w:r>
          </w:p>
        </w:tc>
        <w:tc>
          <w:tcPr>
            <w:tcW w:w="1097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5.2018</w:t>
            </w:r>
          </w:p>
        </w:tc>
        <w:tc>
          <w:tcPr>
            <w:tcW w:w="1322" w:type="dxa"/>
          </w:tcPr>
          <w:p w:rsidR="000D0536" w:rsidRPr="00C44544" w:rsidRDefault="000D0536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536" w:rsidRPr="00C44544" w:rsidTr="00331CFE">
        <w:tc>
          <w:tcPr>
            <w:tcW w:w="954" w:type="dxa"/>
          </w:tcPr>
          <w:p w:rsidR="000D0536" w:rsidRPr="00C44544" w:rsidRDefault="000D053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5.2018</w:t>
            </w:r>
          </w:p>
        </w:tc>
        <w:tc>
          <w:tcPr>
            <w:tcW w:w="1383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D0536" w:rsidRPr="00C44544" w:rsidRDefault="000D0536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0D0536" w:rsidRPr="00C44544" w:rsidRDefault="000D0536" w:rsidP="000D0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5.2018</w:t>
            </w:r>
          </w:p>
        </w:tc>
        <w:tc>
          <w:tcPr>
            <w:tcW w:w="1124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5.2018</w:t>
            </w:r>
          </w:p>
        </w:tc>
        <w:tc>
          <w:tcPr>
            <w:tcW w:w="1097" w:type="dxa"/>
          </w:tcPr>
          <w:p w:rsidR="000D0536" w:rsidRPr="00C44544" w:rsidRDefault="000D0536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5.2018</w:t>
            </w:r>
          </w:p>
        </w:tc>
        <w:tc>
          <w:tcPr>
            <w:tcW w:w="1322" w:type="dxa"/>
          </w:tcPr>
          <w:p w:rsidR="000D0536" w:rsidRPr="00C44544" w:rsidRDefault="000D0536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44C" w:rsidRPr="00C44544" w:rsidTr="00331CFE">
        <w:tc>
          <w:tcPr>
            <w:tcW w:w="954" w:type="dxa"/>
          </w:tcPr>
          <w:p w:rsidR="009A644C" w:rsidRPr="00C44544" w:rsidRDefault="009A644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644C" w:rsidRPr="00C44544" w:rsidRDefault="009A644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9A644C" w:rsidRPr="00C44544" w:rsidRDefault="009A644C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9A644C" w:rsidRPr="00C44544" w:rsidRDefault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12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097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322" w:type="dxa"/>
          </w:tcPr>
          <w:p w:rsidR="009A644C" w:rsidRPr="00C44544" w:rsidRDefault="009A644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44C" w:rsidRPr="00C44544" w:rsidTr="00331CFE">
        <w:tc>
          <w:tcPr>
            <w:tcW w:w="954" w:type="dxa"/>
          </w:tcPr>
          <w:p w:rsidR="009A644C" w:rsidRPr="00C44544" w:rsidRDefault="009A644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9A644C" w:rsidRPr="00C44544" w:rsidRDefault="009A644C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9A644C" w:rsidRPr="00C44544" w:rsidRDefault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12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097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322" w:type="dxa"/>
          </w:tcPr>
          <w:p w:rsidR="009A644C" w:rsidRPr="00C44544" w:rsidRDefault="009A644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44C" w:rsidRPr="00C44544" w:rsidTr="00331CFE">
        <w:tc>
          <w:tcPr>
            <w:tcW w:w="954" w:type="dxa"/>
          </w:tcPr>
          <w:p w:rsidR="009A644C" w:rsidRPr="00C44544" w:rsidRDefault="009A644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 Валерий Вячеславович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8661918500011</w:t>
            </w:r>
          </w:p>
        </w:tc>
        <w:tc>
          <w:tcPr>
            <w:tcW w:w="1134" w:type="dxa"/>
          </w:tcPr>
          <w:p w:rsidR="009A644C" w:rsidRPr="00C44544" w:rsidRDefault="009A644C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644C" w:rsidRPr="00C44544" w:rsidRDefault="009A644C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A644C" w:rsidRPr="00C44544" w:rsidRDefault="009A644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НВД при ликвидации</w:t>
            </w:r>
          </w:p>
        </w:tc>
        <w:tc>
          <w:tcPr>
            <w:tcW w:w="236" w:type="dxa"/>
          </w:tcPr>
          <w:p w:rsidR="009A644C" w:rsidRPr="00C44544" w:rsidRDefault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12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097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322" w:type="dxa"/>
          </w:tcPr>
          <w:p w:rsidR="009A644C" w:rsidRPr="00C44544" w:rsidRDefault="009A644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44C" w:rsidRPr="00C44544" w:rsidTr="00331CFE">
        <w:trPr>
          <w:trHeight w:val="1403"/>
        </w:trPr>
        <w:tc>
          <w:tcPr>
            <w:tcW w:w="954" w:type="dxa"/>
          </w:tcPr>
          <w:p w:rsidR="009A644C" w:rsidRPr="00C44544" w:rsidRDefault="009A644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9A644C" w:rsidRPr="00C44544" w:rsidRDefault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12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097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.05.2018</w:t>
            </w:r>
          </w:p>
        </w:tc>
        <w:tc>
          <w:tcPr>
            <w:tcW w:w="1322" w:type="dxa"/>
          </w:tcPr>
          <w:p w:rsidR="009A644C" w:rsidRPr="00C44544" w:rsidRDefault="009A644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44C" w:rsidRPr="00C44544" w:rsidTr="00331CFE">
        <w:tc>
          <w:tcPr>
            <w:tcW w:w="954" w:type="dxa"/>
          </w:tcPr>
          <w:p w:rsidR="009A644C" w:rsidRPr="00C44544" w:rsidRDefault="009A644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644C" w:rsidRPr="00C44544" w:rsidRDefault="009A644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</w:p>
        </w:tc>
        <w:tc>
          <w:tcPr>
            <w:tcW w:w="948" w:type="dxa"/>
          </w:tcPr>
          <w:p w:rsidR="009A644C" w:rsidRPr="00C44544" w:rsidRDefault="009A644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Заполнение ТД</w:t>
            </w:r>
          </w:p>
        </w:tc>
        <w:tc>
          <w:tcPr>
            <w:tcW w:w="236" w:type="dxa"/>
          </w:tcPr>
          <w:p w:rsidR="009A644C" w:rsidRPr="00C44544" w:rsidRDefault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12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097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322" w:type="dxa"/>
          </w:tcPr>
          <w:p w:rsidR="009A644C" w:rsidRPr="00C44544" w:rsidRDefault="009A644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44C" w:rsidRPr="00C44544" w:rsidTr="00331CFE">
        <w:tc>
          <w:tcPr>
            <w:tcW w:w="954" w:type="dxa"/>
          </w:tcPr>
          <w:p w:rsidR="009A644C" w:rsidRPr="00C44544" w:rsidRDefault="009A644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ва, ул. Октябрьская, д. 5.</w:t>
            </w:r>
          </w:p>
        </w:tc>
        <w:tc>
          <w:tcPr>
            <w:tcW w:w="869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9240920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A644C" w:rsidRPr="00C44544" w:rsidRDefault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12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097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322" w:type="dxa"/>
          </w:tcPr>
          <w:p w:rsidR="009A644C" w:rsidRPr="00C44544" w:rsidRDefault="009A644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44C" w:rsidRPr="00C44544" w:rsidTr="00331CFE">
        <w:tc>
          <w:tcPr>
            <w:tcW w:w="954" w:type="dxa"/>
          </w:tcPr>
          <w:p w:rsidR="009A644C" w:rsidRPr="00C44544" w:rsidRDefault="009A644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383" w:type="dxa"/>
          </w:tcPr>
          <w:p w:rsidR="009A644C" w:rsidRPr="00C44544" w:rsidRDefault="004E43EA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рышева Н.А.</w:t>
            </w:r>
          </w:p>
        </w:tc>
        <w:tc>
          <w:tcPr>
            <w:tcW w:w="1383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A644C" w:rsidRPr="00C44544" w:rsidRDefault="009A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124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097" w:type="dxa"/>
          </w:tcPr>
          <w:p w:rsidR="009A644C" w:rsidRPr="00C44544" w:rsidRDefault="009A644C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</w:tc>
        <w:tc>
          <w:tcPr>
            <w:tcW w:w="1322" w:type="dxa"/>
          </w:tcPr>
          <w:p w:rsidR="009A644C" w:rsidRPr="00C44544" w:rsidRDefault="009A644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3EA" w:rsidRPr="00C44544" w:rsidTr="00331CFE">
        <w:tc>
          <w:tcPr>
            <w:tcW w:w="954" w:type="dxa"/>
          </w:tcPr>
          <w:p w:rsidR="004E43EA" w:rsidRPr="00C44544" w:rsidRDefault="004E43E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43EA" w:rsidRPr="00C44544" w:rsidRDefault="004E43EA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а Татьяна Павловна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Писцова, д. 9.</w:t>
            </w:r>
          </w:p>
        </w:tc>
        <w:tc>
          <w:tcPr>
            <w:tcW w:w="869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72555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43EA" w:rsidRPr="00C44544" w:rsidRDefault="004E43EA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E43EA" w:rsidRPr="00C44544" w:rsidRDefault="004E43EA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 об оплате налогов</w:t>
            </w:r>
          </w:p>
        </w:tc>
        <w:tc>
          <w:tcPr>
            <w:tcW w:w="236" w:type="dxa"/>
          </w:tcPr>
          <w:p w:rsidR="004E43EA" w:rsidRPr="00C44544" w:rsidRDefault="004E4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12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097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22" w:type="dxa"/>
          </w:tcPr>
          <w:p w:rsidR="004E43EA" w:rsidRPr="00C44544" w:rsidRDefault="004E43EA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3EA" w:rsidRPr="00C44544" w:rsidTr="00331CFE">
        <w:tc>
          <w:tcPr>
            <w:tcW w:w="954" w:type="dxa"/>
          </w:tcPr>
          <w:p w:rsidR="004E43EA" w:rsidRPr="00C44544" w:rsidRDefault="004E43E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E43EA" w:rsidRPr="00C44544" w:rsidRDefault="004E43EA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на оплату налогов</w:t>
            </w:r>
          </w:p>
        </w:tc>
        <w:tc>
          <w:tcPr>
            <w:tcW w:w="236" w:type="dxa"/>
          </w:tcPr>
          <w:p w:rsidR="004E43EA" w:rsidRPr="00C44544" w:rsidRDefault="004E4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12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097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22" w:type="dxa"/>
          </w:tcPr>
          <w:p w:rsidR="004E43EA" w:rsidRPr="00C44544" w:rsidRDefault="004E43EA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3EA" w:rsidRPr="00C44544" w:rsidTr="00331CFE">
        <w:tc>
          <w:tcPr>
            <w:tcW w:w="954" w:type="dxa"/>
          </w:tcPr>
          <w:p w:rsidR="004E43EA" w:rsidRPr="00C44544" w:rsidRDefault="004E43E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витанция на оплату налогов</w:t>
            </w:r>
          </w:p>
        </w:tc>
        <w:tc>
          <w:tcPr>
            <w:tcW w:w="236" w:type="dxa"/>
          </w:tcPr>
          <w:p w:rsidR="004E43EA" w:rsidRPr="00C44544" w:rsidRDefault="004E4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12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097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22" w:type="dxa"/>
          </w:tcPr>
          <w:p w:rsidR="004E43EA" w:rsidRPr="00C44544" w:rsidRDefault="004E43EA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3EA" w:rsidRPr="00C44544" w:rsidTr="00331CFE">
        <w:tc>
          <w:tcPr>
            <w:tcW w:w="954" w:type="dxa"/>
          </w:tcPr>
          <w:p w:rsidR="004E43EA" w:rsidRPr="00C44544" w:rsidRDefault="004E43E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згирев Александр Зиновьевич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57, кв. 69.</w:t>
            </w:r>
          </w:p>
        </w:tc>
        <w:tc>
          <w:tcPr>
            <w:tcW w:w="869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471861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6100036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E43EA" w:rsidRPr="00C44544" w:rsidRDefault="004E43EA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логовая декларация</w:t>
            </w:r>
          </w:p>
        </w:tc>
        <w:tc>
          <w:tcPr>
            <w:tcW w:w="236" w:type="dxa"/>
          </w:tcPr>
          <w:p w:rsidR="004E43EA" w:rsidRPr="00C44544" w:rsidRDefault="004E4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12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097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22" w:type="dxa"/>
          </w:tcPr>
          <w:p w:rsidR="004E43EA" w:rsidRPr="00C44544" w:rsidRDefault="004E43EA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3EA" w:rsidRPr="00C44544" w:rsidTr="00331CFE">
        <w:tc>
          <w:tcPr>
            <w:tcW w:w="954" w:type="dxa"/>
          </w:tcPr>
          <w:p w:rsidR="004E43EA" w:rsidRPr="00C44544" w:rsidRDefault="004E43E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4E43EA" w:rsidRPr="00C44544" w:rsidRDefault="004E43EA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начислению отпускных</w:t>
            </w:r>
          </w:p>
        </w:tc>
        <w:tc>
          <w:tcPr>
            <w:tcW w:w="236" w:type="dxa"/>
          </w:tcPr>
          <w:p w:rsidR="004E43EA" w:rsidRPr="00C44544" w:rsidRDefault="004E4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12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097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22" w:type="dxa"/>
          </w:tcPr>
          <w:p w:rsidR="004E43EA" w:rsidRPr="00C44544" w:rsidRDefault="004E43EA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3EA" w:rsidRPr="00C44544" w:rsidTr="00331CFE">
        <w:tc>
          <w:tcPr>
            <w:tcW w:w="954" w:type="dxa"/>
          </w:tcPr>
          <w:p w:rsidR="004E43EA" w:rsidRPr="00C44544" w:rsidRDefault="004E43E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E43EA" w:rsidRPr="00C44544" w:rsidRDefault="004E43EA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4E43EA" w:rsidRPr="00C44544" w:rsidRDefault="004E4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124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097" w:type="dxa"/>
          </w:tcPr>
          <w:p w:rsidR="004E43EA" w:rsidRPr="00C44544" w:rsidRDefault="004E43EA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322" w:type="dxa"/>
          </w:tcPr>
          <w:p w:rsidR="004E43EA" w:rsidRPr="00C44544" w:rsidRDefault="004E43EA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293E" w:rsidRPr="00C44544" w:rsidTr="00331CFE">
        <w:tc>
          <w:tcPr>
            <w:tcW w:w="954" w:type="dxa"/>
          </w:tcPr>
          <w:p w:rsidR="00FC293E" w:rsidRPr="00C44544" w:rsidRDefault="00FC293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383" w:type="dxa"/>
          </w:tcPr>
          <w:p w:rsidR="00FC293E" w:rsidRPr="00C44544" w:rsidRDefault="00FC293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асанов Марат</w:t>
            </w:r>
          </w:p>
        </w:tc>
        <w:tc>
          <w:tcPr>
            <w:tcW w:w="1383" w:type="dxa"/>
          </w:tcPr>
          <w:p w:rsidR="00FC293E" w:rsidRPr="00C44544" w:rsidRDefault="00FC293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FC293E" w:rsidRPr="00C44544" w:rsidRDefault="00FC293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93E" w:rsidRPr="00C44544" w:rsidRDefault="00FC293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93E" w:rsidRPr="00C44544" w:rsidRDefault="00FC293E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C293E" w:rsidRPr="00C44544" w:rsidRDefault="00FC293E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C293E" w:rsidRPr="00C44544" w:rsidRDefault="004E06F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грантам</w:t>
            </w:r>
          </w:p>
        </w:tc>
        <w:tc>
          <w:tcPr>
            <w:tcW w:w="236" w:type="dxa"/>
          </w:tcPr>
          <w:p w:rsidR="00FC293E" w:rsidRPr="00C44544" w:rsidRDefault="00FC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124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097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322" w:type="dxa"/>
          </w:tcPr>
          <w:p w:rsidR="00FC293E" w:rsidRPr="00C44544" w:rsidRDefault="00FC293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293E" w:rsidRPr="00C44544" w:rsidTr="00331CFE">
        <w:tc>
          <w:tcPr>
            <w:tcW w:w="954" w:type="dxa"/>
          </w:tcPr>
          <w:p w:rsidR="00FC293E" w:rsidRPr="00C44544" w:rsidRDefault="00FC293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383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Кабанов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ежда Владимировна</w:t>
            </w:r>
          </w:p>
        </w:tc>
        <w:tc>
          <w:tcPr>
            <w:tcW w:w="1383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37007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419</w:t>
            </w:r>
          </w:p>
        </w:tc>
        <w:tc>
          <w:tcPr>
            <w:tcW w:w="1134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46619303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99</w:t>
            </w:r>
          </w:p>
        </w:tc>
        <w:tc>
          <w:tcPr>
            <w:tcW w:w="1134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FC293E" w:rsidRPr="00C44544" w:rsidRDefault="00FC293E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FC293E" w:rsidRPr="00C44544" w:rsidRDefault="004E06F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ыдач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итанций по фикс. Плат.</w:t>
            </w:r>
          </w:p>
        </w:tc>
        <w:tc>
          <w:tcPr>
            <w:tcW w:w="236" w:type="dxa"/>
          </w:tcPr>
          <w:p w:rsidR="00FC293E" w:rsidRPr="00C44544" w:rsidRDefault="00FC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124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097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322" w:type="dxa"/>
          </w:tcPr>
          <w:p w:rsidR="00FC293E" w:rsidRPr="00C44544" w:rsidRDefault="00FC293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293E" w:rsidRPr="00C44544" w:rsidTr="00331CFE">
        <w:tc>
          <w:tcPr>
            <w:tcW w:w="954" w:type="dxa"/>
          </w:tcPr>
          <w:p w:rsidR="00FC293E" w:rsidRPr="00C44544" w:rsidRDefault="00FC293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383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C293E" w:rsidRPr="00C44544" w:rsidRDefault="00FC293E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C293E" w:rsidRPr="00C44544" w:rsidRDefault="004E06F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FC293E" w:rsidRPr="00C44544" w:rsidRDefault="00FC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124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097" w:type="dxa"/>
          </w:tcPr>
          <w:p w:rsidR="00FC293E" w:rsidRPr="00C44544" w:rsidRDefault="00FC293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322" w:type="dxa"/>
          </w:tcPr>
          <w:p w:rsidR="00FC293E" w:rsidRPr="00C44544" w:rsidRDefault="00FC293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6FB" w:rsidRPr="00C44544" w:rsidTr="00331CFE">
        <w:tc>
          <w:tcPr>
            <w:tcW w:w="954" w:type="dxa"/>
          </w:tcPr>
          <w:p w:rsidR="004E06FB" w:rsidRPr="00C44544" w:rsidRDefault="004E06FB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6.2018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формление трудовых отношений</w:t>
            </w:r>
          </w:p>
        </w:tc>
        <w:tc>
          <w:tcPr>
            <w:tcW w:w="236" w:type="dxa"/>
          </w:tcPr>
          <w:p w:rsidR="004E06FB" w:rsidRPr="00C44544" w:rsidRDefault="004E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6.2018</w:t>
            </w:r>
          </w:p>
        </w:tc>
        <w:tc>
          <w:tcPr>
            <w:tcW w:w="112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6.2018</w:t>
            </w:r>
          </w:p>
        </w:tc>
        <w:tc>
          <w:tcPr>
            <w:tcW w:w="1097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6.2018</w:t>
            </w:r>
          </w:p>
        </w:tc>
        <w:tc>
          <w:tcPr>
            <w:tcW w:w="1322" w:type="dxa"/>
          </w:tcPr>
          <w:p w:rsidR="004E06FB" w:rsidRPr="00C44544" w:rsidRDefault="004E06FB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6FB" w:rsidRPr="00C44544" w:rsidTr="00331CFE">
        <w:tc>
          <w:tcPr>
            <w:tcW w:w="954" w:type="dxa"/>
          </w:tcPr>
          <w:p w:rsidR="004E06FB" w:rsidRPr="00C44544" w:rsidRDefault="004E06FB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ебование из налоговой инспекции</w:t>
            </w:r>
          </w:p>
        </w:tc>
        <w:tc>
          <w:tcPr>
            <w:tcW w:w="236" w:type="dxa"/>
          </w:tcPr>
          <w:p w:rsidR="004E06FB" w:rsidRPr="00C44544" w:rsidRDefault="004E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12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097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322" w:type="dxa"/>
          </w:tcPr>
          <w:p w:rsidR="004E06FB" w:rsidRPr="00C44544" w:rsidRDefault="004E06FB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6FB" w:rsidRPr="00C44544" w:rsidTr="00331CFE">
        <w:tc>
          <w:tcPr>
            <w:tcW w:w="954" w:type="dxa"/>
          </w:tcPr>
          <w:p w:rsidR="004E06FB" w:rsidRPr="00C44544" w:rsidRDefault="004E06FB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E06FB" w:rsidRPr="00C44544" w:rsidRDefault="004E06F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олучение требований из налоговой</w:t>
            </w:r>
          </w:p>
        </w:tc>
        <w:tc>
          <w:tcPr>
            <w:tcW w:w="236" w:type="dxa"/>
          </w:tcPr>
          <w:p w:rsidR="004E06FB" w:rsidRPr="00C44544" w:rsidRDefault="004E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12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097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322" w:type="dxa"/>
          </w:tcPr>
          <w:p w:rsidR="004E06FB" w:rsidRPr="00C44544" w:rsidRDefault="004E06FB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6FB" w:rsidRPr="00C44544" w:rsidTr="00331CFE">
        <w:tc>
          <w:tcPr>
            <w:tcW w:w="954" w:type="dxa"/>
          </w:tcPr>
          <w:p w:rsidR="004E06FB" w:rsidRPr="00C44544" w:rsidRDefault="004E06FB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06FB" w:rsidRPr="00C44544" w:rsidRDefault="004E06FB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6.2018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4E06FB" w:rsidRPr="00C44544" w:rsidRDefault="004E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6.2018</w:t>
            </w:r>
          </w:p>
        </w:tc>
        <w:tc>
          <w:tcPr>
            <w:tcW w:w="112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6.2018</w:t>
            </w:r>
          </w:p>
        </w:tc>
        <w:tc>
          <w:tcPr>
            <w:tcW w:w="1097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6.2018</w:t>
            </w:r>
          </w:p>
        </w:tc>
        <w:tc>
          <w:tcPr>
            <w:tcW w:w="1322" w:type="dxa"/>
          </w:tcPr>
          <w:p w:rsidR="004E06FB" w:rsidRPr="00C44544" w:rsidRDefault="004E06FB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6FB" w:rsidRPr="00C44544" w:rsidTr="00331CFE">
        <w:tc>
          <w:tcPr>
            <w:tcW w:w="954" w:type="dxa"/>
          </w:tcPr>
          <w:p w:rsidR="004E06FB" w:rsidRPr="00C44544" w:rsidRDefault="004E06FB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6.2018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Ачитский район, с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ряж, ул. Советская, д. 35, кв. 1.</w:t>
            </w:r>
          </w:p>
        </w:tc>
        <w:tc>
          <w:tcPr>
            <w:tcW w:w="869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1500934931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трудовых отношений</w:t>
            </w:r>
          </w:p>
        </w:tc>
        <w:tc>
          <w:tcPr>
            <w:tcW w:w="236" w:type="dxa"/>
          </w:tcPr>
          <w:p w:rsidR="004E06FB" w:rsidRPr="00C44544" w:rsidRDefault="004E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6.2018</w:t>
            </w:r>
          </w:p>
        </w:tc>
        <w:tc>
          <w:tcPr>
            <w:tcW w:w="1124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6.2018</w:t>
            </w:r>
          </w:p>
        </w:tc>
        <w:tc>
          <w:tcPr>
            <w:tcW w:w="1097" w:type="dxa"/>
          </w:tcPr>
          <w:p w:rsidR="004E06FB" w:rsidRPr="00C44544" w:rsidRDefault="004E06FB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5.06.2018</w:t>
            </w:r>
          </w:p>
        </w:tc>
        <w:tc>
          <w:tcPr>
            <w:tcW w:w="1322" w:type="dxa"/>
          </w:tcPr>
          <w:p w:rsidR="004E06FB" w:rsidRPr="00C44544" w:rsidRDefault="004E06FB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0CFD" w:rsidRPr="00C44544" w:rsidTr="00331CFE">
        <w:tc>
          <w:tcPr>
            <w:tcW w:w="954" w:type="dxa"/>
          </w:tcPr>
          <w:p w:rsidR="00F50CFD" w:rsidRPr="00C44544" w:rsidRDefault="00F50CF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50CFD" w:rsidRPr="00C44544" w:rsidRDefault="00F50CF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F50CFD" w:rsidRPr="00C44544" w:rsidRDefault="00F5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12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097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322" w:type="dxa"/>
          </w:tcPr>
          <w:p w:rsidR="00F50CFD" w:rsidRPr="00C44544" w:rsidRDefault="00F50CF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0CFD" w:rsidRPr="00C44544" w:rsidTr="00331CFE">
        <w:tc>
          <w:tcPr>
            <w:tcW w:w="954" w:type="dxa"/>
          </w:tcPr>
          <w:p w:rsidR="00F50CFD" w:rsidRPr="00C44544" w:rsidRDefault="00F50CF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F50CFD" w:rsidRPr="00C44544" w:rsidRDefault="00F5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12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097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322" w:type="dxa"/>
          </w:tcPr>
          <w:p w:rsidR="00F50CFD" w:rsidRPr="00C44544" w:rsidRDefault="00F50CF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0CFD" w:rsidRPr="00C44544" w:rsidTr="00331CFE">
        <w:tc>
          <w:tcPr>
            <w:tcW w:w="954" w:type="dxa"/>
          </w:tcPr>
          <w:p w:rsidR="00F50CFD" w:rsidRPr="00C44544" w:rsidRDefault="00F50CF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F50CFD" w:rsidRPr="00C44544" w:rsidRDefault="00F5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12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097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322" w:type="dxa"/>
          </w:tcPr>
          <w:p w:rsidR="00F50CFD" w:rsidRPr="00C44544" w:rsidRDefault="00F50CF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0CFD" w:rsidRPr="00C44544" w:rsidTr="00331CFE">
        <w:tc>
          <w:tcPr>
            <w:tcW w:w="954" w:type="dxa"/>
          </w:tcPr>
          <w:p w:rsidR="00F50CFD" w:rsidRPr="00C44544" w:rsidRDefault="00F50CF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F50CFD" w:rsidRPr="00C44544" w:rsidRDefault="00F50CF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F50CFD" w:rsidRPr="00C44544" w:rsidRDefault="00F5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12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097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322" w:type="dxa"/>
          </w:tcPr>
          <w:p w:rsidR="00F50CFD" w:rsidRPr="00C44544" w:rsidRDefault="00F50CF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0CFD" w:rsidRPr="00C44544" w:rsidTr="00331CFE">
        <w:tc>
          <w:tcPr>
            <w:tcW w:w="954" w:type="dxa"/>
          </w:tcPr>
          <w:p w:rsidR="00F50CFD" w:rsidRPr="00C44544" w:rsidRDefault="00F50CF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50CFD" w:rsidRPr="00C44544" w:rsidRDefault="00F50CF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ш, ул. М. Судакова, д. 32</w:t>
            </w:r>
          </w:p>
        </w:tc>
        <w:tc>
          <w:tcPr>
            <w:tcW w:w="869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7964437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предоста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ения поручительства по банковскому кредите</w:t>
            </w:r>
          </w:p>
        </w:tc>
        <w:tc>
          <w:tcPr>
            <w:tcW w:w="236" w:type="dxa"/>
          </w:tcPr>
          <w:p w:rsidR="00F50CFD" w:rsidRPr="00C44544" w:rsidRDefault="00F5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12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097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322" w:type="dxa"/>
          </w:tcPr>
          <w:p w:rsidR="00F50CFD" w:rsidRPr="00C44544" w:rsidRDefault="00F50CF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0CFD" w:rsidRPr="00C44544" w:rsidTr="00331CFE">
        <w:tc>
          <w:tcPr>
            <w:tcW w:w="954" w:type="dxa"/>
          </w:tcPr>
          <w:p w:rsidR="00F50CFD" w:rsidRPr="00C44544" w:rsidRDefault="00F50CF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F50CFD" w:rsidRPr="00C44544" w:rsidRDefault="00F5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12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097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322" w:type="dxa"/>
          </w:tcPr>
          <w:p w:rsidR="00F50CFD" w:rsidRPr="00C44544" w:rsidRDefault="00F50CF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0CFD" w:rsidRPr="00C44544" w:rsidTr="00331CFE">
        <w:trPr>
          <w:trHeight w:val="1416"/>
        </w:trPr>
        <w:tc>
          <w:tcPr>
            <w:tcW w:w="954" w:type="dxa"/>
          </w:tcPr>
          <w:p w:rsidR="00F50CFD" w:rsidRPr="00C44544" w:rsidRDefault="00F50CF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50CFD" w:rsidRPr="00C44544" w:rsidRDefault="00F50CF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Истомин Юрий Анатольевич</w:t>
            </w:r>
          </w:p>
        </w:tc>
        <w:tc>
          <w:tcPr>
            <w:tcW w:w="1383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омоносова, д. 2, кв. 1.</w:t>
            </w:r>
          </w:p>
        </w:tc>
        <w:tc>
          <w:tcPr>
            <w:tcW w:w="869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547517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275500075</w:t>
            </w:r>
          </w:p>
        </w:tc>
        <w:tc>
          <w:tcPr>
            <w:tcW w:w="113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50CFD" w:rsidRPr="00C44544" w:rsidRDefault="00F50CF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50CFD" w:rsidRPr="00C44544" w:rsidRDefault="00F50CF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НДС</w:t>
            </w:r>
          </w:p>
        </w:tc>
        <w:tc>
          <w:tcPr>
            <w:tcW w:w="236" w:type="dxa"/>
          </w:tcPr>
          <w:p w:rsidR="00F50CFD" w:rsidRPr="00C44544" w:rsidRDefault="00F5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12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097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322" w:type="dxa"/>
          </w:tcPr>
          <w:p w:rsidR="00F50CFD" w:rsidRPr="00C44544" w:rsidRDefault="00F50CF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24DE" w:rsidRPr="00C44544" w:rsidTr="00331CFE">
        <w:tc>
          <w:tcPr>
            <w:tcW w:w="954" w:type="dxa"/>
          </w:tcPr>
          <w:p w:rsidR="00AD24DE" w:rsidRPr="00C44544" w:rsidRDefault="00AD24D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D24DE" w:rsidRPr="00C44544" w:rsidRDefault="00AD24D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383" w:type="dxa"/>
          </w:tcPr>
          <w:p w:rsidR="00AD24DE" w:rsidRPr="00C44544" w:rsidRDefault="00AD24D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занцева Роза Талгатовна</w:t>
            </w:r>
          </w:p>
        </w:tc>
        <w:tc>
          <w:tcPr>
            <w:tcW w:w="1383" w:type="dxa"/>
          </w:tcPr>
          <w:p w:rsidR="00AD24DE" w:rsidRPr="00C44544" w:rsidRDefault="00AD24D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, Мечетлинский р-н, с. Большеустьикинское, ул. Юбилейная, д. 31</w:t>
            </w:r>
          </w:p>
        </w:tc>
        <w:tc>
          <w:tcPr>
            <w:tcW w:w="869" w:type="dxa"/>
          </w:tcPr>
          <w:p w:rsidR="00AD24DE" w:rsidRPr="00C44544" w:rsidRDefault="00AD24D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1953020</w:t>
            </w:r>
          </w:p>
        </w:tc>
        <w:tc>
          <w:tcPr>
            <w:tcW w:w="1134" w:type="dxa"/>
          </w:tcPr>
          <w:p w:rsidR="00AD24DE" w:rsidRPr="00C44544" w:rsidRDefault="00AD24D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028000180991</w:t>
            </w:r>
          </w:p>
        </w:tc>
        <w:tc>
          <w:tcPr>
            <w:tcW w:w="1134" w:type="dxa"/>
          </w:tcPr>
          <w:p w:rsidR="00AD24DE" w:rsidRPr="00C44544" w:rsidRDefault="00AD24DE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D24DE" w:rsidRPr="00C44544" w:rsidRDefault="00AD24DE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D24DE" w:rsidRPr="00C44544" w:rsidRDefault="00AD24DE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AD24DE" w:rsidRPr="00C44544" w:rsidRDefault="00AD2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D24DE" w:rsidRPr="00C44544" w:rsidRDefault="00AD24D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124" w:type="dxa"/>
          </w:tcPr>
          <w:p w:rsidR="00AD24DE" w:rsidRPr="00C44544" w:rsidRDefault="00AD24D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097" w:type="dxa"/>
          </w:tcPr>
          <w:p w:rsidR="00AD24DE" w:rsidRPr="00C44544" w:rsidRDefault="00AD24D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322" w:type="dxa"/>
          </w:tcPr>
          <w:p w:rsidR="00AD24DE" w:rsidRPr="00C44544" w:rsidRDefault="00AD24D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24DE" w:rsidRPr="00C44544" w:rsidTr="00331CFE">
        <w:tc>
          <w:tcPr>
            <w:tcW w:w="954" w:type="dxa"/>
          </w:tcPr>
          <w:p w:rsidR="00AD24DE" w:rsidRPr="00C44544" w:rsidRDefault="00AD24DE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D24DE" w:rsidRPr="00C44544" w:rsidRDefault="00AD24D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383" w:type="dxa"/>
          </w:tcPr>
          <w:p w:rsidR="00AD24DE" w:rsidRPr="00C44544" w:rsidRDefault="00AD24DE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занцева Роза Талгатовна</w:t>
            </w:r>
          </w:p>
        </w:tc>
        <w:tc>
          <w:tcPr>
            <w:tcW w:w="1383" w:type="dxa"/>
          </w:tcPr>
          <w:p w:rsidR="00AD24DE" w:rsidRPr="00C44544" w:rsidRDefault="00AD24DE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, Мечетлинский р-н, с. Большеустьикинское, ул. Юбилейная, д. 31</w:t>
            </w:r>
          </w:p>
        </w:tc>
        <w:tc>
          <w:tcPr>
            <w:tcW w:w="869" w:type="dxa"/>
          </w:tcPr>
          <w:p w:rsidR="00AD24DE" w:rsidRPr="00C44544" w:rsidRDefault="00AD24DE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1953020</w:t>
            </w:r>
          </w:p>
        </w:tc>
        <w:tc>
          <w:tcPr>
            <w:tcW w:w="1134" w:type="dxa"/>
          </w:tcPr>
          <w:p w:rsidR="00AD24DE" w:rsidRPr="00C44544" w:rsidRDefault="00AD24DE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028000180991</w:t>
            </w:r>
          </w:p>
        </w:tc>
        <w:tc>
          <w:tcPr>
            <w:tcW w:w="1134" w:type="dxa"/>
          </w:tcPr>
          <w:p w:rsidR="00AD24DE" w:rsidRPr="00C44544" w:rsidRDefault="00AD24DE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D24DE" w:rsidRPr="00C44544" w:rsidRDefault="00AD24DE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AD24DE" w:rsidRPr="00C44544" w:rsidRDefault="00AD24DE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AD24DE" w:rsidRPr="00C44544" w:rsidRDefault="00AD2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D24DE" w:rsidRPr="00C44544" w:rsidRDefault="00AD24D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124" w:type="dxa"/>
          </w:tcPr>
          <w:p w:rsidR="00AD24DE" w:rsidRPr="00C44544" w:rsidRDefault="00AD24D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097" w:type="dxa"/>
          </w:tcPr>
          <w:p w:rsidR="00AD24DE" w:rsidRPr="00C44544" w:rsidRDefault="00AD24DE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322" w:type="dxa"/>
          </w:tcPr>
          <w:p w:rsidR="00AD24DE" w:rsidRPr="00C44544" w:rsidRDefault="00AD24D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0CFD" w:rsidRPr="00C44544" w:rsidTr="00331CFE">
        <w:tc>
          <w:tcPr>
            <w:tcW w:w="954" w:type="dxa"/>
          </w:tcPr>
          <w:p w:rsidR="00F50CFD" w:rsidRPr="00C44544" w:rsidRDefault="00F50CFD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50CFD" w:rsidRPr="00C44544" w:rsidRDefault="00F50CF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383" w:type="dxa"/>
          </w:tcPr>
          <w:p w:rsidR="00F50CFD" w:rsidRPr="00C44544" w:rsidRDefault="00F50CFD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инуров</w:t>
            </w:r>
            <w:r w:rsidR="00CB62DA"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 Миннегали Галинурович</w:t>
            </w:r>
          </w:p>
        </w:tc>
        <w:tc>
          <w:tcPr>
            <w:tcW w:w="1383" w:type="dxa"/>
          </w:tcPr>
          <w:p w:rsidR="00F50CFD" w:rsidRPr="00C44544" w:rsidRDefault="00CB62DA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Бульварная, 35-43</w:t>
            </w:r>
          </w:p>
        </w:tc>
        <w:tc>
          <w:tcPr>
            <w:tcW w:w="869" w:type="dxa"/>
          </w:tcPr>
          <w:p w:rsidR="00F50CFD" w:rsidRPr="00C44544" w:rsidRDefault="00CB62DA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49622</w:t>
            </w:r>
          </w:p>
        </w:tc>
        <w:tc>
          <w:tcPr>
            <w:tcW w:w="1134" w:type="dxa"/>
          </w:tcPr>
          <w:p w:rsidR="00F50CFD" w:rsidRPr="00C44544" w:rsidRDefault="00552D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00500069</w:t>
            </w:r>
          </w:p>
        </w:tc>
        <w:tc>
          <w:tcPr>
            <w:tcW w:w="1134" w:type="dxa"/>
          </w:tcPr>
          <w:p w:rsidR="00F50CFD" w:rsidRPr="00C44544" w:rsidRDefault="00F50CF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50CFD" w:rsidRPr="00C44544" w:rsidRDefault="00F50CFD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50CFD" w:rsidRPr="00C44544" w:rsidRDefault="00AD24D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бух.учёту</w:t>
            </w:r>
          </w:p>
        </w:tc>
        <w:tc>
          <w:tcPr>
            <w:tcW w:w="236" w:type="dxa"/>
          </w:tcPr>
          <w:p w:rsidR="00F50CFD" w:rsidRPr="00C44544" w:rsidRDefault="00F5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124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097" w:type="dxa"/>
          </w:tcPr>
          <w:p w:rsidR="00F50CFD" w:rsidRPr="00C44544" w:rsidRDefault="00F50CFD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322" w:type="dxa"/>
          </w:tcPr>
          <w:p w:rsidR="00F50CFD" w:rsidRPr="00C44544" w:rsidRDefault="00F50CFD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2D91" w:rsidRPr="00C44544" w:rsidTr="00331CFE">
        <w:tc>
          <w:tcPr>
            <w:tcW w:w="954" w:type="dxa"/>
          </w:tcPr>
          <w:p w:rsidR="00552D91" w:rsidRPr="00C44544" w:rsidRDefault="00552D9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52D91" w:rsidRPr="00C44544" w:rsidRDefault="00552D9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383" w:type="dxa"/>
          </w:tcPr>
          <w:p w:rsidR="00552D91" w:rsidRPr="00C44544" w:rsidRDefault="00552D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 Самусенко Наталь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383" w:type="dxa"/>
          </w:tcPr>
          <w:p w:rsidR="00552D91" w:rsidRPr="00C44544" w:rsidRDefault="00552D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Варгина, д. 13, кв. 5.</w:t>
            </w:r>
          </w:p>
        </w:tc>
        <w:tc>
          <w:tcPr>
            <w:tcW w:w="869" w:type="dxa"/>
          </w:tcPr>
          <w:p w:rsidR="00552D91" w:rsidRPr="00C44544" w:rsidRDefault="00552D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661909581334</w:t>
            </w:r>
          </w:p>
        </w:tc>
        <w:tc>
          <w:tcPr>
            <w:tcW w:w="1134" w:type="dxa"/>
          </w:tcPr>
          <w:p w:rsidR="00552D91" w:rsidRPr="00C44544" w:rsidRDefault="00552D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45169</w:t>
            </w:r>
          </w:p>
        </w:tc>
        <w:tc>
          <w:tcPr>
            <w:tcW w:w="1134" w:type="dxa"/>
          </w:tcPr>
          <w:p w:rsidR="00552D91" w:rsidRPr="00C44544" w:rsidRDefault="00552D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е: Условия 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552D91" w:rsidRPr="00C44544" w:rsidRDefault="00552D9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124" w:type="dxa"/>
          </w:tcPr>
          <w:p w:rsidR="00552D91" w:rsidRPr="00C44544" w:rsidRDefault="00552D9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097" w:type="dxa"/>
          </w:tcPr>
          <w:p w:rsidR="00552D91" w:rsidRPr="00C44544" w:rsidRDefault="00552D9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322" w:type="dxa"/>
          </w:tcPr>
          <w:p w:rsidR="00552D91" w:rsidRPr="00C44544" w:rsidRDefault="00552D9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2D91" w:rsidRPr="00C44544" w:rsidTr="00331CFE">
        <w:tc>
          <w:tcPr>
            <w:tcW w:w="954" w:type="dxa"/>
          </w:tcPr>
          <w:p w:rsidR="00552D91" w:rsidRPr="00C44544" w:rsidRDefault="00552D9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52D91" w:rsidRPr="00C44544" w:rsidRDefault="00552D9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 Самусенко Наталья Николаевна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Варгина, д. 13, кв. 5.</w:t>
            </w:r>
          </w:p>
        </w:tc>
        <w:tc>
          <w:tcPr>
            <w:tcW w:w="869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9581334</w:t>
            </w:r>
          </w:p>
        </w:tc>
        <w:tc>
          <w:tcPr>
            <w:tcW w:w="1134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45169</w:t>
            </w:r>
          </w:p>
        </w:tc>
        <w:tc>
          <w:tcPr>
            <w:tcW w:w="1134" w:type="dxa"/>
          </w:tcPr>
          <w:p w:rsidR="00552D91" w:rsidRPr="00C44544" w:rsidRDefault="00552D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52D91" w:rsidRPr="00C44544" w:rsidRDefault="00552D9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124" w:type="dxa"/>
          </w:tcPr>
          <w:p w:rsidR="00552D91" w:rsidRPr="00C44544" w:rsidRDefault="00552D9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097" w:type="dxa"/>
          </w:tcPr>
          <w:p w:rsidR="00552D91" w:rsidRPr="00C44544" w:rsidRDefault="00552D9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322" w:type="dxa"/>
          </w:tcPr>
          <w:p w:rsidR="00552D91" w:rsidRPr="00C44544" w:rsidRDefault="00552D9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2D91" w:rsidRPr="00C44544" w:rsidTr="00331CFE">
        <w:tc>
          <w:tcPr>
            <w:tcW w:w="954" w:type="dxa"/>
          </w:tcPr>
          <w:p w:rsidR="00552D91" w:rsidRPr="00C44544" w:rsidRDefault="00552D9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инуров Миннегали Галинурович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Бульварная, 35-43</w:t>
            </w:r>
          </w:p>
        </w:tc>
        <w:tc>
          <w:tcPr>
            <w:tcW w:w="869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49622</w:t>
            </w:r>
          </w:p>
        </w:tc>
        <w:tc>
          <w:tcPr>
            <w:tcW w:w="1134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00500069</w:t>
            </w:r>
          </w:p>
        </w:tc>
        <w:tc>
          <w:tcPr>
            <w:tcW w:w="1134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ликвидации</w:t>
            </w:r>
          </w:p>
        </w:tc>
        <w:tc>
          <w:tcPr>
            <w:tcW w:w="236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124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097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322" w:type="dxa"/>
          </w:tcPr>
          <w:p w:rsidR="00552D91" w:rsidRPr="00C44544" w:rsidRDefault="00552D9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2D91" w:rsidRPr="00C44544" w:rsidTr="00331CFE">
        <w:tc>
          <w:tcPr>
            <w:tcW w:w="954" w:type="dxa"/>
          </w:tcPr>
          <w:p w:rsidR="00552D91" w:rsidRPr="00C44544" w:rsidRDefault="00552D9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552D91" w:rsidRPr="00C44544" w:rsidRDefault="00552D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124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097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322" w:type="dxa"/>
          </w:tcPr>
          <w:p w:rsidR="00552D91" w:rsidRPr="00C44544" w:rsidRDefault="00552D9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2D91" w:rsidRPr="00C44544" w:rsidTr="00331CFE">
        <w:tc>
          <w:tcPr>
            <w:tcW w:w="954" w:type="dxa"/>
          </w:tcPr>
          <w:p w:rsidR="00552D91" w:rsidRPr="00C44544" w:rsidRDefault="00552D9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552D91" w:rsidRPr="00C44544" w:rsidRDefault="00552D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948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124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097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322" w:type="dxa"/>
          </w:tcPr>
          <w:p w:rsidR="00552D91" w:rsidRPr="00C44544" w:rsidRDefault="00552D9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2D91" w:rsidRPr="00C44544" w:rsidTr="00331CFE">
        <w:tc>
          <w:tcPr>
            <w:tcW w:w="954" w:type="dxa"/>
          </w:tcPr>
          <w:p w:rsidR="00552D91" w:rsidRPr="00C44544" w:rsidRDefault="00552D9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52D91" w:rsidRPr="00C44544" w:rsidRDefault="00552D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 Валерий Вячеславович</w:t>
            </w:r>
          </w:p>
        </w:tc>
        <w:tc>
          <w:tcPr>
            <w:tcW w:w="1383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8661918500011</w:t>
            </w:r>
          </w:p>
        </w:tc>
        <w:tc>
          <w:tcPr>
            <w:tcW w:w="1134" w:type="dxa"/>
          </w:tcPr>
          <w:p w:rsidR="00552D91" w:rsidRPr="00C44544" w:rsidRDefault="00552D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52D91" w:rsidRPr="00C44544" w:rsidRDefault="00552D91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52D91" w:rsidRPr="00C44544" w:rsidRDefault="00552D9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редача отчётности</w:t>
            </w:r>
          </w:p>
        </w:tc>
        <w:tc>
          <w:tcPr>
            <w:tcW w:w="236" w:type="dxa"/>
          </w:tcPr>
          <w:p w:rsidR="00552D91" w:rsidRPr="00C44544" w:rsidRDefault="00552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124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097" w:type="dxa"/>
          </w:tcPr>
          <w:p w:rsidR="00552D91" w:rsidRPr="00C44544" w:rsidRDefault="00552D91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322" w:type="dxa"/>
          </w:tcPr>
          <w:p w:rsidR="00552D91" w:rsidRPr="00C44544" w:rsidRDefault="00552D9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706F" w:rsidRPr="00C44544" w:rsidTr="00331CFE">
        <w:tc>
          <w:tcPr>
            <w:tcW w:w="954" w:type="dxa"/>
          </w:tcPr>
          <w:p w:rsidR="00FD706F" w:rsidRPr="00C44544" w:rsidRDefault="00FD706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D706F" w:rsidRPr="00C44544" w:rsidRDefault="00FD706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383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ипин Евгений Валентинович</w:t>
            </w:r>
          </w:p>
        </w:tc>
        <w:tc>
          <w:tcPr>
            <w:tcW w:w="1383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ул. Зюрзинская, д. 21, кв. 1.</w:t>
            </w:r>
          </w:p>
        </w:tc>
        <w:tc>
          <w:tcPr>
            <w:tcW w:w="869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8838805</w:t>
            </w:r>
          </w:p>
        </w:tc>
        <w:tc>
          <w:tcPr>
            <w:tcW w:w="1134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32200020</w:t>
            </w:r>
          </w:p>
        </w:tc>
        <w:tc>
          <w:tcPr>
            <w:tcW w:w="1134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передач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ётов</w:t>
            </w:r>
          </w:p>
        </w:tc>
        <w:tc>
          <w:tcPr>
            <w:tcW w:w="236" w:type="dxa"/>
          </w:tcPr>
          <w:p w:rsidR="00FD706F" w:rsidRPr="00C44544" w:rsidRDefault="00FD7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124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097" w:type="dxa"/>
          </w:tcPr>
          <w:p w:rsidR="00FD706F" w:rsidRPr="00C44544" w:rsidRDefault="00FD706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322" w:type="dxa"/>
          </w:tcPr>
          <w:p w:rsidR="00FD706F" w:rsidRPr="00C44544" w:rsidRDefault="00FD706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706F" w:rsidRPr="00C44544" w:rsidTr="00331CFE">
        <w:tc>
          <w:tcPr>
            <w:tcW w:w="954" w:type="dxa"/>
          </w:tcPr>
          <w:p w:rsidR="00FD706F" w:rsidRPr="00C44544" w:rsidRDefault="00FD706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D706F" w:rsidRPr="00C44544" w:rsidRDefault="00FD706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7.2018</w:t>
            </w:r>
          </w:p>
        </w:tc>
        <w:tc>
          <w:tcPr>
            <w:tcW w:w="1383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FD706F" w:rsidRPr="00C44544" w:rsidRDefault="00FD706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D706F" w:rsidRPr="00C44544" w:rsidRDefault="00FD706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D706F" w:rsidRPr="00C44544" w:rsidRDefault="00FD706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«Меркурий»</w:t>
            </w:r>
          </w:p>
        </w:tc>
        <w:tc>
          <w:tcPr>
            <w:tcW w:w="236" w:type="dxa"/>
          </w:tcPr>
          <w:p w:rsidR="00FD706F" w:rsidRPr="00C44544" w:rsidRDefault="00FD7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7.2018</w:t>
            </w:r>
          </w:p>
        </w:tc>
        <w:tc>
          <w:tcPr>
            <w:tcW w:w="1124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7.2018</w:t>
            </w:r>
          </w:p>
        </w:tc>
        <w:tc>
          <w:tcPr>
            <w:tcW w:w="1097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7.2018</w:t>
            </w:r>
          </w:p>
        </w:tc>
        <w:tc>
          <w:tcPr>
            <w:tcW w:w="1322" w:type="dxa"/>
          </w:tcPr>
          <w:p w:rsidR="00FD706F" w:rsidRPr="00C44544" w:rsidRDefault="00FD706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706F" w:rsidRPr="00C44544" w:rsidTr="00331CFE">
        <w:tc>
          <w:tcPr>
            <w:tcW w:w="954" w:type="dxa"/>
          </w:tcPr>
          <w:p w:rsidR="00FD706F" w:rsidRPr="00C44544" w:rsidRDefault="00FD706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7.2018</w:t>
            </w:r>
          </w:p>
        </w:tc>
        <w:tc>
          <w:tcPr>
            <w:tcW w:w="1383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зиева Валентина Анатольевна</w:t>
            </w:r>
          </w:p>
        </w:tc>
        <w:tc>
          <w:tcPr>
            <w:tcW w:w="1383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Сарсы Первые, ул. Чапаева, д. 45.</w:t>
            </w:r>
          </w:p>
        </w:tc>
        <w:tc>
          <w:tcPr>
            <w:tcW w:w="869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0906</w:t>
            </w:r>
          </w:p>
        </w:tc>
        <w:tc>
          <w:tcPr>
            <w:tcW w:w="1134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13500052</w:t>
            </w:r>
          </w:p>
        </w:tc>
        <w:tc>
          <w:tcPr>
            <w:tcW w:w="1134" w:type="dxa"/>
          </w:tcPr>
          <w:p w:rsidR="00FD706F" w:rsidRPr="00C44544" w:rsidRDefault="00FD706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D706F" w:rsidRPr="00C44544" w:rsidRDefault="00FD706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сультация по «Меркурий»</w:t>
            </w:r>
          </w:p>
        </w:tc>
        <w:tc>
          <w:tcPr>
            <w:tcW w:w="236" w:type="dxa"/>
          </w:tcPr>
          <w:p w:rsidR="00FD706F" w:rsidRPr="00C44544" w:rsidRDefault="00FD7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7.2018</w:t>
            </w:r>
          </w:p>
        </w:tc>
        <w:tc>
          <w:tcPr>
            <w:tcW w:w="1124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7.2018</w:t>
            </w:r>
          </w:p>
        </w:tc>
        <w:tc>
          <w:tcPr>
            <w:tcW w:w="1097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3.07.2018</w:t>
            </w:r>
          </w:p>
        </w:tc>
        <w:tc>
          <w:tcPr>
            <w:tcW w:w="1322" w:type="dxa"/>
          </w:tcPr>
          <w:p w:rsidR="00FD706F" w:rsidRPr="00C44544" w:rsidRDefault="00FD706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706F" w:rsidRPr="00C44544" w:rsidTr="00331CFE">
        <w:tc>
          <w:tcPr>
            <w:tcW w:w="954" w:type="dxa"/>
          </w:tcPr>
          <w:p w:rsidR="00FD706F" w:rsidRPr="00C44544" w:rsidRDefault="00FD706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D706F" w:rsidRPr="00C44544" w:rsidRDefault="00FD706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</w:p>
        </w:tc>
        <w:tc>
          <w:tcPr>
            <w:tcW w:w="1383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FD706F" w:rsidRPr="00C44544" w:rsidRDefault="00FD706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D706F" w:rsidRPr="00C44544" w:rsidRDefault="00FD706F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D706F" w:rsidRPr="00C44544" w:rsidRDefault="00FD706F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дача отчётов</w:t>
            </w:r>
          </w:p>
        </w:tc>
        <w:tc>
          <w:tcPr>
            <w:tcW w:w="236" w:type="dxa"/>
          </w:tcPr>
          <w:p w:rsidR="00FD706F" w:rsidRPr="00C44544" w:rsidRDefault="00FD7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</w:p>
        </w:tc>
        <w:tc>
          <w:tcPr>
            <w:tcW w:w="1124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</w:p>
        </w:tc>
        <w:tc>
          <w:tcPr>
            <w:tcW w:w="1097" w:type="dxa"/>
          </w:tcPr>
          <w:p w:rsidR="00FD706F" w:rsidRPr="00C44544" w:rsidRDefault="00FD706F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</w:p>
        </w:tc>
        <w:tc>
          <w:tcPr>
            <w:tcW w:w="1322" w:type="dxa"/>
          </w:tcPr>
          <w:p w:rsidR="00FD706F" w:rsidRPr="00C44544" w:rsidRDefault="00FD706F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F89" w:rsidRPr="00C44544" w:rsidTr="00331CFE">
        <w:tc>
          <w:tcPr>
            <w:tcW w:w="954" w:type="dxa"/>
          </w:tcPr>
          <w:p w:rsidR="000A6F89" w:rsidRPr="00C44544" w:rsidRDefault="000A6F8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6F89" w:rsidRPr="00C44544" w:rsidRDefault="000A6F8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50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адовая, 3-я, 5-12</w:t>
            </w:r>
          </w:p>
        </w:tc>
        <w:tc>
          <w:tcPr>
            <w:tcW w:w="869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803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26619000837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0A6F89" w:rsidRPr="00C44544" w:rsidRDefault="000A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0A6F89" w:rsidRPr="00C44544" w:rsidRDefault="000A6F89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F89" w:rsidRPr="00C44544" w:rsidTr="00331CFE">
        <w:tc>
          <w:tcPr>
            <w:tcW w:w="954" w:type="dxa"/>
          </w:tcPr>
          <w:p w:rsidR="000A6F89" w:rsidRPr="00C44544" w:rsidRDefault="000A6F8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47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хтомского, д. 34, кв. 62.</w:t>
            </w:r>
          </w:p>
        </w:tc>
        <w:tc>
          <w:tcPr>
            <w:tcW w:w="869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5677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36619000594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0A6F89" w:rsidRPr="00C44544" w:rsidRDefault="000A6F89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F89" w:rsidRPr="00C44544" w:rsidTr="00331CFE">
        <w:tc>
          <w:tcPr>
            <w:tcW w:w="954" w:type="dxa"/>
          </w:tcPr>
          <w:p w:rsidR="000A6F89" w:rsidRPr="00C44544" w:rsidRDefault="000A6F8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1«И»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57, кв. 69.</w:t>
            </w:r>
          </w:p>
        </w:tc>
        <w:tc>
          <w:tcPr>
            <w:tcW w:w="869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6230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46619000175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0A6F89" w:rsidRPr="00C44544" w:rsidRDefault="000A6F89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F89" w:rsidRPr="00C44544" w:rsidTr="00331CFE">
        <w:tc>
          <w:tcPr>
            <w:tcW w:w="954" w:type="dxa"/>
          </w:tcPr>
          <w:p w:rsidR="000A6F89" w:rsidRPr="00C44544" w:rsidRDefault="000A6F8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35 «А»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ктовая, д. 1.</w:t>
            </w:r>
          </w:p>
        </w:tc>
        <w:tc>
          <w:tcPr>
            <w:tcW w:w="869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8012940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96619000147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0A6F89" w:rsidRPr="00C44544" w:rsidRDefault="000A6F89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F89" w:rsidRPr="00C44544" w:rsidTr="00331CFE">
        <w:tc>
          <w:tcPr>
            <w:tcW w:w="954" w:type="dxa"/>
          </w:tcPr>
          <w:p w:rsidR="000A6F89" w:rsidRPr="00C44544" w:rsidRDefault="000A6F8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Филимонов Олег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Зелёная, д. 20, кв. 26.</w:t>
            </w:r>
          </w:p>
        </w:tc>
        <w:tc>
          <w:tcPr>
            <w:tcW w:w="869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191330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700020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а отчётов</w:t>
            </w:r>
          </w:p>
        </w:tc>
        <w:tc>
          <w:tcPr>
            <w:tcW w:w="236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0A6F89" w:rsidRPr="00C44544" w:rsidRDefault="000A6F89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F89" w:rsidRPr="00C44544" w:rsidTr="00331CFE">
        <w:trPr>
          <w:trHeight w:val="1403"/>
        </w:trPr>
        <w:tc>
          <w:tcPr>
            <w:tcW w:w="954" w:type="dxa"/>
          </w:tcPr>
          <w:p w:rsidR="000A6F89" w:rsidRPr="00C44544" w:rsidRDefault="000A6F8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лимонов Виктор Александрович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елёная, д. 20, кв. 23.</w:t>
            </w:r>
          </w:p>
        </w:tc>
        <w:tc>
          <w:tcPr>
            <w:tcW w:w="869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309449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400032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0A6F89" w:rsidRPr="00C44544" w:rsidRDefault="000A6F89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F89" w:rsidRPr="00C44544" w:rsidTr="00331CFE">
        <w:tc>
          <w:tcPr>
            <w:tcW w:w="954" w:type="dxa"/>
          </w:tcPr>
          <w:p w:rsidR="000A6F89" w:rsidRPr="00C44544" w:rsidRDefault="000A6F8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згирев Александр Зиновьевич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57, кв. 69.</w:t>
            </w:r>
          </w:p>
        </w:tc>
        <w:tc>
          <w:tcPr>
            <w:tcW w:w="869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471861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6100036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0A6F89" w:rsidRPr="00C44544" w:rsidRDefault="000A6F89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F89" w:rsidRPr="00C44544" w:rsidTr="00331CFE">
        <w:tc>
          <w:tcPr>
            <w:tcW w:w="954" w:type="dxa"/>
          </w:tcPr>
          <w:p w:rsidR="000A6F89" w:rsidRPr="00C44544" w:rsidRDefault="000A6F8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0A6F89" w:rsidRPr="00C44544" w:rsidRDefault="000A6F89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0A6F89" w:rsidRPr="00C44544" w:rsidRDefault="000A6F89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0A6F89" w:rsidRPr="00C44544" w:rsidRDefault="000A6F89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знецова Татьяна Владимировна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тдыха, д. 17, кв. 3.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83180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7100094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ловенко Олег Сергеевич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гачёва, д. 1.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236248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1500016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Гончарова Анн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Манчажская, д. 34, кв. 42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215340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0A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041" w:rsidRPr="00C44544" w:rsidTr="00331CFE">
        <w:tc>
          <w:tcPr>
            <w:tcW w:w="954" w:type="dxa"/>
          </w:tcPr>
          <w:p w:rsidR="00AC2041" w:rsidRPr="00C44544" w:rsidRDefault="00AC204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митриева Светлана Васильевна</w:t>
            </w:r>
          </w:p>
        </w:tc>
        <w:tc>
          <w:tcPr>
            <w:tcW w:w="1383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60, кв. 76.</w:t>
            </w:r>
          </w:p>
        </w:tc>
        <w:tc>
          <w:tcPr>
            <w:tcW w:w="869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99732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27900011</w:t>
            </w:r>
          </w:p>
        </w:tc>
        <w:tc>
          <w:tcPr>
            <w:tcW w:w="113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C2041" w:rsidRPr="00C44544" w:rsidRDefault="00AC204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AC2041" w:rsidRPr="00C44544" w:rsidRDefault="00AC204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246" w:rsidRPr="00C44544" w:rsidTr="00331CFE">
        <w:tc>
          <w:tcPr>
            <w:tcW w:w="954" w:type="dxa"/>
          </w:tcPr>
          <w:p w:rsidR="00BB1246" w:rsidRPr="00C44544" w:rsidRDefault="00BB124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B1246" w:rsidRPr="00C44544" w:rsidRDefault="00BB1246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246" w:rsidRPr="00C44544" w:rsidTr="00331CFE">
        <w:tc>
          <w:tcPr>
            <w:tcW w:w="954" w:type="dxa"/>
          </w:tcPr>
          <w:p w:rsidR="00BB1246" w:rsidRPr="00C44544" w:rsidRDefault="00BB124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B1246" w:rsidRPr="00C44544" w:rsidRDefault="00BB1246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246" w:rsidRPr="00C44544" w:rsidTr="00331CFE">
        <w:tc>
          <w:tcPr>
            <w:tcW w:w="954" w:type="dxa"/>
          </w:tcPr>
          <w:p w:rsidR="00BB1246" w:rsidRPr="00C44544" w:rsidRDefault="00BB124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п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ргая, ул. Труда, д. 22-а</w:t>
            </w:r>
          </w:p>
        </w:tc>
        <w:tc>
          <w:tcPr>
            <w:tcW w:w="869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887271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B1246" w:rsidRPr="00C44544" w:rsidRDefault="00BB1246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246" w:rsidRPr="00C44544" w:rsidTr="00331CFE">
        <w:tc>
          <w:tcPr>
            <w:tcW w:w="954" w:type="dxa"/>
          </w:tcPr>
          <w:p w:rsidR="00BB1246" w:rsidRPr="00C44544" w:rsidRDefault="00BB124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B1246" w:rsidRPr="00C44544" w:rsidRDefault="00BB1246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246" w:rsidRPr="00C44544" w:rsidTr="00331CFE">
        <w:tc>
          <w:tcPr>
            <w:tcW w:w="954" w:type="dxa"/>
          </w:tcPr>
          <w:p w:rsidR="00BB1246" w:rsidRPr="00C44544" w:rsidRDefault="00BB1246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30382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B1246" w:rsidRPr="00C44544" w:rsidRDefault="00BB1246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124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097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322" w:type="dxa"/>
          </w:tcPr>
          <w:p w:rsidR="00BB1246" w:rsidRPr="00C44544" w:rsidRDefault="00BB1246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7FA1" w:rsidRPr="00C44544" w:rsidTr="00331CFE">
        <w:tc>
          <w:tcPr>
            <w:tcW w:w="954" w:type="dxa"/>
          </w:tcPr>
          <w:p w:rsidR="00D77FA1" w:rsidRPr="00C44544" w:rsidRDefault="00D77F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  <w:tc>
          <w:tcPr>
            <w:tcW w:w="1383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ФХ «ИРГА»</w:t>
            </w:r>
          </w:p>
        </w:tc>
        <w:tc>
          <w:tcPr>
            <w:tcW w:w="1383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Широкая</w:t>
            </w:r>
          </w:p>
        </w:tc>
        <w:tc>
          <w:tcPr>
            <w:tcW w:w="869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26601229192</w:t>
            </w:r>
          </w:p>
        </w:tc>
        <w:tc>
          <w:tcPr>
            <w:tcW w:w="113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77FA1" w:rsidRPr="00C44544" w:rsidRDefault="00D77FA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  <w:tc>
          <w:tcPr>
            <w:tcW w:w="112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  <w:tc>
          <w:tcPr>
            <w:tcW w:w="1097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  <w:tc>
          <w:tcPr>
            <w:tcW w:w="132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F89" w:rsidRPr="00C44544" w:rsidTr="00331CFE">
        <w:tc>
          <w:tcPr>
            <w:tcW w:w="954" w:type="dxa"/>
          </w:tcPr>
          <w:p w:rsidR="000A6F89" w:rsidRPr="00C44544" w:rsidRDefault="000A6F89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6F89" w:rsidRPr="00C44544" w:rsidRDefault="000A6F89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0A6F89" w:rsidRPr="00C44544" w:rsidRDefault="000A6F89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0A6F89" w:rsidRPr="00C44544" w:rsidRDefault="000A6F89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0A6F89" w:rsidRPr="00C44544" w:rsidRDefault="000A6F89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0A6F89" w:rsidRPr="00C44544" w:rsidRDefault="000A6F89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0A6F89" w:rsidRPr="00C44544" w:rsidRDefault="000A6F8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0A6F89" w:rsidRPr="00C44544" w:rsidRDefault="000A6F89" w:rsidP="002B2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0A6F89" w:rsidRPr="00C44544" w:rsidRDefault="000A6F89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правка о зарплате в соцзащиту</w:t>
            </w:r>
          </w:p>
        </w:tc>
        <w:tc>
          <w:tcPr>
            <w:tcW w:w="236" w:type="dxa"/>
          </w:tcPr>
          <w:p w:rsidR="000A6F89" w:rsidRPr="00C44544" w:rsidRDefault="000A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0A6F89" w:rsidRPr="00C44544" w:rsidRDefault="000A6F89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0A6F89" w:rsidRPr="00C44544" w:rsidRDefault="000A6F89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0A6F89" w:rsidRPr="00C44544" w:rsidRDefault="000A6F89" w:rsidP="00250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0A6F89" w:rsidRPr="00C44544" w:rsidRDefault="000A6F89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1710" w:rsidRPr="00C44544" w:rsidTr="00331CFE">
        <w:tc>
          <w:tcPr>
            <w:tcW w:w="954" w:type="dxa"/>
          </w:tcPr>
          <w:p w:rsidR="00581710" w:rsidRPr="00C44544" w:rsidRDefault="00581710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81710" w:rsidRPr="00C44544" w:rsidRDefault="0058171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581710" w:rsidRPr="00C44544" w:rsidRDefault="00581710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митриева Светлана Васильевна</w:t>
            </w:r>
          </w:p>
        </w:tc>
        <w:tc>
          <w:tcPr>
            <w:tcW w:w="1383" w:type="dxa"/>
          </w:tcPr>
          <w:p w:rsidR="00581710" w:rsidRPr="00C44544" w:rsidRDefault="00581710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60, кв. 76.</w:t>
            </w:r>
          </w:p>
        </w:tc>
        <w:tc>
          <w:tcPr>
            <w:tcW w:w="869" w:type="dxa"/>
          </w:tcPr>
          <w:p w:rsidR="00581710" w:rsidRPr="00C44544" w:rsidRDefault="00581710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99732</w:t>
            </w:r>
          </w:p>
        </w:tc>
        <w:tc>
          <w:tcPr>
            <w:tcW w:w="1134" w:type="dxa"/>
          </w:tcPr>
          <w:p w:rsidR="00581710" w:rsidRPr="00C44544" w:rsidRDefault="00581710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27900011</w:t>
            </w:r>
          </w:p>
        </w:tc>
        <w:tc>
          <w:tcPr>
            <w:tcW w:w="1134" w:type="dxa"/>
          </w:tcPr>
          <w:p w:rsidR="00581710" w:rsidRPr="00C44544" w:rsidRDefault="00581710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81710" w:rsidRPr="00C44544" w:rsidRDefault="00581710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81710" w:rsidRPr="00C44544" w:rsidRDefault="00581710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81710" w:rsidRPr="00C44544" w:rsidRDefault="0058171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81710" w:rsidRPr="00C44544" w:rsidRDefault="0058171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581710" w:rsidRPr="00C44544" w:rsidRDefault="0058171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581710" w:rsidRPr="00C44544" w:rsidRDefault="0058171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581710" w:rsidRPr="00C44544" w:rsidRDefault="0058171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7FA1" w:rsidRPr="00C44544" w:rsidTr="00331CFE">
        <w:tc>
          <w:tcPr>
            <w:tcW w:w="954" w:type="dxa"/>
          </w:tcPr>
          <w:p w:rsidR="00D77FA1" w:rsidRPr="00C44544" w:rsidRDefault="00D77F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линин Алексей Анатольевич</w:t>
            </w:r>
          </w:p>
        </w:tc>
        <w:tc>
          <w:tcPr>
            <w:tcW w:w="1383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</w:p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. 17.</w:t>
            </w:r>
          </w:p>
        </w:tc>
        <w:tc>
          <w:tcPr>
            <w:tcW w:w="869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4500022614</w:t>
            </w:r>
          </w:p>
        </w:tc>
        <w:tc>
          <w:tcPr>
            <w:tcW w:w="113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2700080</w:t>
            </w:r>
          </w:p>
        </w:tc>
        <w:tc>
          <w:tcPr>
            <w:tcW w:w="113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77FA1" w:rsidRPr="00C44544" w:rsidRDefault="00D77FA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7FA1" w:rsidRPr="00C44544" w:rsidTr="00331CFE">
        <w:tc>
          <w:tcPr>
            <w:tcW w:w="954" w:type="dxa"/>
          </w:tcPr>
          <w:p w:rsidR="00D77FA1" w:rsidRPr="00C44544" w:rsidRDefault="00D77F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 Юва, ул. Свободы, д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869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3849088</w:t>
            </w:r>
          </w:p>
        </w:tc>
        <w:tc>
          <w:tcPr>
            <w:tcW w:w="113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77FA1" w:rsidRPr="00C44544" w:rsidRDefault="00D77FA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7FA1" w:rsidRPr="00C44544" w:rsidTr="00331CFE">
        <w:tc>
          <w:tcPr>
            <w:tcW w:w="954" w:type="dxa"/>
          </w:tcPr>
          <w:p w:rsidR="00D77FA1" w:rsidRPr="00C44544" w:rsidRDefault="00D77F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D77FA1" w:rsidRPr="00C44544" w:rsidRDefault="00D77FA1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D77FA1" w:rsidRPr="00C44544" w:rsidRDefault="00D77FA1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0FAF" w:rsidRPr="00C44544" w:rsidTr="00331CFE">
        <w:tc>
          <w:tcPr>
            <w:tcW w:w="954" w:type="dxa"/>
          </w:tcPr>
          <w:p w:rsidR="00E10FAF" w:rsidRPr="00C44544" w:rsidRDefault="00E10FA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E10FAF" w:rsidRPr="00C44544" w:rsidRDefault="00E10FAF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0FAF" w:rsidRPr="00C44544" w:rsidTr="00331CFE">
        <w:tc>
          <w:tcPr>
            <w:tcW w:w="954" w:type="dxa"/>
          </w:tcPr>
          <w:p w:rsidR="00E10FAF" w:rsidRPr="00C44544" w:rsidRDefault="00E10FA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E10FAF" w:rsidRPr="00C44544" w:rsidRDefault="00E10FAF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0FAF" w:rsidRPr="00C44544" w:rsidTr="00331CFE">
        <w:tc>
          <w:tcPr>
            <w:tcW w:w="954" w:type="dxa"/>
          </w:tcPr>
          <w:p w:rsidR="00E10FAF" w:rsidRPr="00C44544" w:rsidRDefault="00E10FA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E10FAF" w:rsidRPr="00C44544" w:rsidRDefault="00E10FAF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0FAF" w:rsidRPr="00C44544" w:rsidTr="00331CFE">
        <w:tc>
          <w:tcPr>
            <w:tcW w:w="954" w:type="dxa"/>
          </w:tcPr>
          <w:p w:rsidR="00E10FAF" w:rsidRPr="00C44544" w:rsidRDefault="00E10FAF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E10FAF" w:rsidRPr="00C44544" w:rsidRDefault="00E10FAF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E10FAF" w:rsidRPr="00C44544" w:rsidRDefault="00E10FAF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39C" w:rsidRPr="00C44544" w:rsidTr="00331CFE">
        <w:tc>
          <w:tcPr>
            <w:tcW w:w="954" w:type="dxa"/>
          </w:tcPr>
          <w:p w:rsidR="00F0639C" w:rsidRPr="00C44544" w:rsidRDefault="00F0639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онова Валентина Евгеньевна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с. Горный Щит, ул. Сосновая, д. 1б</w:t>
            </w:r>
          </w:p>
        </w:tc>
        <w:tc>
          <w:tcPr>
            <w:tcW w:w="869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53550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5800022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0639C" w:rsidRPr="00C44544" w:rsidRDefault="00F0639C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39C" w:rsidRPr="00C44544" w:rsidTr="00331CFE">
        <w:tc>
          <w:tcPr>
            <w:tcW w:w="954" w:type="dxa"/>
          </w:tcPr>
          <w:p w:rsidR="00F0639C" w:rsidRPr="00C44544" w:rsidRDefault="00F0639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адыгин Андрей Викторович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8, кв. 31.</w:t>
            </w:r>
          </w:p>
        </w:tc>
        <w:tc>
          <w:tcPr>
            <w:tcW w:w="869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69997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106876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0639C" w:rsidRPr="00C44544" w:rsidRDefault="00F0639C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12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097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9.07.2018</w:t>
            </w:r>
          </w:p>
        </w:tc>
        <w:tc>
          <w:tcPr>
            <w:tcW w:w="132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39C" w:rsidRPr="00C44544" w:rsidTr="00331CFE">
        <w:tc>
          <w:tcPr>
            <w:tcW w:w="954" w:type="dxa"/>
          </w:tcPr>
          <w:p w:rsidR="00F0639C" w:rsidRPr="00C44544" w:rsidRDefault="00F0639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</w:t>
            </w: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ий район, с. Русская Тавра, ул. Мира, д. 25</w:t>
            </w:r>
          </w:p>
        </w:tc>
        <w:tc>
          <w:tcPr>
            <w:tcW w:w="869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8106343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сдач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ётов</w:t>
            </w:r>
          </w:p>
        </w:tc>
        <w:tc>
          <w:tcPr>
            <w:tcW w:w="236" w:type="dxa"/>
          </w:tcPr>
          <w:p w:rsidR="00F0639C" w:rsidRPr="00C44544" w:rsidRDefault="00F0639C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12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097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2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39C" w:rsidRPr="00C44544" w:rsidTr="00331CFE">
        <w:tc>
          <w:tcPr>
            <w:tcW w:w="954" w:type="dxa"/>
          </w:tcPr>
          <w:p w:rsidR="00F0639C" w:rsidRPr="00C44544" w:rsidRDefault="00F0639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0639C" w:rsidRPr="00C44544" w:rsidRDefault="00F0639C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12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097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2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39C" w:rsidRPr="00C44544" w:rsidTr="00331CFE">
        <w:tc>
          <w:tcPr>
            <w:tcW w:w="954" w:type="dxa"/>
          </w:tcPr>
          <w:p w:rsidR="00F0639C" w:rsidRPr="00C44544" w:rsidRDefault="00F0639C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0639C" w:rsidRPr="00C44544" w:rsidRDefault="00F0639C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12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097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2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39C" w:rsidRPr="00C44544" w:rsidTr="00331CFE">
        <w:tc>
          <w:tcPr>
            <w:tcW w:w="954" w:type="dxa"/>
          </w:tcPr>
          <w:p w:rsidR="00F0639C" w:rsidRPr="00C44544" w:rsidRDefault="00F0639C" w:rsidP="00F0639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0639C" w:rsidRPr="00C44544" w:rsidRDefault="00F0639C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124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097" w:type="dxa"/>
          </w:tcPr>
          <w:p w:rsidR="00F0639C" w:rsidRPr="00C44544" w:rsidRDefault="00F0639C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22" w:type="dxa"/>
          </w:tcPr>
          <w:p w:rsidR="00F0639C" w:rsidRPr="00C44544" w:rsidRDefault="00A042E4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F0639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50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адовая, 3-я, 5-12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803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26619000837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F0639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47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хтомского, д. 34, кв. 62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5677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36619000594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F0639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1«И»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57, кв. 69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6230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46619000175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F0639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35 «А»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ктовая, д. 1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8012940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96619000147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Средний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глыш, ул. Интернациональная, д. 20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713038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.07.2018</w:t>
            </w:r>
          </w:p>
        </w:tc>
        <w:tc>
          <w:tcPr>
            <w:tcW w:w="132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нспортная, д. 16, кв. 2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знецова Татьяна Владимиро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тдыха, д. 17, кв. 3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83180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7100094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ловенко Олег Сергеевич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гачёва, д. 1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236248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1500016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3038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естная православная религиозная организация Приход в честь Успения Пресвятой Блогородицы с. Савиново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86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7191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56600000391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Журавлёва Тамара Григорьевна</w:t>
            </w:r>
          </w:p>
        </w:tc>
        <w:tc>
          <w:tcPr>
            <w:tcW w:w="1383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Горькова, д. 10, кв. 51.</w:t>
            </w:r>
          </w:p>
        </w:tc>
        <w:tc>
          <w:tcPr>
            <w:tcW w:w="869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36924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5400051</w:t>
            </w:r>
          </w:p>
        </w:tc>
        <w:tc>
          <w:tcPr>
            <w:tcW w:w="113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124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097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Бордюговский Вадим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ий район, п. Натальинск, ул. Советская, д. 3а, кв. 17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2014248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8000029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ача отчётов</w:t>
            </w:r>
          </w:p>
        </w:tc>
        <w:tc>
          <w:tcPr>
            <w:tcW w:w="236" w:type="dxa"/>
          </w:tcPr>
          <w:p w:rsidR="00C82D80" w:rsidRPr="00C44544" w:rsidRDefault="00C82D80" w:rsidP="00A11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дюрина Ольга Валерье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портивная, д. 2, кв. 1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90103389035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6600029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A1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Истомин Юрий Анатолье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омоносова, д. 2, кв. 1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547517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27500075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негов Андрей Александро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Бульварная, 35-43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349783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улюков Аркадий Петро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Большая Тавра, ул. Ленина, д. 11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0000045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дыкова Мунира Ахнаф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. Новая, д. 5а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700028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оловников Валерий Геннадье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оселковая, д. 4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470909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2700168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ян Игорь Алфредо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д. Верхняя Ирга, ул. Табынская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16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4367087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тарченков Виктор Алексее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онтажников, д. 15, кв. 1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412004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73612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абаева Вера Петр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гт. Натальинск, ул. Трактовая, д. 18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27612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661932500016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йко Юрий Ивано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Есенина, д. 6, кв. 2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325899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7400012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зиева Валентина Анатолье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Сарсы Первые, ул. Чапаева, д. 45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0906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13500052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A0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Николкин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 Константино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38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088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6619185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1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нспортная, д. 16, кв. 2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Чатлык, ул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а, д. 26, кв. 2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3202389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дрин Валерий Николае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Трескова, д. 7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46898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700040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нспортная, д. 16, кв. 2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D80" w:rsidRPr="00C44544" w:rsidTr="00331CFE">
        <w:tc>
          <w:tcPr>
            <w:tcW w:w="954" w:type="dxa"/>
          </w:tcPr>
          <w:p w:rsidR="00C82D80" w:rsidRPr="00C44544" w:rsidRDefault="00C82D8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124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097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22" w:type="dxa"/>
          </w:tcPr>
          <w:p w:rsidR="00C82D80" w:rsidRPr="00C44544" w:rsidRDefault="00C82D80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0ED" w:rsidRPr="00C44544" w:rsidTr="00331CFE">
        <w:tc>
          <w:tcPr>
            <w:tcW w:w="954" w:type="dxa"/>
          </w:tcPr>
          <w:p w:rsidR="008860ED" w:rsidRPr="00C44544" w:rsidRDefault="008860ED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83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124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097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22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дрин Валерий Николаевич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Трескова, д. 7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146898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700040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дача деклараций по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ВД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0ED" w:rsidRPr="00C44544" w:rsidTr="00331CFE">
        <w:tc>
          <w:tcPr>
            <w:tcW w:w="954" w:type="dxa"/>
          </w:tcPr>
          <w:p w:rsidR="008860ED" w:rsidRPr="00C44544" w:rsidRDefault="008860ED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83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124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097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322" w:type="dxa"/>
          </w:tcPr>
          <w:p w:rsidR="008860ED" w:rsidRPr="00C44544" w:rsidRDefault="008860ED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rPr>
          <w:trHeight w:val="1856"/>
        </w:trPr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злова Эльвира Альфридовна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ул. Агрономическая, д. 19, ул. д. 7, кв. 127, ком. 127.</w:t>
            </w: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643168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13789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 Валерий Вячеславович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8661918500011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адыгин Андрей Викторович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8, кв. 31.</w:t>
            </w: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69997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106876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итькин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овь Дмитриевна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81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343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56619000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222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с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во имя мучеников Адриана и Наталии р.п. Натальинск, 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п. Натальинск, ул. Советская, д. 8.</w:t>
            </w: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08165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6BE" w:rsidRPr="00C44544" w:rsidTr="00331CFE">
        <w:tc>
          <w:tcPr>
            <w:tcW w:w="954" w:type="dxa"/>
          </w:tcPr>
          <w:p w:rsidR="008466BE" w:rsidRPr="00C44544" w:rsidRDefault="008466B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Цыганова Наталья Александровна</w:t>
            </w:r>
          </w:p>
        </w:tc>
        <w:tc>
          <w:tcPr>
            <w:tcW w:w="1383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ухобского, д. 34, кв. 6.</w:t>
            </w:r>
          </w:p>
        </w:tc>
        <w:tc>
          <w:tcPr>
            <w:tcW w:w="869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54248</w:t>
            </w:r>
          </w:p>
        </w:tc>
        <w:tc>
          <w:tcPr>
            <w:tcW w:w="1134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466BE" w:rsidRPr="00C44544" w:rsidRDefault="008466BE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8466BE" w:rsidRPr="00C44544" w:rsidRDefault="008466BE" w:rsidP="0088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8466BE" w:rsidRPr="00C44544" w:rsidRDefault="008466BE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0E7F" w:rsidRPr="00C44544" w:rsidTr="00331CFE">
        <w:tc>
          <w:tcPr>
            <w:tcW w:w="954" w:type="dxa"/>
          </w:tcPr>
          <w:p w:rsidR="00AE0E7F" w:rsidRPr="00C44544" w:rsidRDefault="00AE0E7F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83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E0E7F" w:rsidRPr="00C44544" w:rsidRDefault="00AE0E7F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124" w:type="dxa"/>
          </w:tcPr>
          <w:p w:rsidR="00AE0E7F" w:rsidRPr="00C44544" w:rsidRDefault="00AE0E7F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097" w:type="dxa"/>
          </w:tcPr>
          <w:p w:rsidR="00AE0E7F" w:rsidRPr="00C44544" w:rsidRDefault="00AE0E7F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322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0E7F" w:rsidRPr="00C44544" w:rsidTr="00331CFE">
        <w:trPr>
          <w:trHeight w:val="1502"/>
        </w:trPr>
        <w:tc>
          <w:tcPr>
            <w:tcW w:w="954" w:type="dxa"/>
          </w:tcPr>
          <w:p w:rsidR="00AE0E7F" w:rsidRPr="00C44544" w:rsidRDefault="00AE0E7F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E0E7F" w:rsidRPr="00C44544" w:rsidRDefault="00AE0E7F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0.07.2018</w:t>
            </w:r>
          </w:p>
        </w:tc>
        <w:tc>
          <w:tcPr>
            <w:tcW w:w="1383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E0E7F" w:rsidRPr="00C44544" w:rsidRDefault="00AE0E7F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E0E7F" w:rsidRPr="00C44544" w:rsidRDefault="00AE0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0.07.2018</w:t>
            </w:r>
          </w:p>
        </w:tc>
        <w:tc>
          <w:tcPr>
            <w:tcW w:w="1124" w:type="dxa"/>
          </w:tcPr>
          <w:p w:rsidR="00AE0E7F" w:rsidRPr="00C44544" w:rsidRDefault="00AE0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0.07.2018</w:t>
            </w:r>
          </w:p>
        </w:tc>
        <w:tc>
          <w:tcPr>
            <w:tcW w:w="1097" w:type="dxa"/>
          </w:tcPr>
          <w:p w:rsidR="00AE0E7F" w:rsidRPr="00C44544" w:rsidRDefault="00AE0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0.07.2018</w:t>
            </w:r>
          </w:p>
        </w:tc>
        <w:tc>
          <w:tcPr>
            <w:tcW w:w="1322" w:type="dxa"/>
          </w:tcPr>
          <w:p w:rsidR="00AE0E7F" w:rsidRPr="00C44544" w:rsidRDefault="00AE0E7F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0E7F" w:rsidRPr="00C44544" w:rsidTr="00331CFE">
        <w:tc>
          <w:tcPr>
            <w:tcW w:w="954" w:type="dxa"/>
          </w:tcPr>
          <w:p w:rsidR="00AE0E7F" w:rsidRPr="00C44544" w:rsidRDefault="00AE0E7F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E0E7F" w:rsidRPr="00C44544" w:rsidRDefault="00AE0E7F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0.07.2018</w:t>
            </w:r>
          </w:p>
        </w:tc>
        <w:tc>
          <w:tcPr>
            <w:tcW w:w="1383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вис»</w:t>
            </w:r>
          </w:p>
        </w:tc>
        <w:tc>
          <w:tcPr>
            <w:tcW w:w="1383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Ленина, д. 86.</w:t>
            </w:r>
          </w:p>
        </w:tc>
        <w:tc>
          <w:tcPr>
            <w:tcW w:w="869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1425</w:t>
            </w:r>
          </w:p>
        </w:tc>
        <w:tc>
          <w:tcPr>
            <w:tcW w:w="1134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E0E7F" w:rsidRPr="00C44544" w:rsidRDefault="00AE0E7F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а отчётов</w:t>
            </w:r>
          </w:p>
        </w:tc>
        <w:tc>
          <w:tcPr>
            <w:tcW w:w="236" w:type="dxa"/>
          </w:tcPr>
          <w:p w:rsidR="00AE0E7F" w:rsidRPr="00C44544" w:rsidRDefault="00AE0E7F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AE0E7F" w:rsidRPr="00C44544" w:rsidRDefault="00AE0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0.07.2018</w:t>
            </w:r>
          </w:p>
        </w:tc>
        <w:tc>
          <w:tcPr>
            <w:tcW w:w="1124" w:type="dxa"/>
          </w:tcPr>
          <w:p w:rsidR="00AE0E7F" w:rsidRPr="00C44544" w:rsidRDefault="00AE0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0.07.2018</w:t>
            </w:r>
          </w:p>
        </w:tc>
        <w:tc>
          <w:tcPr>
            <w:tcW w:w="1097" w:type="dxa"/>
          </w:tcPr>
          <w:p w:rsidR="00AE0E7F" w:rsidRPr="00C44544" w:rsidRDefault="00AE0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0.07.2018</w:t>
            </w:r>
          </w:p>
        </w:tc>
        <w:tc>
          <w:tcPr>
            <w:tcW w:w="1322" w:type="dxa"/>
          </w:tcPr>
          <w:p w:rsidR="00AE0E7F" w:rsidRPr="00C44544" w:rsidRDefault="00AE0E7F" w:rsidP="00886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rPr>
          <w:trHeight w:val="1850"/>
        </w:trPr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карев Александр Леонидович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Руский Потам, ул. Луговая, д. 10, кв. 1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1034720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7410300078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дача деклараций по ЕНВД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rPr>
          <w:trHeight w:val="1850"/>
        </w:trPr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ачисление ЗП и расчёт страховых взнос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3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rPr>
          <w:trHeight w:val="1850"/>
        </w:trPr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Журавлёва Тамара Григорьевна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Горькова, д. 10, кв. 51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36924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5400051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лигиозная организация Приход во имя мучеников Адриана и Наталии р.п. Натальинск, 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ий район, р.п. Натальинск, ул. Советская, д. 8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619008165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7.2018</w:t>
            </w:r>
          </w:p>
        </w:tc>
        <w:tc>
          <w:tcPr>
            <w:tcW w:w="1124" w:type="dxa"/>
          </w:tcPr>
          <w:p w:rsidR="004C18C7" w:rsidRPr="00C44544" w:rsidRDefault="004C1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7.2018</w:t>
            </w:r>
          </w:p>
        </w:tc>
        <w:tc>
          <w:tcPr>
            <w:tcW w:w="1097" w:type="dxa"/>
          </w:tcPr>
          <w:p w:rsidR="004C18C7" w:rsidRPr="00C44544" w:rsidRDefault="004C1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Алмаз»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ирова, д. 28, кв. 1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3221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96619000422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7.2018</w:t>
            </w:r>
          </w:p>
        </w:tc>
        <w:tc>
          <w:tcPr>
            <w:tcW w:w="1124" w:type="dxa"/>
          </w:tcPr>
          <w:p w:rsidR="004C18C7" w:rsidRPr="00C44544" w:rsidRDefault="004C1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7.2018</w:t>
            </w:r>
          </w:p>
        </w:tc>
        <w:tc>
          <w:tcPr>
            <w:tcW w:w="1097" w:type="dxa"/>
          </w:tcPr>
          <w:p w:rsidR="004C18C7" w:rsidRPr="00C44544" w:rsidRDefault="004C1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29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8C7" w:rsidRPr="00C44544" w:rsidTr="00331CFE">
        <w:tc>
          <w:tcPr>
            <w:tcW w:w="954" w:type="dxa"/>
          </w:tcPr>
          <w:p w:rsidR="004C18C7" w:rsidRPr="00C44544" w:rsidRDefault="004C18C7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124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097" w:type="dxa"/>
          </w:tcPr>
          <w:p w:rsidR="004C18C7" w:rsidRPr="00C44544" w:rsidRDefault="004C18C7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.07.2018</w:t>
            </w:r>
          </w:p>
        </w:tc>
        <w:tc>
          <w:tcPr>
            <w:tcW w:w="1322" w:type="dxa"/>
          </w:tcPr>
          <w:p w:rsidR="004C18C7" w:rsidRPr="00C44544" w:rsidRDefault="004C18C7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45B4" w:rsidRPr="00C44544" w:rsidTr="00331CFE">
        <w:tc>
          <w:tcPr>
            <w:tcW w:w="954" w:type="dxa"/>
          </w:tcPr>
          <w:p w:rsidR="000F45B4" w:rsidRPr="00C44544" w:rsidRDefault="000F45B4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F45B4" w:rsidRPr="00C44544" w:rsidRDefault="000F45B4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.2018</w:t>
            </w:r>
          </w:p>
        </w:tc>
        <w:tc>
          <w:tcPr>
            <w:tcW w:w="1383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Торопов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стасия Сергеевна</w:t>
            </w:r>
          </w:p>
        </w:tc>
        <w:tc>
          <w:tcPr>
            <w:tcW w:w="1383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619101</w:t>
            </w: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1800</w:t>
            </w:r>
          </w:p>
        </w:tc>
        <w:tc>
          <w:tcPr>
            <w:tcW w:w="1134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176658000</w:t>
            </w: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3260</w:t>
            </w:r>
          </w:p>
        </w:tc>
        <w:tc>
          <w:tcPr>
            <w:tcW w:w="1134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и передача отчётов</w:t>
            </w:r>
          </w:p>
        </w:tc>
        <w:tc>
          <w:tcPr>
            <w:tcW w:w="236" w:type="dxa"/>
          </w:tcPr>
          <w:p w:rsidR="000F45B4" w:rsidRPr="00C44544" w:rsidRDefault="000F45B4" w:rsidP="000F4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124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097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322" w:type="dxa"/>
          </w:tcPr>
          <w:p w:rsidR="000F45B4" w:rsidRPr="00C44544" w:rsidRDefault="000F45B4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7855" w:rsidRPr="00C44544" w:rsidTr="00331CFE">
        <w:tc>
          <w:tcPr>
            <w:tcW w:w="954" w:type="dxa"/>
          </w:tcPr>
          <w:p w:rsidR="00B97855" w:rsidRPr="00C44544" w:rsidRDefault="00B9785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97855" w:rsidRDefault="00B97855" w:rsidP="0027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B97855" w:rsidRPr="00C44544" w:rsidRDefault="00B97855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B97855" w:rsidRPr="00C44544" w:rsidRDefault="00B97855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B97855" w:rsidRPr="00C44544" w:rsidRDefault="00B97855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B97855" w:rsidRPr="00C44544" w:rsidRDefault="00B97855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B97855" w:rsidRPr="00C44544" w:rsidRDefault="00B97855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B97855" w:rsidRPr="00C44544" w:rsidRDefault="00B97855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B97855" w:rsidRPr="00C44544" w:rsidRDefault="00B97855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B97855" w:rsidRPr="00C44544" w:rsidRDefault="00B97855" w:rsidP="000F4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97855" w:rsidRDefault="00B97855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B97855" w:rsidRDefault="00B97855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B97855" w:rsidRDefault="00B97855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B97855" w:rsidRPr="00C44544" w:rsidRDefault="00B97855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16D" w:rsidRPr="00C44544" w:rsidTr="00331CFE">
        <w:tc>
          <w:tcPr>
            <w:tcW w:w="954" w:type="dxa"/>
          </w:tcPr>
          <w:p w:rsidR="0052216D" w:rsidRPr="00C44544" w:rsidRDefault="0052216D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2216D" w:rsidRDefault="0052216D" w:rsidP="000F4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52216D" w:rsidRDefault="0052216D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16D" w:rsidRPr="00C44544" w:rsidTr="00331CFE">
        <w:tc>
          <w:tcPr>
            <w:tcW w:w="954" w:type="dxa"/>
          </w:tcPr>
          <w:p w:rsidR="0052216D" w:rsidRPr="00C44544" w:rsidRDefault="0052216D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52216D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16D" w:rsidRPr="00C44544" w:rsidTr="00331CFE">
        <w:tc>
          <w:tcPr>
            <w:tcW w:w="954" w:type="dxa"/>
          </w:tcPr>
          <w:p w:rsidR="0052216D" w:rsidRPr="00C44544" w:rsidRDefault="0052216D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52216D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16D" w:rsidRPr="00C44544" w:rsidTr="00331CFE">
        <w:tc>
          <w:tcPr>
            <w:tcW w:w="954" w:type="dxa"/>
          </w:tcPr>
          <w:p w:rsidR="0052216D" w:rsidRPr="00C44544" w:rsidRDefault="0052216D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2216D" w:rsidRPr="00C44544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52216D" w:rsidRDefault="0052216D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52216D" w:rsidRDefault="0052216D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1E34BC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ход во имя мучеников Адриана и Наталии р.п. Натальинск, 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Красноуфимский район, р.п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ьинск, ул. Советская, д. 8.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619008165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1E34BC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1E34BC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1E34BC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1E34BC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1E34BC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6DBA" w:rsidRPr="00C44544" w:rsidTr="00331CFE">
        <w:tc>
          <w:tcPr>
            <w:tcW w:w="954" w:type="dxa"/>
          </w:tcPr>
          <w:p w:rsidR="004C6DBA" w:rsidRPr="00C44544" w:rsidRDefault="004C6DB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4C6DBA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6DBA" w:rsidRPr="00C44544" w:rsidTr="00331CFE">
        <w:tc>
          <w:tcPr>
            <w:tcW w:w="954" w:type="dxa"/>
          </w:tcPr>
          <w:p w:rsidR="004C6DBA" w:rsidRPr="00C44544" w:rsidRDefault="004C6DB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4C6DBA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4C6DBA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703" w:rsidRPr="00C44544" w:rsidTr="00331CFE">
        <w:tc>
          <w:tcPr>
            <w:tcW w:w="954" w:type="dxa"/>
          </w:tcPr>
          <w:p w:rsidR="00F12703" w:rsidRPr="00C44544" w:rsidRDefault="00F1270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F12703" w:rsidRDefault="00F12703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703" w:rsidRPr="00C44544" w:rsidTr="00331CFE">
        <w:tc>
          <w:tcPr>
            <w:tcW w:w="954" w:type="dxa"/>
          </w:tcPr>
          <w:p w:rsidR="00F12703" w:rsidRPr="00C44544" w:rsidRDefault="00F1270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F12703" w:rsidRDefault="00F12703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703" w:rsidRPr="00C44544" w:rsidTr="00331CFE">
        <w:tc>
          <w:tcPr>
            <w:tcW w:w="954" w:type="dxa"/>
          </w:tcPr>
          <w:p w:rsidR="00F12703" w:rsidRPr="00C44544" w:rsidRDefault="00F1270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F12703" w:rsidRDefault="00F12703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703" w:rsidRPr="00C44544" w:rsidTr="00331CFE">
        <w:tc>
          <w:tcPr>
            <w:tcW w:w="954" w:type="dxa"/>
          </w:tcPr>
          <w:p w:rsidR="00F12703" w:rsidRPr="00C44544" w:rsidRDefault="00F1270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F12703" w:rsidRDefault="00F12703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703" w:rsidRPr="00C44544" w:rsidTr="00331CFE">
        <w:tc>
          <w:tcPr>
            <w:tcW w:w="954" w:type="dxa"/>
          </w:tcPr>
          <w:p w:rsidR="00F12703" w:rsidRPr="00C44544" w:rsidRDefault="00F1270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F12703" w:rsidRDefault="00F12703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703" w:rsidRPr="00C44544" w:rsidTr="00331CFE">
        <w:tc>
          <w:tcPr>
            <w:tcW w:w="954" w:type="dxa"/>
          </w:tcPr>
          <w:p w:rsidR="00F12703" w:rsidRPr="00C44544" w:rsidRDefault="00F1270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F12703" w:rsidRDefault="00F12703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703" w:rsidRPr="00C44544" w:rsidTr="00331CFE">
        <w:tc>
          <w:tcPr>
            <w:tcW w:w="954" w:type="dxa"/>
          </w:tcPr>
          <w:p w:rsidR="00F12703" w:rsidRPr="00C44544" w:rsidRDefault="00F1270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F12703" w:rsidRDefault="00F12703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703" w:rsidRPr="00C44544" w:rsidTr="00331CFE">
        <w:tc>
          <w:tcPr>
            <w:tcW w:w="954" w:type="dxa"/>
          </w:tcPr>
          <w:p w:rsidR="00F12703" w:rsidRPr="00C44544" w:rsidRDefault="00F1270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F12703" w:rsidRDefault="00F12703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F12703" w:rsidRDefault="00F12703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703" w:rsidRPr="00C44544" w:rsidTr="00331CFE">
        <w:tc>
          <w:tcPr>
            <w:tcW w:w="954" w:type="dxa"/>
          </w:tcPr>
          <w:p w:rsidR="00F12703" w:rsidRPr="00C44544" w:rsidRDefault="00F1270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12703" w:rsidRDefault="00F12703" w:rsidP="00F12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Транспортная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16, кв. 2.</w:t>
            </w:r>
          </w:p>
        </w:tc>
        <w:tc>
          <w:tcPr>
            <w:tcW w:w="869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602716664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12703" w:rsidRPr="00C44544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F12703" w:rsidRDefault="00F12703" w:rsidP="00F12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12703" w:rsidRDefault="00F12703" w:rsidP="00F12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F12703" w:rsidRDefault="00F12703" w:rsidP="00F12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F12703" w:rsidRDefault="00F12703" w:rsidP="00F12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F12703" w:rsidRDefault="00F12703" w:rsidP="00F1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1E34BC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124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097" w:type="dxa"/>
          </w:tcPr>
          <w:p w:rsidR="001E34BC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</w:t>
            </w:r>
          </w:p>
        </w:tc>
        <w:tc>
          <w:tcPr>
            <w:tcW w:w="1322" w:type="dxa"/>
          </w:tcPr>
          <w:p w:rsidR="001E34BC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rPr>
          <w:trHeight w:val="64"/>
        </w:trPr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Pr="00C44544" w:rsidRDefault="001E34B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ыдача квитанций</w:t>
            </w:r>
          </w:p>
        </w:tc>
        <w:tc>
          <w:tcPr>
            <w:tcW w:w="236" w:type="dxa"/>
          </w:tcPr>
          <w:p w:rsidR="001E34BC" w:rsidRPr="00C44544" w:rsidRDefault="001E3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1E34BC" w:rsidRPr="00C44544" w:rsidRDefault="001E34B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rPr>
          <w:trHeight w:val="64"/>
        </w:trPr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E34BC" w:rsidRPr="00C44544" w:rsidRDefault="001E3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1E34BC" w:rsidRPr="00C44544" w:rsidRDefault="001E34B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rPr>
          <w:trHeight w:val="64"/>
        </w:trPr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E34BC" w:rsidRPr="00C44544" w:rsidRDefault="001E3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1E34BC" w:rsidRPr="00C44544" w:rsidRDefault="001E34B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rPr>
          <w:trHeight w:val="64"/>
        </w:trPr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1E34BC" w:rsidRPr="00C44544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6DBA" w:rsidRPr="00C44544" w:rsidTr="00331CFE">
        <w:trPr>
          <w:trHeight w:val="64"/>
        </w:trPr>
        <w:tc>
          <w:tcPr>
            <w:tcW w:w="954" w:type="dxa"/>
          </w:tcPr>
          <w:p w:rsidR="004C6DBA" w:rsidRPr="00C44544" w:rsidRDefault="004C6DB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C6DBA" w:rsidRPr="00C44544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6DBA" w:rsidRPr="00C44544" w:rsidTr="00331CFE">
        <w:trPr>
          <w:trHeight w:val="64"/>
        </w:trPr>
        <w:tc>
          <w:tcPr>
            <w:tcW w:w="954" w:type="dxa"/>
          </w:tcPr>
          <w:p w:rsidR="004C6DBA" w:rsidRPr="00C44544" w:rsidRDefault="004C6DB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ул. Цветочная,д. 7.</w:t>
            </w:r>
          </w:p>
        </w:tc>
        <w:tc>
          <w:tcPr>
            <w:tcW w:w="869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608221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передач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ётов</w:t>
            </w:r>
          </w:p>
        </w:tc>
        <w:tc>
          <w:tcPr>
            <w:tcW w:w="236" w:type="dxa"/>
          </w:tcPr>
          <w:p w:rsidR="004C6DBA" w:rsidRPr="00C44544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6DBA" w:rsidRPr="00C44544" w:rsidTr="00331CFE">
        <w:trPr>
          <w:trHeight w:val="64"/>
        </w:trPr>
        <w:tc>
          <w:tcPr>
            <w:tcW w:w="954" w:type="dxa"/>
          </w:tcPr>
          <w:p w:rsidR="004C6DBA" w:rsidRPr="00C44544" w:rsidRDefault="004C6DB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4C6DBA" w:rsidRPr="00C44544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6DBA" w:rsidRPr="00C44544" w:rsidTr="00331CFE">
        <w:trPr>
          <w:trHeight w:val="64"/>
        </w:trPr>
        <w:tc>
          <w:tcPr>
            <w:tcW w:w="954" w:type="dxa"/>
          </w:tcPr>
          <w:p w:rsidR="004C6DBA" w:rsidRPr="00C44544" w:rsidRDefault="004C6DB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4C6DBA" w:rsidRPr="00C44544" w:rsidRDefault="004C6DBA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4C6DBA" w:rsidRPr="00C44544" w:rsidRDefault="004C6DBA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rPr>
          <w:trHeight w:val="64"/>
        </w:trPr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Pr="00C44544" w:rsidRDefault="001E34BC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1E34BC" w:rsidRPr="00C44544" w:rsidRDefault="001E34BC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шманова Татьяна Афанасьевна</w:t>
            </w:r>
          </w:p>
        </w:tc>
        <w:tc>
          <w:tcPr>
            <w:tcW w:w="1383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34BC" w:rsidRPr="00C44544" w:rsidRDefault="001E34BC" w:rsidP="000F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61901499504</w:t>
            </w:r>
          </w:p>
        </w:tc>
        <w:tc>
          <w:tcPr>
            <w:tcW w:w="1134" w:type="dxa"/>
          </w:tcPr>
          <w:p w:rsidR="001E34BC" w:rsidRPr="00C44544" w:rsidRDefault="001E34B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61917500040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ыдача квитанций</w:t>
            </w:r>
          </w:p>
        </w:tc>
        <w:tc>
          <w:tcPr>
            <w:tcW w:w="236" w:type="dxa"/>
          </w:tcPr>
          <w:p w:rsidR="001E34BC" w:rsidRPr="00C44544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1E34BC" w:rsidRPr="00C44544" w:rsidRDefault="001E34B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rPr>
          <w:trHeight w:val="64"/>
        </w:trPr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E34BC" w:rsidRPr="00C44544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4BC" w:rsidRPr="00C44544" w:rsidTr="00331CFE">
        <w:trPr>
          <w:trHeight w:val="64"/>
        </w:trPr>
        <w:tc>
          <w:tcPr>
            <w:tcW w:w="954" w:type="dxa"/>
          </w:tcPr>
          <w:p w:rsidR="001E34BC" w:rsidRPr="00C44544" w:rsidRDefault="001E34B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1E34BC" w:rsidRPr="00C44544" w:rsidRDefault="001E34B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1E34BC" w:rsidRPr="00C44544" w:rsidRDefault="001E34B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0260" w:rsidRPr="00C44544" w:rsidTr="00331CFE">
        <w:trPr>
          <w:trHeight w:val="64"/>
        </w:trPr>
        <w:tc>
          <w:tcPr>
            <w:tcW w:w="954" w:type="dxa"/>
          </w:tcPr>
          <w:p w:rsidR="009A0260" w:rsidRPr="00C44544" w:rsidRDefault="009A026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83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0260" w:rsidRPr="00C44544" w:rsidRDefault="009A0260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A0260" w:rsidRPr="00C44544" w:rsidRDefault="009A0260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124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097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322" w:type="dxa"/>
          </w:tcPr>
          <w:p w:rsidR="009A0260" w:rsidRDefault="009A0260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4AB1" w:rsidRPr="00C44544" w:rsidTr="00331CFE">
        <w:trPr>
          <w:trHeight w:val="64"/>
        </w:trPr>
        <w:tc>
          <w:tcPr>
            <w:tcW w:w="954" w:type="dxa"/>
          </w:tcPr>
          <w:p w:rsidR="005A4AB1" w:rsidRPr="00C44544" w:rsidRDefault="005A4AB1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A4AB1" w:rsidRPr="00C44544" w:rsidRDefault="005A4AB1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383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5A4AB1" w:rsidRPr="005B189A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предоставления поручите</w:t>
            </w:r>
            <w:r w:rsidRPr="005B1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ства по банковскому кредите</w:t>
            </w:r>
          </w:p>
        </w:tc>
        <w:tc>
          <w:tcPr>
            <w:tcW w:w="236" w:type="dxa"/>
          </w:tcPr>
          <w:p w:rsidR="005A4AB1" w:rsidRDefault="005A4AB1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12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097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322" w:type="dxa"/>
          </w:tcPr>
          <w:p w:rsidR="005A4AB1" w:rsidRDefault="005A4AB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4AB1" w:rsidRPr="00C44544" w:rsidTr="00331CFE">
        <w:trPr>
          <w:trHeight w:val="64"/>
        </w:trPr>
        <w:tc>
          <w:tcPr>
            <w:tcW w:w="954" w:type="dxa"/>
          </w:tcPr>
          <w:p w:rsidR="005A4AB1" w:rsidRPr="00C44544" w:rsidRDefault="005A4AB1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383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A4AB1" w:rsidRPr="005B189A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5A4AB1" w:rsidRDefault="005A4AB1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12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097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322" w:type="dxa"/>
          </w:tcPr>
          <w:p w:rsidR="005A4AB1" w:rsidRDefault="005A4AB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4AB1" w:rsidRPr="00C44544" w:rsidTr="00331CFE">
        <w:trPr>
          <w:trHeight w:val="64"/>
        </w:trPr>
        <w:tc>
          <w:tcPr>
            <w:tcW w:w="954" w:type="dxa"/>
          </w:tcPr>
          <w:p w:rsidR="005A4AB1" w:rsidRPr="00C44544" w:rsidRDefault="005A4AB1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383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A4AB1" w:rsidRPr="005B189A" w:rsidRDefault="005A4AB1" w:rsidP="009B3A9D">
            <w:r w:rsidRPr="005B189A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5A4AB1" w:rsidRDefault="005A4AB1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12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097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322" w:type="dxa"/>
          </w:tcPr>
          <w:p w:rsidR="005A4AB1" w:rsidRDefault="005A4AB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4AB1" w:rsidRPr="00C44544" w:rsidTr="00331CFE">
        <w:trPr>
          <w:trHeight w:val="64"/>
        </w:trPr>
        <w:tc>
          <w:tcPr>
            <w:tcW w:w="954" w:type="dxa"/>
          </w:tcPr>
          <w:p w:rsidR="005A4AB1" w:rsidRPr="00C44544" w:rsidRDefault="005A4AB1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383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 и порядок предоставления микрозаймов</w:t>
            </w:r>
          </w:p>
        </w:tc>
        <w:tc>
          <w:tcPr>
            <w:tcW w:w="236" w:type="dxa"/>
          </w:tcPr>
          <w:p w:rsidR="005A4AB1" w:rsidRDefault="005A4AB1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124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097" w:type="dxa"/>
          </w:tcPr>
          <w:p w:rsidR="005A4AB1" w:rsidRPr="00C44544" w:rsidRDefault="005A4AB1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</w:t>
            </w:r>
          </w:p>
        </w:tc>
        <w:tc>
          <w:tcPr>
            <w:tcW w:w="1322" w:type="dxa"/>
          </w:tcPr>
          <w:p w:rsidR="005A4AB1" w:rsidRDefault="005A4AB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0260" w:rsidRPr="00C44544" w:rsidTr="00331CFE">
        <w:trPr>
          <w:trHeight w:val="64"/>
        </w:trPr>
        <w:tc>
          <w:tcPr>
            <w:tcW w:w="954" w:type="dxa"/>
          </w:tcPr>
          <w:p w:rsidR="009A0260" w:rsidRPr="00C44544" w:rsidRDefault="009A026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.2018</w:t>
            </w:r>
          </w:p>
        </w:tc>
        <w:tc>
          <w:tcPr>
            <w:tcW w:w="1383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нцева Роза Талгатовна</w:t>
            </w:r>
          </w:p>
        </w:tc>
        <w:tc>
          <w:tcPr>
            <w:tcW w:w="1383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260" w:rsidRPr="00C44544" w:rsidRDefault="009A0260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0260" w:rsidRPr="00C44544" w:rsidRDefault="009A0260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ение изменений ОКВЭД</w:t>
            </w:r>
          </w:p>
        </w:tc>
        <w:tc>
          <w:tcPr>
            <w:tcW w:w="236" w:type="dxa"/>
          </w:tcPr>
          <w:p w:rsidR="009A0260" w:rsidRDefault="009A0260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0260" w:rsidRPr="00C44544" w:rsidRDefault="009A0260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.2018</w:t>
            </w:r>
          </w:p>
        </w:tc>
        <w:tc>
          <w:tcPr>
            <w:tcW w:w="1124" w:type="dxa"/>
          </w:tcPr>
          <w:p w:rsidR="009A0260" w:rsidRPr="00C44544" w:rsidRDefault="009A0260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.2018</w:t>
            </w:r>
          </w:p>
        </w:tc>
        <w:tc>
          <w:tcPr>
            <w:tcW w:w="1097" w:type="dxa"/>
          </w:tcPr>
          <w:p w:rsidR="009A0260" w:rsidRPr="00C44544" w:rsidRDefault="009A0260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.2018</w:t>
            </w:r>
          </w:p>
        </w:tc>
        <w:tc>
          <w:tcPr>
            <w:tcW w:w="1322" w:type="dxa"/>
          </w:tcPr>
          <w:p w:rsidR="009A0260" w:rsidRDefault="009A0260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0260" w:rsidRPr="00C44544" w:rsidTr="00331CFE">
        <w:trPr>
          <w:trHeight w:val="64"/>
        </w:trPr>
        <w:tc>
          <w:tcPr>
            <w:tcW w:w="954" w:type="dxa"/>
          </w:tcPr>
          <w:p w:rsidR="009A0260" w:rsidRPr="00C44544" w:rsidRDefault="009A0260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383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естная православная религиозная организация Приход в честь Успения Пресвятой Блогородицы с. Савиново</w:t>
            </w:r>
          </w:p>
        </w:tc>
        <w:tc>
          <w:tcPr>
            <w:tcW w:w="1383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86.</w:t>
            </w:r>
          </w:p>
        </w:tc>
        <w:tc>
          <w:tcPr>
            <w:tcW w:w="869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7191</w:t>
            </w:r>
          </w:p>
        </w:tc>
        <w:tc>
          <w:tcPr>
            <w:tcW w:w="1134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56600000391</w:t>
            </w:r>
          </w:p>
        </w:tc>
        <w:tc>
          <w:tcPr>
            <w:tcW w:w="1134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9A0260" w:rsidRDefault="009A0260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124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097" w:type="dxa"/>
          </w:tcPr>
          <w:p w:rsidR="009A0260" w:rsidRPr="00C44544" w:rsidRDefault="009A0260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322" w:type="dxa"/>
          </w:tcPr>
          <w:p w:rsidR="009A0260" w:rsidRDefault="009A0260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ч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ь,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с.  Юва, ул. Свободы, д. 20.</w:t>
            </w:r>
          </w:p>
        </w:tc>
        <w:tc>
          <w:tcPr>
            <w:tcW w:w="869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3849088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5B189A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</w:t>
            </w:r>
            <w:r w:rsidRPr="005B1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A762FC" w:rsidRDefault="00A762F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</w:t>
            </w:r>
          </w:p>
        </w:tc>
        <w:tc>
          <w:tcPr>
            <w:tcW w:w="1124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</w:t>
            </w:r>
          </w:p>
        </w:tc>
        <w:tc>
          <w:tcPr>
            <w:tcW w:w="1097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</w:t>
            </w:r>
          </w:p>
        </w:tc>
        <w:tc>
          <w:tcPr>
            <w:tcW w:w="1322" w:type="dxa"/>
          </w:tcPr>
          <w:p w:rsidR="00A762FC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5B189A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 и порядок предоставления микрозаймов</w:t>
            </w:r>
          </w:p>
        </w:tc>
        <w:tc>
          <w:tcPr>
            <w:tcW w:w="236" w:type="dxa"/>
          </w:tcPr>
          <w:p w:rsidR="00A762FC" w:rsidRDefault="00A762F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</w:t>
            </w:r>
          </w:p>
        </w:tc>
        <w:tc>
          <w:tcPr>
            <w:tcW w:w="1124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</w:t>
            </w:r>
          </w:p>
        </w:tc>
        <w:tc>
          <w:tcPr>
            <w:tcW w:w="1097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</w:t>
            </w:r>
          </w:p>
        </w:tc>
        <w:tc>
          <w:tcPr>
            <w:tcW w:w="1322" w:type="dxa"/>
          </w:tcPr>
          <w:p w:rsidR="00A762FC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8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5B189A" w:rsidRDefault="00A762FC" w:rsidP="009B3A9D">
            <w:r w:rsidRPr="005B189A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льготного инвестиционного кредитования</w:t>
            </w:r>
          </w:p>
        </w:tc>
        <w:tc>
          <w:tcPr>
            <w:tcW w:w="236" w:type="dxa"/>
          </w:tcPr>
          <w:p w:rsidR="00A762FC" w:rsidRDefault="00A762F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8</w:t>
            </w:r>
          </w:p>
        </w:tc>
        <w:tc>
          <w:tcPr>
            <w:tcW w:w="1124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8</w:t>
            </w:r>
          </w:p>
        </w:tc>
        <w:tc>
          <w:tcPr>
            <w:tcW w:w="1097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8</w:t>
            </w:r>
          </w:p>
        </w:tc>
        <w:tc>
          <w:tcPr>
            <w:tcW w:w="1322" w:type="dxa"/>
          </w:tcPr>
          <w:p w:rsidR="00A762FC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8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762FC" w:rsidRP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A762FC" w:rsidRDefault="00A762FC" w:rsidP="004C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8</w:t>
            </w:r>
          </w:p>
        </w:tc>
        <w:tc>
          <w:tcPr>
            <w:tcW w:w="1124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8</w:t>
            </w:r>
          </w:p>
        </w:tc>
        <w:tc>
          <w:tcPr>
            <w:tcW w:w="1097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8</w:t>
            </w:r>
          </w:p>
        </w:tc>
        <w:tc>
          <w:tcPr>
            <w:tcW w:w="1322" w:type="dxa"/>
          </w:tcPr>
          <w:p w:rsidR="00A762FC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8</w:t>
            </w:r>
          </w:p>
        </w:tc>
        <w:tc>
          <w:tcPr>
            <w:tcW w:w="1383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8</w:t>
            </w:r>
          </w:p>
        </w:tc>
        <w:tc>
          <w:tcPr>
            <w:tcW w:w="112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8</w:t>
            </w:r>
          </w:p>
        </w:tc>
        <w:tc>
          <w:tcPr>
            <w:tcW w:w="1097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8</w:t>
            </w:r>
          </w:p>
        </w:tc>
        <w:tc>
          <w:tcPr>
            <w:tcW w:w="1322" w:type="dxa"/>
          </w:tcPr>
          <w:p w:rsidR="00A762FC" w:rsidRPr="00C44544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Default="00A762F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оидиче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видация ИП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</w:t>
            </w:r>
          </w:p>
        </w:tc>
        <w:tc>
          <w:tcPr>
            <w:tcW w:w="1383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</w:t>
            </w:r>
          </w:p>
        </w:tc>
        <w:tc>
          <w:tcPr>
            <w:tcW w:w="112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</w:t>
            </w:r>
          </w:p>
        </w:tc>
        <w:tc>
          <w:tcPr>
            <w:tcW w:w="1097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</w:t>
            </w:r>
          </w:p>
        </w:tc>
        <w:tc>
          <w:tcPr>
            <w:tcW w:w="1322" w:type="dxa"/>
          </w:tcPr>
          <w:p w:rsidR="00A762FC" w:rsidRPr="00C44544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18</w:t>
            </w:r>
          </w:p>
        </w:tc>
        <w:tc>
          <w:tcPr>
            <w:tcW w:w="1383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236" w:type="dxa"/>
          </w:tcPr>
          <w:p w:rsidR="00A762FC" w:rsidRPr="00C44544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18</w:t>
            </w:r>
          </w:p>
        </w:tc>
        <w:tc>
          <w:tcPr>
            <w:tcW w:w="112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18</w:t>
            </w:r>
          </w:p>
        </w:tc>
        <w:tc>
          <w:tcPr>
            <w:tcW w:w="1097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18</w:t>
            </w:r>
          </w:p>
        </w:tc>
        <w:tc>
          <w:tcPr>
            <w:tcW w:w="1322" w:type="dxa"/>
          </w:tcPr>
          <w:p w:rsidR="00A762FC" w:rsidRPr="00C44544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8</w:t>
            </w:r>
          </w:p>
        </w:tc>
        <w:tc>
          <w:tcPr>
            <w:tcW w:w="1383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дыкова Мунира Ахнафовна</w:t>
            </w:r>
          </w:p>
        </w:tc>
        <w:tc>
          <w:tcPr>
            <w:tcW w:w="1383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. Новая, д. 5а.</w:t>
            </w:r>
          </w:p>
        </w:tc>
        <w:tc>
          <w:tcPr>
            <w:tcW w:w="869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700028</w:t>
            </w:r>
          </w:p>
        </w:tc>
        <w:tc>
          <w:tcPr>
            <w:tcW w:w="113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8</w:t>
            </w:r>
          </w:p>
        </w:tc>
        <w:tc>
          <w:tcPr>
            <w:tcW w:w="1124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8</w:t>
            </w:r>
          </w:p>
        </w:tc>
        <w:tc>
          <w:tcPr>
            <w:tcW w:w="1097" w:type="dxa"/>
          </w:tcPr>
          <w:p w:rsidR="00A762FC" w:rsidRPr="00C44544" w:rsidRDefault="00A762FC" w:rsidP="004C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8</w:t>
            </w:r>
          </w:p>
        </w:tc>
        <w:tc>
          <w:tcPr>
            <w:tcW w:w="1322" w:type="dxa"/>
          </w:tcPr>
          <w:p w:rsidR="00A762FC" w:rsidRPr="00C44544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дрин Валерий Николае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Трескова, д. 7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46898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70004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итанция по упрощённой системе налогообложения за 2 квартал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с. Марийские Ключики, ул. 8 Марта, д, 10, кв. 1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92466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передач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естная православная религиозная организация Приход в честь Успения Пресвятой Блогородицы с. Савиново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86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719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5660000039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во имя мучеников Адриана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талии р.п. Натальинск, 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ь, Красноуфимский район, р.п. Натальинск, ул. Советская, д. 8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08165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</w:t>
            </w: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, ул. Ачитская, д. 6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661900548438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передач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нспортная, д. 16, кв. 2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шма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тьяна Афанасье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50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46619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4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ыдач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итанций</w:t>
            </w:r>
          </w:p>
        </w:tc>
        <w:tc>
          <w:tcPr>
            <w:tcW w:w="236" w:type="dxa"/>
          </w:tcPr>
          <w:p w:rsidR="00A762FC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132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8</w:t>
            </w:r>
          </w:p>
        </w:tc>
        <w:tc>
          <w:tcPr>
            <w:tcW w:w="1124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8</w:t>
            </w:r>
          </w:p>
        </w:tc>
        <w:tc>
          <w:tcPr>
            <w:tcW w:w="1097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8</w:t>
            </w:r>
          </w:p>
        </w:tc>
        <w:tc>
          <w:tcPr>
            <w:tcW w:w="132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3038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8</w:t>
            </w:r>
          </w:p>
        </w:tc>
        <w:tc>
          <w:tcPr>
            <w:tcW w:w="1124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8</w:t>
            </w:r>
          </w:p>
        </w:tc>
        <w:tc>
          <w:tcPr>
            <w:tcW w:w="1097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8</w:t>
            </w:r>
          </w:p>
        </w:tc>
        <w:tc>
          <w:tcPr>
            <w:tcW w:w="132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30382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5B189A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A762FC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</w:p>
        </w:tc>
        <w:tc>
          <w:tcPr>
            <w:tcW w:w="1124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</w:p>
        </w:tc>
        <w:tc>
          <w:tcPr>
            <w:tcW w:w="1097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</w:p>
        </w:tc>
        <w:tc>
          <w:tcPr>
            <w:tcW w:w="132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30382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762FC" w:rsidRP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A762FC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</w:p>
        </w:tc>
        <w:tc>
          <w:tcPr>
            <w:tcW w:w="1124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</w:p>
        </w:tc>
        <w:tc>
          <w:tcPr>
            <w:tcW w:w="1097" w:type="dxa"/>
          </w:tcPr>
          <w:p w:rsidR="00A762FC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</w:p>
        </w:tc>
        <w:tc>
          <w:tcPr>
            <w:tcW w:w="1322" w:type="dxa"/>
          </w:tcPr>
          <w:p w:rsidR="00A762FC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имировна 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Ушакова, д. 43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21164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итькина Любовь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митрие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Свердловская область, </w:t>
            </w: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Красноуфимский район, с. Русская Тавра, ул. Мира, д. 25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8106343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ача отчётов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больничного листа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больничного листа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C44544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C44544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ация по УСН</w:t>
            </w:r>
          </w:p>
        </w:tc>
        <w:tc>
          <w:tcPr>
            <w:tcW w:w="236" w:type="dxa"/>
          </w:tcPr>
          <w:p w:rsidR="00A762FC" w:rsidRPr="00C44544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1124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1097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1322" w:type="dxa"/>
          </w:tcPr>
          <w:p w:rsidR="00A762FC" w:rsidRPr="00C44544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2C116B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5.09.2018</w:t>
            </w:r>
          </w:p>
        </w:tc>
        <w:tc>
          <w:tcPr>
            <w:tcW w:w="1383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Нуриев Данил Вафеевич</w:t>
            </w:r>
          </w:p>
        </w:tc>
        <w:tc>
          <w:tcPr>
            <w:tcW w:w="1383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г.Красноуфимский район,с.Б.Турыш,ул.Советская,63</w:t>
            </w:r>
          </w:p>
        </w:tc>
        <w:tc>
          <w:tcPr>
            <w:tcW w:w="869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661900654299</w:t>
            </w:r>
          </w:p>
        </w:tc>
        <w:tc>
          <w:tcPr>
            <w:tcW w:w="1134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17952</w:t>
            </w:r>
          </w:p>
        </w:tc>
        <w:tc>
          <w:tcPr>
            <w:tcW w:w="1134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A762FC" w:rsidRPr="002C116B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5.09.2018</w:t>
            </w:r>
          </w:p>
        </w:tc>
        <w:tc>
          <w:tcPr>
            <w:tcW w:w="1124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5.09.2018</w:t>
            </w:r>
          </w:p>
        </w:tc>
        <w:tc>
          <w:tcPr>
            <w:tcW w:w="1097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5.09.2018</w:t>
            </w:r>
          </w:p>
        </w:tc>
        <w:tc>
          <w:tcPr>
            <w:tcW w:w="1322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2C116B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7.09.2018</w:t>
            </w:r>
          </w:p>
        </w:tc>
        <w:tc>
          <w:tcPr>
            <w:tcW w:w="1383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Консультация по оплате пений</w:t>
            </w:r>
          </w:p>
        </w:tc>
        <w:tc>
          <w:tcPr>
            <w:tcW w:w="236" w:type="dxa"/>
          </w:tcPr>
          <w:p w:rsidR="00A762FC" w:rsidRPr="002C116B" w:rsidRDefault="00A762FC" w:rsidP="0074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7.09.2018</w:t>
            </w:r>
          </w:p>
        </w:tc>
        <w:tc>
          <w:tcPr>
            <w:tcW w:w="1124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7.09.2018</w:t>
            </w:r>
          </w:p>
        </w:tc>
        <w:tc>
          <w:tcPr>
            <w:tcW w:w="1097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7.09.2018</w:t>
            </w:r>
          </w:p>
        </w:tc>
        <w:tc>
          <w:tcPr>
            <w:tcW w:w="1322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2C116B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9.09.2018</w:t>
            </w:r>
          </w:p>
        </w:tc>
        <w:tc>
          <w:tcPr>
            <w:tcW w:w="1383" w:type="dxa"/>
          </w:tcPr>
          <w:p w:rsidR="00A762FC" w:rsidRPr="002C116B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Мошкин Геннадий Анатольевич</w:t>
            </w:r>
          </w:p>
        </w:tc>
        <w:tc>
          <w:tcPr>
            <w:tcW w:w="1383" w:type="dxa"/>
          </w:tcPr>
          <w:p w:rsidR="00A762FC" w:rsidRPr="002C116B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762FC" w:rsidRPr="002C116B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661900389611</w:t>
            </w:r>
          </w:p>
        </w:tc>
        <w:tc>
          <w:tcPr>
            <w:tcW w:w="1134" w:type="dxa"/>
          </w:tcPr>
          <w:p w:rsidR="00A762FC" w:rsidRPr="002C116B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A762FC" w:rsidRPr="002C116B" w:rsidRDefault="00A762FC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Распечатка и подготовка требований</w:t>
            </w:r>
          </w:p>
        </w:tc>
        <w:tc>
          <w:tcPr>
            <w:tcW w:w="236" w:type="dxa"/>
          </w:tcPr>
          <w:p w:rsidR="00A762FC" w:rsidRPr="002C116B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9.09.2018</w:t>
            </w:r>
          </w:p>
        </w:tc>
        <w:tc>
          <w:tcPr>
            <w:tcW w:w="1124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9.09.2018</w:t>
            </w:r>
          </w:p>
        </w:tc>
        <w:tc>
          <w:tcPr>
            <w:tcW w:w="1097" w:type="dxa"/>
          </w:tcPr>
          <w:p w:rsidR="00A762FC" w:rsidRPr="002C116B" w:rsidRDefault="00A762FC" w:rsidP="0074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19.09.2018</w:t>
            </w:r>
          </w:p>
        </w:tc>
        <w:tc>
          <w:tcPr>
            <w:tcW w:w="1322" w:type="dxa"/>
          </w:tcPr>
          <w:p w:rsidR="00A762FC" w:rsidRPr="002C116B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2C116B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383" w:type="dxa"/>
            <w:vAlign w:val="bottom"/>
          </w:tcPr>
          <w:p w:rsidR="00A762FC" w:rsidRPr="002C116B" w:rsidRDefault="00A762FC" w:rsidP="00EB38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бнев Андрей Витальевич</w:t>
            </w:r>
          </w:p>
        </w:tc>
        <w:tc>
          <w:tcPr>
            <w:tcW w:w="1383" w:type="dxa"/>
            <w:vAlign w:val="bottom"/>
          </w:tcPr>
          <w:p w:rsidR="00A762FC" w:rsidRPr="002C116B" w:rsidRDefault="00A762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г.Красноуфимск</w:t>
            </w:r>
          </w:p>
        </w:tc>
        <w:tc>
          <w:tcPr>
            <w:tcW w:w="869" w:type="dxa"/>
            <w:vAlign w:val="bottom"/>
          </w:tcPr>
          <w:p w:rsidR="00A762FC" w:rsidRPr="002C116B" w:rsidRDefault="00A762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3606896</w:t>
            </w:r>
          </w:p>
        </w:tc>
        <w:tc>
          <w:tcPr>
            <w:tcW w:w="1134" w:type="dxa"/>
          </w:tcPr>
          <w:p w:rsidR="00A762FC" w:rsidRPr="002C116B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31134</w:t>
            </w:r>
          </w:p>
        </w:tc>
        <w:tc>
          <w:tcPr>
            <w:tcW w:w="1134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A762FC" w:rsidRPr="002C116B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vAlign w:val="bottom"/>
          </w:tcPr>
          <w:p w:rsidR="00A762FC" w:rsidRPr="002C116B" w:rsidRDefault="00A762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124" w:type="dxa"/>
            <w:vAlign w:val="bottom"/>
          </w:tcPr>
          <w:p w:rsidR="00A762FC" w:rsidRPr="002C116B" w:rsidRDefault="00A762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097" w:type="dxa"/>
            <w:vAlign w:val="bottom"/>
          </w:tcPr>
          <w:p w:rsidR="00A762FC" w:rsidRPr="002C116B" w:rsidRDefault="00A762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322" w:type="dxa"/>
          </w:tcPr>
          <w:p w:rsidR="00A762FC" w:rsidRPr="002C116B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2C116B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.2018</w:t>
            </w:r>
          </w:p>
        </w:tc>
        <w:tc>
          <w:tcPr>
            <w:tcW w:w="1383" w:type="dxa"/>
            <w:vAlign w:val="bottom"/>
          </w:tcPr>
          <w:p w:rsidR="00A762FC" w:rsidRPr="002C116B" w:rsidRDefault="00A762FC" w:rsidP="00EB38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ликовский Александр </w:t>
            </w: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ргеевич</w:t>
            </w:r>
          </w:p>
        </w:tc>
        <w:tc>
          <w:tcPr>
            <w:tcW w:w="1383" w:type="dxa"/>
            <w:vAlign w:val="bottom"/>
          </w:tcPr>
          <w:p w:rsidR="00A762FC" w:rsidRPr="002C116B" w:rsidRDefault="00A762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вердловская область,г.Крас</w:t>
            </w: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уфимск,ул.Мизерова,65-5</w:t>
            </w:r>
          </w:p>
        </w:tc>
        <w:tc>
          <w:tcPr>
            <w:tcW w:w="869" w:type="dxa"/>
            <w:vAlign w:val="bottom"/>
          </w:tcPr>
          <w:p w:rsidR="00A762FC" w:rsidRPr="002C116B" w:rsidRDefault="00A762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5894470</w:t>
            </w:r>
          </w:p>
        </w:tc>
        <w:tc>
          <w:tcPr>
            <w:tcW w:w="1134" w:type="dxa"/>
          </w:tcPr>
          <w:p w:rsidR="00A762FC" w:rsidRPr="002C116B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7665800139383</w:t>
            </w:r>
          </w:p>
        </w:tc>
        <w:tc>
          <w:tcPr>
            <w:tcW w:w="1134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A762FC" w:rsidRPr="002C116B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vAlign w:val="bottom"/>
          </w:tcPr>
          <w:p w:rsidR="00A762FC" w:rsidRPr="002C116B" w:rsidRDefault="00A762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.2018</w:t>
            </w:r>
          </w:p>
        </w:tc>
        <w:tc>
          <w:tcPr>
            <w:tcW w:w="1124" w:type="dxa"/>
            <w:vAlign w:val="bottom"/>
          </w:tcPr>
          <w:p w:rsidR="00A762FC" w:rsidRPr="002C116B" w:rsidRDefault="00A762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.2018</w:t>
            </w:r>
          </w:p>
        </w:tc>
        <w:tc>
          <w:tcPr>
            <w:tcW w:w="1097" w:type="dxa"/>
            <w:vAlign w:val="bottom"/>
          </w:tcPr>
          <w:p w:rsidR="00A762FC" w:rsidRPr="002C116B" w:rsidRDefault="00A762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.2018</w:t>
            </w:r>
          </w:p>
        </w:tc>
        <w:tc>
          <w:tcPr>
            <w:tcW w:w="1322" w:type="dxa"/>
          </w:tcPr>
          <w:p w:rsidR="00A762FC" w:rsidRPr="002C116B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2FC" w:rsidRPr="00C44544" w:rsidTr="00331CFE">
        <w:trPr>
          <w:trHeight w:val="64"/>
        </w:trPr>
        <w:tc>
          <w:tcPr>
            <w:tcW w:w="954" w:type="dxa"/>
          </w:tcPr>
          <w:p w:rsidR="00A762FC" w:rsidRPr="002C116B" w:rsidRDefault="00A762F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8</w:t>
            </w:r>
          </w:p>
        </w:tc>
        <w:tc>
          <w:tcPr>
            <w:tcW w:w="1383" w:type="dxa"/>
            <w:vAlign w:val="bottom"/>
          </w:tcPr>
          <w:p w:rsidR="00A762FC" w:rsidRPr="002C116B" w:rsidRDefault="00A762FC" w:rsidP="00EB38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а Марина Александровна</w:t>
            </w:r>
          </w:p>
        </w:tc>
        <w:tc>
          <w:tcPr>
            <w:tcW w:w="1383" w:type="dxa"/>
            <w:vAlign w:val="bottom"/>
          </w:tcPr>
          <w:p w:rsidR="00A762FC" w:rsidRPr="002C116B" w:rsidRDefault="00A762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г.Красноуфимск,ул.Бытовая,11-6</w:t>
            </w:r>
          </w:p>
        </w:tc>
        <w:tc>
          <w:tcPr>
            <w:tcW w:w="869" w:type="dxa"/>
          </w:tcPr>
          <w:p w:rsidR="00A762FC" w:rsidRPr="002C116B" w:rsidRDefault="00A762FC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3780510</w:t>
            </w:r>
          </w:p>
        </w:tc>
        <w:tc>
          <w:tcPr>
            <w:tcW w:w="1134" w:type="dxa"/>
          </w:tcPr>
          <w:p w:rsidR="00A762FC" w:rsidRPr="002C116B" w:rsidRDefault="00A762FC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21547</w:t>
            </w:r>
          </w:p>
        </w:tc>
        <w:tc>
          <w:tcPr>
            <w:tcW w:w="1134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A762FC" w:rsidRPr="002C116B" w:rsidRDefault="00A762FC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A762FC" w:rsidRPr="002C116B" w:rsidRDefault="00A7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762FC" w:rsidRPr="002C116B" w:rsidRDefault="00A762FC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8</w:t>
            </w:r>
          </w:p>
        </w:tc>
        <w:tc>
          <w:tcPr>
            <w:tcW w:w="1124" w:type="dxa"/>
          </w:tcPr>
          <w:p w:rsidR="00A762FC" w:rsidRPr="002C116B" w:rsidRDefault="00A762FC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8</w:t>
            </w:r>
          </w:p>
        </w:tc>
        <w:tc>
          <w:tcPr>
            <w:tcW w:w="1097" w:type="dxa"/>
          </w:tcPr>
          <w:p w:rsidR="00A762FC" w:rsidRPr="002C116B" w:rsidRDefault="00A762FC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8</w:t>
            </w:r>
          </w:p>
        </w:tc>
        <w:tc>
          <w:tcPr>
            <w:tcW w:w="1322" w:type="dxa"/>
          </w:tcPr>
          <w:p w:rsidR="00A762FC" w:rsidRPr="002C116B" w:rsidRDefault="00A762F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0A63" w:rsidRPr="00C44544" w:rsidTr="00331CFE">
        <w:trPr>
          <w:trHeight w:val="64"/>
        </w:trPr>
        <w:tc>
          <w:tcPr>
            <w:tcW w:w="954" w:type="dxa"/>
          </w:tcPr>
          <w:p w:rsidR="001E0A63" w:rsidRPr="002C116B" w:rsidRDefault="001E0A6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83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нспортная, д. 16, кв. 2.</w:t>
            </w:r>
          </w:p>
        </w:tc>
        <w:tc>
          <w:tcPr>
            <w:tcW w:w="869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1E0A63" w:rsidRPr="002C116B" w:rsidRDefault="001E0A63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124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097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22" w:type="dxa"/>
          </w:tcPr>
          <w:p w:rsidR="001E0A63" w:rsidRPr="002C116B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0A63" w:rsidRPr="00C44544" w:rsidTr="00331CFE">
        <w:trPr>
          <w:trHeight w:val="64"/>
        </w:trPr>
        <w:tc>
          <w:tcPr>
            <w:tcW w:w="954" w:type="dxa"/>
          </w:tcPr>
          <w:p w:rsidR="001E0A63" w:rsidRPr="002C116B" w:rsidRDefault="001E0A6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83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вецова Лилия Павловна</w:t>
            </w:r>
          </w:p>
        </w:tc>
        <w:tc>
          <w:tcPr>
            <w:tcW w:w="1383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нспортная, д. 16, кв. 2.</w:t>
            </w:r>
          </w:p>
        </w:tc>
        <w:tc>
          <w:tcPr>
            <w:tcW w:w="869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23602716664</w:t>
            </w:r>
          </w:p>
        </w:tc>
        <w:tc>
          <w:tcPr>
            <w:tcW w:w="1134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1600022</w:t>
            </w:r>
          </w:p>
        </w:tc>
        <w:tc>
          <w:tcPr>
            <w:tcW w:w="1134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1E0A63" w:rsidRDefault="001E0A63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124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097" w:type="dxa"/>
          </w:tcPr>
          <w:p w:rsidR="001E0A63" w:rsidRPr="00C44544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22" w:type="dxa"/>
          </w:tcPr>
          <w:p w:rsidR="001E0A63" w:rsidRDefault="001E0A63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7B6C" w:rsidRPr="00C44544" w:rsidTr="00331CFE">
        <w:trPr>
          <w:trHeight w:val="64"/>
        </w:trPr>
        <w:tc>
          <w:tcPr>
            <w:tcW w:w="954" w:type="dxa"/>
          </w:tcPr>
          <w:p w:rsidR="00F67B6C" w:rsidRPr="002C116B" w:rsidRDefault="00F67B6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83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штрафам, справка в налоговую</w:t>
            </w:r>
          </w:p>
        </w:tc>
        <w:tc>
          <w:tcPr>
            <w:tcW w:w="236" w:type="dxa"/>
          </w:tcPr>
          <w:p w:rsidR="00F67B6C" w:rsidRDefault="00F67B6C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12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097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22" w:type="dxa"/>
          </w:tcPr>
          <w:p w:rsidR="00F67B6C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7B6C" w:rsidRPr="00C44544" w:rsidTr="00331CFE">
        <w:trPr>
          <w:trHeight w:val="64"/>
        </w:trPr>
        <w:tc>
          <w:tcPr>
            <w:tcW w:w="954" w:type="dxa"/>
          </w:tcPr>
          <w:p w:rsidR="00F67B6C" w:rsidRPr="002C116B" w:rsidRDefault="00F67B6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83" w:type="dxa"/>
          </w:tcPr>
          <w:p w:rsidR="00F67B6C" w:rsidRPr="002C116B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F67B6C" w:rsidRPr="002C116B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F67B6C" w:rsidRPr="002C116B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F67B6C" w:rsidRPr="002C116B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F67B6C" w:rsidRPr="002C116B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67B6C" w:rsidRPr="002C116B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16B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67B6C" w:rsidRPr="002C116B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ие з/п, оформление квитанций на оплату взносов по начислениям работникам</w:t>
            </w:r>
          </w:p>
        </w:tc>
        <w:tc>
          <w:tcPr>
            <w:tcW w:w="236" w:type="dxa"/>
          </w:tcPr>
          <w:p w:rsidR="00F67B6C" w:rsidRDefault="00F67B6C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12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097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22" w:type="dxa"/>
          </w:tcPr>
          <w:p w:rsidR="00F67B6C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7B6C" w:rsidRPr="00C44544" w:rsidTr="00331CFE">
        <w:trPr>
          <w:trHeight w:val="1273"/>
        </w:trPr>
        <w:tc>
          <w:tcPr>
            <w:tcW w:w="954" w:type="dxa"/>
          </w:tcPr>
          <w:p w:rsidR="00F67B6C" w:rsidRPr="002C116B" w:rsidRDefault="00F67B6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83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ие з/п, выдача квитанций по налогам</w:t>
            </w:r>
          </w:p>
        </w:tc>
        <w:tc>
          <w:tcPr>
            <w:tcW w:w="236" w:type="dxa"/>
          </w:tcPr>
          <w:p w:rsidR="00F67B6C" w:rsidRDefault="00F67B6C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12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097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22" w:type="dxa"/>
          </w:tcPr>
          <w:p w:rsidR="00F67B6C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7B6C" w:rsidRPr="00C44544" w:rsidTr="00331CFE">
        <w:trPr>
          <w:trHeight w:val="64"/>
        </w:trPr>
        <w:tc>
          <w:tcPr>
            <w:tcW w:w="954" w:type="dxa"/>
          </w:tcPr>
          <w:p w:rsidR="00F67B6C" w:rsidRPr="002C116B" w:rsidRDefault="00F67B6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83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веточная,д. 7.</w:t>
            </w:r>
          </w:p>
        </w:tc>
        <w:tc>
          <w:tcPr>
            <w:tcW w:w="869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608221</w:t>
            </w:r>
          </w:p>
        </w:tc>
        <w:tc>
          <w:tcPr>
            <w:tcW w:w="113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з/п, </w:t>
            </w:r>
            <w:r w:rsidR="00643E9C">
              <w:rPr>
                <w:rFonts w:ascii="Times New Roman" w:hAnsi="Times New Roman" w:cs="Times New Roman"/>
                <w:sz w:val="18"/>
                <w:szCs w:val="18"/>
              </w:rPr>
              <w:t xml:space="preserve">квитанции по </w:t>
            </w:r>
            <w:r w:rsidR="00643E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лате взносов</w:t>
            </w:r>
          </w:p>
        </w:tc>
        <w:tc>
          <w:tcPr>
            <w:tcW w:w="236" w:type="dxa"/>
          </w:tcPr>
          <w:p w:rsidR="00F67B6C" w:rsidRDefault="00F67B6C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124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097" w:type="dxa"/>
          </w:tcPr>
          <w:p w:rsidR="00F67B6C" w:rsidRPr="00C44544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22" w:type="dxa"/>
          </w:tcPr>
          <w:p w:rsidR="00F67B6C" w:rsidRDefault="00F67B6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Pr="00C44544" w:rsidRDefault="00643E9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з/п</w:t>
            </w:r>
          </w:p>
        </w:tc>
        <w:tc>
          <w:tcPr>
            <w:tcW w:w="236" w:type="dxa"/>
          </w:tcPr>
          <w:p w:rsidR="00643E9C" w:rsidRDefault="00643E9C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Pr="00C44544" w:rsidRDefault="00643E9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124" w:type="dxa"/>
          </w:tcPr>
          <w:p w:rsidR="00643E9C" w:rsidRPr="00C44544" w:rsidRDefault="00643E9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097" w:type="dxa"/>
          </w:tcPr>
          <w:p w:rsidR="00643E9C" w:rsidRPr="00C44544" w:rsidRDefault="00643E9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1322" w:type="dxa"/>
          </w:tcPr>
          <w:p w:rsidR="00643E9C" w:rsidRDefault="00643E9C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7B6C" w:rsidRPr="00C44544" w:rsidTr="00331CFE">
        <w:trPr>
          <w:trHeight w:val="64"/>
        </w:trPr>
        <w:tc>
          <w:tcPr>
            <w:tcW w:w="954" w:type="dxa"/>
          </w:tcPr>
          <w:p w:rsidR="00F67B6C" w:rsidRPr="002C116B" w:rsidRDefault="00F67B6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383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50</w:t>
            </w:r>
          </w:p>
        </w:tc>
        <w:tc>
          <w:tcPr>
            <w:tcW w:w="1383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адовая, 3-я, 5-12</w:t>
            </w:r>
          </w:p>
        </w:tc>
        <w:tc>
          <w:tcPr>
            <w:tcW w:w="869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803</w:t>
            </w:r>
          </w:p>
        </w:tc>
        <w:tc>
          <w:tcPr>
            <w:tcW w:w="113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26619000837</w:t>
            </w:r>
          </w:p>
        </w:tc>
        <w:tc>
          <w:tcPr>
            <w:tcW w:w="113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F67B6C" w:rsidRPr="002C116B" w:rsidRDefault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12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097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322" w:type="dxa"/>
          </w:tcPr>
          <w:p w:rsidR="00F67B6C" w:rsidRPr="002C116B" w:rsidRDefault="00F67B6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7B6C" w:rsidRPr="00C44544" w:rsidTr="00331CFE">
        <w:trPr>
          <w:trHeight w:val="64"/>
        </w:trPr>
        <w:tc>
          <w:tcPr>
            <w:tcW w:w="954" w:type="dxa"/>
          </w:tcPr>
          <w:p w:rsidR="00F67B6C" w:rsidRPr="002C116B" w:rsidRDefault="00F67B6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383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47</w:t>
            </w:r>
          </w:p>
        </w:tc>
        <w:tc>
          <w:tcPr>
            <w:tcW w:w="1383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хтомского, д. 34, кв. 62.</w:t>
            </w:r>
          </w:p>
        </w:tc>
        <w:tc>
          <w:tcPr>
            <w:tcW w:w="869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5677</w:t>
            </w:r>
          </w:p>
        </w:tc>
        <w:tc>
          <w:tcPr>
            <w:tcW w:w="113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36619000594</w:t>
            </w:r>
          </w:p>
        </w:tc>
        <w:tc>
          <w:tcPr>
            <w:tcW w:w="113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F67B6C" w:rsidRPr="002C116B" w:rsidRDefault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12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097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322" w:type="dxa"/>
          </w:tcPr>
          <w:p w:rsidR="00F67B6C" w:rsidRPr="002C116B" w:rsidRDefault="00F67B6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7B6C" w:rsidRPr="00C44544" w:rsidTr="00331CFE">
        <w:trPr>
          <w:trHeight w:val="64"/>
        </w:trPr>
        <w:tc>
          <w:tcPr>
            <w:tcW w:w="954" w:type="dxa"/>
          </w:tcPr>
          <w:p w:rsidR="00F67B6C" w:rsidRPr="002C116B" w:rsidRDefault="00F67B6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383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1«И»</w:t>
            </w:r>
          </w:p>
        </w:tc>
        <w:tc>
          <w:tcPr>
            <w:tcW w:w="1383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57, кв. 69.</w:t>
            </w:r>
          </w:p>
        </w:tc>
        <w:tc>
          <w:tcPr>
            <w:tcW w:w="869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6230</w:t>
            </w:r>
          </w:p>
        </w:tc>
        <w:tc>
          <w:tcPr>
            <w:tcW w:w="113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46619000175</w:t>
            </w:r>
          </w:p>
        </w:tc>
        <w:tc>
          <w:tcPr>
            <w:tcW w:w="113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F67B6C" w:rsidRPr="002C116B" w:rsidRDefault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12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097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322" w:type="dxa"/>
          </w:tcPr>
          <w:p w:rsidR="00F67B6C" w:rsidRPr="002C116B" w:rsidRDefault="00F67B6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7B6C" w:rsidRPr="00C44544" w:rsidTr="00331CFE">
        <w:trPr>
          <w:trHeight w:val="64"/>
        </w:trPr>
        <w:tc>
          <w:tcPr>
            <w:tcW w:w="954" w:type="dxa"/>
          </w:tcPr>
          <w:p w:rsidR="00F67B6C" w:rsidRPr="002C116B" w:rsidRDefault="00F67B6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383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35 «А»</w:t>
            </w:r>
          </w:p>
        </w:tc>
        <w:tc>
          <w:tcPr>
            <w:tcW w:w="1383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рактовая, д. 1.</w:t>
            </w:r>
          </w:p>
        </w:tc>
        <w:tc>
          <w:tcPr>
            <w:tcW w:w="869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8012940</w:t>
            </w:r>
          </w:p>
        </w:tc>
        <w:tc>
          <w:tcPr>
            <w:tcW w:w="113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96619000147</w:t>
            </w:r>
          </w:p>
        </w:tc>
        <w:tc>
          <w:tcPr>
            <w:tcW w:w="113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F67B6C" w:rsidRPr="002C116B" w:rsidRDefault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124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097" w:type="dxa"/>
          </w:tcPr>
          <w:p w:rsidR="00F67B6C" w:rsidRPr="00C44544" w:rsidRDefault="00F67B6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8</w:t>
            </w:r>
          </w:p>
        </w:tc>
        <w:tc>
          <w:tcPr>
            <w:tcW w:w="1322" w:type="dxa"/>
          </w:tcPr>
          <w:p w:rsidR="00F67B6C" w:rsidRPr="002C116B" w:rsidRDefault="00F67B6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64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з/п.</w:t>
            </w:r>
          </w:p>
        </w:tc>
        <w:tc>
          <w:tcPr>
            <w:tcW w:w="236" w:type="dxa"/>
          </w:tcPr>
          <w:p w:rsidR="00643E9C" w:rsidRDefault="00643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12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097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322" w:type="dxa"/>
          </w:tcPr>
          <w:p w:rsidR="00643E9C" w:rsidRDefault="00643E9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страховых взносов</w:t>
            </w:r>
          </w:p>
        </w:tc>
        <w:tc>
          <w:tcPr>
            <w:tcW w:w="236" w:type="dxa"/>
          </w:tcPr>
          <w:p w:rsidR="00643E9C" w:rsidRDefault="00643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12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097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322" w:type="dxa"/>
          </w:tcPr>
          <w:p w:rsidR="00643E9C" w:rsidRDefault="00643E9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вердловская область, г. </w:t>
            </w: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Красноуфимск, ул. Ачитская, д. 6.</w:t>
            </w:r>
          </w:p>
        </w:tc>
        <w:tc>
          <w:tcPr>
            <w:tcW w:w="869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661900548438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з/п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итанции на оплату страховых взносов</w:t>
            </w:r>
          </w:p>
        </w:tc>
        <w:tc>
          <w:tcPr>
            <w:tcW w:w="236" w:type="dxa"/>
          </w:tcPr>
          <w:p w:rsidR="00643E9C" w:rsidRDefault="00643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12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097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8</w:t>
            </w:r>
          </w:p>
        </w:tc>
        <w:tc>
          <w:tcPr>
            <w:tcW w:w="1322" w:type="dxa"/>
          </w:tcPr>
          <w:p w:rsidR="00643E9C" w:rsidRDefault="00643E9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Default="00643E9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643E9C" w:rsidRDefault="00643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124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097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22" w:type="dxa"/>
          </w:tcPr>
          <w:p w:rsidR="00643E9C" w:rsidRDefault="00643E9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итанция на оплату страховых взносов</w:t>
            </w:r>
          </w:p>
        </w:tc>
        <w:tc>
          <w:tcPr>
            <w:tcW w:w="236" w:type="dxa"/>
          </w:tcPr>
          <w:p w:rsidR="00643E9C" w:rsidRDefault="00643E9C" w:rsidP="00E2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124" w:type="dxa"/>
          </w:tcPr>
          <w:p w:rsidR="00643E9C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097" w:type="dxa"/>
          </w:tcPr>
          <w:p w:rsidR="00643E9C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22" w:type="dxa"/>
          </w:tcPr>
          <w:p w:rsidR="00643E9C" w:rsidRDefault="00643E9C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64151E" w:rsidRDefault="00643E9C" w:rsidP="0064151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83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Салимов Тимур Ильгизович</w:t>
            </w:r>
          </w:p>
        </w:tc>
        <w:tc>
          <w:tcPr>
            <w:tcW w:w="1383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661902242910</w:t>
            </w:r>
          </w:p>
        </w:tc>
        <w:tc>
          <w:tcPr>
            <w:tcW w:w="1134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Передача деклараций за 2018 год</w:t>
            </w:r>
          </w:p>
        </w:tc>
        <w:tc>
          <w:tcPr>
            <w:tcW w:w="236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124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097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22" w:type="dxa"/>
          </w:tcPr>
          <w:p w:rsidR="00643E9C" w:rsidRPr="0064151E" w:rsidRDefault="00643E9C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151E" w:rsidRPr="00C44544" w:rsidTr="00331CFE">
        <w:trPr>
          <w:trHeight w:val="64"/>
        </w:trPr>
        <w:tc>
          <w:tcPr>
            <w:tcW w:w="954" w:type="dxa"/>
          </w:tcPr>
          <w:p w:rsidR="0064151E" w:rsidRPr="0064151E" w:rsidRDefault="0064151E" w:rsidP="0064151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83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ашова Татьяна Владимирована</w:t>
            </w:r>
          </w:p>
        </w:tc>
        <w:tc>
          <w:tcPr>
            <w:tcW w:w="1383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Красноуфимск,пер.Строителей,2-1</w:t>
            </w:r>
          </w:p>
        </w:tc>
        <w:tc>
          <w:tcPr>
            <w:tcW w:w="869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3142274</w:t>
            </w:r>
          </w:p>
        </w:tc>
        <w:tc>
          <w:tcPr>
            <w:tcW w:w="1134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29184</w:t>
            </w:r>
          </w:p>
        </w:tc>
        <w:tc>
          <w:tcPr>
            <w:tcW w:w="1134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124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097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22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151E" w:rsidRPr="00C44544" w:rsidTr="00331CFE">
        <w:trPr>
          <w:trHeight w:val="64"/>
        </w:trPr>
        <w:tc>
          <w:tcPr>
            <w:tcW w:w="954" w:type="dxa"/>
          </w:tcPr>
          <w:p w:rsidR="0064151E" w:rsidRPr="0064151E" w:rsidRDefault="0064151E" w:rsidP="0064151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83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чулина Гузаль Фаиловна</w:t>
            </w:r>
          </w:p>
        </w:tc>
        <w:tc>
          <w:tcPr>
            <w:tcW w:w="1383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Красноуфимск,ул.Сухобского,53-1</w:t>
            </w:r>
          </w:p>
        </w:tc>
        <w:tc>
          <w:tcPr>
            <w:tcW w:w="869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3563089</w:t>
            </w:r>
          </w:p>
        </w:tc>
        <w:tc>
          <w:tcPr>
            <w:tcW w:w="1134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27182</w:t>
            </w:r>
          </w:p>
        </w:tc>
        <w:tc>
          <w:tcPr>
            <w:tcW w:w="1134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124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097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1322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Default="00643E9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18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ондюрина Ольга Валерьевна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портивная, д. 2, кв. 1.</w:t>
            </w:r>
          </w:p>
        </w:tc>
        <w:tc>
          <w:tcPr>
            <w:tcW w:w="869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90103389035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6600029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643E9C" w:rsidRDefault="00643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18</w:t>
            </w:r>
          </w:p>
        </w:tc>
        <w:tc>
          <w:tcPr>
            <w:tcW w:w="1124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18</w:t>
            </w:r>
          </w:p>
        </w:tc>
        <w:tc>
          <w:tcPr>
            <w:tcW w:w="1097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18</w:t>
            </w:r>
          </w:p>
        </w:tc>
        <w:tc>
          <w:tcPr>
            <w:tcW w:w="1322" w:type="dxa"/>
          </w:tcPr>
          <w:p w:rsidR="00643E9C" w:rsidRDefault="00643E9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151E" w:rsidRPr="00C44544" w:rsidTr="00331CFE">
        <w:trPr>
          <w:trHeight w:val="64"/>
        </w:trPr>
        <w:tc>
          <w:tcPr>
            <w:tcW w:w="954" w:type="dxa"/>
          </w:tcPr>
          <w:p w:rsidR="0064151E" w:rsidRPr="002C116B" w:rsidRDefault="006415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.10.2018</w:t>
            </w:r>
          </w:p>
        </w:tc>
        <w:tc>
          <w:tcPr>
            <w:tcW w:w="1383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чикова Анастасия Олеговна</w:t>
            </w:r>
          </w:p>
        </w:tc>
        <w:tc>
          <w:tcPr>
            <w:tcW w:w="1383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Красноуфимск,ул.Ремесленная,10-15</w:t>
            </w:r>
          </w:p>
        </w:tc>
        <w:tc>
          <w:tcPr>
            <w:tcW w:w="869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381214</w:t>
            </w:r>
          </w:p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17993</w:t>
            </w:r>
          </w:p>
        </w:tc>
        <w:tc>
          <w:tcPr>
            <w:tcW w:w="1134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.10.2018</w:t>
            </w:r>
          </w:p>
        </w:tc>
        <w:tc>
          <w:tcPr>
            <w:tcW w:w="1124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.10.2018</w:t>
            </w:r>
          </w:p>
        </w:tc>
        <w:tc>
          <w:tcPr>
            <w:tcW w:w="1097" w:type="dxa"/>
          </w:tcPr>
          <w:p w:rsidR="0064151E" w:rsidRP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.10.2018</w:t>
            </w:r>
          </w:p>
        </w:tc>
        <w:tc>
          <w:tcPr>
            <w:tcW w:w="1322" w:type="dxa"/>
          </w:tcPr>
          <w:p w:rsidR="0064151E" w:rsidRDefault="0064151E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Default="00643E9C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дрин Валерий Николаевич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Трескова, д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869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146898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700040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643E9C" w:rsidRDefault="00643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43E9C" w:rsidRDefault="00643E9C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амин Валерий Вячеславович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8661918500011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643E9C" w:rsidRDefault="00643E9C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236" w:type="dxa"/>
          </w:tcPr>
          <w:p w:rsidR="00643E9C" w:rsidRDefault="00643E9C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643E9C" w:rsidRDefault="00643E9C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НДФЛ</w:t>
            </w:r>
          </w:p>
        </w:tc>
        <w:tc>
          <w:tcPr>
            <w:tcW w:w="236" w:type="dxa"/>
          </w:tcPr>
          <w:p w:rsidR="00643E9C" w:rsidRDefault="00643E9C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E9C" w:rsidRPr="00C44544" w:rsidTr="00331CFE">
        <w:trPr>
          <w:trHeight w:val="64"/>
        </w:trPr>
        <w:tc>
          <w:tcPr>
            <w:tcW w:w="954" w:type="dxa"/>
          </w:tcPr>
          <w:p w:rsidR="00643E9C" w:rsidRPr="002C116B" w:rsidRDefault="00643E9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гретдинова Муслима Гаптулловна</w:t>
            </w:r>
          </w:p>
        </w:tc>
        <w:tc>
          <w:tcPr>
            <w:tcW w:w="1383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Екатеринбург, пос. Исток, ул. Главная, д. 30, кв. 95.</w:t>
            </w:r>
          </w:p>
        </w:tc>
        <w:tc>
          <w:tcPr>
            <w:tcW w:w="869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6200028400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50524</w:t>
            </w:r>
          </w:p>
        </w:tc>
        <w:tc>
          <w:tcPr>
            <w:tcW w:w="1134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3E9C" w:rsidRPr="00C44544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643E9C" w:rsidRDefault="00643E9C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43E9C" w:rsidRDefault="00643E9C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701" w:rsidRPr="00C44544" w:rsidTr="00331CFE">
        <w:trPr>
          <w:trHeight w:val="64"/>
        </w:trPr>
        <w:tc>
          <w:tcPr>
            <w:tcW w:w="954" w:type="dxa"/>
          </w:tcPr>
          <w:p w:rsidR="00664701" w:rsidRPr="002C116B" w:rsidRDefault="00664701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шманова Татьяна Афанасьевна</w:t>
            </w:r>
          </w:p>
        </w:tc>
        <w:tc>
          <w:tcPr>
            <w:tcW w:w="1383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61901499504</w:t>
            </w:r>
          </w:p>
        </w:tc>
        <w:tc>
          <w:tcPr>
            <w:tcW w:w="1134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61917500040</w:t>
            </w:r>
          </w:p>
        </w:tc>
        <w:tc>
          <w:tcPr>
            <w:tcW w:w="1134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ие з/п</w:t>
            </w:r>
          </w:p>
        </w:tc>
        <w:tc>
          <w:tcPr>
            <w:tcW w:w="236" w:type="dxa"/>
          </w:tcPr>
          <w:p w:rsidR="00664701" w:rsidRDefault="00664701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64701" w:rsidRDefault="00664701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701" w:rsidRPr="00C44544" w:rsidTr="00331CFE">
        <w:trPr>
          <w:trHeight w:val="64"/>
        </w:trPr>
        <w:tc>
          <w:tcPr>
            <w:tcW w:w="954" w:type="dxa"/>
          </w:tcPr>
          <w:p w:rsidR="00664701" w:rsidRPr="002C116B" w:rsidRDefault="00664701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шманов Олег Анатольевич</w:t>
            </w:r>
          </w:p>
        </w:tc>
        <w:tc>
          <w:tcPr>
            <w:tcW w:w="1383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Юва, ул. Октябрьская, д. 5.</w:t>
            </w:r>
          </w:p>
        </w:tc>
        <w:tc>
          <w:tcPr>
            <w:tcW w:w="869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5800012780</w:t>
            </w:r>
          </w:p>
        </w:tc>
        <w:tc>
          <w:tcPr>
            <w:tcW w:w="1134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ча ЕНВД</w:t>
            </w:r>
          </w:p>
        </w:tc>
        <w:tc>
          <w:tcPr>
            <w:tcW w:w="236" w:type="dxa"/>
          </w:tcPr>
          <w:p w:rsidR="00664701" w:rsidRDefault="00664701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64701" w:rsidRDefault="00664701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701" w:rsidRPr="00C44544" w:rsidTr="00331CFE">
        <w:trPr>
          <w:trHeight w:val="64"/>
        </w:trPr>
        <w:tc>
          <w:tcPr>
            <w:tcW w:w="954" w:type="dxa"/>
          </w:tcPr>
          <w:p w:rsidR="00664701" w:rsidRPr="002C116B" w:rsidRDefault="00664701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п. Саргая, ул. Зелёная, д. 12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1.</w:t>
            </w:r>
          </w:p>
        </w:tc>
        <w:tc>
          <w:tcPr>
            <w:tcW w:w="869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2082294</w:t>
            </w:r>
          </w:p>
        </w:tc>
        <w:tc>
          <w:tcPr>
            <w:tcW w:w="1134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авансного платежа по УСН</w:t>
            </w:r>
          </w:p>
        </w:tc>
        <w:tc>
          <w:tcPr>
            <w:tcW w:w="236" w:type="dxa"/>
          </w:tcPr>
          <w:p w:rsidR="00664701" w:rsidRDefault="00664701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64701" w:rsidRDefault="00664701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701" w:rsidRPr="00C44544" w:rsidTr="00331CFE">
        <w:trPr>
          <w:trHeight w:val="64"/>
        </w:trPr>
        <w:tc>
          <w:tcPr>
            <w:tcW w:w="954" w:type="dxa"/>
          </w:tcPr>
          <w:p w:rsidR="00664701" w:rsidRPr="002C116B" w:rsidRDefault="00664701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оловников Валерий Геннадьевич</w:t>
            </w:r>
          </w:p>
        </w:tc>
        <w:tc>
          <w:tcPr>
            <w:tcW w:w="1383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оселковая, д. 4.</w:t>
            </w:r>
          </w:p>
        </w:tc>
        <w:tc>
          <w:tcPr>
            <w:tcW w:w="869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9470909</w:t>
            </w:r>
          </w:p>
        </w:tc>
        <w:tc>
          <w:tcPr>
            <w:tcW w:w="1134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2700168</w:t>
            </w:r>
          </w:p>
        </w:tc>
        <w:tc>
          <w:tcPr>
            <w:tcW w:w="1134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64701" w:rsidRPr="00C44544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ча ЕНВД, 3 кв.</w:t>
            </w:r>
          </w:p>
        </w:tc>
        <w:tc>
          <w:tcPr>
            <w:tcW w:w="236" w:type="dxa"/>
          </w:tcPr>
          <w:p w:rsidR="00664701" w:rsidRDefault="00664701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664701" w:rsidRDefault="00664701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664701" w:rsidRDefault="00664701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8B3" w:rsidRPr="00C44544" w:rsidTr="00331CFE">
        <w:trPr>
          <w:trHeight w:val="64"/>
        </w:trPr>
        <w:tc>
          <w:tcPr>
            <w:tcW w:w="954" w:type="dxa"/>
          </w:tcPr>
          <w:p w:rsidR="003668B3" w:rsidRPr="002C116B" w:rsidRDefault="003668B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68B3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3668B3" w:rsidRPr="00C44544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3668B3" w:rsidRPr="00C44544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3668B3" w:rsidRPr="00C44544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3668B3" w:rsidRPr="00C44544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3668B3" w:rsidRPr="00C44544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668B3" w:rsidRPr="00C44544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668B3" w:rsidRPr="00C44544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авансного платежа по УСН</w:t>
            </w:r>
          </w:p>
        </w:tc>
        <w:tc>
          <w:tcPr>
            <w:tcW w:w="236" w:type="dxa"/>
          </w:tcPr>
          <w:p w:rsidR="003668B3" w:rsidRDefault="003668B3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668B3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3668B3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3668B3" w:rsidRDefault="003668B3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3668B3" w:rsidRDefault="003668B3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1ABF" w:rsidRPr="00C44544" w:rsidTr="00331CFE">
        <w:trPr>
          <w:trHeight w:val="64"/>
        </w:trPr>
        <w:tc>
          <w:tcPr>
            <w:tcW w:w="954" w:type="dxa"/>
          </w:tcPr>
          <w:p w:rsidR="007A1ABF" w:rsidRPr="002C116B" w:rsidRDefault="007A1ABF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A1ABF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83" w:type="dxa"/>
          </w:tcPr>
          <w:p w:rsidR="007A1ABF" w:rsidRPr="00C44544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ин Леонид Васильевич</w:t>
            </w:r>
          </w:p>
        </w:tc>
        <w:tc>
          <w:tcPr>
            <w:tcW w:w="1383" w:type="dxa"/>
          </w:tcPr>
          <w:p w:rsidR="007A1ABF" w:rsidRPr="00C44544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7A1ABF" w:rsidRPr="00C44544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638035</w:t>
            </w:r>
          </w:p>
        </w:tc>
        <w:tc>
          <w:tcPr>
            <w:tcW w:w="1134" w:type="dxa"/>
          </w:tcPr>
          <w:p w:rsidR="007A1ABF" w:rsidRPr="00C44544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61900000571</w:t>
            </w:r>
          </w:p>
        </w:tc>
        <w:tc>
          <w:tcPr>
            <w:tcW w:w="1134" w:type="dxa"/>
          </w:tcPr>
          <w:p w:rsidR="007A1ABF" w:rsidRPr="00C44544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A1ABF" w:rsidRPr="00C44544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A1ABF" w:rsidRDefault="00020696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7A1ABF" w:rsidRDefault="007A1ABF" w:rsidP="00E2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A1ABF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124" w:type="dxa"/>
          </w:tcPr>
          <w:p w:rsidR="007A1ABF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097" w:type="dxa"/>
          </w:tcPr>
          <w:p w:rsidR="007A1ABF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22" w:type="dxa"/>
          </w:tcPr>
          <w:p w:rsidR="007A1ABF" w:rsidRDefault="007A1ABF" w:rsidP="00E25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8B3" w:rsidRPr="00C44544" w:rsidTr="00331CFE">
        <w:trPr>
          <w:trHeight w:val="64"/>
        </w:trPr>
        <w:tc>
          <w:tcPr>
            <w:tcW w:w="954" w:type="dxa"/>
          </w:tcPr>
          <w:p w:rsidR="003668B3" w:rsidRPr="00C44544" w:rsidRDefault="003668B3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3668B3" w:rsidRPr="00C44544" w:rsidRDefault="003668B3" w:rsidP="00EB3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оставление и передача отчё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НВД</w:t>
            </w:r>
          </w:p>
        </w:tc>
        <w:tc>
          <w:tcPr>
            <w:tcW w:w="236" w:type="dxa"/>
          </w:tcPr>
          <w:p w:rsidR="003668B3" w:rsidRPr="00C44544" w:rsidRDefault="00366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3668B3" w:rsidRPr="00C44544" w:rsidRDefault="003668B3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3668B3" w:rsidRPr="00C44544" w:rsidRDefault="003668B3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151E" w:rsidRPr="00C44544" w:rsidTr="00331CFE">
        <w:trPr>
          <w:trHeight w:val="64"/>
        </w:trPr>
        <w:tc>
          <w:tcPr>
            <w:tcW w:w="954" w:type="dxa"/>
          </w:tcPr>
          <w:p w:rsidR="0064151E" w:rsidRPr="0064151E" w:rsidRDefault="0064151E" w:rsidP="0064151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косов Дмитрий Олегович</w:t>
            </w:r>
          </w:p>
        </w:tc>
        <w:tc>
          <w:tcPr>
            <w:tcW w:w="1383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Красноуфимск</w:t>
            </w:r>
          </w:p>
        </w:tc>
        <w:tc>
          <w:tcPr>
            <w:tcW w:w="869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01123642</w:t>
            </w:r>
          </w:p>
        </w:tc>
        <w:tc>
          <w:tcPr>
            <w:tcW w:w="1134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17930</w:t>
            </w:r>
          </w:p>
        </w:tc>
        <w:tc>
          <w:tcPr>
            <w:tcW w:w="1134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64151E" w:rsidRPr="0064151E" w:rsidRDefault="0064151E" w:rsidP="00641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1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64151E" w:rsidRDefault="0064151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151E" w:rsidRPr="00C44544" w:rsidTr="00331CFE">
        <w:trPr>
          <w:trHeight w:val="64"/>
        </w:trPr>
        <w:tc>
          <w:tcPr>
            <w:tcW w:w="954" w:type="dxa"/>
          </w:tcPr>
          <w:p w:rsidR="0064151E" w:rsidRPr="00C44544" w:rsidRDefault="006415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151E" w:rsidRDefault="0064151E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зиева Валентина Анатольевна</w:t>
            </w:r>
          </w:p>
        </w:tc>
        <w:tc>
          <w:tcPr>
            <w:tcW w:w="1383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Сарсы Первые, ул. Чапаева, д. 45.</w:t>
            </w:r>
          </w:p>
        </w:tc>
        <w:tc>
          <w:tcPr>
            <w:tcW w:w="869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0906</w:t>
            </w:r>
          </w:p>
        </w:tc>
        <w:tc>
          <w:tcPr>
            <w:tcW w:w="1134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13500052</w:t>
            </w:r>
          </w:p>
        </w:tc>
        <w:tc>
          <w:tcPr>
            <w:tcW w:w="1134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64151E" w:rsidRDefault="00641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64151E" w:rsidRDefault="0064151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151E" w:rsidRPr="00C44544" w:rsidTr="00331CFE">
        <w:trPr>
          <w:trHeight w:val="64"/>
        </w:trPr>
        <w:tc>
          <w:tcPr>
            <w:tcW w:w="954" w:type="dxa"/>
          </w:tcPr>
          <w:p w:rsidR="0064151E" w:rsidRPr="00C44544" w:rsidRDefault="006415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64151E" w:rsidRDefault="00641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64151E" w:rsidRDefault="0064151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151E" w:rsidRPr="00C44544" w:rsidTr="00331CFE">
        <w:trPr>
          <w:trHeight w:val="64"/>
        </w:trPr>
        <w:tc>
          <w:tcPr>
            <w:tcW w:w="954" w:type="dxa"/>
          </w:tcPr>
          <w:p w:rsidR="0064151E" w:rsidRPr="00C44544" w:rsidRDefault="006415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нчажская, д. 34, кв. 42</w:t>
            </w:r>
          </w:p>
        </w:tc>
        <w:tc>
          <w:tcPr>
            <w:tcW w:w="869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215340</w:t>
            </w:r>
          </w:p>
        </w:tc>
        <w:tc>
          <w:tcPr>
            <w:tcW w:w="1134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64151E" w:rsidRDefault="00641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64151E" w:rsidRDefault="0064151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151E" w:rsidRPr="00C44544" w:rsidTr="00331CFE">
        <w:trPr>
          <w:trHeight w:val="64"/>
        </w:trPr>
        <w:tc>
          <w:tcPr>
            <w:tcW w:w="954" w:type="dxa"/>
          </w:tcPr>
          <w:p w:rsidR="0064151E" w:rsidRPr="00C44544" w:rsidRDefault="006415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ловенко Олег Сергеевич</w:t>
            </w:r>
          </w:p>
        </w:tc>
        <w:tc>
          <w:tcPr>
            <w:tcW w:w="1383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гачёва, д. 1.</w:t>
            </w:r>
          </w:p>
        </w:tc>
        <w:tc>
          <w:tcPr>
            <w:tcW w:w="869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236248</w:t>
            </w:r>
          </w:p>
        </w:tc>
        <w:tc>
          <w:tcPr>
            <w:tcW w:w="1134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1500016</w:t>
            </w:r>
          </w:p>
        </w:tc>
        <w:tc>
          <w:tcPr>
            <w:tcW w:w="1134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64151E" w:rsidRPr="00C44544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64151E" w:rsidRDefault="00641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64151E" w:rsidRDefault="0064151E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64151E" w:rsidRDefault="0064151E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Истомин Юрий Анатолье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омоносова, д. 2, кв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547517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27500075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знецова Татьяна Владимир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тдыха, д. 17, кв. 3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8318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7100094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ипин Евгений Валентино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юрзинская, д. 21, кв. 1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83880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3220002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Лукманов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ма Шарафудин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г. Красноуфимск, ул. Пушкина, Д. 2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333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92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56619187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29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негов Андрей Александро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Бульварная, 35-43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349783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згирев Александр Зиновье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57, кв. 69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47186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6100036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улюков Аркадий Петро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Большая Тавра, ул. Ленина, д. 11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000004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1253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лимонов Олег Александр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елёная, д. 20, кв. 26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9133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70002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лимонов Виктор Александр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елёная, д. 20, кв. 23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309449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40003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Цыганова Наталья Александро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ухобского, д. 34, кв. 6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54248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абаева Вера Петро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гт. Натальинск, ул. Трактовая, д. 18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42761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661932500016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йко Юрий Иван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Есенина, д. 6, кв. 2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325899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740001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шманова Татьяна Афанасье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6190149950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6191750004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>
            <w:r w:rsidRPr="00A10CE0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А.В.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налогообложения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>
            <w:r w:rsidRPr="003E767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>
            <w:r w:rsidRPr="003E767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>
            <w:r w:rsidRPr="003E767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>
            <w:r w:rsidRPr="00A10CE0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стиков Ю.Л.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декларации НДС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>
            <w:r w:rsidRPr="003E767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124" w:type="dxa"/>
          </w:tcPr>
          <w:p w:rsidR="00222CB5" w:rsidRDefault="00222CB5">
            <w:r w:rsidRPr="003E767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097" w:type="dxa"/>
          </w:tcPr>
          <w:p w:rsidR="00222CB5" w:rsidRDefault="00222CB5">
            <w:r w:rsidRPr="003E767E">
              <w:rPr>
                <w:rFonts w:ascii="Times New Roman" w:hAnsi="Times New Roman" w:cs="Times New Roman"/>
                <w:sz w:val="18"/>
                <w:szCs w:val="18"/>
              </w:rPr>
              <w:t>0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E84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ян Игорь Алфред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>
            <w:r w:rsidRPr="00E22AE3">
              <w:rPr>
                <w:rFonts w:ascii="Times New Roman" w:hAnsi="Times New Roman" w:cs="Times New Roman"/>
                <w:sz w:val="18"/>
                <w:szCs w:val="18"/>
              </w:rPr>
              <w:t>10.10.2018</w:t>
            </w:r>
          </w:p>
        </w:tc>
        <w:tc>
          <w:tcPr>
            <w:tcW w:w="1124" w:type="dxa"/>
          </w:tcPr>
          <w:p w:rsidR="00222CB5" w:rsidRDefault="00222CB5">
            <w:r w:rsidRPr="00E22AE3">
              <w:rPr>
                <w:rFonts w:ascii="Times New Roman" w:hAnsi="Times New Roman" w:cs="Times New Roman"/>
                <w:sz w:val="18"/>
                <w:szCs w:val="18"/>
              </w:rPr>
              <w:t>10.10.2018</w:t>
            </w:r>
          </w:p>
        </w:tc>
        <w:tc>
          <w:tcPr>
            <w:tcW w:w="1097" w:type="dxa"/>
          </w:tcPr>
          <w:p w:rsidR="00222CB5" w:rsidRDefault="00222CB5">
            <w:r w:rsidRPr="00E22AE3">
              <w:rPr>
                <w:rFonts w:ascii="Times New Roman" w:hAnsi="Times New Roman" w:cs="Times New Roman"/>
                <w:sz w:val="18"/>
                <w:szCs w:val="18"/>
              </w:rPr>
              <w:t>10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245F3E" w:rsidRDefault="00222CB5" w:rsidP="00245F3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sz w:val="18"/>
                <w:szCs w:val="18"/>
              </w:rPr>
              <w:t>10.10.2018</w:t>
            </w:r>
          </w:p>
        </w:tc>
        <w:tc>
          <w:tcPr>
            <w:tcW w:w="1383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ногова Татьяна Сергеевна</w:t>
            </w:r>
          </w:p>
        </w:tc>
        <w:tc>
          <w:tcPr>
            <w:tcW w:w="1383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Красноуфим</w:t>
            </w:r>
            <w:r w:rsidRPr="0024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к,ул. Терешкова,105-21</w:t>
            </w:r>
          </w:p>
        </w:tc>
        <w:tc>
          <w:tcPr>
            <w:tcW w:w="869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0613750</w:t>
            </w:r>
          </w:p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17885</w:t>
            </w:r>
          </w:p>
        </w:tc>
        <w:tc>
          <w:tcPr>
            <w:tcW w:w="1134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sz w:val="18"/>
                <w:szCs w:val="18"/>
              </w:rPr>
              <w:t>10.10.2018</w:t>
            </w:r>
          </w:p>
        </w:tc>
        <w:tc>
          <w:tcPr>
            <w:tcW w:w="1124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sz w:val="18"/>
                <w:szCs w:val="18"/>
              </w:rPr>
              <w:t>10.10.2018</w:t>
            </w:r>
          </w:p>
        </w:tc>
        <w:tc>
          <w:tcPr>
            <w:tcW w:w="1097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sz w:val="18"/>
                <w:szCs w:val="18"/>
              </w:rPr>
              <w:t>10.10.2018</w:t>
            </w:r>
          </w:p>
        </w:tc>
        <w:tc>
          <w:tcPr>
            <w:tcW w:w="1322" w:type="dxa"/>
          </w:tcPr>
          <w:p w:rsidR="00222CB5" w:rsidRPr="00245F3E" w:rsidRDefault="00222CB5" w:rsidP="00245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EB3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222CB5" w:rsidRPr="00C44544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естная православная религиозная организация Приход в честь Успения Пресвятой Блогородицы с. Савиново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8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719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5660000039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страховым взносам 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Шестаков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 Александр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32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89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36619268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3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страховым взносам 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3038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A762FC" w:rsidRDefault="00222CB5" w:rsidP="001E0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шманова Татьяна Афанасье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6190149950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6191750004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>
            <w:r w:rsidRPr="00BF5984"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Default="00222CB5">
            <w:r w:rsidRPr="00BF5984"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Default="00222CB5">
            <w:r w:rsidRPr="00BF5984"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r w:rsidRPr="00BF5984"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Default="00222CB5" w:rsidP="008F3AC7">
            <w:r w:rsidRPr="00BF5984"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Default="00222CB5" w:rsidP="008F3AC7">
            <w:r w:rsidRPr="00BF5984"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евич Николай Александрович</w:t>
            </w:r>
          </w:p>
        </w:tc>
        <w:tc>
          <w:tcPr>
            <w:tcW w:w="1383" w:type="dxa"/>
          </w:tcPr>
          <w:p w:rsidR="00222CB5" w:rsidRPr="00C44544" w:rsidRDefault="00222CB5" w:rsidP="0002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Высокая, д. 33А, кв. 2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9173529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6190000438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 и порядок предоставления микроз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в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83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авансового платежа по УСН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124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097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ФХ «ИРГА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Широкая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2660122919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тарченков Виктор Алексее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онтажников, д. 15, кв. 1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41200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7361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ловенко Олег Сергее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гачёва, д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236248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01500016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узнецова Татьяна Владимир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тдыха, д. 17, кв. 3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8318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7100094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713038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A762FC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взносам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83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банова Гузаль Сулеймановна</w:t>
            </w:r>
          </w:p>
        </w:tc>
        <w:tc>
          <w:tcPr>
            <w:tcW w:w="1383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Красноуфимск,ул.Дружбы,13</w:t>
            </w:r>
          </w:p>
        </w:tc>
        <w:tc>
          <w:tcPr>
            <w:tcW w:w="869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000120</w:t>
            </w:r>
          </w:p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21492</w:t>
            </w:r>
          </w:p>
        </w:tc>
        <w:tc>
          <w:tcPr>
            <w:tcW w:w="113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ыгин Андрей Викторо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8, кв. 31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469997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65800106876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4704A0" w:rsidTr="00331CFE">
        <w:trPr>
          <w:trHeight w:val="64"/>
        </w:trPr>
        <w:tc>
          <w:tcPr>
            <w:tcW w:w="954" w:type="dxa"/>
          </w:tcPr>
          <w:p w:rsidR="00222CB5" w:rsidRPr="004704A0" w:rsidRDefault="00222CB5" w:rsidP="004704A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17.10.2018</w:t>
            </w:r>
          </w:p>
        </w:tc>
        <w:tc>
          <w:tcPr>
            <w:tcW w:w="1383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ятина Ксения Николаевна</w:t>
            </w:r>
          </w:p>
        </w:tc>
        <w:tc>
          <w:tcPr>
            <w:tcW w:w="1383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Красноуфимск,ул.Ухтомского,32-37</w:t>
            </w:r>
          </w:p>
        </w:tc>
        <w:tc>
          <w:tcPr>
            <w:tcW w:w="869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86706</w:t>
            </w:r>
          </w:p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24797</w:t>
            </w:r>
          </w:p>
        </w:tc>
        <w:tc>
          <w:tcPr>
            <w:tcW w:w="113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17.10.2018</w:t>
            </w:r>
          </w:p>
        </w:tc>
        <w:tc>
          <w:tcPr>
            <w:tcW w:w="112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17.10.2018</w:t>
            </w:r>
          </w:p>
        </w:tc>
        <w:tc>
          <w:tcPr>
            <w:tcW w:w="1097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17.10.2018</w:t>
            </w:r>
          </w:p>
        </w:tc>
        <w:tc>
          <w:tcPr>
            <w:tcW w:w="1322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ахметов Р.В.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C44544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выбору ОПФ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124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097" w:type="dxa"/>
          </w:tcPr>
          <w:p w:rsidR="00222CB5" w:rsidRDefault="00222CB5" w:rsidP="00001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EB3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Красноуфимск, ул. Озёрная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55, кв. 98.</w:t>
            </w:r>
          </w:p>
        </w:tc>
        <w:tc>
          <w:tcPr>
            <w:tcW w:w="869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4371870</w:t>
            </w:r>
          </w:p>
        </w:tc>
        <w:tc>
          <w:tcPr>
            <w:tcW w:w="1134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Pr="00C44544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Pr="00C44544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Pr="00C44544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9B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зиева Валентина Анатолье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Сарсы Первые, ул. Чапаева, д. 45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0906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1350005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аева Светлана Юрье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дыкова Мунир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хнаф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ий район, д. Усть-Бугалыш, ул. Новая, д. 5а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945215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700028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естаков Александр Александр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Чатлык, ул. Ленина, д. 26, кв. 2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02389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366192680003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Шурманов Сергей Олег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лыш, ул. Интернациональная, д. 20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13038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766580011880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A762FC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Ярославцев Николай Николае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19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2274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0100145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67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83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анова Любовь Евгеньевна</w:t>
            </w:r>
          </w:p>
        </w:tc>
        <w:tc>
          <w:tcPr>
            <w:tcW w:w="1383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Красноуфимск,ул.Рогозинниковых,24-123</w:t>
            </w:r>
          </w:p>
        </w:tc>
        <w:tc>
          <w:tcPr>
            <w:tcW w:w="869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725511</w:t>
            </w:r>
          </w:p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29173</w:t>
            </w:r>
          </w:p>
        </w:tc>
        <w:tc>
          <w:tcPr>
            <w:tcW w:w="113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12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097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</w:p>
        </w:tc>
        <w:tc>
          <w:tcPr>
            <w:tcW w:w="1322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Журавлёва Тамара Григорье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Горькова, д. 10, кв. 5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36924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5400051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09110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ё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ым взносам</w:t>
            </w:r>
          </w:p>
        </w:tc>
        <w:tc>
          <w:tcPr>
            <w:tcW w:w="236" w:type="dxa"/>
          </w:tcPr>
          <w:p w:rsidR="00222CB5" w:rsidRPr="00C44544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222CB5" w:rsidRPr="00C44544" w:rsidRDefault="00222CB5" w:rsidP="0015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15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15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Pr="00C44544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Pr="00C44544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Pr="00C44544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8F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иколкин Виктор Константино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Русинова Ларис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г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Цветочная,д. 7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60822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харева Анжелика Витальевна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100, кв. 9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264319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6580000723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харева Анжелика Виталье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100, кв. 9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264319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6580000723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шманова Татьяна Афанасьевна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6190149950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61917500040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83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охин Николай Вальерьевич</w:t>
            </w:r>
          </w:p>
        </w:tc>
        <w:tc>
          <w:tcPr>
            <w:tcW w:w="1383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Красноуфимск,ул.Сухобского,53-1</w:t>
            </w:r>
          </w:p>
        </w:tc>
        <w:tc>
          <w:tcPr>
            <w:tcW w:w="869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3698047</w:t>
            </w:r>
          </w:p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8665800231145</w:t>
            </w:r>
          </w:p>
        </w:tc>
        <w:tc>
          <w:tcPr>
            <w:tcW w:w="113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Пакет «Старт»</w:t>
            </w:r>
          </w:p>
        </w:tc>
        <w:tc>
          <w:tcPr>
            <w:tcW w:w="236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124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097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</w:tc>
        <w:tc>
          <w:tcPr>
            <w:tcW w:w="1322" w:type="dxa"/>
          </w:tcPr>
          <w:p w:rsidR="00222CB5" w:rsidRPr="004704A0" w:rsidRDefault="00222CB5" w:rsidP="0047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4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расчётов по налогам и сборам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митриева Светлана Васильевна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60, кв. 76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89973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27900011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124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097" w:type="dxa"/>
          </w:tcPr>
          <w:p w:rsidR="00222CB5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Алмаз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ирова, д. 28, кв. 1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322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9661900042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утерус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г. Красноуфимск, ул. Интернациональная, д. 62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6190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7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0696190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97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2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во имя мучеников Адриана и Наталии р.п. Натальинск, 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п. Натальинск, ул. Советская, д. 8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0816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124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097" w:type="dxa"/>
          </w:tcPr>
          <w:p w:rsidR="00222CB5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вердловская область, г. </w:t>
            </w: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Красноуфимск, ул. Ачитская, д. 6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661900548438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222CB5" w:rsidRPr="00C44544" w:rsidRDefault="00222CB5" w:rsidP="00F67B6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 по страховым взносам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124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097" w:type="dxa"/>
          </w:tcPr>
          <w:p w:rsidR="00222CB5" w:rsidRDefault="00222CB5" w:rsidP="00F6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8</w:t>
            </w:r>
          </w:p>
        </w:tc>
        <w:tc>
          <w:tcPr>
            <w:tcW w:w="1322" w:type="dxa"/>
          </w:tcPr>
          <w:p w:rsidR="00222CB5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F3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Pr="00C44544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15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124" w:type="dxa"/>
          </w:tcPr>
          <w:p w:rsidR="00222CB5" w:rsidRPr="00C44544" w:rsidRDefault="00222CB5" w:rsidP="0015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097" w:type="dxa"/>
          </w:tcPr>
          <w:p w:rsidR="00222CB5" w:rsidRPr="00C44544" w:rsidRDefault="00222CB5" w:rsidP="0015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322" w:type="dxa"/>
          </w:tcPr>
          <w:p w:rsidR="00222CB5" w:rsidRPr="00C44544" w:rsidRDefault="00222CB5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во имя мучеников Адриана и Наталии р.п. Натальинск, 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п. Натальинск, ул. Советская, д. 8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08165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Pr="00C44544" w:rsidRDefault="00222CB5" w:rsidP="00FA2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32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222CB5" w:rsidRDefault="00222CB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124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097" w:type="dxa"/>
          </w:tcPr>
          <w:p w:rsidR="00222CB5" w:rsidRPr="00C44544" w:rsidRDefault="00222CB5" w:rsidP="00FA2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322" w:type="dxa"/>
          </w:tcPr>
          <w:p w:rsidR="00222CB5" w:rsidRDefault="00222CB5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8C299E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02.11.2018</w:t>
            </w:r>
          </w:p>
        </w:tc>
        <w:tc>
          <w:tcPr>
            <w:tcW w:w="1383" w:type="dxa"/>
          </w:tcPr>
          <w:p w:rsidR="00222CB5" w:rsidRPr="008C299E" w:rsidRDefault="00222CB5" w:rsidP="00EB3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КФХИП Джабраилов Илгар Баба Оглы</w:t>
            </w:r>
          </w:p>
        </w:tc>
        <w:tc>
          <w:tcPr>
            <w:tcW w:w="1383" w:type="dxa"/>
          </w:tcPr>
          <w:p w:rsidR="00222CB5" w:rsidRPr="008C299E" w:rsidRDefault="00222CB5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Лебяжье, ул. Набережная, д. 21</w:t>
            </w:r>
          </w:p>
        </w:tc>
        <w:tc>
          <w:tcPr>
            <w:tcW w:w="869" w:type="dxa"/>
          </w:tcPr>
          <w:p w:rsidR="00222CB5" w:rsidRPr="008C299E" w:rsidRDefault="00222CB5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912848323</w:t>
            </w:r>
          </w:p>
        </w:tc>
        <w:tc>
          <w:tcPr>
            <w:tcW w:w="1134" w:type="dxa"/>
          </w:tcPr>
          <w:p w:rsidR="00222CB5" w:rsidRPr="008C299E" w:rsidRDefault="00222CB5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8665800117351</w:t>
            </w:r>
          </w:p>
        </w:tc>
        <w:tc>
          <w:tcPr>
            <w:tcW w:w="1134" w:type="dxa"/>
          </w:tcPr>
          <w:p w:rsidR="00222CB5" w:rsidRPr="008C299E" w:rsidRDefault="00222CB5" w:rsidP="00EC7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EC7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8C299E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Консультация по видам деятельности, выбор ОКВЭД</w:t>
            </w:r>
          </w:p>
        </w:tc>
        <w:tc>
          <w:tcPr>
            <w:tcW w:w="236" w:type="dxa"/>
          </w:tcPr>
          <w:p w:rsidR="00222CB5" w:rsidRPr="008C299E" w:rsidRDefault="00222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8C299E" w:rsidRDefault="00222CB5" w:rsidP="00EC7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02.11.2018</w:t>
            </w:r>
          </w:p>
        </w:tc>
        <w:tc>
          <w:tcPr>
            <w:tcW w:w="1124" w:type="dxa"/>
          </w:tcPr>
          <w:p w:rsidR="00222CB5" w:rsidRPr="00C44544" w:rsidRDefault="00222CB5" w:rsidP="00EC7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8</w:t>
            </w:r>
          </w:p>
        </w:tc>
        <w:tc>
          <w:tcPr>
            <w:tcW w:w="1097" w:type="dxa"/>
          </w:tcPr>
          <w:p w:rsidR="00222CB5" w:rsidRPr="00C44544" w:rsidRDefault="00222CB5" w:rsidP="00EC7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8</w:t>
            </w:r>
          </w:p>
        </w:tc>
        <w:tc>
          <w:tcPr>
            <w:tcW w:w="1322" w:type="dxa"/>
          </w:tcPr>
          <w:p w:rsidR="00222CB5" w:rsidRDefault="00222CB5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во имя мучеников Адриана и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талии р.п. Натальинск, 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ь, Красноуфимский район, р.п. Натальинск, ул. Советская, д. 8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08165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естная православная религиозная организация Приход в честь Успения Пресвятой Блогородицы с. Савиново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86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7191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56600000391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с. Бакряж, ул. Советская, д. 35, кв. 1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861500934931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п. Натальинск, ул. Кирова, д. 20, кв. 29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119576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шманова Татьяна Афанасье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61901499504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61917500040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харева Анжелика Виталье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100, кв. 9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264319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65800007230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 xml:space="preserve"> 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124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097" w:type="dxa"/>
          </w:tcPr>
          <w:p w:rsidR="00222CB5" w:rsidRDefault="00222CB5" w:rsidP="00DA3F45">
            <w:r w:rsidRPr="009B0ABB">
              <w:rPr>
                <w:rFonts w:ascii="Times New Roman" w:hAnsi="Times New Roman" w:cs="Times New Roman"/>
                <w:sz w:val="18"/>
                <w:szCs w:val="18"/>
              </w:rPr>
              <w:t>06. 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12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097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22" w:type="dxa"/>
          </w:tcPr>
          <w:p w:rsidR="00222CB5" w:rsidRDefault="00222CB5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ласов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 Владимирович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г. Красноуфимск, ул. Терешковой, 16-13</w:t>
            </w:r>
          </w:p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32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766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6619197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1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ед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12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097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12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097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12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097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абуров Александ Александрови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 п. Натальинск, ул. Ленина, д. 15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7105717201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12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097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юзев Михаил Иванович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г. Красноуфимск, ул. Ачитская, д. 6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1900548438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661935900032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12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097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 w:rsidP="00DA3F4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12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097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22" w:type="dxa"/>
          </w:tcPr>
          <w:p w:rsidR="00222CB5" w:rsidRDefault="00222CB5" w:rsidP="00DA3F45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222CB5" w:rsidRPr="00C44544" w:rsidRDefault="00222CB5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222CB5" w:rsidRPr="00C44544" w:rsidRDefault="00222CB5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222CB5" w:rsidRDefault="00222CB5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Pr="00C44544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8C299E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222CB5" w:rsidRDefault="00222CB5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Pr="00C44544" w:rsidRDefault="00222CB5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222CB5" w:rsidRPr="00C44544" w:rsidRDefault="00222CB5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222CB5" w:rsidRPr="00C44544" w:rsidRDefault="00222CB5" w:rsidP="0027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222CB5" w:rsidRDefault="00222CB5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згирев А.В.</w:t>
            </w:r>
          </w:p>
        </w:tc>
        <w:tc>
          <w:tcPr>
            <w:tcW w:w="1383" w:type="dxa"/>
          </w:tcPr>
          <w:p w:rsidR="00222CB5" w:rsidRPr="00C44544" w:rsidRDefault="002E75AA" w:rsidP="002E7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, ул. Куйбышева, д. 57, кв. 69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2471861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61916100036</w:t>
            </w:r>
          </w:p>
        </w:tc>
        <w:tc>
          <w:tcPr>
            <w:tcW w:w="1134" w:type="dxa"/>
          </w:tcPr>
          <w:p w:rsidR="00222CB5" w:rsidRDefault="00222CB5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5B189A" w:rsidRDefault="00222CB5" w:rsidP="0022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</w:t>
            </w:r>
            <w:r w:rsidRPr="005B1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рядок предоставления микрозаймов</w:t>
            </w:r>
          </w:p>
        </w:tc>
        <w:tc>
          <w:tcPr>
            <w:tcW w:w="236" w:type="dxa"/>
          </w:tcPr>
          <w:p w:rsidR="00222CB5" w:rsidRDefault="00222CB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124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097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322" w:type="dxa"/>
          </w:tcPr>
          <w:p w:rsidR="00222CB5" w:rsidRDefault="00222CB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згирев А.В.</w:t>
            </w:r>
          </w:p>
        </w:tc>
        <w:tc>
          <w:tcPr>
            <w:tcW w:w="1383" w:type="dxa"/>
          </w:tcPr>
          <w:p w:rsidR="00222CB5" w:rsidRPr="00C44544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57, кв. 69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2471861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61916100036</w:t>
            </w:r>
          </w:p>
        </w:tc>
        <w:tc>
          <w:tcPr>
            <w:tcW w:w="1134" w:type="dxa"/>
          </w:tcPr>
          <w:p w:rsidR="00222CB5" w:rsidRDefault="00222CB5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A762FC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A762FC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222CB5" w:rsidRDefault="00222CB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124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097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322" w:type="dxa"/>
          </w:tcPr>
          <w:p w:rsidR="00222CB5" w:rsidRDefault="00222CB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383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лимонов Виктор Александрович</w:t>
            </w:r>
          </w:p>
        </w:tc>
        <w:tc>
          <w:tcPr>
            <w:tcW w:w="1383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елёная, д. 20, кв. 23.</w:t>
            </w:r>
          </w:p>
        </w:tc>
        <w:tc>
          <w:tcPr>
            <w:tcW w:w="869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309449</w:t>
            </w:r>
          </w:p>
        </w:tc>
        <w:tc>
          <w:tcPr>
            <w:tcW w:w="1134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400032</w:t>
            </w:r>
          </w:p>
        </w:tc>
        <w:tc>
          <w:tcPr>
            <w:tcW w:w="1134" w:type="dxa"/>
          </w:tcPr>
          <w:p w:rsidR="00222CB5" w:rsidRDefault="00222CB5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5B189A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рядок предоставления микрозаймов</w:t>
            </w:r>
          </w:p>
        </w:tc>
        <w:tc>
          <w:tcPr>
            <w:tcW w:w="236" w:type="dxa"/>
          </w:tcPr>
          <w:p w:rsidR="00222CB5" w:rsidRDefault="00222CB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124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097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322" w:type="dxa"/>
          </w:tcPr>
          <w:p w:rsidR="00222CB5" w:rsidRDefault="00222CB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383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Филимонов Виктор Александрович</w:t>
            </w:r>
          </w:p>
        </w:tc>
        <w:tc>
          <w:tcPr>
            <w:tcW w:w="1383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Зелёная, д. 20, кв. 23.</w:t>
            </w:r>
          </w:p>
        </w:tc>
        <w:tc>
          <w:tcPr>
            <w:tcW w:w="869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309449</w:t>
            </w:r>
          </w:p>
        </w:tc>
        <w:tc>
          <w:tcPr>
            <w:tcW w:w="1134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2400032</w:t>
            </w:r>
          </w:p>
        </w:tc>
        <w:tc>
          <w:tcPr>
            <w:tcW w:w="1134" w:type="dxa"/>
          </w:tcPr>
          <w:p w:rsidR="00222CB5" w:rsidRDefault="00222CB5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A762FC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A762FC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222CB5" w:rsidRDefault="00222CB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124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097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</w:tc>
        <w:tc>
          <w:tcPr>
            <w:tcW w:w="1322" w:type="dxa"/>
          </w:tcPr>
          <w:p w:rsidR="00222CB5" w:rsidRDefault="00222CB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83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линин Алексей Анатольевич</w:t>
            </w:r>
          </w:p>
        </w:tc>
        <w:tc>
          <w:tcPr>
            <w:tcW w:w="1383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</w:p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. 17.</w:t>
            </w:r>
          </w:p>
        </w:tc>
        <w:tc>
          <w:tcPr>
            <w:tcW w:w="869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4500022614</w:t>
            </w:r>
          </w:p>
        </w:tc>
        <w:tc>
          <w:tcPr>
            <w:tcW w:w="1134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2700080</w:t>
            </w:r>
          </w:p>
        </w:tc>
        <w:tc>
          <w:tcPr>
            <w:tcW w:w="1134" w:type="dxa"/>
          </w:tcPr>
          <w:p w:rsidR="00222CB5" w:rsidRDefault="00222CB5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A762FC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22CB5" w:rsidRPr="00A762FC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222CB5" w:rsidRDefault="00222CB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124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097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22" w:type="dxa"/>
          </w:tcPr>
          <w:p w:rsidR="00222CB5" w:rsidRDefault="00222CB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83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линин Алексей Анатольевич</w:t>
            </w:r>
          </w:p>
        </w:tc>
        <w:tc>
          <w:tcPr>
            <w:tcW w:w="1383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-Иргинск, ул. Советская,</w:t>
            </w:r>
          </w:p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. 17.</w:t>
            </w:r>
          </w:p>
        </w:tc>
        <w:tc>
          <w:tcPr>
            <w:tcW w:w="869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4500022614</w:t>
            </w:r>
          </w:p>
        </w:tc>
        <w:tc>
          <w:tcPr>
            <w:tcW w:w="1134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2700080</w:t>
            </w:r>
          </w:p>
        </w:tc>
        <w:tc>
          <w:tcPr>
            <w:tcW w:w="1134" w:type="dxa"/>
          </w:tcPr>
          <w:p w:rsidR="00222CB5" w:rsidRDefault="00222CB5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5B189A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 w:rsidRPr="005B1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поручительства по банковскому кредите</w:t>
            </w:r>
          </w:p>
        </w:tc>
        <w:tc>
          <w:tcPr>
            <w:tcW w:w="236" w:type="dxa"/>
          </w:tcPr>
          <w:p w:rsidR="00222CB5" w:rsidRDefault="00222CB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124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097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22" w:type="dxa"/>
          </w:tcPr>
          <w:p w:rsidR="00222CB5" w:rsidRDefault="00222CB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B5" w:rsidRPr="00C44544" w:rsidTr="00331CFE">
        <w:trPr>
          <w:trHeight w:val="64"/>
        </w:trPr>
        <w:tc>
          <w:tcPr>
            <w:tcW w:w="954" w:type="dxa"/>
          </w:tcPr>
          <w:p w:rsidR="00222CB5" w:rsidRPr="00C44544" w:rsidRDefault="00222CB5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Формула 1»</w:t>
            </w:r>
          </w:p>
        </w:tc>
        <w:tc>
          <w:tcPr>
            <w:tcW w:w="1383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17.</w:t>
            </w:r>
          </w:p>
        </w:tc>
        <w:tc>
          <w:tcPr>
            <w:tcW w:w="869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7402</w:t>
            </w:r>
          </w:p>
        </w:tc>
        <w:tc>
          <w:tcPr>
            <w:tcW w:w="1134" w:type="dxa"/>
          </w:tcPr>
          <w:p w:rsidR="00222CB5" w:rsidRPr="00C44544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619000328</w:t>
            </w:r>
          </w:p>
        </w:tc>
        <w:tc>
          <w:tcPr>
            <w:tcW w:w="1134" w:type="dxa"/>
          </w:tcPr>
          <w:p w:rsidR="00222CB5" w:rsidRDefault="00222CB5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22CB5" w:rsidRPr="00C44544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22CB5" w:rsidRPr="005B189A" w:rsidRDefault="00222CB5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рядок предоставления микрозаймов</w:t>
            </w:r>
          </w:p>
        </w:tc>
        <w:tc>
          <w:tcPr>
            <w:tcW w:w="236" w:type="dxa"/>
          </w:tcPr>
          <w:p w:rsidR="00222CB5" w:rsidRDefault="00222CB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124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097" w:type="dxa"/>
          </w:tcPr>
          <w:p w:rsidR="00222CB5" w:rsidRDefault="00222CB5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22" w:type="dxa"/>
          </w:tcPr>
          <w:p w:rsidR="00222CB5" w:rsidRDefault="00222CB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53B4" w:rsidRPr="00C44544" w:rsidTr="00331CFE">
        <w:trPr>
          <w:trHeight w:val="64"/>
        </w:trPr>
        <w:tc>
          <w:tcPr>
            <w:tcW w:w="954" w:type="dxa"/>
          </w:tcPr>
          <w:p w:rsidR="008153B4" w:rsidRPr="00C44544" w:rsidRDefault="008153B4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153B4" w:rsidRDefault="008153B4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83" w:type="dxa"/>
          </w:tcPr>
          <w:p w:rsidR="008153B4" w:rsidRPr="00C4454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Формула 1»</w:t>
            </w:r>
          </w:p>
        </w:tc>
        <w:tc>
          <w:tcPr>
            <w:tcW w:w="1383" w:type="dxa"/>
          </w:tcPr>
          <w:p w:rsidR="008153B4" w:rsidRPr="00C4454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17.</w:t>
            </w:r>
          </w:p>
        </w:tc>
        <w:tc>
          <w:tcPr>
            <w:tcW w:w="869" w:type="dxa"/>
          </w:tcPr>
          <w:p w:rsidR="008153B4" w:rsidRPr="00C4454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7402</w:t>
            </w:r>
          </w:p>
        </w:tc>
        <w:tc>
          <w:tcPr>
            <w:tcW w:w="1134" w:type="dxa"/>
          </w:tcPr>
          <w:p w:rsidR="008153B4" w:rsidRPr="00C4454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619000328</w:t>
            </w:r>
          </w:p>
        </w:tc>
        <w:tc>
          <w:tcPr>
            <w:tcW w:w="1134" w:type="dxa"/>
          </w:tcPr>
          <w:p w:rsidR="008153B4" w:rsidRDefault="008153B4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153B4" w:rsidRPr="00A762FC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8153B4" w:rsidRPr="00A762FC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8153B4" w:rsidRDefault="008153B4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153B4" w:rsidRDefault="008153B4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124" w:type="dxa"/>
          </w:tcPr>
          <w:p w:rsidR="008153B4" w:rsidRDefault="008153B4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097" w:type="dxa"/>
          </w:tcPr>
          <w:p w:rsidR="008153B4" w:rsidRDefault="008153B4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22" w:type="dxa"/>
          </w:tcPr>
          <w:p w:rsidR="008153B4" w:rsidRDefault="008153B4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53B4" w:rsidRPr="00C44544" w:rsidTr="00331CFE">
        <w:trPr>
          <w:trHeight w:val="64"/>
        </w:trPr>
        <w:tc>
          <w:tcPr>
            <w:tcW w:w="954" w:type="dxa"/>
          </w:tcPr>
          <w:p w:rsidR="008153B4" w:rsidRPr="00C44544" w:rsidRDefault="008153B4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153B4" w:rsidRDefault="008153B4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83" w:type="dxa"/>
          </w:tcPr>
          <w:p w:rsidR="008153B4" w:rsidRPr="00C4454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8153B4" w:rsidRPr="00C4454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8153B4" w:rsidRPr="00C4454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8153B4" w:rsidRPr="00C4454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8153B4" w:rsidRDefault="008153B4" w:rsidP="008B06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153B4" w:rsidRPr="00C4454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153B4" w:rsidRPr="005B189A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рядок предоставления микрозаймов</w:t>
            </w:r>
          </w:p>
        </w:tc>
        <w:tc>
          <w:tcPr>
            <w:tcW w:w="236" w:type="dxa"/>
          </w:tcPr>
          <w:p w:rsidR="008153B4" w:rsidRDefault="008153B4" w:rsidP="008B06FE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153B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124" w:type="dxa"/>
          </w:tcPr>
          <w:p w:rsidR="008153B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097" w:type="dxa"/>
          </w:tcPr>
          <w:p w:rsidR="008153B4" w:rsidRDefault="008153B4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</w:tc>
        <w:tc>
          <w:tcPr>
            <w:tcW w:w="1322" w:type="dxa"/>
          </w:tcPr>
          <w:p w:rsidR="008153B4" w:rsidRDefault="008153B4" w:rsidP="008B06FE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06FE" w:rsidRPr="00C44544" w:rsidTr="00331CFE">
        <w:trPr>
          <w:trHeight w:val="64"/>
        </w:trPr>
        <w:tc>
          <w:tcPr>
            <w:tcW w:w="954" w:type="dxa"/>
          </w:tcPr>
          <w:p w:rsidR="008B06FE" w:rsidRPr="00C44544" w:rsidRDefault="008B06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383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8B06FE" w:rsidRDefault="008B06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B06FE" w:rsidRPr="00A762FC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8B06FE" w:rsidRPr="00A762FC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8B06FE" w:rsidRDefault="008B06FE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124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097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322" w:type="dxa"/>
          </w:tcPr>
          <w:p w:rsidR="008B06FE" w:rsidRDefault="008B06FE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06FE" w:rsidRPr="00C44544" w:rsidTr="00331CFE">
        <w:trPr>
          <w:trHeight w:val="64"/>
        </w:trPr>
        <w:tc>
          <w:tcPr>
            <w:tcW w:w="954" w:type="dxa"/>
          </w:tcPr>
          <w:p w:rsidR="008B06FE" w:rsidRPr="00C44544" w:rsidRDefault="008B06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383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д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иновка, ул. Набережная, д. 5.</w:t>
            </w:r>
          </w:p>
        </w:tc>
        <w:tc>
          <w:tcPr>
            <w:tcW w:w="869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091102</w:t>
            </w:r>
          </w:p>
        </w:tc>
        <w:tc>
          <w:tcPr>
            <w:tcW w:w="1134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8B06FE" w:rsidRDefault="008B06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B06FE" w:rsidRPr="005B189A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рядок предоставления микрозаймов</w:t>
            </w:r>
          </w:p>
        </w:tc>
        <w:tc>
          <w:tcPr>
            <w:tcW w:w="236" w:type="dxa"/>
          </w:tcPr>
          <w:p w:rsidR="008B06FE" w:rsidRDefault="008B06FE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124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097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322" w:type="dxa"/>
          </w:tcPr>
          <w:p w:rsidR="008B06FE" w:rsidRDefault="008B06FE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06FE" w:rsidRPr="00C44544" w:rsidTr="00331CFE">
        <w:trPr>
          <w:trHeight w:val="64"/>
        </w:trPr>
        <w:tc>
          <w:tcPr>
            <w:tcW w:w="954" w:type="dxa"/>
          </w:tcPr>
          <w:p w:rsidR="008B06FE" w:rsidRPr="00C44544" w:rsidRDefault="008B06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383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47</w:t>
            </w:r>
          </w:p>
        </w:tc>
        <w:tc>
          <w:tcPr>
            <w:tcW w:w="1383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хтомского, д. 34, кв. 62.</w:t>
            </w:r>
          </w:p>
        </w:tc>
        <w:tc>
          <w:tcPr>
            <w:tcW w:w="869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5677</w:t>
            </w:r>
          </w:p>
        </w:tc>
        <w:tc>
          <w:tcPr>
            <w:tcW w:w="1134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36619000594</w:t>
            </w:r>
          </w:p>
        </w:tc>
        <w:tc>
          <w:tcPr>
            <w:tcW w:w="1134" w:type="dxa"/>
          </w:tcPr>
          <w:p w:rsidR="008B06FE" w:rsidRDefault="008B06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B06FE" w:rsidRPr="00A762FC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8B06FE" w:rsidRPr="00A762FC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8B06FE" w:rsidRDefault="008B06FE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124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097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322" w:type="dxa"/>
          </w:tcPr>
          <w:p w:rsidR="008B06FE" w:rsidRDefault="008B06FE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06FE" w:rsidRPr="00C44544" w:rsidTr="00331CFE">
        <w:trPr>
          <w:trHeight w:val="64"/>
        </w:trPr>
        <w:tc>
          <w:tcPr>
            <w:tcW w:w="954" w:type="dxa"/>
          </w:tcPr>
          <w:p w:rsidR="008B06FE" w:rsidRPr="00C44544" w:rsidRDefault="008B06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383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СК №47</w:t>
            </w:r>
          </w:p>
        </w:tc>
        <w:tc>
          <w:tcPr>
            <w:tcW w:w="1383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хтомского, д. 34, кв. 62.</w:t>
            </w:r>
          </w:p>
        </w:tc>
        <w:tc>
          <w:tcPr>
            <w:tcW w:w="869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5677</w:t>
            </w:r>
          </w:p>
        </w:tc>
        <w:tc>
          <w:tcPr>
            <w:tcW w:w="1134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36619000594</w:t>
            </w:r>
          </w:p>
        </w:tc>
        <w:tc>
          <w:tcPr>
            <w:tcW w:w="1134" w:type="dxa"/>
          </w:tcPr>
          <w:p w:rsidR="008B06FE" w:rsidRDefault="008B06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B06FE" w:rsidRPr="00C44544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B06FE" w:rsidRPr="005B189A" w:rsidRDefault="008B06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рядок предоставления микрозаймов</w:t>
            </w:r>
          </w:p>
        </w:tc>
        <w:tc>
          <w:tcPr>
            <w:tcW w:w="236" w:type="dxa"/>
          </w:tcPr>
          <w:p w:rsidR="008B06FE" w:rsidRDefault="008B06FE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124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097" w:type="dxa"/>
          </w:tcPr>
          <w:p w:rsidR="008B06FE" w:rsidRDefault="008B06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</w:tc>
        <w:tc>
          <w:tcPr>
            <w:tcW w:w="1322" w:type="dxa"/>
          </w:tcPr>
          <w:p w:rsidR="008B06FE" w:rsidRDefault="008B06FE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227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8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 Алексей Александрович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а, д. 90.</w:t>
            </w:r>
          </w:p>
        </w:tc>
        <w:tc>
          <w:tcPr>
            <w:tcW w:w="869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33341975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661902100040</w:t>
            </w:r>
          </w:p>
        </w:tc>
        <w:tc>
          <w:tcPr>
            <w:tcW w:w="1134" w:type="dxa"/>
          </w:tcPr>
          <w:p w:rsidR="00331CFE" w:rsidRDefault="00331C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A762FC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331CFE" w:rsidRPr="00A762FC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331CFE" w:rsidRDefault="00331CFE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8</w:t>
            </w:r>
          </w:p>
        </w:tc>
        <w:tc>
          <w:tcPr>
            <w:tcW w:w="1124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8</w:t>
            </w:r>
          </w:p>
        </w:tc>
        <w:tc>
          <w:tcPr>
            <w:tcW w:w="1097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8</w:t>
            </w:r>
          </w:p>
        </w:tc>
        <w:tc>
          <w:tcPr>
            <w:tcW w:w="1322" w:type="dxa"/>
          </w:tcPr>
          <w:p w:rsidR="00331CFE" w:rsidRDefault="00331CFE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8</w:t>
            </w:r>
          </w:p>
        </w:tc>
        <w:tc>
          <w:tcPr>
            <w:tcW w:w="1383" w:type="dxa"/>
          </w:tcPr>
          <w:p w:rsidR="00331CFE" w:rsidRPr="00C44544" w:rsidRDefault="00331C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 Алексей Александрович</w:t>
            </w:r>
          </w:p>
        </w:tc>
        <w:tc>
          <w:tcPr>
            <w:tcW w:w="1383" w:type="dxa"/>
          </w:tcPr>
          <w:p w:rsidR="00331CFE" w:rsidRPr="00C44544" w:rsidRDefault="00331C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а, д. 90.</w:t>
            </w:r>
          </w:p>
        </w:tc>
        <w:tc>
          <w:tcPr>
            <w:tcW w:w="869" w:type="dxa"/>
          </w:tcPr>
          <w:p w:rsidR="00331CFE" w:rsidRPr="00C44544" w:rsidRDefault="00331C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33341975</w:t>
            </w:r>
          </w:p>
        </w:tc>
        <w:tc>
          <w:tcPr>
            <w:tcW w:w="1134" w:type="dxa"/>
          </w:tcPr>
          <w:p w:rsidR="00331CFE" w:rsidRPr="00C44544" w:rsidRDefault="00331CFE" w:rsidP="008B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661902100040</w:t>
            </w:r>
          </w:p>
        </w:tc>
        <w:tc>
          <w:tcPr>
            <w:tcW w:w="1134" w:type="dxa"/>
          </w:tcPr>
          <w:p w:rsidR="00331CFE" w:rsidRDefault="00331C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31CFE" w:rsidRPr="005B189A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рядок предоставления микрозаймов</w:t>
            </w:r>
          </w:p>
        </w:tc>
        <w:tc>
          <w:tcPr>
            <w:tcW w:w="236" w:type="dxa"/>
          </w:tcPr>
          <w:p w:rsidR="00331CFE" w:rsidRDefault="00331CFE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8</w:t>
            </w:r>
          </w:p>
        </w:tc>
        <w:tc>
          <w:tcPr>
            <w:tcW w:w="1124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8</w:t>
            </w:r>
          </w:p>
        </w:tc>
        <w:tc>
          <w:tcPr>
            <w:tcW w:w="1097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8</w:t>
            </w:r>
          </w:p>
        </w:tc>
        <w:tc>
          <w:tcPr>
            <w:tcW w:w="1322" w:type="dxa"/>
          </w:tcPr>
          <w:p w:rsidR="00331CFE" w:rsidRDefault="00331CFE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83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ян Игорь Алфредович</w:t>
            </w:r>
          </w:p>
        </w:tc>
        <w:tc>
          <w:tcPr>
            <w:tcW w:w="1383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д. Верхняя Ирга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Табынская, д. 16.</w:t>
            </w:r>
          </w:p>
        </w:tc>
        <w:tc>
          <w:tcPr>
            <w:tcW w:w="869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4367087</w:t>
            </w:r>
          </w:p>
        </w:tc>
        <w:tc>
          <w:tcPr>
            <w:tcW w:w="1134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1134" w:type="dxa"/>
          </w:tcPr>
          <w:p w:rsidR="00331CFE" w:rsidRDefault="00331C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A762FC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331CFE" w:rsidRPr="00A762FC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Оформление </w:t>
            </w:r>
            <w:r w:rsidRPr="00A762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вых отношений</w:t>
            </w:r>
          </w:p>
        </w:tc>
        <w:tc>
          <w:tcPr>
            <w:tcW w:w="236" w:type="dxa"/>
          </w:tcPr>
          <w:p w:rsidR="00331CFE" w:rsidRDefault="00331CFE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124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097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22" w:type="dxa"/>
          </w:tcPr>
          <w:p w:rsidR="00331CFE" w:rsidRDefault="00331CFE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83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ян Игорь Алфредович</w:t>
            </w:r>
          </w:p>
        </w:tc>
        <w:tc>
          <w:tcPr>
            <w:tcW w:w="1383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1134" w:type="dxa"/>
          </w:tcPr>
          <w:p w:rsidR="00331CFE" w:rsidRDefault="00331C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31CFE" w:rsidRPr="005B189A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рядок предоставления микрозаймов</w:t>
            </w:r>
          </w:p>
        </w:tc>
        <w:tc>
          <w:tcPr>
            <w:tcW w:w="236" w:type="dxa"/>
          </w:tcPr>
          <w:p w:rsidR="00331CFE" w:rsidRDefault="00331CFE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124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097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22" w:type="dxa"/>
          </w:tcPr>
          <w:p w:rsidR="00331CFE" w:rsidRDefault="00331CFE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ашова Татьяна Владимировна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пер. Строителей, д. 2, кв. 1.</w:t>
            </w:r>
          </w:p>
        </w:tc>
        <w:tc>
          <w:tcPr>
            <w:tcW w:w="869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3142274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65800229184</w:t>
            </w:r>
          </w:p>
        </w:tc>
        <w:tc>
          <w:tcPr>
            <w:tcW w:w="1134" w:type="dxa"/>
          </w:tcPr>
          <w:p w:rsidR="00331CFE" w:rsidRDefault="00331C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A762FC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331CFE" w:rsidRPr="00A762FC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331CFE" w:rsidRDefault="00331CFE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124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097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22" w:type="dxa"/>
          </w:tcPr>
          <w:p w:rsidR="00331CFE" w:rsidRDefault="00331CFE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83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ашова Татьяна Владимировна</w:t>
            </w:r>
          </w:p>
        </w:tc>
        <w:tc>
          <w:tcPr>
            <w:tcW w:w="1383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пер. Строителей, д. 2, кв. 1.</w:t>
            </w:r>
          </w:p>
        </w:tc>
        <w:tc>
          <w:tcPr>
            <w:tcW w:w="869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3142274</w:t>
            </w:r>
          </w:p>
        </w:tc>
        <w:tc>
          <w:tcPr>
            <w:tcW w:w="1134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65800229184</w:t>
            </w:r>
          </w:p>
        </w:tc>
        <w:tc>
          <w:tcPr>
            <w:tcW w:w="1134" w:type="dxa"/>
          </w:tcPr>
          <w:p w:rsidR="00331CFE" w:rsidRDefault="00331C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C44544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31CFE" w:rsidRPr="005B189A" w:rsidRDefault="00331CFE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рядок предоставления микрозаймов</w:t>
            </w:r>
          </w:p>
        </w:tc>
        <w:tc>
          <w:tcPr>
            <w:tcW w:w="236" w:type="dxa"/>
          </w:tcPr>
          <w:p w:rsidR="00331CFE" w:rsidRDefault="00331CFE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124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097" w:type="dxa"/>
          </w:tcPr>
          <w:p w:rsidR="00331CFE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22" w:type="dxa"/>
          </w:tcPr>
          <w:p w:rsidR="00331CFE" w:rsidRDefault="00331CFE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5AA" w:rsidRPr="00C44544" w:rsidTr="00331CFE">
        <w:trPr>
          <w:trHeight w:val="64"/>
        </w:trPr>
        <w:tc>
          <w:tcPr>
            <w:tcW w:w="954" w:type="dxa"/>
          </w:tcPr>
          <w:p w:rsidR="002E75AA" w:rsidRPr="00C44544" w:rsidRDefault="002E75A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E75AA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83" w:type="dxa"/>
          </w:tcPr>
          <w:p w:rsidR="002E75AA" w:rsidRPr="00C44544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К ТипоГрафф»</w:t>
            </w:r>
          </w:p>
        </w:tc>
        <w:tc>
          <w:tcPr>
            <w:tcW w:w="1383" w:type="dxa"/>
          </w:tcPr>
          <w:p w:rsidR="002E75AA" w:rsidRPr="00C44544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кладской, д. 12.</w:t>
            </w:r>
          </w:p>
        </w:tc>
        <w:tc>
          <w:tcPr>
            <w:tcW w:w="869" w:type="dxa"/>
          </w:tcPr>
          <w:p w:rsidR="002E75AA" w:rsidRPr="00C44544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6102</w:t>
            </w:r>
          </w:p>
        </w:tc>
        <w:tc>
          <w:tcPr>
            <w:tcW w:w="1134" w:type="dxa"/>
          </w:tcPr>
          <w:p w:rsidR="002E75AA" w:rsidRPr="00C44544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619000043</w:t>
            </w:r>
          </w:p>
        </w:tc>
        <w:tc>
          <w:tcPr>
            <w:tcW w:w="1134" w:type="dxa"/>
          </w:tcPr>
          <w:p w:rsidR="002E75AA" w:rsidRDefault="002E75AA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E75AA" w:rsidRPr="00A762FC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E75AA" w:rsidRPr="00A762FC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2E75AA" w:rsidRDefault="002E75AA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E75AA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124" w:type="dxa"/>
          </w:tcPr>
          <w:p w:rsidR="002E75AA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097" w:type="dxa"/>
          </w:tcPr>
          <w:p w:rsidR="002E75AA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22" w:type="dxa"/>
          </w:tcPr>
          <w:p w:rsidR="002E75AA" w:rsidRDefault="002E75AA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5AA" w:rsidRPr="00C44544" w:rsidTr="00331CFE">
        <w:trPr>
          <w:trHeight w:val="64"/>
        </w:trPr>
        <w:tc>
          <w:tcPr>
            <w:tcW w:w="954" w:type="dxa"/>
          </w:tcPr>
          <w:p w:rsidR="002E75AA" w:rsidRPr="00C44544" w:rsidRDefault="002E75A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E75AA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83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К ТипоГрафф»</w:t>
            </w:r>
          </w:p>
        </w:tc>
        <w:tc>
          <w:tcPr>
            <w:tcW w:w="1383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кладской, д. 12.</w:t>
            </w:r>
          </w:p>
        </w:tc>
        <w:tc>
          <w:tcPr>
            <w:tcW w:w="869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6102</w:t>
            </w:r>
          </w:p>
        </w:tc>
        <w:tc>
          <w:tcPr>
            <w:tcW w:w="1134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619000043</w:t>
            </w:r>
          </w:p>
        </w:tc>
        <w:tc>
          <w:tcPr>
            <w:tcW w:w="1134" w:type="dxa"/>
          </w:tcPr>
          <w:p w:rsidR="002E75AA" w:rsidRDefault="002E75AA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E75AA" w:rsidRPr="005B189A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Условия предоставления поручите</w:t>
            </w:r>
            <w:r w:rsidRPr="005B1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ства по банковскому кредите</w:t>
            </w:r>
          </w:p>
        </w:tc>
        <w:tc>
          <w:tcPr>
            <w:tcW w:w="236" w:type="dxa"/>
          </w:tcPr>
          <w:p w:rsidR="002E75AA" w:rsidRDefault="002E75AA" w:rsidP="00DA3F45">
            <w:r w:rsidRPr="004F7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2E75AA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124" w:type="dxa"/>
          </w:tcPr>
          <w:p w:rsidR="002E75AA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097" w:type="dxa"/>
          </w:tcPr>
          <w:p w:rsidR="002E75AA" w:rsidRDefault="002E75AA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22" w:type="dxa"/>
          </w:tcPr>
          <w:p w:rsidR="002E75AA" w:rsidRDefault="002E75AA" w:rsidP="00DA3F45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5AA" w:rsidRPr="00C44544" w:rsidTr="00331CFE">
        <w:trPr>
          <w:trHeight w:val="64"/>
        </w:trPr>
        <w:tc>
          <w:tcPr>
            <w:tcW w:w="954" w:type="dxa"/>
          </w:tcPr>
          <w:p w:rsidR="002E75AA" w:rsidRPr="00C44544" w:rsidRDefault="002E75A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E75AA" w:rsidRDefault="002E75AA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83" w:type="dxa"/>
          </w:tcPr>
          <w:p w:rsidR="002E75AA" w:rsidRPr="00C44544" w:rsidRDefault="002E75AA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любина Галина Николаевна</w:t>
            </w:r>
          </w:p>
        </w:tc>
        <w:tc>
          <w:tcPr>
            <w:tcW w:w="1383" w:type="dxa"/>
          </w:tcPr>
          <w:p w:rsidR="002E75AA" w:rsidRPr="00C44544" w:rsidRDefault="002E75AA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Вагонная, д. 106</w:t>
            </w:r>
          </w:p>
        </w:tc>
        <w:tc>
          <w:tcPr>
            <w:tcW w:w="869" w:type="dxa"/>
          </w:tcPr>
          <w:p w:rsidR="002E75AA" w:rsidRPr="00C44544" w:rsidRDefault="002E75AA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0284418</w:t>
            </w:r>
          </w:p>
        </w:tc>
        <w:tc>
          <w:tcPr>
            <w:tcW w:w="1134" w:type="dxa"/>
          </w:tcPr>
          <w:p w:rsidR="002E75AA" w:rsidRPr="00C44544" w:rsidRDefault="002E75AA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665800165253</w:t>
            </w:r>
          </w:p>
        </w:tc>
        <w:tc>
          <w:tcPr>
            <w:tcW w:w="1134" w:type="dxa"/>
          </w:tcPr>
          <w:p w:rsidR="002E75AA" w:rsidRDefault="002E75AA" w:rsidP="00331CFE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E75AA" w:rsidRPr="00A762FC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948" w:type="dxa"/>
          </w:tcPr>
          <w:p w:rsidR="002E75AA" w:rsidRPr="00A762FC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FC">
              <w:rPr>
                <w:rFonts w:ascii="Times New Roman" w:hAnsi="Times New Roman" w:cs="Times New Roman"/>
                <w:sz w:val="18"/>
                <w:szCs w:val="18"/>
              </w:rPr>
              <w:t>Консультация по теме: Оформление трудовых отношений</w:t>
            </w:r>
          </w:p>
        </w:tc>
        <w:tc>
          <w:tcPr>
            <w:tcW w:w="236" w:type="dxa"/>
          </w:tcPr>
          <w:p w:rsidR="002E75AA" w:rsidRDefault="002E75AA" w:rsidP="00331CFE">
            <w:r w:rsidRPr="004F7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E75AA" w:rsidRDefault="002E75AA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124" w:type="dxa"/>
          </w:tcPr>
          <w:p w:rsidR="002E75AA" w:rsidRDefault="002E75AA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097" w:type="dxa"/>
          </w:tcPr>
          <w:p w:rsidR="002E75AA" w:rsidRDefault="002E75AA" w:rsidP="003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22" w:type="dxa"/>
          </w:tcPr>
          <w:p w:rsidR="002E75AA" w:rsidRDefault="002E75AA" w:rsidP="00331CFE">
            <w:r w:rsidRPr="00793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Pr="00C44544" w:rsidRDefault="00331CF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36" w:type="dxa"/>
          </w:tcPr>
          <w:p w:rsidR="00331CFE" w:rsidRDefault="00331CFE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12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097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1322" w:type="dxa"/>
          </w:tcPr>
          <w:p w:rsidR="00331CFE" w:rsidRDefault="00331CFE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Pr="00C44544" w:rsidRDefault="00331CFE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харева Анжелика Витальевна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100, кв. 9.</w:t>
            </w:r>
          </w:p>
        </w:tc>
        <w:tc>
          <w:tcPr>
            <w:tcW w:w="869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264319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65800007230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331CFE" w:rsidRDefault="00331CFE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112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1097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1322" w:type="dxa"/>
          </w:tcPr>
          <w:p w:rsidR="00331CFE" w:rsidRDefault="00331CFE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18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ополнительного соглашение в ПФР</w:t>
            </w:r>
          </w:p>
        </w:tc>
        <w:tc>
          <w:tcPr>
            <w:tcW w:w="236" w:type="dxa"/>
          </w:tcPr>
          <w:p w:rsidR="00331CFE" w:rsidRDefault="00331CFE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18</w:t>
            </w:r>
          </w:p>
        </w:tc>
        <w:tc>
          <w:tcPr>
            <w:tcW w:w="112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18</w:t>
            </w:r>
          </w:p>
        </w:tc>
        <w:tc>
          <w:tcPr>
            <w:tcW w:w="1097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18</w:t>
            </w:r>
          </w:p>
        </w:tc>
        <w:tc>
          <w:tcPr>
            <w:tcW w:w="1322" w:type="dxa"/>
          </w:tcPr>
          <w:p w:rsidR="00331CFE" w:rsidRDefault="00331CFE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5AA" w:rsidRPr="00C44544" w:rsidTr="00331CFE">
        <w:trPr>
          <w:trHeight w:val="64"/>
        </w:trPr>
        <w:tc>
          <w:tcPr>
            <w:tcW w:w="954" w:type="dxa"/>
          </w:tcPr>
          <w:p w:rsidR="002E75AA" w:rsidRPr="00C44544" w:rsidRDefault="002E75AA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E75AA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8</w:t>
            </w:r>
          </w:p>
        </w:tc>
        <w:tc>
          <w:tcPr>
            <w:tcW w:w="1383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ыбов Павел Сергеевич</w:t>
            </w:r>
          </w:p>
        </w:tc>
        <w:tc>
          <w:tcPr>
            <w:tcW w:w="1383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Средний Бугалыш, ул. Советская, д. 50, кв. 2.</w:t>
            </w:r>
          </w:p>
        </w:tc>
        <w:tc>
          <w:tcPr>
            <w:tcW w:w="869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3456591</w:t>
            </w:r>
          </w:p>
        </w:tc>
        <w:tc>
          <w:tcPr>
            <w:tcW w:w="1134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965800037836</w:t>
            </w:r>
          </w:p>
        </w:tc>
        <w:tc>
          <w:tcPr>
            <w:tcW w:w="1134" w:type="dxa"/>
          </w:tcPr>
          <w:p w:rsidR="002E75AA" w:rsidRPr="00F76271" w:rsidRDefault="002E75AA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2E75AA" w:rsidRPr="00C44544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2E75AA" w:rsidRPr="005B189A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теме: Усло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рядок предоставления микрозаймов</w:t>
            </w:r>
          </w:p>
        </w:tc>
        <w:tc>
          <w:tcPr>
            <w:tcW w:w="236" w:type="dxa"/>
          </w:tcPr>
          <w:p w:rsidR="002E75AA" w:rsidRPr="004F754C" w:rsidRDefault="002E75AA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2E75AA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8</w:t>
            </w:r>
          </w:p>
        </w:tc>
        <w:tc>
          <w:tcPr>
            <w:tcW w:w="1124" w:type="dxa"/>
          </w:tcPr>
          <w:p w:rsidR="002E75AA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8</w:t>
            </w:r>
          </w:p>
        </w:tc>
        <w:tc>
          <w:tcPr>
            <w:tcW w:w="1097" w:type="dxa"/>
          </w:tcPr>
          <w:p w:rsidR="002E75AA" w:rsidRDefault="002E75AA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8</w:t>
            </w:r>
          </w:p>
        </w:tc>
        <w:tc>
          <w:tcPr>
            <w:tcW w:w="1322" w:type="dxa"/>
          </w:tcPr>
          <w:p w:rsidR="002E75AA" w:rsidRPr="00793A7C" w:rsidRDefault="002E75AA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8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ие ЗП</w:t>
            </w:r>
          </w:p>
        </w:tc>
        <w:tc>
          <w:tcPr>
            <w:tcW w:w="236" w:type="dxa"/>
          </w:tcPr>
          <w:p w:rsidR="00331CFE" w:rsidRDefault="00331CFE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8</w:t>
            </w:r>
          </w:p>
        </w:tc>
        <w:tc>
          <w:tcPr>
            <w:tcW w:w="112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8</w:t>
            </w:r>
          </w:p>
        </w:tc>
        <w:tc>
          <w:tcPr>
            <w:tcW w:w="1097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8</w:t>
            </w:r>
          </w:p>
        </w:tc>
        <w:tc>
          <w:tcPr>
            <w:tcW w:w="1322" w:type="dxa"/>
          </w:tcPr>
          <w:p w:rsidR="00331CFE" w:rsidRDefault="00331CFE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CFE" w:rsidRPr="00C44544" w:rsidTr="00331CFE">
        <w:trPr>
          <w:trHeight w:val="64"/>
        </w:trPr>
        <w:tc>
          <w:tcPr>
            <w:tcW w:w="954" w:type="dxa"/>
          </w:tcPr>
          <w:p w:rsidR="00331CFE" w:rsidRPr="00C44544" w:rsidRDefault="00331CF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Кабанова Надежда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383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читский район, п. Заря, ул. Молодёжная, д. 3, кв. 1.</w:t>
            </w:r>
          </w:p>
        </w:tc>
        <w:tc>
          <w:tcPr>
            <w:tcW w:w="869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3700769419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ислению больничного листа</w:t>
            </w:r>
          </w:p>
        </w:tc>
        <w:tc>
          <w:tcPr>
            <w:tcW w:w="236" w:type="dxa"/>
          </w:tcPr>
          <w:p w:rsidR="00331CFE" w:rsidRDefault="00331CFE">
            <w:r w:rsidRPr="001046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124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097" w:type="dxa"/>
          </w:tcPr>
          <w:p w:rsidR="00331CFE" w:rsidRPr="00C44544" w:rsidRDefault="00331CFE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322" w:type="dxa"/>
          </w:tcPr>
          <w:p w:rsidR="00331CFE" w:rsidRDefault="00331CFE" w:rsidP="0028565E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9EC" w:rsidRPr="00C44544" w:rsidTr="00331CFE">
        <w:trPr>
          <w:trHeight w:val="64"/>
        </w:trPr>
        <w:tc>
          <w:tcPr>
            <w:tcW w:w="954" w:type="dxa"/>
          </w:tcPr>
          <w:p w:rsidR="008709EC" w:rsidRPr="00C44544" w:rsidRDefault="008709E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709EC" w:rsidRDefault="008709EC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8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Газмонтажсервис»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Ленина, д. 86.</w:t>
            </w:r>
          </w:p>
        </w:tc>
        <w:tc>
          <w:tcPr>
            <w:tcW w:w="869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425</w:t>
            </w:r>
          </w:p>
        </w:tc>
        <w:tc>
          <w:tcPr>
            <w:tcW w:w="1134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076619000127</w:t>
            </w:r>
          </w:p>
        </w:tc>
        <w:tc>
          <w:tcPr>
            <w:tcW w:w="1134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8709EC" w:rsidRDefault="008709EC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8</w:t>
            </w:r>
          </w:p>
        </w:tc>
        <w:tc>
          <w:tcPr>
            <w:tcW w:w="1124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8</w:t>
            </w:r>
          </w:p>
        </w:tc>
        <w:tc>
          <w:tcPr>
            <w:tcW w:w="1097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8</w:t>
            </w:r>
          </w:p>
        </w:tc>
        <w:tc>
          <w:tcPr>
            <w:tcW w:w="1322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9EC" w:rsidRPr="00C44544" w:rsidTr="00331CFE">
        <w:trPr>
          <w:trHeight w:val="64"/>
        </w:trPr>
        <w:tc>
          <w:tcPr>
            <w:tcW w:w="954" w:type="dxa"/>
          </w:tcPr>
          <w:p w:rsidR="008709EC" w:rsidRPr="00C44544" w:rsidRDefault="008709E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709EC" w:rsidRDefault="008709EC" w:rsidP="00DA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8709EC" w:rsidRDefault="008709EC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9EC" w:rsidRPr="00C44544" w:rsidTr="00331CFE">
        <w:trPr>
          <w:trHeight w:val="64"/>
        </w:trPr>
        <w:tc>
          <w:tcPr>
            <w:tcW w:w="954" w:type="dxa"/>
          </w:tcPr>
          <w:p w:rsidR="008709EC" w:rsidRPr="00C44544" w:rsidRDefault="008709E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утерус»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Интернациональная, д. 62.</w:t>
            </w:r>
          </w:p>
        </w:tc>
        <w:tc>
          <w:tcPr>
            <w:tcW w:w="869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0171</w:t>
            </w:r>
          </w:p>
        </w:tc>
        <w:tc>
          <w:tcPr>
            <w:tcW w:w="1134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69619003970</w:t>
            </w:r>
          </w:p>
        </w:tc>
        <w:tc>
          <w:tcPr>
            <w:tcW w:w="1134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8709EC" w:rsidRDefault="008709EC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9EC" w:rsidRPr="00C44544" w:rsidTr="00331CFE">
        <w:trPr>
          <w:trHeight w:val="64"/>
        </w:trPr>
        <w:tc>
          <w:tcPr>
            <w:tcW w:w="954" w:type="dxa"/>
          </w:tcPr>
          <w:p w:rsidR="008709EC" w:rsidRPr="00C44544" w:rsidRDefault="008709E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во имя мучеников Адриана и Наталии р.п. Натальинск, 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р.п. Натальинск, ул. Советская, д. 8.</w:t>
            </w:r>
          </w:p>
        </w:tc>
        <w:tc>
          <w:tcPr>
            <w:tcW w:w="869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08165</w:t>
            </w:r>
          </w:p>
        </w:tc>
        <w:tc>
          <w:tcPr>
            <w:tcW w:w="1134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26600005134</w:t>
            </w:r>
          </w:p>
        </w:tc>
        <w:tc>
          <w:tcPr>
            <w:tcW w:w="1134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8709EC" w:rsidRDefault="008709EC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9EC" w:rsidRPr="00C44544" w:rsidTr="00331CFE">
        <w:trPr>
          <w:trHeight w:val="64"/>
        </w:trPr>
        <w:tc>
          <w:tcPr>
            <w:tcW w:w="954" w:type="dxa"/>
          </w:tcPr>
          <w:p w:rsidR="008709EC" w:rsidRPr="00C44544" w:rsidRDefault="008709EC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естная православная религиозная организация Приход в честь Успения Пресвятой Блогородицы с. Савиново</w:t>
            </w:r>
          </w:p>
        </w:tc>
        <w:tc>
          <w:tcPr>
            <w:tcW w:w="1383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86.</w:t>
            </w:r>
          </w:p>
        </w:tc>
        <w:tc>
          <w:tcPr>
            <w:tcW w:w="869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7191</w:t>
            </w:r>
          </w:p>
        </w:tc>
        <w:tc>
          <w:tcPr>
            <w:tcW w:w="1134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156600000391</w:t>
            </w:r>
          </w:p>
        </w:tc>
        <w:tc>
          <w:tcPr>
            <w:tcW w:w="1134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8709EC" w:rsidRPr="008C299E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8709EC" w:rsidRDefault="008709EC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8709EC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8709EC" w:rsidRPr="00C44544" w:rsidRDefault="008709EC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Ахметова Фаиля Вакилье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Озёрная, д. 55, кв. 98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371870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2661903900029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алов Сергей Александрович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улино, ул. Мирная, д. 1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8139885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Гончарова Анна Василье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анчажская, д. 34, кв. 42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5340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22500044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ещенко Евгений Григорьевич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Кабанова Надежда Владимиро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Ачитский район, п. Заря, ул. Молодёжная, д. 3, кв. 1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30300099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укманова Зарема Шарафудино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Пушкина, Д. 26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18700029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Ершов Артём Николаевич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Данчук Людмила Павло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 Анатольий Юрьевич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Ачитский район, с. Бакряж, ул. 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ская, д. 35, кв. 1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1500934931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30500048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Неволина Екатерина Владимиро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98, кв. 20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76810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8900012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Default="001D1C1E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Русинова Лариса Викторо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Цветочная,д. 7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608221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17400081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Петрова Ирина Юрье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8 Марта, д. 51, кв. 84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73122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09000024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тахеева Ирина Владимиро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9, кв. 7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0661921600041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рифанов Павел Анатольевич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Натальинск, ул. Кирова, д. 20, кв. 29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оропова Анстасия Сергее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Худякова Гелюса Тагирьяно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Чухарев Виталий Анатольевич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п. Саргая, ул. Зелёная, д. 12, кв.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2082294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шманова Татьяна Афанасье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61901499504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61917500040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харева Анжелика Виталье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Мизерова, д. 100, кв. 9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01264319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65800007230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Тагирова Динара Наило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Азина, д. 81 А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521804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8665800012170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Бисерть»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Советская, д. 52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17498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1156619000416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Власов Александр Владимирович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Терешковой, 16-13</w:t>
            </w:r>
          </w:p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3239766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8661919700011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 xml:space="preserve">Вилижанина Марина Владимировна 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Ушакова, д. 43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211642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4661909000012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тькина Любовь Дмитриевна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  <w:r w:rsidRPr="00C44544">
              <w:rPr>
                <w:rFonts w:ascii="Times New Roman" w:eastAsiaTheme="minorEastAsia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C1E" w:rsidRPr="00C44544" w:rsidTr="00331CFE">
        <w:trPr>
          <w:trHeight w:val="64"/>
        </w:trPr>
        <w:tc>
          <w:tcPr>
            <w:tcW w:w="954" w:type="dxa"/>
          </w:tcPr>
          <w:p w:rsidR="001D1C1E" w:rsidRPr="00C44544" w:rsidRDefault="001D1C1E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абуров Александ Александрови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  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ь, Красноуфимск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й район, р.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тальинск, у</w:t>
            </w: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л. Ленина, д. 15.</w:t>
            </w:r>
          </w:p>
        </w:tc>
        <w:tc>
          <w:tcPr>
            <w:tcW w:w="869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7105717201</w:t>
            </w:r>
          </w:p>
        </w:tc>
        <w:tc>
          <w:tcPr>
            <w:tcW w:w="1134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14661922600015</w:t>
            </w:r>
          </w:p>
        </w:tc>
        <w:tc>
          <w:tcPr>
            <w:tcW w:w="1134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1D1C1E" w:rsidRPr="008C299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1D1C1E" w:rsidRPr="00C44544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1D1C1E" w:rsidRPr="001046B7" w:rsidRDefault="001D1C1E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1D1C1E" w:rsidRDefault="001D1C1E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73BB" w:rsidRPr="00C44544" w:rsidTr="00331CFE">
        <w:trPr>
          <w:trHeight w:val="64"/>
        </w:trPr>
        <w:tc>
          <w:tcPr>
            <w:tcW w:w="954" w:type="dxa"/>
          </w:tcPr>
          <w:p w:rsidR="007473BB" w:rsidRPr="00C44544" w:rsidRDefault="007473BB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473BB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терус Иван Эрикович</w:t>
            </w:r>
          </w:p>
        </w:tc>
        <w:tc>
          <w:tcPr>
            <w:tcW w:w="1383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305661933300014</w:t>
            </w:r>
          </w:p>
        </w:tc>
        <w:tc>
          <w:tcPr>
            <w:tcW w:w="1134" w:type="dxa"/>
          </w:tcPr>
          <w:p w:rsidR="007473BB" w:rsidRDefault="007473BB" w:rsidP="000205DC">
            <w:r w:rsidRPr="00F7627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473BB" w:rsidRPr="008C299E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7473BB" w:rsidRPr="001046B7" w:rsidRDefault="007473BB" w:rsidP="00020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473BB" w:rsidRDefault="007473BB" w:rsidP="006B2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7473BB" w:rsidRDefault="007473BB" w:rsidP="006B2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7473BB" w:rsidRDefault="007473BB" w:rsidP="006B2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7473BB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73BB" w:rsidRPr="00C44544" w:rsidTr="00331CFE">
        <w:trPr>
          <w:trHeight w:val="64"/>
        </w:trPr>
        <w:tc>
          <w:tcPr>
            <w:tcW w:w="954" w:type="dxa"/>
          </w:tcPr>
          <w:p w:rsidR="007473BB" w:rsidRPr="00C44544" w:rsidRDefault="007473BB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473BB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83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ООО «Трансформер»</w:t>
            </w:r>
          </w:p>
        </w:tc>
        <w:tc>
          <w:tcPr>
            <w:tcW w:w="1383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г. Красноуфимск, ул. Куйбышева, д. 6.</w:t>
            </w:r>
          </w:p>
        </w:tc>
        <w:tc>
          <w:tcPr>
            <w:tcW w:w="869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6619012002</w:t>
            </w:r>
          </w:p>
        </w:tc>
        <w:tc>
          <w:tcPr>
            <w:tcW w:w="1134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001076619001250</w:t>
            </w:r>
          </w:p>
        </w:tc>
        <w:tc>
          <w:tcPr>
            <w:tcW w:w="1134" w:type="dxa"/>
          </w:tcPr>
          <w:p w:rsidR="007473BB" w:rsidRPr="008C299E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473BB" w:rsidRPr="008C299E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99E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В-М</w:t>
            </w:r>
          </w:p>
        </w:tc>
        <w:tc>
          <w:tcPr>
            <w:tcW w:w="236" w:type="dxa"/>
          </w:tcPr>
          <w:p w:rsidR="007473BB" w:rsidRDefault="007473BB" w:rsidP="000205DC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473BB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124" w:type="dxa"/>
          </w:tcPr>
          <w:p w:rsidR="007473BB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097" w:type="dxa"/>
          </w:tcPr>
          <w:p w:rsidR="007473BB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322" w:type="dxa"/>
          </w:tcPr>
          <w:p w:rsidR="007473BB" w:rsidRPr="00C44544" w:rsidRDefault="007473BB" w:rsidP="00020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73BB" w:rsidRPr="00C44544" w:rsidTr="00331CFE">
        <w:trPr>
          <w:trHeight w:val="64"/>
        </w:trPr>
        <w:tc>
          <w:tcPr>
            <w:tcW w:w="954" w:type="dxa"/>
          </w:tcPr>
          <w:p w:rsidR="007473BB" w:rsidRPr="00C44544" w:rsidRDefault="007473BB" w:rsidP="00C82D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8</w:t>
            </w:r>
          </w:p>
        </w:tc>
        <w:tc>
          <w:tcPr>
            <w:tcW w:w="1383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галиев М.М.</w:t>
            </w:r>
          </w:p>
        </w:tc>
        <w:tc>
          <w:tcPr>
            <w:tcW w:w="1383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410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44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948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заполнению листа доходов и расходов</w:t>
            </w:r>
          </w:p>
        </w:tc>
        <w:tc>
          <w:tcPr>
            <w:tcW w:w="236" w:type="dxa"/>
          </w:tcPr>
          <w:p w:rsidR="007473BB" w:rsidRDefault="007473BB" w:rsidP="003C49A2">
            <w:r w:rsidRPr="00104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8</w:t>
            </w:r>
          </w:p>
        </w:tc>
        <w:tc>
          <w:tcPr>
            <w:tcW w:w="1124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8</w:t>
            </w:r>
          </w:p>
        </w:tc>
        <w:tc>
          <w:tcPr>
            <w:tcW w:w="1097" w:type="dxa"/>
          </w:tcPr>
          <w:p w:rsidR="007473BB" w:rsidRPr="00C44544" w:rsidRDefault="007473BB" w:rsidP="003C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8</w:t>
            </w:r>
          </w:p>
        </w:tc>
        <w:tc>
          <w:tcPr>
            <w:tcW w:w="1322" w:type="dxa"/>
          </w:tcPr>
          <w:p w:rsidR="007473BB" w:rsidRDefault="007473BB" w:rsidP="003C49A2">
            <w:pPr>
              <w:jc w:val="center"/>
            </w:pPr>
            <w:r w:rsidRPr="00AC5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D3DE1" w:rsidRPr="00C44544" w:rsidRDefault="001D3DE1" w:rsidP="00F0769A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D3DE1" w:rsidRPr="00C44544" w:rsidSect="009B3A9D">
      <w:footerReference w:type="default" r:id="rId8"/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91" w:rsidRDefault="000A7091" w:rsidP="00273F4D">
      <w:pPr>
        <w:spacing w:after="0" w:line="240" w:lineRule="auto"/>
      </w:pPr>
      <w:r>
        <w:separator/>
      </w:r>
    </w:p>
  </w:endnote>
  <w:endnote w:type="continuationSeparator" w:id="1">
    <w:p w:rsidR="000A7091" w:rsidRDefault="000A7091" w:rsidP="0027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FE" w:rsidRDefault="00331CFE">
    <w:pPr>
      <w:pStyle w:val="a8"/>
    </w:pPr>
  </w:p>
  <w:p w:rsidR="00331CFE" w:rsidRDefault="00331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91" w:rsidRDefault="000A7091" w:rsidP="00273F4D">
      <w:pPr>
        <w:spacing w:after="0" w:line="240" w:lineRule="auto"/>
      </w:pPr>
      <w:r>
        <w:separator/>
      </w:r>
    </w:p>
  </w:footnote>
  <w:footnote w:type="continuationSeparator" w:id="1">
    <w:p w:rsidR="000A7091" w:rsidRDefault="000A7091" w:rsidP="0027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F9"/>
    <w:multiLevelType w:val="hybridMultilevel"/>
    <w:tmpl w:val="6AEA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B7CD4"/>
    <w:multiLevelType w:val="hybridMultilevel"/>
    <w:tmpl w:val="F26C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CAD"/>
    <w:rsid w:val="00001488"/>
    <w:rsid w:val="0001342D"/>
    <w:rsid w:val="00020696"/>
    <w:rsid w:val="00026DA4"/>
    <w:rsid w:val="000310A9"/>
    <w:rsid w:val="000450EF"/>
    <w:rsid w:val="00084096"/>
    <w:rsid w:val="000A6F89"/>
    <w:rsid w:val="000A7091"/>
    <w:rsid w:val="000D0536"/>
    <w:rsid w:val="000D060B"/>
    <w:rsid w:val="000F07FB"/>
    <w:rsid w:val="000F45B4"/>
    <w:rsid w:val="00111DD6"/>
    <w:rsid w:val="00131BA7"/>
    <w:rsid w:val="00132EC5"/>
    <w:rsid w:val="00136512"/>
    <w:rsid w:val="001554B2"/>
    <w:rsid w:val="0015570A"/>
    <w:rsid w:val="0017134E"/>
    <w:rsid w:val="00177DE4"/>
    <w:rsid w:val="00194C3C"/>
    <w:rsid w:val="00195858"/>
    <w:rsid w:val="001B796E"/>
    <w:rsid w:val="001C4717"/>
    <w:rsid w:val="001D1C1E"/>
    <w:rsid w:val="001D3DC4"/>
    <w:rsid w:val="001D3DE1"/>
    <w:rsid w:val="001D40E1"/>
    <w:rsid w:val="001E0A63"/>
    <w:rsid w:val="001E34BC"/>
    <w:rsid w:val="001F283F"/>
    <w:rsid w:val="00222CB5"/>
    <w:rsid w:val="00227A9F"/>
    <w:rsid w:val="00245F3E"/>
    <w:rsid w:val="002508FC"/>
    <w:rsid w:val="00256947"/>
    <w:rsid w:val="00273F4D"/>
    <w:rsid w:val="00277480"/>
    <w:rsid w:val="002842D1"/>
    <w:rsid w:val="0028565E"/>
    <w:rsid w:val="002B228F"/>
    <w:rsid w:val="002B2E47"/>
    <w:rsid w:val="002B50A6"/>
    <w:rsid w:val="002C116B"/>
    <w:rsid w:val="002C76BC"/>
    <w:rsid w:val="002C77F2"/>
    <w:rsid w:val="002D106D"/>
    <w:rsid w:val="002E75AA"/>
    <w:rsid w:val="002E7636"/>
    <w:rsid w:val="00303069"/>
    <w:rsid w:val="00311525"/>
    <w:rsid w:val="00313CD7"/>
    <w:rsid w:val="003229E1"/>
    <w:rsid w:val="00322EC7"/>
    <w:rsid w:val="00325C6A"/>
    <w:rsid w:val="00331CFE"/>
    <w:rsid w:val="00336FD0"/>
    <w:rsid w:val="003379AC"/>
    <w:rsid w:val="003577C0"/>
    <w:rsid w:val="003668B3"/>
    <w:rsid w:val="003A0C87"/>
    <w:rsid w:val="003B21B4"/>
    <w:rsid w:val="003C26C7"/>
    <w:rsid w:val="003C38A3"/>
    <w:rsid w:val="003D167F"/>
    <w:rsid w:val="00413C45"/>
    <w:rsid w:val="00442479"/>
    <w:rsid w:val="004449FD"/>
    <w:rsid w:val="004511FA"/>
    <w:rsid w:val="004704A0"/>
    <w:rsid w:val="0047129E"/>
    <w:rsid w:val="00480CF6"/>
    <w:rsid w:val="004B6BFB"/>
    <w:rsid w:val="004C18C7"/>
    <w:rsid w:val="004C539E"/>
    <w:rsid w:val="004C6DBA"/>
    <w:rsid w:val="004D0F8D"/>
    <w:rsid w:val="004D1558"/>
    <w:rsid w:val="004D1E30"/>
    <w:rsid w:val="004E06FB"/>
    <w:rsid w:val="004E43EA"/>
    <w:rsid w:val="00501DD0"/>
    <w:rsid w:val="00507DF6"/>
    <w:rsid w:val="005178BF"/>
    <w:rsid w:val="0052216D"/>
    <w:rsid w:val="00552D91"/>
    <w:rsid w:val="005602E7"/>
    <w:rsid w:val="005656BE"/>
    <w:rsid w:val="00581710"/>
    <w:rsid w:val="00587A41"/>
    <w:rsid w:val="005A4AB1"/>
    <w:rsid w:val="005B5F2F"/>
    <w:rsid w:val="005B674E"/>
    <w:rsid w:val="005D06B8"/>
    <w:rsid w:val="005D1AAA"/>
    <w:rsid w:val="006074CD"/>
    <w:rsid w:val="00626DA2"/>
    <w:rsid w:val="0064151E"/>
    <w:rsid w:val="006417A5"/>
    <w:rsid w:val="00643E9C"/>
    <w:rsid w:val="006547B5"/>
    <w:rsid w:val="0066064B"/>
    <w:rsid w:val="0066266E"/>
    <w:rsid w:val="00664701"/>
    <w:rsid w:val="00686061"/>
    <w:rsid w:val="00696D0E"/>
    <w:rsid w:val="006A0CAD"/>
    <w:rsid w:val="006D3B94"/>
    <w:rsid w:val="006E4139"/>
    <w:rsid w:val="006F0791"/>
    <w:rsid w:val="00730CBA"/>
    <w:rsid w:val="00744949"/>
    <w:rsid w:val="007473BB"/>
    <w:rsid w:val="007A1ABF"/>
    <w:rsid w:val="007A6F0B"/>
    <w:rsid w:val="007D4A5F"/>
    <w:rsid w:val="007E1E6E"/>
    <w:rsid w:val="007E324F"/>
    <w:rsid w:val="00813888"/>
    <w:rsid w:val="008153B4"/>
    <w:rsid w:val="008303B2"/>
    <w:rsid w:val="008346C0"/>
    <w:rsid w:val="008407CD"/>
    <w:rsid w:val="00841380"/>
    <w:rsid w:val="008466BE"/>
    <w:rsid w:val="008709EC"/>
    <w:rsid w:val="008860ED"/>
    <w:rsid w:val="008970C4"/>
    <w:rsid w:val="008A0F9D"/>
    <w:rsid w:val="008A6A84"/>
    <w:rsid w:val="008B06FE"/>
    <w:rsid w:val="008B506F"/>
    <w:rsid w:val="008C299E"/>
    <w:rsid w:val="008C3DB8"/>
    <w:rsid w:val="008E6F16"/>
    <w:rsid w:val="008F3AC7"/>
    <w:rsid w:val="00900E00"/>
    <w:rsid w:val="009109B9"/>
    <w:rsid w:val="00915B6E"/>
    <w:rsid w:val="00937EF4"/>
    <w:rsid w:val="00942D77"/>
    <w:rsid w:val="009531BD"/>
    <w:rsid w:val="00955EAC"/>
    <w:rsid w:val="0098690A"/>
    <w:rsid w:val="009A0260"/>
    <w:rsid w:val="009A32F0"/>
    <w:rsid w:val="009A644C"/>
    <w:rsid w:val="009B3A9D"/>
    <w:rsid w:val="009B70BB"/>
    <w:rsid w:val="009D6EC6"/>
    <w:rsid w:val="009E4C9E"/>
    <w:rsid w:val="009F2148"/>
    <w:rsid w:val="00A042E4"/>
    <w:rsid w:val="00A11AF4"/>
    <w:rsid w:val="00A6361E"/>
    <w:rsid w:val="00A67592"/>
    <w:rsid w:val="00A7532F"/>
    <w:rsid w:val="00A762FC"/>
    <w:rsid w:val="00A86DC5"/>
    <w:rsid w:val="00A9033A"/>
    <w:rsid w:val="00A955D7"/>
    <w:rsid w:val="00AA028B"/>
    <w:rsid w:val="00AC2041"/>
    <w:rsid w:val="00AC3669"/>
    <w:rsid w:val="00AD24DE"/>
    <w:rsid w:val="00AD4C55"/>
    <w:rsid w:val="00AE0E7F"/>
    <w:rsid w:val="00AE657F"/>
    <w:rsid w:val="00AE6DE6"/>
    <w:rsid w:val="00B20E01"/>
    <w:rsid w:val="00B31256"/>
    <w:rsid w:val="00B41E55"/>
    <w:rsid w:val="00B505AA"/>
    <w:rsid w:val="00B82202"/>
    <w:rsid w:val="00B97855"/>
    <w:rsid w:val="00BB1246"/>
    <w:rsid w:val="00BD3C7D"/>
    <w:rsid w:val="00BE4D8D"/>
    <w:rsid w:val="00BE7845"/>
    <w:rsid w:val="00BF01E6"/>
    <w:rsid w:val="00C44544"/>
    <w:rsid w:val="00C71EE6"/>
    <w:rsid w:val="00C82D80"/>
    <w:rsid w:val="00C95695"/>
    <w:rsid w:val="00CB00CC"/>
    <w:rsid w:val="00CB1EEF"/>
    <w:rsid w:val="00CB2B92"/>
    <w:rsid w:val="00CB62DA"/>
    <w:rsid w:val="00CE4B44"/>
    <w:rsid w:val="00D125C7"/>
    <w:rsid w:val="00D433AE"/>
    <w:rsid w:val="00D77FA1"/>
    <w:rsid w:val="00D83760"/>
    <w:rsid w:val="00DA3F45"/>
    <w:rsid w:val="00DB63B9"/>
    <w:rsid w:val="00DD08C1"/>
    <w:rsid w:val="00DD6F0D"/>
    <w:rsid w:val="00DE546E"/>
    <w:rsid w:val="00DF40E2"/>
    <w:rsid w:val="00E10FAF"/>
    <w:rsid w:val="00E25AB7"/>
    <w:rsid w:val="00E41757"/>
    <w:rsid w:val="00E70BD1"/>
    <w:rsid w:val="00E82D81"/>
    <w:rsid w:val="00E84FA0"/>
    <w:rsid w:val="00EA584D"/>
    <w:rsid w:val="00EA784F"/>
    <w:rsid w:val="00EB3899"/>
    <w:rsid w:val="00EC782C"/>
    <w:rsid w:val="00EE6FEE"/>
    <w:rsid w:val="00EF1A1A"/>
    <w:rsid w:val="00F0639C"/>
    <w:rsid w:val="00F0769A"/>
    <w:rsid w:val="00F12703"/>
    <w:rsid w:val="00F15142"/>
    <w:rsid w:val="00F306B1"/>
    <w:rsid w:val="00F50CFD"/>
    <w:rsid w:val="00F67B6C"/>
    <w:rsid w:val="00F92919"/>
    <w:rsid w:val="00FA2576"/>
    <w:rsid w:val="00FC293E"/>
    <w:rsid w:val="00FD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21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0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F4D"/>
  </w:style>
  <w:style w:type="paragraph" w:styleId="a8">
    <w:name w:val="footer"/>
    <w:basedOn w:val="a"/>
    <w:link w:val="a9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21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0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F4D"/>
  </w:style>
  <w:style w:type="paragraph" w:styleId="a8">
    <w:name w:val="footer"/>
    <w:basedOn w:val="a"/>
    <w:link w:val="a9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D2D6-EF74-4BFF-82F6-0908194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7</Pages>
  <Words>30485</Words>
  <Characters>173771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</cp:lastModifiedBy>
  <cp:revision>3</cp:revision>
  <dcterms:created xsi:type="dcterms:W3CDTF">2019-01-09T09:08:00Z</dcterms:created>
  <dcterms:modified xsi:type="dcterms:W3CDTF">2019-01-09T09:12:00Z</dcterms:modified>
</cp:coreProperties>
</file>